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9B71" w14:textId="32E1D6A1" w:rsidR="00ED05C0" w:rsidRPr="00363E4C" w:rsidRDefault="00930B7C" w:rsidP="00FB3B3E">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cs="Aparajita"/>
          <w:b/>
          <w:bCs/>
        </w:rPr>
      </w:pPr>
      <w:r>
        <w:rPr>
          <w:rFonts w:ascii="Montserrat" w:hAnsi="Montserrat" w:cs="Aparajita"/>
          <w:b/>
          <w:bCs/>
        </w:rPr>
        <w:t xml:space="preserve"> </w:t>
      </w:r>
      <w:r w:rsidR="00941EFE">
        <w:rPr>
          <w:rFonts w:ascii="Montserrat" w:hAnsi="Montserrat" w:cs="Aparajita"/>
          <w:b/>
          <w:bCs/>
        </w:rPr>
        <w:t>TWENTY THIRD</w:t>
      </w:r>
      <w:r w:rsidR="004E2265">
        <w:rPr>
          <w:rFonts w:ascii="Montserrat" w:hAnsi="Montserrat" w:cs="Aparajita"/>
          <w:b/>
          <w:bCs/>
        </w:rPr>
        <w:t xml:space="preserve"> </w:t>
      </w:r>
      <w:r w:rsidR="000927F5" w:rsidRPr="000927F5">
        <w:rPr>
          <w:rFonts w:ascii="Montserrat" w:hAnsi="Montserrat" w:cs="Aparajita"/>
          <w:b/>
          <w:bCs/>
        </w:rPr>
        <w:t>SUNDAY AFTER PENTECOST</w:t>
      </w:r>
      <w:r w:rsidR="000927F5">
        <w:rPr>
          <w:rFonts w:ascii="Montserrat" w:hAnsi="Montserrat" w:cs="Aparajita"/>
          <w:b/>
          <w:bCs/>
        </w:rPr>
        <w:t xml:space="preserve">                                      </w:t>
      </w:r>
      <w:r w:rsidR="00941EFE">
        <w:rPr>
          <w:rFonts w:ascii="Montserrat" w:hAnsi="Montserrat" w:cs="Aparajita"/>
          <w:b/>
          <w:bCs/>
        </w:rPr>
        <w:t xml:space="preserve">November </w:t>
      </w:r>
      <w:r w:rsidR="00D44078">
        <w:rPr>
          <w:rFonts w:ascii="Montserrat" w:hAnsi="Montserrat" w:cs="Aparajita"/>
          <w:b/>
          <w:bCs/>
        </w:rPr>
        <w:t>9-2025</w:t>
      </w:r>
    </w:p>
    <w:p w14:paraId="2835B5E1" w14:textId="20122B68" w:rsidR="002E6C8B" w:rsidRPr="00363E4C" w:rsidRDefault="00D44078" w:rsidP="00381B5A">
      <w:pPr>
        <w:widowControl w:val="0"/>
        <w:pBdr>
          <w:bottom w:val="single" w:sz="4" w:space="1" w:color="auto"/>
        </w:pBdr>
        <w:tabs>
          <w:tab w:val="left" w:pos="720"/>
          <w:tab w:val="center" w:pos="4320"/>
          <w:tab w:val="right" w:pos="8640"/>
        </w:tabs>
        <w:autoSpaceDE w:val="0"/>
        <w:autoSpaceDN w:val="0"/>
        <w:adjustRightInd w:val="0"/>
        <w:spacing w:line="240" w:lineRule="atLeast"/>
        <w:jc w:val="center"/>
        <w:rPr>
          <w:rFonts w:ascii="Montserrat" w:hAnsi="Montserrat" w:cs="Aparajita"/>
          <w:b/>
          <w:bCs/>
        </w:rPr>
      </w:pPr>
      <w:r>
        <w:rPr>
          <w:rFonts w:ascii="Montserrat" w:hAnsi="Montserrat" w:cs="Aparajita"/>
          <w:b/>
          <w:bCs/>
        </w:rPr>
        <w:t>Prairieland Parish</w:t>
      </w:r>
    </w:p>
    <w:p w14:paraId="70C69BC7" w14:textId="0FF92CD9" w:rsidR="003E6077" w:rsidRPr="003C4042" w:rsidRDefault="00907EF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sz w:val="18"/>
          <w:szCs w:val="18"/>
        </w:rPr>
      </w:pPr>
      <w:bookmarkStart w:id="0" w:name="_Hlk61016048"/>
      <w:r w:rsidRPr="003C4042">
        <w:rPr>
          <w:rFonts w:ascii="Montserrat" w:hAnsi="Montserrat" w:cs="Aparajita"/>
          <w:i/>
          <w:iCs/>
          <w:sz w:val="18"/>
          <w:szCs w:val="18"/>
        </w:rPr>
        <w:t>As we unite</w:t>
      </w:r>
      <w:r w:rsidRPr="003C4042">
        <w:rPr>
          <w:rFonts w:ascii="Montserrat" w:hAnsi="Montserrat" w:cs="Aparajita"/>
          <w:b/>
          <w:bCs/>
          <w:sz w:val="18"/>
          <w:szCs w:val="18"/>
        </w:rPr>
        <w:t xml:space="preserve"> </w:t>
      </w:r>
      <w:r w:rsidRPr="003C4042">
        <w:rPr>
          <w:rFonts w:ascii="Montserrat" w:hAnsi="Montserrat" w:cs="Aparajita"/>
          <w:i/>
          <w:iCs/>
          <w:sz w:val="18"/>
          <w:szCs w:val="18"/>
        </w:rPr>
        <w:t>in worship today, w</w:t>
      </w:r>
      <w:r w:rsidR="0021563B" w:rsidRPr="003C4042">
        <w:rPr>
          <w:rFonts w:ascii="Montserrat" w:hAnsi="Montserrat" w:cs="Aparajita"/>
          <w:i/>
          <w:iCs/>
          <w:sz w:val="18"/>
          <w:szCs w:val="18"/>
        </w:rPr>
        <w:t xml:space="preserve">e extend a warm welcome to each </w:t>
      </w:r>
      <w:r w:rsidRPr="003C4042">
        <w:rPr>
          <w:rFonts w:ascii="Montserrat" w:hAnsi="Montserrat" w:cs="Aparajita"/>
          <w:i/>
          <w:iCs/>
          <w:sz w:val="18"/>
          <w:szCs w:val="18"/>
        </w:rPr>
        <w:t xml:space="preserve">one </w:t>
      </w:r>
      <w:r w:rsidR="00B346B7" w:rsidRPr="003C4042">
        <w:rPr>
          <w:rFonts w:ascii="Montserrat" w:hAnsi="Montserrat" w:cs="Aparajita"/>
          <w:i/>
          <w:iCs/>
          <w:sz w:val="18"/>
          <w:szCs w:val="18"/>
        </w:rPr>
        <w:t>present.</w:t>
      </w:r>
      <w:r w:rsidR="003E6077" w:rsidRPr="003C4042">
        <w:rPr>
          <w:rFonts w:ascii="Montserrat" w:hAnsi="Montserrat" w:cs="Aparajita"/>
          <w:i/>
          <w:iCs/>
          <w:sz w:val="18"/>
          <w:szCs w:val="18"/>
        </w:rPr>
        <w:t xml:space="preserve">  May</w:t>
      </w:r>
      <w:r w:rsidRPr="003C4042">
        <w:rPr>
          <w:rFonts w:ascii="Montserrat" w:hAnsi="Montserrat" w:cs="Aparajita"/>
          <w:i/>
          <w:iCs/>
          <w:sz w:val="18"/>
          <w:szCs w:val="18"/>
        </w:rPr>
        <w:t xml:space="preserve"> we together experience the presence of God</w:t>
      </w:r>
    </w:p>
    <w:p w14:paraId="2F8F2E77" w14:textId="1261738B" w:rsidR="00907EF7" w:rsidRPr="00363E4C" w:rsidRDefault="003E607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rPr>
      </w:pPr>
      <w:r w:rsidRPr="00363E4C">
        <w:rPr>
          <w:rFonts w:ascii="Montserrat" w:hAnsi="Montserrat" w:cs="Aparajita"/>
          <w:i/>
          <w:iCs/>
        </w:rPr>
        <w:t>+++++++++++++++++++++++++++++++++++++++++++++++++</w:t>
      </w:r>
      <w:r w:rsidR="00907EF7" w:rsidRPr="00363E4C">
        <w:rPr>
          <w:rFonts w:ascii="Montserrat" w:hAnsi="Montserrat" w:cs="Aparajita"/>
          <w:i/>
          <w:iCs/>
        </w:rPr>
        <w:t>.</w:t>
      </w:r>
      <w:bookmarkEnd w:id="0"/>
    </w:p>
    <w:p w14:paraId="5D2C47C7" w14:textId="77777777" w:rsidR="00F57ED3" w:rsidRPr="00363E4C" w:rsidRDefault="00F57ED3" w:rsidP="00924B3C">
      <w:pPr>
        <w:autoSpaceDE w:val="0"/>
        <w:autoSpaceDN w:val="0"/>
        <w:jc w:val="center"/>
        <w:rPr>
          <w:rFonts w:ascii="Montserrat" w:hAnsi="Montserrat" w:cs="Aparajita"/>
          <w:sz w:val="28"/>
          <w:szCs w:val="28"/>
        </w:rPr>
      </w:pPr>
      <w:r w:rsidRPr="00363E4C">
        <w:rPr>
          <w:rFonts w:ascii="Montserrat" w:hAnsi="Montserrat" w:cs="Aparajita"/>
          <w:b/>
          <w:bCs/>
          <w:i/>
          <w:iCs/>
          <w:sz w:val="28"/>
          <w:szCs w:val="28"/>
        </w:rPr>
        <w:t>We Gather to Prepare Our Hearts to Meet Our Lord</w:t>
      </w:r>
    </w:p>
    <w:p w14:paraId="79AF7D8E" w14:textId="08993224" w:rsidR="004E2265" w:rsidRDefault="00B47054" w:rsidP="00C35545">
      <w:pPr>
        <w:autoSpaceDE w:val="0"/>
        <w:autoSpaceDN w:val="0"/>
        <w:spacing w:line="240" w:lineRule="atLeast"/>
        <w:jc w:val="both"/>
        <w:rPr>
          <w:rFonts w:ascii="Montserrat" w:hAnsi="Montserrat" w:cs="Aparajita"/>
          <w:b/>
          <w:bCs/>
        </w:rPr>
      </w:pPr>
      <w:r>
        <w:fldChar w:fldCharType="begin"/>
      </w:r>
      <w:r>
        <w:instrText xml:space="preserve"> INCLUDEPICTURE "https://i.pinimg.com/736x/bd/74/2c/bd742c3b037b186f8f1f0ed814e1f7dc.jpg" \* MERGEFORMATINET </w:instrText>
      </w:r>
      <w:r>
        <w:fldChar w:fldCharType="separate"/>
      </w:r>
      <w:r>
        <w:rPr>
          <w:noProof/>
        </w:rPr>
        <w:drawing>
          <wp:inline distT="0" distB="0" distL="0" distR="0" wp14:anchorId="4CBE492F" wp14:editId="704F421D">
            <wp:extent cx="1022366" cy="876300"/>
            <wp:effectExtent l="0" t="0" r="6350" b="0"/>
            <wp:docPr id="1887389356" name="Picture 1" descr="LUK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21: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709" cy="892023"/>
                    </a:xfrm>
                    <a:prstGeom prst="rect">
                      <a:avLst/>
                    </a:prstGeom>
                    <a:noFill/>
                    <a:ln>
                      <a:noFill/>
                    </a:ln>
                  </pic:spPr>
                </pic:pic>
              </a:graphicData>
            </a:graphic>
          </wp:inline>
        </w:drawing>
      </w:r>
      <w:r>
        <w:fldChar w:fldCharType="end"/>
      </w:r>
    </w:p>
    <w:p w14:paraId="06CA76C3" w14:textId="0F779583" w:rsidR="00C35545" w:rsidRPr="00363E4C" w:rsidRDefault="00F57ED3" w:rsidP="00C35545">
      <w:pPr>
        <w:autoSpaceDE w:val="0"/>
        <w:autoSpaceDN w:val="0"/>
        <w:spacing w:line="240" w:lineRule="atLeast"/>
        <w:jc w:val="both"/>
        <w:rPr>
          <w:rFonts w:ascii="Montserrat" w:hAnsi="Montserrat" w:cs="Aparajita"/>
          <w:b/>
          <w:bCs/>
        </w:rPr>
      </w:pPr>
      <w:r w:rsidRPr="00363E4C">
        <w:rPr>
          <w:rFonts w:ascii="Montserrat" w:hAnsi="Montserrat" w:cs="Aparajita"/>
          <w:b/>
          <w:bCs/>
        </w:rPr>
        <w:t>Prelude</w:t>
      </w:r>
    </w:p>
    <w:p w14:paraId="32D5F630" w14:textId="1E8A4F2B" w:rsidR="0067328C" w:rsidRDefault="0067328C" w:rsidP="007A4741">
      <w:pPr>
        <w:autoSpaceDE w:val="0"/>
        <w:autoSpaceDN w:val="0"/>
        <w:spacing w:line="240" w:lineRule="atLeast"/>
        <w:jc w:val="both"/>
        <w:rPr>
          <w:rFonts w:ascii="Montserrat" w:hAnsi="Montserrat" w:cs="Aparajita"/>
          <w:b/>
          <w:bCs/>
        </w:rPr>
      </w:pPr>
      <w:r w:rsidRPr="00363E4C">
        <w:rPr>
          <w:rFonts w:ascii="Montserrat" w:hAnsi="Montserrat" w:cs="Aparajita"/>
          <w:b/>
          <w:bCs/>
        </w:rPr>
        <w:t>Welcome</w:t>
      </w:r>
    </w:p>
    <w:p w14:paraId="5A6A6206" w14:textId="56E8A74C" w:rsidR="00246C2C" w:rsidRDefault="00E52FA6" w:rsidP="004E2265">
      <w:pPr>
        <w:autoSpaceDE w:val="0"/>
        <w:autoSpaceDN w:val="0"/>
        <w:spacing w:line="240" w:lineRule="atLeast"/>
        <w:jc w:val="both"/>
        <w:rPr>
          <w:rFonts w:ascii="Montserrat" w:hAnsi="Montserrat" w:cs="Aparajita"/>
          <w:b/>
        </w:rPr>
      </w:pPr>
      <w:r w:rsidRPr="00E52FA6">
        <w:rPr>
          <w:rFonts w:ascii="Montserrat" w:hAnsi="Montserrat" w:cs="Aparajita"/>
          <w:b/>
          <w:bCs/>
          <w:sz w:val="32"/>
          <w:szCs w:val="32"/>
        </w:rPr>
        <w:t xml:space="preserve"> </w:t>
      </w:r>
      <w:r w:rsidR="00246C2C" w:rsidRPr="00246C2C">
        <w:rPr>
          <w:rFonts w:ascii="Montserrat" w:hAnsi="Montserrat" w:cs="Aparajita"/>
          <w:b/>
        </w:rPr>
        <w:t>Announcements</w:t>
      </w:r>
    </w:p>
    <w:p w14:paraId="3CCD3FD0" w14:textId="2915D213" w:rsidR="004E2265" w:rsidRDefault="004E2265" w:rsidP="004E2265">
      <w:pPr>
        <w:autoSpaceDE w:val="0"/>
        <w:autoSpaceDN w:val="0"/>
        <w:spacing w:line="240" w:lineRule="atLeast"/>
        <w:jc w:val="both"/>
        <w:rPr>
          <w:rFonts w:ascii="Montserrat" w:hAnsi="Montserrat" w:cs="Aparajita"/>
          <w:b/>
        </w:rPr>
      </w:pPr>
    </w:p>
    <w:p w14:paraId="72191840" w14:textId="77777777" w:rsidR="005A14AF" w:rsidRDefault="00941EFE" w:rsidP="00941EFE">
      <w:pPr>
        <w:autoSpaceDE w:val="0"/>
        <w:autoSpaceDN w:val="0"/>
        <w:spacing w:line="240" w:lineRule="atLeast"/>
        <w:rPr>
          <w:rFonts w:ascii="Montserrat" w:hAnsi="Montserrat" w:cs="Aparajita"/>
          <w:bCs/>
        </w:rPr>
      </w:pPr>
      <w:r w:rsidRPr="00941EFE">
        <w:rPr>
          <w:rFonts w:ascii="Montserrat" w:hAnsi="Montserrat" w:cs="Aparajita"/>
          <w:bCs/>
        </w:rPr>
        <w:t xml:space="preserve">What are you distracted by? That’s a question underlying </w:t>
      </w:r>
      <w:r w:rsidR="00FC4718">
        <w:rPr>
          <w:rFonts w:ascii="Montserrat" w:hAnsi="Montserrat" w:cs="Aparajita"/>
          <w:bCs/>
        </w:rPr>
        <w:t xml:space="preserve">our </w:t>
      </w:r>
      <w:r w:rsidR="008A2B27">
        <w:rPr>
          <w:rFonts w:ascii="Montserrat" w:hAnsi="Montserrat" w:cs="Aparajita"/>
          <w:bCs/>
        </w:rPr>
        <w:t xml:space="preserve">scripture </w:t>
      </w:r>
      <w:r w:rsidRPr="00941EFE">
        <w:rPr>
          <w:rFonts w:ascii="Montserrat" w:hAnsi="Montserrat" w:cs="Aparajita"/>
          <w:bCs/>
        </w:rPr>
        <w:t>t</w:t>
      </w:r>
      <w:r>
        <w:rPr>
          <w:rFonts w:ascii="Montserrat" w:hAnsi="Montserrat" w:cs="Aparajita"/>
          <w:bCs/>
        </w:rPr>
        <w:t>oday</w:t>
      </w:r>
      <w:r w:rsidRPr="00941EFE">
        <w:rPr>
          <w:rFonts w:ascii="Montserrat" w:hAnsi="Montserrat" w:cs="Aparajita"/>
          <w:bCs/>
        </w:rPr>
        <w:t xml:space="preserve">. What is it that draws your attention away from your call to make disciples of Jesus Christ for the transformation of the world? </w:t>
      </w:r>
    </w:p>
    <w:p w14:paraId="6474EE08" w14:textId="77777777" w:rsidR="0027178F" w:rsidRDefault="0027178F" w:rsidP="00941EFE">
      <w:pPr>
        <w:autoSpaceDE w:val="0"/>
        <w:autoSpaceDN w:val="0"/>
        <w:spacing w:line="240" w:lineRule="atLeast"/>
        <w:rPr>
          <w:rFonts w:ascii="Montserrat" w:hAnsi="Montserrat" w:cs="Aparajita"/>
          <w:bCs/>
        </w:rPr>
      </w:pPr>
    </w:p>
    <w:p w14:paraId="35EC17C0" w14:textId="5A54EB4A" w:rsidR="00941EFE" w:rsidRPr="00941EFE" w:rsidRDefault="003D62C4" w:rsidP="00941EFE">
      <w:pPr>
        <w:autoSpaceDE w:val="0"/>
        <w:autoSpaceDN w:val="0"/>
        <w:spacing w:line="240" w:lineRule="atLeast"/>
        <w:rPr>
          <w:rFonts w:ascii="Montserrat" w:hAnsi="Montserrat" w:cs="Aparajita"/>
          <w:bCs/>
        </w:rPr>
      </w:pPr>
      <w:r>
        <w:rPr>
          <w:rFonts w:ascii="Montserrat" w:hAnsi="Montserrat" w:cs="Aparajita"/>
          <w:bCs/>
        </w:rPr>
        <w:t>It is true that t</w:t>
      </w:r>
      <w:r w:rsidR="00941EFE" w:rsidRPr="00941EFE">
        <w:rPr>
          <w:rFonts w:ascii="Montserrat" w:hAnsi="Montserrat" w:cs="Aparajita"/>
          <w:bCs/>
        </w:rPr>
        <w:t xml:space="preserve">he Christian life is marked by joy and surrounded by wonder. Yet, like the disciples in </w:t>
      </w:r>
      <w:r w:rsidR="00941EFE">
        <w:rPr>
          <w:rFonts w:ascii="Montserrat" w:hAnsi="Montserrat" w:cs="Aparajita"/>
          <w:bCs/>
        </w:rPr>
        <w:t>today’s</w:t>
      </w:r>
      <w:r w:rsidR="00941EFE" w:rsidRPr="00941EFE">
        <w:rPr>
          <w:rFonts w:ascii="Montserrat" w:hAnsi="Montserrat" w:cs="Aparajita"/>
          <w:bCs/>
        </w:rPr>
        <w:t xml:space="preserve"> text, we can be distracted by what we see around us and lose sight of our reason for being, to live a life of proclamation and invitation.</w:t>
      </w:r>
    </w:p>
    <w:p w14:paraId="3D57E16A" w14:textId="77777777" w:rsidR="00941EFE" w:rsidRPr="00615E7F" w:rsidRDefault="00941EFE" w:rsidP="00941EFE">
      <w:pPr>
        <w:autoSpaceDE w:val="0"/>
        <w:autoSpaceDN w:val="0"/>
        <w:spacing w:line="240" w:lineRule="atLeast"/>
        <w:rPr>
          <w:rFonts w:ascii="Montserrat" w:hAnsi="Montserrat" w:cs="Aparajita"/>
          <w:bCs/>
          <w:sz w:val="16"/>
          <w:szCs w:val="16"/>
        </w:rPr>
      </w:pPr>
    </w:p>
    <w:p w14:paraId="71630661" w14:textId="77777777" w:rsidR="001A68E3" w:rsidRDefault="00941EFE" w:rsidP="00941EFE">
      <w:pPr>
        <w:autoSpaceDE w:val="0"/>
        <w:autoSpaceDN w:val="0"/>
        <w:spacing w:line="240" w:lineRule="atLeast"/>
        <w:rPr>
          <w:rFonts w:ascii="Montserrat" w:hAnsi="Montserrat" w:cs="Aparajita"/>
          <w:bCs/>
        </w:rPr>
      </w:pPr>
      <w:r w:rsidRPr="00941EFE">
        <w:rPr>
          <w:rFonts w:ascii="Montserrat" w:hAnsi="Montserrat" w:cs="Aparajita"/>
          <w:bCs/>
        </w:rPr>
        <w:t>While the distraction in our text</w:t>
      </w:r>
      <w:r w:rsidR="003D62C4">
        <w:rPr>
          <w:rFonts w:ascii="Montserrat" w:hAnsi="Montserrat" w:cs="Aparajita"/>
          <w:bCs/>
        </w:rPr>
        <w:t xml:space="preserve"> today</w:t>
      </w:r>
      <w:r w:rsidRPr="00941EFE">
        <w:rPr>
          <w:rFonts w:ascii="Montserrat" w:hAnsi="Montserrat" w:cs="Aparajita"/>
          <w:bCs/>
        </w:rPr>
        <w:t xml:space="preserve"> is about something beautiful, even something of God—the temple itself—Jesus’s discourse tells us that sometimes it is terrible things that distract us. Wars and rebellions can distract us; false prophets or those who claim to represent Jesus but who really don’t, can distract us; natural disasters can distract us. </w:t>
      </w:r>
    </w:p>
    <w:p w14:paraId="25F8A35B" w14:textId="77777777" w:rsidR="001A68E3" w:rsidRDefault="001A68E3" w:rsidP="00941EFE">
      <w:pPr>
        <w:autoSpaceDE w:val="0"/>
        <w:autoSpaceDN w:val="0"/>
        <w:spacing w:line="240" w:lineRule="atLeast"/>
        <w:rPr>
          <w:rFonts w:ascii="Montserrat" w:hAnsi="Montserrat" w:cs="Aparajita"/>
          <w:bCs/>
        </w:rPr>
      </w:pPr>
    </w:p>
    <w:p w14:paraId="6F6F6FFA" w14:textId="2186AB08" w:rsidR="00941EFE" w:rsidRPr="00941EFE" w:rsidRDefault="00941EFE" w:rsidP="00941EFE">
      <w:pPr>
        <w:autoSpaceDE w:val="0"/>
        <w:autoSpaceDN w:val="0"/>
        <w:spacing w:line="240" w:lineRule="atLeast"/>
        <w:rPr>
          <w:rFonts w:ascii="Montserrat" w:hAnsi="Montserrat" w:cs="Aparajita"/>
          <w:bCs/>
        </w:rPr>
      </w:pPr>
      <w:r w:rsidRPr="00941EFE">
        <w:rPr>
          <w:rFonts w:ascii="Montserrat" w:hAnsi="Montserrat" w:cs="Aparajita"/>
          <w:bCs/>
        </w:rPr>
        <w:t xml:space="preserve">All sorts of things can distract us from lifting up the name of Jesus </w:t>
      </w:r>
      <w:r w:rsidR="00297E90">
        <w:rPr>
          <w:rFonts w:ascii="Montserrat" w:hAnsi="Montserrat" w:cs="Aparajita"/>
          <w:bCs/>
        </w:rPr>
        <w:t xml:space="preserve">but we as followers live </w:t>
      </w:r>
      <w:r w:rsidRPr="00941EFE">
        <w:rPr>
          <w:rFonts w:ascii="Montserrat" w:hAnsi="Montserrat" w:cs="Aparajita"/>
          <w:bCs/>
        </w:rPr>
        <w:t xml:space="preserve">in hope and confidence that indeed God has the whole world in </w:t>
      </w:r>
      <w:r>
        <w:rPr>
          <w:rFonts w:ascii="Montserrat" w:hAnsi="Montserrat" w:cs="Aparajita"/>
          <w:bCs/>
        </w:rPr>
        <w:t>His</w:t>
      </w:r>
      <w:r w:rsidRPr="00941EFE">
        <w:rPr>
          <w:rFonts w:ascii="Montserrat" w:hAnsi="Montserrat" w:cs="Aparajita"/>
          <w:bCs/>
        </w:rPr>
        <w:t xml:space="preserve"> divine hands.</w:t>
      </w:r>
    </w:p>
    <w:p w14:paraId="2127CD2C" w14:textId="77777777" w:rsidR="00941EFE" w:rsidRPr="00615E7F" w:rsidRDefault="00941EFE" w:rsidP="00941EFE">
      <w:pPr>
        <w:autoSpaceDE w:val="0"/>
        <w:autoSpaceDN w:val="0"/>
        <w:spacing w:line="240" w:lineRule="atLeast"/>
        <w:rPr>
          <w:rFonts w:ascii="Montserrat" w:hAnsi="Montserrat" w:cs="Aparajita"/>
          <w:bCs/>
          <w:sz w:val="16"/>
          <w:szCs w:val="16"/>
        </w:rPr>
      </w:pPr>
    </w:p>
    <w:p w14:paraId="0EF6D480" w14:textId="54920D7F" w:rsidR="00941EFE" w:rsidRPr="00941EFE" w:rsidRDefault="00941EFE" w:rsidP="00941EFE">
      <w:pPr>
        <w:autoSpaceDE w:val="0"/>
        <w:autoSpaceDN w:val="0"/>
        <w:spacing w:line="240" w:lineRule="atLeast"/>
        <w:rPr>
          <w:rFonts w:ascii="Montserrat" w:hAnsi="Montserrat" w:cs="Aparajita"/>
          <w:bCs/>
        </w:rPr>
      </w:pPr>
      <w:r w:rsidRPr="00941EFE">
        <w:rPr>
          <w:rFonts w:ascii="Montserrat" w:hAnsi="Montserrat" w:cs="Aparajita"/>
          <w:bCs/>
        </w:rPr>
        <w:t xml:space="preserve">Each week, worship is an opportunity to reorient ourselves toward God. </w:t>
      </w:r>
    </w:p>
    <w:p w14:paraId="2E42D8DD" w14:textId="77777777" w:rsidR="00941EFE" w:rsidRPr="00615E7F" w:rsidRDefault="00941EFE" w:rsidP="00941EFE">
      <w:pPr>
        <w:autoSpaceDE w:val="0"/>
        <w:autoSpaceDN w:val="0"/>
        <w:spacing w:line="240" w:lineRule="atLeast"/>
        <w:rPr>
          <w:rFonts w:ascii="Montserrat" w:hAnsi="Montserrat" w:cs="Aparajita"/>
          <w:bCs/>
          <w:sz w:val="16"/>
          <w:szCs w:val="16"/>
        </w:rPr>
      </w:pPr>
    </w:p>
    <w:p w14:paraId="4583EF7B" w14:textId="41226035" w:rsidR="00C91826" w:rsidRPr="00850E59" w:rsidRDefault="00941EFE" w:rsidP="00941EFE">
      <w:pPr>
        <w:autoSpaceDE w:val="0"/>
        <w:autoSpaceDN w:val="0"/>
        <w:spacing w:line="240" w:lineRule="atLeast"/>
        <w:rPr>
          <w:rFonts w:ascii="Montserrat" w:hAnsi="Montserrat" w:cs="Aparajita"/>
          <w:bCs/>
        </w:rPr>
      </w:pPr>
      <w:r w:rsidRPr="00941EFE">
        <w:rPr>
          <w:rFonts w:ascii="Montserrat" w:hAnsi="Montserrat" w:cs="Aparajita"/>
          <w:bCs/>
        </w:rPr>
        <w:t xml:space="preserve">So, </w:t>
      </w:r>
      <w:r w:rsidR="00F0717A">
        <w:rPr>
          <w:rFonts w:ascii="Montserrat" w:hAnsi="Montserrat" w:cs="Aparajita"/>
          <w:bCs/>
        </w:rPr>
        <w:t xml:space="preserve">as we gather, </w:t>
      </w:r>
      <w:r w:rsidRPr="00941EFE">
        <w:rPr>
          <w:rFonts w:ascii="Montserrat" w:hAnsi="Montserrat" w:cs="Aparajita"/>
          <w:bCs/>
        </w:rPr>
        <w:t>let our prayers reach out into the whole world. Let our songs praise the God of creation and instill in us a sense of mission and purpose to bring transformation. In other words, let us stop being tourists wandering around just taking in the sights of this world, for good or for ill, and let us be engaged with the Spirit in working transformation right where we are.</w:t>
      </w:r>
    </w:p>
    <w:p w14:paraId="03D7F132" w14:textId="77777777" w:rsidR="006932B1" w:rsidRDefault="006932B1" w:rsidP="00C91826">
      <w:pPr>
        <w:autoSpaceDE w:val="0"/>
        <w:autoSpaceDN w:val="0"/>
        <w:spacing w:line="240" w:lineRule="atLeast"/>
        <w:rPr>
          <w:rFonts w:ascii="Montserrat" w:hAnsi="Montserrat" w:cs="Aparajita"/>
          <w:b/>
        </w:rPr>
      </w:pPr>
    </w:p>
    <w:p w14:paraId="78B793A4" w14:textId="7FFF6523" w:rsidR="00C91826" w:rsidRPr="00C91826" w:rsidRDefault="00C91826" w:rsidP="00C91826">
      <w:pPr>
        <w:autoSpaceDE w:val="0"/>
        <w:autoSpaceDN w:val="0"/>
        <w:spacing w:line="240" w:lineRule="atLeast"/>
        <w:rPr>
          <w:rFonts w:ascii="Montserrat" w:hAnsi="Montserrat" w:cs="Aparajita"/>
          <w:b/>
        </w:rPr>
      </w:pPr>
      <w:r w:rsidRPr="00C91826">
        <w:rPr>
          <w:rFonts w:ascii="Montserrat" w:hAnsi="Montserrat" w:cs="Aparajita"/>
          <w:b/>
        </w:rPr>
        <w:t>CALL TO WORSHIP</w:t>
      </w:r>
    </w:p>
    <w:p w14:paraId="3139249B" w14:textId="77777777" w:rsidR="00F0717A" w:rsidRPr="00F0717A" w:rsidRDefault="00F0717A" w:rsidP="00F0717A">
      <w:pPr>
        <w:autoSpaceDE w:val="0"/>
        <w:autoSpaceDN w:val="0"/>
        <w:spacing w:line="240" w:lineRule="atLeast"/>
        <w:rPr>
          <w:rFonts w:ascii="Montserrat" w:hAnsi="Montserrat" w:cs="Aparajita"/>
          <w:bCs/>
        </w:rPr>
      </w:pPr>
      <w:r w:rsidRPr="00F0717A">
        <w:rPr>
          <w:rFonts w:ascii="Montserrat" w:hAnsi="Montserrat" w:cs="Aparajita"/>
          <w:bCs/>
        </w:rPr>
        <w:t>We gather in the beautiful space</w:t>
      </w:r>
    </w:p>
    <w:p w14:paraId="783E0A19" w14:textId="77777777"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To worship an amazing God.</w:t>
      </w:r>
    </w:p>
    <w:p w14:paraId="7F165F55" w14:textId="77777777" w:rsidR="00F0717A" w:rsidRPr="00F0717A" w:rsidRDefault="00F0717A" w:rsidP="00F0717A">
      <w:pPr>
        <w:autoSpaceDE w:val="0"/>
        <w:autoSpaceDN w:val="0"/>
        <w:spacing w:line="240" w:lineRule="atLeast"/>
        <w:rPr>
          <w:rFonts w:ascii="Montserrat" w:hAnsi="Montserrat" w:cs="Aparajita"/>
          <w:bCs/>
        </w:rPr>
      </w:pPr>
      <w:r w:rsidRPr="00F0717A">
        <w:rPr>
          <w:rFonts w:ascii="Montserrat" w:hAnsi="Montserrat" w:cs="Aparajita"/>
          <w:bCs/>
        </w:rPr>
        <w:t>Surrounded by art and craft made by hands like ours</w:t>
      </w:r>
    </w:p>
    <w:p w14:paraId="185442A2" w14:textId="77777777"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To give praise to the source of all our gifts</w:t>
      </w:r>
    </w:p>
    <w:p w14:paraId="738CF2FA" w14:textId="77777777" w:rsidR="00F0717A" w:rsidRPr="00F0717A" w:rsidRDefault="00F0717A" w:rsidP="00F0717A">
      <w:pPr>
        <w:autoSpaceDE w:val="0"/>
        <w:autoSpaceDN w:val="0"/>
        <w:spacing w:line="240" w:lineRule="atLeast"/>
        <w:rPr>
          <w:rFonts w:ascii="Montserrat" w:hAnsi="Montserrat" w:cs="Aparajita"/>
          <w:bCs/>
        </w:rPr>
      </w:pPr>
      <w:r w:rsidRPr="00F0717A">
        <w:rPr>
          <w:rFonts w:ascii="Montserrat" w:hAnsi="Montserrat" w:cs="Aparajita"/>
          <w:bCs/>
        </w:rPr>
        <w:t>We are blessed to have this space to call our church home.</w:t>
      </w:r>
    </w:p>
    <w:p w14:paraId="01524E85" w14:textId="77777777"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We are more blessed to be disciples of Jesus Christ our Lord.</w:t>
      </w:r>
    </w:p>
    <w:p w14:paraId="4D9AF4CB" w14:textId="77777777" w:rsidR="00F0717A" w:rsidRPr="00F0717A" w:rsidRDefault="00F0717A" w:rsidP="00F0717A">
      <w:pPr>
        <w:autoSpaceDE w:val="0"/>
        <w:autoSpaceDN w:val="0"/>
        <w:spacing w:line="240" w:lineRule="atLeast"/>
        <w:rPr>
          <w:rFonts w:ascii="Montserrat" w:hAnsi="Montserrat" w:cs="Aparajita"/>
          <w:bCs/>
        </w:rPr>
      </w:pPr>
      <w:r w:rsidRPr="00F0717A">
        <w:rPr>
          <w:rFonts w:ascii="Montserrat" w:hAnsi="Montserrat" w:cs="Aparajita"/>
          <w:bCs/>
        </w:rPr>
        <w:t>Let us worship in this place, giving praise to God</w:t>
      </w:r>
    </w:p>
    <w:p w14:paraId="08D6CEAC" w14:textId="4CADFD97" w:rsidR="00994D77"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We will worship in joy and in truth. Amen.</w:t>
      </w:r>
    </w:p>
    <w:p w14:paraId="16715B49" w14:textId="77777777" w:rsidR="00C91826" w:rsidRPr="00615E7F" w:rsidRDefault="00C91826" w:rsidP="00994D77">
      <w:pPr>
        <w:autoSpaceDE w:val="0"/>
        <w:autoSpaceDN w:val="0"/>
        <w:spacing w:line="240" w:lineRule="atLeast"/>
        <w:rPr>
          <w:rFonts w:ascii="Montserrat" w:hAnsi="Montserrat" w:cs="Aparajita"/>
          <w:b/>
          <w:sz w:val="16"/>
          <w:szCs w:val="16"/>
        </w:rPr>
      </w:pPr>
    </w:p>
    <w:p w14:paraId="06D0DB74" w14:textId="77777777" w:rsidR="00265056" w:rsidRDefault="00265056" w:rsidP="00F0717A">
      <w:pPr>
        <w:autoSpaceDE w:val="0"/>
        <w:autoSpaceDN w:val="0"/>
        <w:spacing w:line="240" w:lineRule="atLeast"/>
        <w:rPr>
          <w:rFonts w:ascii="Montserrat" w:hAnsi="Montserrat" w:cs="Aparajita"/>
          <w:b/>
        </w:rPr>
      </w:pPr>
    </w:p>
    <w:p w14:paraId="0580C8F0" w14:textId="342EE9EC"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lastRenderedPageBreak/>
        <w:t>PRAYING THAT WE MAY BE READY</w:t>
      </w:r>
    </w:p>
    <w:p w14:paraId="38A94613" w14:textId="77777777" w:rsidR="00F0717A" w:rsidRPr="00F0717A" w:rsidRDefault="00F0717A" w:rsidP="00F0717A">
      <w:pPr>
        <w:autoSpaceDE w:val="0"/>
        <w:autoSpaceDN w:val="0"/>
        <w:spacing w:line="240" w:lineRule="atLeast"/>
        <w:rPr>
          <w:rFonts w:ascii="Montserrat" w:hAnsi="Montserrat" w:cs="Aparajita"/>
          <w:bCs/>
          <w:sz w:val="20"/>
          <w:szCs w:val="20"/>
        </w:rPr>
      </w:pPr>
      <w:r w:rsidRPr="00F0717A">
        <w:rPr>
          <w:rFonts w:ascii="Montserrat" w:hAnsi="Montserrat" w:cs="Aparajita"/>
          <w:bCs/>
          <w:sz w:val="20"/>
          <w:szCs w:val="20"/>
        </w:rPr>
        <w:t>(based on Matthew 24:1-14, Mark 13:1-13, Luke 21:5-19)</w:t>
      </w:r>
    </w:p>
    <w:p w14:paraId="50F22B28" w14:textId="77777777" w:rsidR="00F0717A" w:rsidRPr="00615E7F" w:rsidRDefault="00F0717A" w:rsidP="00F0717A">
      <w:pPr>
        <w:autoSpaceDE w:val="0"/>
        <w:autoSpaceDN w:val="0"/>
        <w:spacing w:line="240" w:lineRule="atLeast"/>
        <w:rPr>
          <w:rFonts w:ascii="Montserrat" w:hAnsi="Montserrat" w:cs="Aparajita"/>
          <w:b/>
          <w:sz w:val="16"/>
          <w:szCs w:val="16"/>
        </w:rPr>
      </w:pPr>
    </w:p>
    <w:p w14:paraId="756E78B7" w14:textId="77777777" w:rsidR="00F0717A" w:rsidRPr="00D63881" w:rsidRDefault="00F0717A" w:rsidP="00F0717A">
      <w:pPr>
        <w:autoSpaceDE w:val="0"/>
        <w:autoSpaceDN w:val="0"/>
        <w:spacing w:line="240" w:lineRule="atLeast"/>
        <w:rPr>
          <w:rFonts w:ascii="Montserrat" w:hAnsi="Montserrat" w:cs="Aparajita"/>
          <w:bCs/>
        </w:rPr>
      </w:pPr>
      <w:r w:rsidRPr="00D63881">
        <w:rPr>
          <w:rFonts w:ascii="Montserrat" w:hAnsi="Montserrat" w:cs="Aparajita"/>
          <w:bCs/>
        </w:rPr>
        <w:t>When the skies grow dark and buildings fall, then hear us:</w:t>
      </w:r>
    </w:p>
    <w:p w14:paraId="2A1A06DB" w14:textId="77777777"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have mercy on us, Lord.</w:t>
      </w:r>
    </w:p>
    <w:p w14:paraId="01426C1C" w14:textId="77777777" w:rsidR="00F0717A" w:rsidRPr="00D63881" w:rsidRDefault="00F0717A" w:rsidP="00F0717A">
      <w:pPr>
        <w:autoSpaceDE w:val="0"/>
        <w:autoSpaceDN w:val="0"/>
        <w:spacing w:line="240" w:lineRule="atLeast"/>
        <w:rPr>
          <w:rFonts w:ascii="Montserrat" w:hAnsi="Montserrat" w:cs="Aparajita"/>
          <w:bCs/>
        </w:rPr>
      </w:pPr>
      <w:r w:rsidRPr="00D63881">
        <w:rPr>
          <w:rFonts w:ascii="Montserrat" w:hAnsi="Montserrat" w:cs="Aparajita"/>
          <w:bCs/>
        </w:rPr>
        <w:t>When deceivers come and the nations rise in anger, then hear us:</w:t>
      </w:r>
    </w:p>
    <w:p w14:paraId="6C3A20E5" w14:textId="77777777"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have mercy on us, Lord.</w:t>
      </w:r>
    </w:p>
    <w:p w14:paraId="60694870" w14:textId="77777777" w:rsidR="00D63881" w:rsidRDefault="00F0717A" w:rsidP="00F0717A">
      <w:pPr>
        <w:autoSpaceDE w:val="0"/>
        <w:autoSpaceDN w:val="0"/>
        <w:spacing w:line="240" w:lineRule="atLeast"/>
        <w:rPr>
          <w:rFonts w:ascii="Montserrat" w:hAnsi="Montserrat" w:cs="Aparajita"/>
          <w:bCs/>
        </w:rPr>
      </w:pPr>
      <w:r w:rsidRPr="00D63881">
        <w:rPr>
          <w:rFonts w:ascii="Montserrat" w:hAnsi="Montserrat" w:cs="Aparajita"/>
          <w:bCs/>
        </w:rPr>
        <w:t>When famines begin,</w:t>
      </w:r>
      <w:r w:rsidR="00D63881">
        <w:rPr>
          <w:rFonts w:ascii="Montserrat" w:hAnsi="Montserrat" w:cs="Aparajita"/>
          <w:bCs/>
        </w:rPr>
        <w:t xml:space="preserve"> </w:t>
      </w:r>
      <w:r w:rsidRPr="00D63881">
        <w:rPr>
          <w:rFonts w:ascii="Montserrat" w:hAnsi="Montserrat" w:cs="Aparajita"/>
          <w:bCs/>
        </w:rPr>
        <w:t xml:space="preserve">and when the earth shakes to bring the future to birth, </w:t>
      </w:r>
    </w:p>
    <w:p w14:paraId="422B1DE6" w14:textId="5A2534D9" w:rsidR="00F0717A" w:rsidRPr="00D63881" w:rsidRDefault="00F0717A" w:rsidP="00F0717A">
      <w:pPr>
        <w:autoSpaceDE w:val="0"/>
        <w:autoSpaceDN w:val="0"/>
        <w:spacing w:line="240" w:lineRule="atLeast"/>
        <w:rPr>
          <w:rFonts w:ascii="Montserrat" w:hAnsi="Montserrat" w:cs="Aparajita"/>
          <w:bCs/>
        </w:rPr>
      </w:pPr>
      <w:r w:rsidRPr="00D63881">
        <w:rPr>
          <w:rFonts w:ascii="Montserrat" w:hAnsi="Montserrat" w:cs="Aparajita"/>
          <w:bCs/>
        </w:rPr>
        <w:t>then hear us:</w:t>
      </w:r>
    </w:p>
    <w:p w14:paraId="0B26DAB2" w14:textId="77777777"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have mercy on us, Lord.</w:t>
      </w:r>
    </w:p>
    <w:p w14:paraId="6A073EBC" w14:textId="77777777" w:rsidR="00F0717A" w:rsidRPr="00D63881" w:rsidRDefault="00F0717A" w:rsidP="00F0717A">
      <w:pPr>
        <w:autoSpaceDE w:val="0"/>
        <w:autoSpaceDN w:val="0"/>
        <w:spacing w:line="240" w:lineRule="atLeast"/>
        <w:rPr>
          <w:rFonts w:ascii="Montserrat" w:hAnsi="Montserrat" w:cs="Aparajita"/>
          <w:bCs/>
        </w:rPr>
      </w:pPr>
      <w:r w:rsidRPr="00D63881">
        <w:rPr>
          <w:rFonts w:ascii="Montserrat" w:hAnsi="Montserrat" w:cs="Aparajita"/>
          <w:bCs/>
        </w:rPr>
        <w:t>When we take our stand to witness to your truth,</w:t>
      </w:r>
    </w:p>
    <w:p w14:paraId="32FEA876" w14:textId="77777777" w:rsidR="00F0717A" w:rsidRPr="00D63881" w:rsidRDefault="00F0717A" w:rsidP="00F0717A">
      <w:pPr>
        <w:autoSpaceDE w:val="0"/>
        <w:autoSpaceDN w:val="0"/>
        <w:spacing w:line="240" w:lineRule="atLeast"/>
        <w:rPr>
          <w:rFonts w:ascii="Montserrat" w:hAnsi="Montserrat" w:cs="Aparajita"/>
          <w:bCs/>
        </w:rPr>
      </w:pPr>
      <w:r w:rsidRPr="00D63881">
        <w:rPr>
          <w:rFonts w:ascii="Montserrat" w:hAnsi="Montserrat" w:cs="Aparajita"/>
          <w:bCs/>
        </w:rPr>
        <w:t>when our people are arrested and betrayed, then hear us:</w:t>
      </w:r>
    </w:p>
    <w:p w14:paraId="6E917B80" w14:textId="77777777"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have mercy on us, Lord.</w:t>
      </w:r>
    </w:p>
    <w:p w14:paraId="3628BD01" w14:textId="77777777" w:rsidR="00F0717A" w:rsidRPr="00D63881" w:rsidRDefault="00F0717A" w:rsidP="00F0717A">
      <w:pPr>
        <w:autoSpaceDE w:val="0"/>
        <w:autoSpaceDN w:val="0"/>
        <w:spacing w:line="240" w:lineRule="atLeast"/>
        <w:rPr>
          <w:rFonts w:ascii="Montserrat" w:hAnsi="Montserrat" w:cs="Aparajita"/>
          <w:bCs/>
        </w:rPr>
      </w:pPr>
      <w:r w:rsidRPr="00D63881">
        <w:rPr>
          <w:rFonts w:ascii="Montserrat" w:hAnsi="Montserrat" w:cs="Aparajita"/>
          <w:bCs/>
        </w:rPr>
        <w:t>When the sun is darkened and the moon fails to give us light,</w:t>
      </w:r>
    </w:p>
    <w:p w14:paraId="53E7AD9F" w14:textId="77777777" w:rsidR="00F0717A" w:rsidRPr="00D63881" w:rsidRDefault="00F0717A" w:rsidP="00F0717A">
      <w:pPr>
        <w:autoSpaceDE w:val="0"/>
        <w:autoSpaceDN w:val="0"/>
        <w:spacing w:line="240" w:lineRule="atLeast"/>
        <w:rPr>
          <w:rFonts w:ascii="Montserrat" w:hAnsi="Montserrat" w:cs="Aparajita"/>
          <w:bCs/>
        </w:rPr>
      </w:pPr>
      <w:r w:rsidRPr="00D63881">
        <w:rPr>
          <w:rFonts w:ascii="Montserrat" w:hAnsi="Montserrat" w:cs="Aparajita"/>
          <w:bCs/>
        </w:rPr>
        <w:t>and when the stars fall from the sky, then hear us:</w:t>
      </w:r>
    </w:p>
    <w:p w14:paraId="79FC99EE" w14:textId="77777777"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have mercy on us, Lord.</w:t>
      </w:r>
    </w:p>
    <w:p w14:paraId="1E56A595" w14:textId="77777777" w:rsidR="00F0717A" w:rsidRPr="00D63881" w:rsidRDefault="00F0717A" w:rsidP="00F0717A">
      <w:pPr>
        <w:autoSpaceDE w:val="0"/>
        <w:autoSpaceDN w:val="0"/>
        <w:spacing w:line="240" w:lineRule="atLeast"/>
        <w:rPr>
          <w:rFonts w:ascii="Montserrat" w:hAnsi="Montserrat" w:cs="Aparajita"/>
          <w:bCs/>
        </w:rPr>
      </w:pPr>
      <w:r w:rsidRPr="00D63881">
        <w:rPr>
          <w:rFonts w:ascii="Montserrat" w:hAnsi="Montserrat" w:cs="Aparajita"/>
          <w:bCs/>
        </w:rPr>
        <w:t>When you come in your great power and glory with your angels from heaven:</w:t>
      </w:r>
    </w:p>
    <w:p w14:paraId="0FFF35A1" w14:textId="7B477B5C"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Then, Lord,</w:t>
      </w:r>
      <w:r w:rsidR="00615E7F">
        <w:rPr>
          <w:rFonts w:ascii="Montserrat" w:hAnsi="Montserrat" w:cs="Aparajita"/>
          <w:b/>
        </w:rPr>
        <w:t xml:space="preserve"> </w:t>
      </w:r>
      <w:r w:rsidRPr="00F0717A">
        <w:rPr>
          <w:rFonts w:ascii="Montserrat" w:hAnsi="Montserrat" w:cs="Aparajita"/>
          <w:b/>
        </w:rPr>
        <w:t>gather us from the four winds—</w:t>
      </w:r>
    </w:p>
    <w:p w14:paraId="4CB91783" w14:textId="77777777" w:rsidR="00F0717A" w:rsidRPr="00F0717A" w:rsidRDefault="00F0717A" w:rsidP="00F0717A">
      <w:pPr>
        <w:autoSpaceDE w:val="0"/>
        <w:autoSpaceDN w:val="0"/>
        <w:spacing w:line="240" w:lineRule="atLeast"/>
        <w:rPr>
          <w:rFonts w:ascii="Montserrat" w:hAnsi="Montserrat" w:cs="Aparajita"/>
          <w:b/>
        </w:rPr>
      </w:pPr>
      <w:r w:rsidRPr="00F0717A">
        <w:rPr>
          <w:rFonts w:ascii="Montserrat" w:hAnsi="Montserrat" w:cs="Aparajita"/>
          <w:b/>
        </w:rPr>
        <w:t>from the ends of the earth,</w:t>
      </w:r>
    </w:p>
    <w:p w14:paraId="2DD67857" w14:textId="73C7D501" w:rsidR="00047DDB" w:rsidRDefault="00F0717A" w:rsidP="00F0717A">
      <w:pPr>
        <w:autoSpaceDE w:val="0"/>
        <w:autoSpaceDN w:val="0"/>
        <w:spacing w:line="240" w:lineRule="atLeast"/>
        <w:rPr>
          <w:rFonts w:ascii="Montserrat" w:hAnsi="Montserrat" w:cs="Aparajita"/>
          <w:b/>
        </w:rPr>
      </w:pPr>
      <w:r w:rsidRPr="00F0717A">
        <w:rPr>
          <w:rFonts w:ascii="Montserrat" w:hAnsi="Montserrat" w:cs="Aparajita"/>
          <w:b/>
        </w:rPr>
        <w:t>to be with you for ever and ever. Amen.</w:t>
      </w:r>
    </w:p>
    <w:p w14:paraId="27983190" w14:textId="77777777" w:rsidR="00047DDB" w:rsidRPr="00512658" w:rsidRDefault="00047DDB" w:rsidP="00047DDB">
      <w:pPr>
        <w:autoSpaceDE w:val="0"/>
        <w:autoSpaceDN w:val="0"/>
        <w:spacing w:line="240" w:lineRule="atLeast"/>
        <w:rPr>
          <w:rFonts w:ascii="Montserrat" w:hAnsi="Montserrat" w:cs="Aparajita"/>
          <w:b/>
        </w:rPr>
      </w:pPr>
    </w:p>
    <w:p w14:paraId="14F96BCB" w14:textId="06B6D2FB" w:rsidR="00246C2C" w:rsidRPr="00867187" w:rsidRDefault="00FC2F35" w:rsidP="00FC2F35">
      <w:pPr>
        <w:autoSpaceDE w:val="0"/>
        <w:autoSpaceDN w:val="0"/>
        <w:spacing w:line="240" w:lineRule="atLeast"/>
        <w:rPr>
          <w:rFonts w:ascii="Montserrat" w:hAnsi="Montserrat" w:cs="Aparajita"/>
          <w:b/>
          <w:color w:val="FF0000"/>
        </w:rPr>
      </w:pPr>
      <w:r w:rsidRPr="00867187">
        <w:rPr>
          <w:rFonts w:ascii="Montserrat" w:hAnsi="Montserrat" w:cs="Aparajita"/>
          <w:b/>
          <w:color w:val="FF0000"/>
        </w:rPr>
        <w:t xml:space="preserve">*HYMN OF PRAISE </w:t>
      </w:r>
      <w:r w:rsidR="00D7158F">
        <w:rPr>
          <w:rFonts w:ascii="Montserrat" w:hAnsi="Montserrat" w:cs="Aparajita"/>
          <w:b/>
          <w:color w:val="FF0000"/>
        </w:rPr>
        <w:t xml:space="preserve"> </w:t>
      </w:r>
      <w:r w:rsidR="00EC19BA">
        <w:rPr>
          <w:rFonts w:ascii="Montserrat" w:hAnsi="Montserrat" w:cs="Aparajita"/>
          <w:b/>
          <w:color w:val="FF0000"/>
        </w:rPr>
        <w:t>UMH #</w:t>
      </w:r>
      <w:r w:rsidR="00CB4FD6">
        <w:rPr>
          <w:rFonts w:ascii="Montserrat" w:hAnsi="Montserrat" w:cs="Aparajita"/>
          <w:b/>
          <w:color w:val="FF0000"/>
        </w:rPr>
        <w:t>519</w:t>
      </w:r>
      <w:r w:rsidR="00D7158F">
        <w:rPr>
          <w:rFonts w:ascii="Montserrat" w:hAnsi="Montserrat" w:cs="Aparajita"/>
          <w:b/>
          <w:color w:val="FF0000"/>
        </w:rPr>
        <w:t xml:space="preserve"> </w:t>
      </w:r>
      <w:r w:rsidR="007C76BF">
        <w:rPr>
          <w:rFonts w:ascii="Montserrat" w:hAnsi="Montserrat" w:cs="Aparajita"/>
          <w:b/>
          <w:color w:val="FF0000"/>
        </w:rPr>
        <w:t xml:space="preserve">         </w:t>
      </w:r>
      <w:r w:rsidR="00D7158F">
        <w:rPr>
          <w:rFonts w:ascii="Montserrat" w:hAnsi="Montserrat" w:cs="Aparajita"/>
          <w:b/>
          <w:color w:val="FF0000"/>
        </w:rPr>
        <w:t xml:space="preserve"> </w:t>
      </w:r>
      <w:r w:rsidRPr="00867187">
        <w:rPr>
          <w:rFonts w:ascii="Montserrat" w:hAnsi="Montserrat" w:cs="Aparajita"/>
          <w:b/>
          <w:color w:val="FF0000"/>
        </w:rPr>
        <w:t>“</w:t>
      </w:r>
      <w:r w:rsidR="00CB4FD6">
        <w:rPr>
          <w:rFonts w:ascii="Montserrat" w:hAnsi="Montserrat" w:cs="Aparajita"/>
          <w:b/>
          <w:color w:val="FF0000"/>
        </w:rPr>
        <w:t>Lift Every Voice and Sing</w:t>
      </w:r>
      <w:r w:rsidRPr="00867187">
        <w:rPr>
          <w:rFonts w:ascii="Montserrat" w:hAnsi="Montserrat" w:cs="Aparajita"/>
          <w:b/>
          <w:color w:val="FF0000"/>
        </w:rPr>
        <w:t xml:space="preserve">” </w:t>
      </w:r>
      <w:r w:rsidR="00EC19BA">
        <w:rPr>
          <w:rFonts w:ascii="Montserrat" w:hAnsi="Montserrat" w:cs="Aparajita"/>
          <w:b/>
          <w:color w:val="FF0000"/>
        </w:rPr>
        <w:t xml:space="preserve">   </w:t>
      </w:r>
    </w:p>
    <w:p w14:paraId="582EA616" w14:textId="739D7DCE" w:rsidR="00615E7F" w:rsidRPr="00615E7F" w:rsidRDefault="00615E7F" w:rsidP="00615E7F">
      <w:pPr>
        <w:autoSpaceDE w:val="0"/>
        <w:autoSpaceDN w:val="0"/>
        <w:spacing w:line="240" w:lineRule="atLeast"/>
        <w:rPr>
          <w:rFonts w:ascii="Montserrat" w:hAnsi="Montserrat" w:cs="Aparajita"/>
          <w:bCs/>
          <w:i/>
          <w:iCs/>
          <w:sz w:val="20"/>
          <w:szCs w:val="20"/>
        </w:rPr>
      </w:pPr>
      <w:r w:rsidRPr="00615E7F">
        <w:rPr>
          <w:rFonts w:ascii="Montserrat" w:hAnsi="Montserrat" w:cs="Aparajita"/>
          <w:bCs/>
          <w:i/>
          <w:iCs/>
          <w:sz w:val="20"/>
          <w:szCs w:val="20"/>
        </w:rPr>
        <w:t>Author:</w:t>
      </w:r>
      <w:r>
        <w:rPr>
          <w:rFonts w:ascii="Montserrat" w:hAnsi="Montserrat" w:cs="Aparajita"/>
          <w:bCs/>
          <w:i/>
          <w:iCs/>
          <w:sz w:val="20"/>
          <w:szCs w:val="20"/>
        </w:rPr>
        <w:t xml:space="preserve"> </w:t>
      </w:r>
      <w:r w:rsidRPr="00615E7F">
        <w:rPr>
          <w:rFonts w:ascii="Montserrat" w:hAnsi="Montserrat" w:cs="Aparajita"/>
          <w:bCs/>
          <w:i/>
          <w:iCs/>
          <w:sz w:val="20"/>
          <w:szCs w:val="20"/>
        </w:rPr>
        <w:t>James Weldon Johnson (1921)</w:t>
      </w:r>
    </w:p>
    <w:p w14:paraId="261A15B3" w14:textId="4C533604" w:rsidR="00615E7F" w:rsidRPr="00615E7F" w:rsidRDefault="00615E7F" w:rsidP="00615E7F">
      <w:pPr>
        <w:autoSpaceDE w:val="0"/>
        <w:autoSpaceDN w:val="0"/>
        <w:spacing w:line="240" w:lineRule="atLeast"/>
        <w:rPr>
          <w:rFonts w:ascii="Montserrat" w:hAnsi="Montserrat" w:cs="Aparajita"/>
          <w:bCs/>
          <w:i/>
          <w:iCs/>
          <w:sz w:val="20"/>
          <w:szCs w:val="20"/>
        </w:rPr>
      </w:pPr>
      <w:r w:rsidRPr="00615E7F">
        <w:rPr>
          <w:rFonts w:ascii="Montserrat" w:hAnsi="Montserrat" w:cs="Aparajita"/>
          <w:bCs/>
          <w:i/>
          <w:iCs/>
          <w:sz w:val="20"/>
          <w:szCs w:val="20"/>
        </w:rPr>
        <w:t>Copyright:</w:t>
      </w:r>
      <w:r>
        <w:rPr>
          <w:rFonts w:ascii="Montserrat" w:hAnsi="Montserrat" w:cs="Aparajita"/>
          <w:bCs/>
          <w:i/>
          <w:iCs/>
          <w:sz w:val="20"/>
          <w:szCs w:val="20"/>
        </w:rPr>
        <w:t xml:space="preserve"> </w:t>
      </w:r>
      <w:r w:rsidRPr="00615E7F">
        <w:rPr>
          <w:rFonts w:ascii="Montserrat" w:hAnsi="Montserrat" w:cs="Aparajita"/>
          <w:bCs/>
          <w:i/>
          <w:iCs/>
          <w:sz w:val="20"/>
          <w:szCs w:val="20"/>
        </w:rPr>
        <w:t>© 1921 Edward B. Marks Music Company, renewed</w:t>
      </w:r>
    </w:p>
    <w:p w14:paraId="2633255A" w14:textId="51BF398F" w:rsidR="00615E7F" w:rsidRDefault="00615E7F" w:rsidP="00615E7F">
      <w:pPr>
        <w:autoSpaceDE w:val="0"/>
        <w:autoSpaceDN w:val="0"/>
        <w:spacing w:line="240" w:lineRule="atLeast"/>
        <w:rPr>
          <w:rFonts w:ascii="Montserrat" w:hAnsi="Montserrat" w:cs="Aparajita"/>
          <w:bCs/>
          <w:i/>
          <w:iCs/>
          <w:sz w:val="20"/>
          <w:szCs w:val="20"/>
        </w:rPr>
      </w:pPr>
      <w:r w:rsidRPr="00615E7F">
        <w:rPr>
          <w:rFonts w:ascii="Montserrat" w:hAnsi="Montserrat" w:cs="Aparajita"/>
          <w:bCs/>
          <w:i/>
          <w:iCs/>
          <w:sz w:val="20"/>
          <w:szCs w:val="20"/>
        </w:rPr>
        <w:t>Notes:</w:t>
      </w:r>
      <w:r w:rsidRPr="00615E7F">
        <w:rPr>
          <w:rFonts w:ascii="Montserrat" w:hAnsi="Montserrat" w:cs="Aparajita"/>
          <w:bCs/>
          <w:i/>
          <w:iCs/>
          <w:sz w:val="20"/>
          <w:szCs w:val="20"/>
        </w:rPr>
        <w:tab/>
        <w:t>Now Public Domain</w:t>
      </w:r>
    </w:p>
    <w:p w14:paraId="60D8D355" w14:textId="7930601B" w:rsidR="00615E7F" w:rsidRDefault="00615E7F" w:rsidP="00CD174A">
      <w:pPr>
        <w:autoSpaceDE w:val="0"/>
        <w:autoSpaceDN w:val="0"/>
        <w:spacing w:line="240" w:lineRule="atLeast"/>
        <w:rPr>
          <w:rFonts w:ascii="Montserrat" w:hAnsi="Montserrat" w:cs="Aparajita"/>
          <w:bCs/>
          <w:i/>
          <w:iCs/>
          <w:sz w:val="20"/>
          <w:szCs w:val="20"/>
        </w:rPr>
      </w:pPr>
    </w:p>
    <w:p w14:paraId="2C20F78D"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1 Lift every voice and sing, till earth and heaven ring,</w:t>
      </w:r>
    </w:p>
    <w:p w14:paraId="07C59519"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ring with the harmonies of liberty;</w:t>
      </w:r>
    </w:p>
    <w:p w14:paraId="41F58E63"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let our rejoicing rise high as the listening skies,</w:t>
      </w:r>
    </w:p>
    <w:p w14:paraId="04644F8C"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let it resound loud as the rolling sea.</w:t>
      </w:r>
    </w:p>
    <w:p w14:paraId="174C70B3"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Sing a song full of the faith that the dark past has taught us;</w:t>
      </w:r>
    </w:p>
    <w:p w14:paraId="6A8C3766"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sing a song full of the hope that the present has brought us;</w:t>
      </w:r>
    </w:p>
    <w:p w14:paraId="203642FC"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facing the rising sun of our new day begun,</w:t>
      </w:r>
    </w:p>
    <w:p w14:paraId="5CB48BD8"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let us march on till victory is won.</w:t>
      </w:r>
    </w:p>
    <w:p w14:paraId="1591166E" w14:textId="77777777" w:rsidR="00615E7F" w:rsidRPr="00615E7F" w:rsidRDefault="00615E7F" w:rsidP="00615E7F">
      <w:pPr>
        <w:autoSpaceDE w:val="0"/>
        <w:autoSpaceDN w:val="0"/>
        <w:spacing w:line="240" w:lineRule="atLeast"/>
        <w:rPr>
          <w:rFonts w:ascii="Montserrat" w:hAnsi="Montserrat" w:cs="Aparajita"/>
          <w:b/>
          <w:sz w:val="16"/>
          <w:szCs w:val="16"/>
        </w:rPr>
      </w:pPr>
    </w:p>
    <w:p w14:paraId="1565D68E" w14:textId="5856D0B2"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2 Stony the road we trod, bitter the chastening rod,</w:t>
      </w:r>
    </w:p>
    <w:p w14:paraId="7EE4CD70"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felt in the days when hope unborn had died;</w:t>
      </w:r>
    </w:p>
    <w:p w14:paraId="2AAA494F"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yet with a steady beat, have not our weary feet</w:t>
      </w:r>
    </w:p>
    <w:p w14:paraId="61CB2CD8"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come to the place for which our fathers sighed?</w:t>
      </w:r>
    </w:p>
    <w:p w14:paraId="4A844FCE"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We have come over a way that with tears has been watered;</w:t>
      </w:r>
    </w:p>
    <w:p w14:paraId="50F67CE8"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we have come, treading our path thru the blood of the slaughtered,</w:t>
      </w:r>
    </w:p>
    <w:p w14:paraId="1B22BFC7"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out from the gloomy past, till now we stand at last</w:t>
      </w:r>
    </w:p>
    <w:p w14:paraId="1F23F390"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where the white gleam of our bright star is cast.</w:t>
      </w:r>
    </w:p>
    <w:p w14:paraId="43550B45" w14:textId="77777777" w:rsidR="00615E7F" w:rsidRPr="00615E7F" w:rsidRDefault="00615E7F" w:rsidP="00615E7F">
      <w:pPr>
        <w:autoSpaceDE w:val="0"/>
        <w:autoSpaceDN w:val="0"/>
        <w:spacing w:line="240" w:lineRule="atLeast"/>
        <w:rPr>
          <w:rFonts w:ascii="Montserrat" w:hAnsi="Montserrat" w:cs="Aparajita"/>
          <w:b/>
          <w:sz w:val="16"/>
          <w:szCs w:val="16"/>
        </w:rPr>
      </w:pPr>
    </w:p>
    <w:p w14:paraId="41438C9E" w14:textId="7A1644A9"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3 God of our weary years, God of our silent tears,</w:t>
      </w:r>
    </w:p>
    <w:p w14:paraId="577650CE"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thou who hast brought us thus far on the way;</w:t>
      </w:r>
    </w:p>
    <w:p w14:paraId="7106CCA5"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thou who hast by thy might led us into the light,</w:t>
      </w:r>
    </w:p>
    <w:p w14:paraId="2CE5BFAB"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keep us forever in the path, we pray.</w:t>
      </w:r>
    </w:p>
    <w:p w14:paraId="04F6C1FD"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Lest our feet stray from the places, our God, where we met thee;</w:t>
      </w:r>
    </w:p>
    <w:p w14:paraId="097CC99A"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lest our hearts drunk with the wine of the world, we forget thee;</w:t>
      </w:r>
    </w:p>
    <w:p w14:paraId="134EBF63" w14:textId="77777777"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lastRenderedPageBreak/>
        <w:t>shadowed beneath thy hand, may we forever stand,</w:t>
      </w:r>
    </w:p>
    <w:p w14:paraId="4FE3F228" w14:textId="4F10F369" w:rsidR="00615E7F" w:rsidRPr="00615E7F" w:rsidRDefault="00615E7F" w:rsidP="00615E7F">
      <w:pPr>
        <w:autoSpaceDE w:val="0"/>
        <w:autoSpaceDN w:val="0"/>
        <w:spacing w:line="240" w:lineRule="atLeast"/>
        <w:rPr>
          <w:rFonts w:ascii="Montserrat" w:hAnsi="Montserrat" w:cs="Aparajita"/>
          <w:b/>
        </w:rPr>
      </w:pPr>
      <w:r w:rsidRPr="00615E7F">
        <w:rPr>
          <w:rFonts w:ascii="Montserrat" w:hAnsi="Montserrat" w:cs="Aparajita"/>
          <w:b/>
        </w:rPr>
        <w:t>true to our God, true to our native land.</w:t>
      </w:r>
    </w:p>
    <w:p w14:paraId="166DE2D5" w14:textId="77777777" w:rsidR="00615E7F" w:rsidRPr="00CD174A" w:rsidRDefault="00615E7F" w:rsidP="00CD174A">
      <w:pPr>
        <w:autoSpaceDE w:val="0"/>
        <w:autoSpaceDN w:val="0"/>
        <w:spacing w:line="240" w:lineRule="atLeast"/>
        <w:rPr>
          <w:rFonts w:ascii="Montserrat" w:hAnsi="Montserrat" w:cs="Aparajita"/>
          <w:bCs/>
          <w:i/>
          <w:iCs/>
          <w:sz w:val="20"/>
          <w:szCs w:val="20"/>
        </w:rPr>
      </w:pPr>
    </w:p>
    <w:p w14:paraId="45ADC4A7" w14:textId="77777777" w:rsidR="00CD174A" w:rsidRPr="00615E7F" w:rsidRDefault="00CD174A" w:rsidP="00346EC5">
      <w:pPr>
        <w:autoSpaceDE w:val="0"/>
        <w:autoSpaceDN w:val="0"/>
        <w:spacing w:line="240" w:lineRule="atLeast"/>
        <w:rPr>
          <w:rFonts w:ascii="Montserrat" w:hAnsi="Montserrat" w:cs="Aparajita"/>
          <w:b/>
          <w:sz w:val="16"/>
          <w:szCs w:val="16"/>
        </w:rPr>
        <w:sectPr w:rsidR="00CD174A" w:rsidRPr="00615E7F" w:rsidSect="00723300">
          <w:type w:val="continuous"/>
          <w:pgSz w:w="12240" w:h="15840" w:code="1"/>
          <w:pgMar w:top="720" w:right="720" w:bottom="720" w:left="720" w:header="0" w:footer="0" w:gutter="0"/>
          <w:cols w:space="720"/>
          <w:noEndnote/>
          <w:docGrid w:linePitch="360"/>
        </w:sectPr>
      </w:pPr>
    </w:p>
    <w:p w14:paraId="154806DE" w14:textId="5FAE8C70" w:rsidR="00757BFA" w:rsidRPr="00757BFA" w:rsidRDefault="00757BFA" w:rsidP="00757BFA">
      <w:pPr>
        <w:autoSpaceDE w:val="0"/>
        <w:autoSpaceDN w:val="0"/>
        <w:spacing w:line="240" w:lineRule="atLeast"/>
        <w:jc w:val="center"/>
        <w:rPr>
          <w:rFonts w:ascii="Montserrat" w:hAnsi="Montserrat" w:cs="Aparajita"/>
          <w:b/>
          <w:i/>
          <w:iCs/>
          <w:sz w:val="32"/>
          <w:szCs w:val="32"/>
        </w:rPr>
      </w:pPr>
      <w:r w:rsidRPr="00757BFA">
        <w:rPr>
          <w:rFonts w:ascii="Montserrat" w:hAnsi="Montserrat" w:cs="Aparajita"/>
          <w:b/>
          <w:i/>
          <w:iCs/>
          <w:sz w:val="32"/>
          <w:szCs w:val="32"/>
        </w:rPr>
        <w:t>We Hear God’s Word</w:t>
      </w:r>
    </w:p>
    <w:p w14:paraId="2A13A559" w14:textId="77777777" w:rsidR="00757BFA" w:rsidRPr="00515547" w:rsidRDefault="00757BFA" w:rsidP="00FC2F35">
      <w:pPr>
        <w:autoSpaceDE w:val="0"/>
        <w:autoSpaceDN w:val="0"/>
        <w:spacing w:line="240" w:lineRule="atLeast"/>
        <w:rPr>
          <w:rFonts w:ascii="Montserrat" w:hAnsi="Montserrat" w:cs="Aparajita"/>
          <w:bCs/>
          <w:sz w:val="16"/>
          <w:szCs w:val="16"/>
        </w:rPr>
      </w:pPr>
    </w:p>
    <w:p w14:paraId="4E8E56A0" w14:textId="02FD7DFB" w:rsidR="00757BFA" w:rsidRDefault="00A67EB3" w:rsidP="00757BFA">
      <w:pPr>
        <w:autoSpaceDE w:val="0"/>
        <w:autoSpaceDN w:val="0"/>
        <w:spacing w:line="240" w:lineRule="atLeast"/>
        <w:jc w:val="center"/>
        <w:rPr>
          <w:rFonts w:ascii="Montserrat" w:hAnsi="Montserrat" w:cs="Aparajita"/>
          <w:b/>
        </w:rPr>
      </w:pPr>
      <w:r>
        <w:rPr>
          <w:rFonts w:ascii="Montserrat" w:hAnsi="Montserrat" w:cs="Aparajita"/>
          <w:b/>
        </w:rPr>
        <w:t xml:space="preserve">Gospel </w:t>
      </w:r>
      <w:r w:rsidR="00757BFA" w:rsidRPr="00757BFA">
        <w:rPr>
          <w:rFonts w:ascii="Montserrat" w:hAnsi="Montserrat" w:cs="Aparajita"/>
          <w:b/>
        </w:rPr>
        <w:t>Reading…………………………………………………………………………………</w:t>
      </w:r>
      <w:r w:rsidRPr="00A67EB3">
        <w:rPr>
          <w:rFonts w:ascii="Montserrat" w:hAnsi="Montserrat" w:cs="Aparajita"/>
          <w:b/>
        </w:rPr>
        <w:t xml:space="preserve"> </w:t>
      </w:r>
      <w:r w:rsidR="00615E7F" w:rsidRPr="00615E7F">
        <w:rPr>
          <w:rFonts w:ascii="Montserrat" w:hAnsi="Montserrat" w:cs="Aparajita"/>
          <w:b/>
        </w:rPr>
        <w:t>Luke 21:5-19</w:t>
      </w:r>
    </w:p>
    <w:p w14:paraId="5D64FB13" w14:textId="37BE9397"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
        </w:rPr>
        <w:t>New Revised Standard Version</w:t>
      </w:r>
    </w:p>
    <w:p w14:paraId="2530E67E" w14:textId="6007330F" w:rsidR="00A67EB3" w:rsidRPr="00615E7F" w:rsidRDefault="00A67EB3" w:rsidP="00757BFA">
      <w:pPr>
        <w:autoSpaceDE w:val="0"/>
        <w:autoSpaceDN w:val="0"/>
        <w:spacing w:line="240" w:lineRule="atLeast"/>
        <w:jc w:val="center"/>
        <w:rPr>
          <w:rFonts w:ascii="Montserrat" w:hAnsi="Montserrat" w:cs="Aparajita"/>
          <w:b/>
          <w:sz w:val="16"/>
          <w:szCs w:val="16"/>
        </w:rPr>
      </w:pPr>
    </w:p>
    <w:p w14:paraId="62A0249F" w14:textId="77777777" w:rsidR="00615E7F" w:rsidRPr="00615E7F" w:rsidRDefault="00615E7F" w:rsidP="00615E7F">
      <w:pPr>
        <w:autoSpaceDE w:val="0"/>
        <w:autoSpaceDN w:val="0"/>
        <w:spacing w:line="240" w:lineRule="atLeast"/>
        <w:jc w:val="center"/>
        <w:rPr>
          <w:rFonts w:ascii="Montserrat" w:hAnsi="Montserrat" w:cs="Aparajita"/>
          <w:b/>
          <w:i/>
          <w:iCs/>
        </w:rPr>
      </w:pPr>
      <w:r w:rsidRPr="00615E7F">
        <w:rPr>
          <w:rFonts w:ascii="Montserrat" w:hAnsi="Montserrat" w:cs="Aparajita"/>
          <w:b/>
          <w:i/>
          <w:iCs/>
        </w:rPr>
        <w:t>The Destruction of the Temple Foretold</w:t>
      </w:r>
    </w:p>
    <w:p w14:paraId="34A9C486" w14:textId="77777777" w:rsidR="00615E7F" w:rsidRPr="00615E7F" w:rsidRDefault="00615E7F" w:rsidP="00615E7F">
      <w:pPr>
        <w:autoSpaceDE w:val="0"/>
        <w:autoSpaceDN w:val="0"/>
        <w:spacing w:line="240" w:lineRule="atLeast"/>
        <w:jc w:val="center"/>
        <w:rPr>
          <w:rFonts w:ascii="Montserrat" w:hAnsi="Montserrat" w:cs="Aparajita"/>
          <w:bCs/>
          <w:i/>
          <w:iCs/>
        </w:rPr>
      </w:pPr>
      <w:r w:rsidRPr="00615E7F">
        <w:rPr>
          <w:rFonts w:ascii="Montserrat" w:hAnsi="Montserrat" w:cs="Aparajita"/>
          <w:bCs/>
          <w:i/>
          <w:iCs/>
        </w:rPr>
        <w:t>5 When some were speaking about the temple, how it was adorned with beautiful stones and gifts dedicated to God, he said, 6 “As for these things that you see, the days will come when not one stone will be left upon another; all will be thrown down.”</w:t>
      </w:r>
    </w:p>
    <w:p w14:paraId="6FE51D92" w14:textId="77777777" w:rsidR="00615E7F" w:rsidRPr="00615E7F" w:rsidRDefault="00615E7F" w:rsidP="00615E7F">
      <w:pPr>
        <w:autoSpaceDE w:val="0"/>
        <w:autoSpaceDN w:val="0"/>
        <w:spacing w:line="240" w:lineRule="atLeast"/>
        <w:jc w:val="center"/>
        <w:rPr>
          <w:rFonts w:ascii="Montserrat" w:hAnsi="Montserrat" w:cs="Aparajita"/>
          <w:bCs/>
          <w:i/>
          <w:iCs/>
        </w:rPr>
      </w:pPr>
    </w:p>
    <w:p w14:paraId="43AC6286" w14:textId="77777777" w:rsidR="00615E7F" w:rsidRPr="00615E7F" w:rsidRDefault="00615E7F" w:rsidP="00615E7F">
      <w:pPr>
        <w:autoSpaceDE w:val="0"/>
        <w:autoSpaceDN w:val="0"/>
        <w:spacing w:line="240" w:lineRule="atLeast"/>
        <w:jc w:val="center"/>
        <w:rPr>
          <w:rFonts w:ascii="Montserrat" w:hAnsi="Montserrat" w:cs="Aparajita"/>
          <w:b/>
          <w:i/>
          <w:iCs/>
        </w:rPr>
      </w:pPr>
      <w:r w:rsidRPr="00615E7F">
        <w:rPr>
          <w:rFonts w:ascii="Montserrat" w:hAnsi="Montserrat" w:cs="Aparajita"/>
          <w:b/>
          <w:i/>
          <w:iCs/>
        </w:rPr>
        <w:t>Signs and Persecutions</w:t>
      </w:r>
    </w:p>
    <w:p w14:paraId="474C8B84" w14:textId="77777777" w:rsidR="00615E7F" w:rsidRPr="00615E7F" w:rsidRDefault="00615E7F" w:rsidP="00615E7F">
      <w:pPr>
        <w:autoSpaceDE w:val="0"/>
        <w:autoSpaceDN w:val="0"/>
        <w:spacing w:line="240" w:lineRule="atLeast"/>
        <w:jc w:val="center"/>
        <w:rPr>
          <w:rFonts w:ascii="Montserrat" w:hAnsi="Montserrat" w:cs="Aparajita"/>
          <w:bCs/>
          <w:i/>
          <w:iCs/>
        </w:rPr>
      </w:pPr>
      <w:r w:rsidRPr="00615E7F">
        <w:rPr>
          <w:rFonts w:ascii="Montserrat" w:hAnsi="Montserrat" w:cs="Aparajita"/>
          <w:bCs/>
          <w:i/>
          <w:iCs/>
        </w:rPr>
        <w:t>7 They asked him, “Teacher, when will this be, and what will be the sign that this is about to take place?” 8 And he said, “Beware that you are not led astray, for many will come in my name and say, ‘I am he!’[a] and, ‘The time is near!’[b] Do not go after them.</w:t>
      </w:r>
    </w:p>
    <w:p w14:paraId="5E9122D0" w14:textId="77777777" w:rsidR="00615E7F" w:rsidRPr="00615E7F" w:rsidRDefault="00615E7F" w:rsidP="00615E7F">
      <w:pPr>
        <w:autoSpaceDE w:val="0"/>
        <w:autoSpaceDN w:val="0"/>
        <w:spacing w:line="240" w:lineRule="atLeast"/>
        <w:jc w:val="center"/>
        <w:rPr>
          <w:rFonts w:ascii="Montserrat" w:hAnsi="Montserrat" w:cs="Aparajita"/>
          <w:bCs/>
          <w:i/>
          <w:iCs/>
        </w:rPr>
      </w:pPr>
    </w:p>
    <w:p w14:paraId="00F179EE" w14:textId="77777777" w:rsidR="00615E7F" w:rsidRPr="00615E7F" w:rsidRDefault="00615E7F" w:rsidP="00615E7F">
      <w:pPr>
        <w:autoSpaceDE w:val="0"/>
        <w:autoSpaceDN w:val="0"/>
        <w:spacing w:line="240" w:lineRule="atLeast"/>
        <w:jc w:val="center"/>
        <w:rPr>
          <w:rFonts w:ascii="Montserrat" w:hAnsi="Montserrat" w:cs="Aparajita"/>
          <w:bCs/>
          <w:i/>
          <w:iCs/>
        </w:rPr>
      </w:pPr>
      <w:r w:rsidRPr="00615E7F">
        <w:rPr>
          <w:rFonts w:ascii="Montserrat" w:hAnsi="Montserrat" w:cs="Aparajita"/>
          <w:bCs/>
          <w:i/>
          <w:iCs/>
        </w:rPr>
        <w:t>9 “When you hear of wars and insurrections, do not be terrified, for these things must take place first, but the end will not follow immediately.” 10 Then he said to them, “Nation will rise against nation and kingdom against kingdom; 11 there will be great earthquakes and in various places famines and plagues, and there will be dreadful portents and great signs from heaven.</w:t>
      </w:r>
    </w:p>
    <w:p w14:paraId="4ADF564F" w14:textId="77777777" w:rsidR="00615E7F" w:rsidRPr="00615E7F" w:rsidRDefault="00615E7F" w:rsidP="00615E7F">
      <w:pPr>
        <w:autoSpaceDE w:val="0"/>
        <w:autoSpaceDN w:val="0"/>
        <w:spacing w:line="240" w:lineRule="atLeast"/>
        <w:jc w:val="center"/>
        <w:rPr>
          <w:rFonts w:ascii="Montserrat" w:hAnsi="Montserrat" w:cs="Aparajita"/>
          <w:bCs/>
          <w:i/>
          <w:iCs/>
        </w:rPr>
      </w:pPr>
    </w:p>
    <w:p w14:paraId="180687E2" w14:textId="74FEED0A" w:rsidR="00615E7F" w:rsidRPr="00615E7F" w:rsidRDefault="00615E7F" w:rsidP="00615E7F">
      <w:pPr>
        <w:autoSpaceDE w:val="0"/>
        <w:autoSpaceDN w:val="0"/>
        <w:spacing w:line="240" w:lineRule="atLeast"/>
        <w:jc w:val="center"/>
        <w:rPr>
          <w:rFonts w:ascii="Montserrat" w:hAnsi="Montserrat" w:cs="Aparajita"/>
          <w:bCs/>
          <w:i/>
          <w:iCs/>
        </w:rPr>
      </w:pPr>
      <w:r w:rsidRPr="00615E7F">
        <w:rPr>
          <w:rFonts w:ascii="Montserrat" w:hAnsi="Montserrat" w:cs="Aparajita"/>
          <w:bCs/>
          <w:i/>
          <w:iCs/>
        </w:rPr>
        <w:t>12 “But before all this occurs, they will arrest you and persecute you; they will hand you over to synagogues and prisons, and you will be brought before kings and governors because of my name. 13 This will give you an opportunity to testify. 14 So make up your minds not to prepare your defense in advance, 15 for I will give you words[c] and a wisdom that none of your opponents will be able to withstand or contradict. 16 You will be betrayed even by parents and siblings, by relatives and friends, and they will put some of you to death. 17 You will be hated by all because of my name. 18 But not a hair of your head will perish. 19 By your endurance you will gain your souls.</w:t>
      </w:r>
    </w:p>
    <w:p w14:paraId="0A1083EE" w14:textId="5C3FD621"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Cs/>
        </w:rPr>
        <w:t xml:space="preserve">The Word of God for the People of God, </w:t>
      </w:r>
      <w:r w:rsidRPr="00757BFA">
        <w:rPr>
          <w:rFonts w:ascii="Montserrat" w:hAnsi="Montserrat" w:cs="Aparajita"/>
          <w:b/>
        </w:rPr>
        <w:t>Thanks be to God!</w:t>
      </w:r>
    </w:p>
    <w:p w14:paraId="0D79C6A9" w14:textId="77777777" w:rsidR="00757BFA" w:rsidRPr="00515547" w:rsidRDefault="00757BFA" w:rsidP="00757BFA">
      <w:pPr>
        <w:autoSpaceDE w:val="0"/>
        <w:autoSpaceDN w:val="0"/>
        <w:spacing w:line="240" w:lineRule="atLeast"/>
        <w:jc w:val="center"/>
        <w:rPr>
          <w:rFonts w:ascii="Montserrat" w:hAnsi="Montserrat" w:cs="Aparajita"/>
          <w:bCs/>
          <w:sz w:val="16"/>
          <w:szCs w:val="16"/>
        </w:rPr>
      </w:pPr>
    </w:p>
    <w:p w14:paraId="32E4DA5F" w14:textId="634C302E" w:rsidR="00FC2F35" w:rsidRDefault="00FC2F35" w:rsidP="00615E7F">
      <w:pPr>
        <w:autoSpaceDE w:val="0"/>
        <w:autoSpaceDN w:val="0"/>
        <w:spacing w:line="240" w:lineRule="atLeast"/>
        <w:jc w:val="center"/>
        <w:rPr>
          <w:rFonts w:ascii="Montserrat" w:hAnsi="Montserrat" w:cs="Aparajita"/>
          <w:b/>
        </w:rPr>
      </w:pPr>
      <w:r w:rsidRPr="00757BFA">
        <w:rPr>
          <w:rFonts w:ascii="Montserrat" w:hAnsi="Montserrat" w:cs="Aparajita"/>
          <w:b/>
        </w:rPr>
        <w:t>CHILDREN’S SERMON</w:t>
      </w:r>
    </w:p>
    <w:p w14:paraId="4943A569" w14:textId="432D7F91" w:rsidR="00757BFA" w:rsidRPr="00515547" w:rsidRDefault="00757BFA" w:rsidP="00FC2F35">
      <w:pPr>
        <w:autoSpaceDE w:val="0"/>
        <w:autoSpaceDN w:val="0"/>
        <w:spacing w:line="240" w:lineRule="atLeast"/>
        <w:rPr>
          <w:rFonts w:ascii="Montserrat" w:hAnsi="Montserrat" w:cs="Aparajita"/>
          <w:b/>
          <w:sz w:val="16"/>
          <w:szCs w:val="16"/>
        </w:rPr>
      </w:pPr>
    </w:p>
    <w:p w14:paraId="4383B006" w14:textId="06614050" w:rsidR="00757BFA" w:rsidRDefault="00757BFA" w:rsidP="00FC2F35">
      <w:pPr>
        <w:autoSpaceDE w:val="0"/>
        <w:autoSpaceDN w:val="0"/>
        <w:spacing w:line="240" w:lineRule="atLeast"/>
        <w:rPr>
          <w:rFonts w:ascii="Montserrat" w:hAnsi="Montserrat" w:cs="Aparajita"/>
          <w:b/>
          <w:color w:val="FF0000"/>
        </w:rPr>
      </w:pPr>
      <w:r w:rsidRPr="00757BFA">
        <w:rPr>
          <w:rFonts w:ascii="Montserrat" w:hAnsi="Montserrat" w:cs="Aparajita"/>
          <w:b/>
          <w:color w:val="FF0000"/>
        </w:rPr>
        <w:t xml:space="preserve">FAITH HYMN </w:t>
      </w:r>
      <w:r w:rsidR="002A667E">
        <w:rPr>
          <w:rFonts w:ascii="Montserrat" w:hAnsi="Montserrat" w:cs="Aparajita"/>
          <w:b/>
          <w:color w:val="FF0000"/>
        </w:rPr>
        <w:t>FWS #2142</w:t>
      </w:r>
      <w:r w:rsidRPr="00757BFA">
        <w:rPr>
          <w:rFonts w:ascii="Montserrat" w:hAnsi="Montserrat" w:cs="Aparajita"/>
          <w:b/>
          <w:color w:val="FF0000"/>
        </w:rPr>
        <w:t xml:space="preserve">                           “</w:t>
      </w:r>
      <w:r w:rsidR="002A667E">
        <w:rPr>
          <w:rFonts w:ascii="Montserrat" w:hAnsi="Montserrat" w:cs="Aparajita"/>
          <w:b/>
          <w:color w:val="FF0000"/>
        </w:rPr>
        <w:t>Blessed Quietness</w:t>
      </w:r>
      <w:r w:rsidRPr="00757BFA">
        <w:rPr>
          <w:rFonts w:ascii="Montserrat" w:hAnsi="Montserrat" w:cs="Aparajita"/>
          <w:b/>
          <w:color w:val="FF0000"/>
        </w:rPr>
        <w:t xml:space="preserve">” </w:t>
      </w:r>
      <w:r w:rsidR="002A667E">
        <w:rPr>
          <w:rFonts w:ascii="Montserrat" w:hAnsi="Montserrat" w:cs="Aparajita"/>
          <w:b/>
          <w:color w:val="FF0000"/>
        </w:rPr>
        <w:t>(verse 1-2)</w:t>
      </w:r>
    </w:p>
    <w:p w14:paraId="65C137BA" w14:textId="7A3FC1CD" w:rsidR="002A667E" w:rsidRPr="002A667E" w:rsidRDefault="002A667E" w:rsidP="002A667E">
      <w:pPr>
        <w:autoSpaceDE w:val="0"/>
        <w:autoSpaceDN w:val="0"/>
        <w:spacing w:line="240" w:lineRule="atLeast"/>
        <w:rPr>
          <w:rStyle w:val="Hyperlink"/>
          <w:rFonts w:ascii="Montserrat" w:hAnsi="Montserrat" w:cs="Aparajita"/>
          <w:bCs/>
          <w:i/>
          <w:iCs/>
          <w:color w:val="auto"/>
          <w:sz w:val="20"/>
          <w:szCs w:val="20"/>
          <w:u w:val="none"/>
        </w:rPr>
      </w:pPr>
      <w:r w:rsidRPr="002A667E">
        <w:rPr>
          <w:rStyle w:val="Hyperlink"/>
          <w:rFonts w:ascii="Montserrat" w:hAnsi="Montserrat" w:cs="Aparajita"/>
          <w:bCs/>
          <w:i/>
          <w:iCs/>
          <w:color w:val="auto"/>
          <w:sz w:val="20"/>
          <w:szCs w:val="20"/>
          <w:u w:val="none"/>
        </w:rPr>
        <w:t>Author: Manie P. Ferguson</w:t>
      </w:r>
    </w:p>
    <w:p w14:paraId="416E03E2" w14:textId="77777777" w:rsidR="002A667E" w:rsidRPr="002A667E" w:rsidRDefault="002A667E" w:rsidP="002A667E">
      <w:pPr>
        <w:autoSpaceDE w:val="0"/>
        <w:autoSpaceDN w:val="0"/>
        <w:spacing w:line="240" w:lineRule="atLeast"/>
        <w:rPr>
          <w:rStyle w:val="Hyperlink"/>
          <w:rFonts w:ascii="Montserrat" w:hAnsi="Montserrat" w:cs="Aparajita"/>
          <w:bCs/>
          <w:i/>
          <w:iCs/>
          <w:color w:val="auto"/>
          <w:sz w:val="20"/>
          <w:szCs w:val="20"/>
          <w:u w:val="none"/>
        </w:rPr>
      </w:pPr>
      <w:r w:rsidRPr="002A667E">
        <w:rPr>
          <w:rStyle w:val="Hyperlink"/>
          <w:rFonts w:ascii="Montserrat" w:hAnsi="Montserrat" w:cs="Aparajita"/>
          <w:bCs/>
          <w:i/>
          <w:iCs/>
          <w:color w:val="auto"/>
          <w:sz w:val="20"/>
          <w:szCs w:val="20"/>
          <w:u w:val="none"/>
        </w:rPr>
        <w:t>Copyright:</w:t>
      </w:r>
      <w:r w:rsidRPr="002A667E">
        <w:rPr>
          <w:rStyle w:val="Hyperlink"/>
          <w:rFonts w:ascii="Montserrat" w:hAnsi="Montserrat" w:cs="Aparajita"/>
          <w:bCs/>
          <w:i/>
          <w:iCs/>
          <w:color w:val="auto"/>
          <w:sz w:val="20"/>
          <w:szCs w:val="20"/>
          <w:u w:val="none"/>
        </w:rPr>
        <w:tab/>
        <w:t>Public Domain</w:t>
      </w:r>
    </w:p>
    <w:p w14:paraId="6DA3CF7B" w14:textId="6578A607" w:rsidR="00AD27D6" w:rsidRDefault="002A667E" w:rsidP="00F677E3">
      <w:pPr>
        <w:autoSpaceDE w:val="0"/>
        <w:autoSpaceDN w:val="0"/>
        <w:spacing w:line="240" w:lineRule="atLeast"/>
        <w:rPr>
          <w:rStyle w:val="Hyperlink"/>
          <w:rFonts w:ascii="Montserrat" w:hAnsi="Montserrat" w:cs="Aparajita"/>
          <w:bCs/>
        </w:rPr>
      </w:pPr>
      <w:r w:rsidRPr="002A667E">
        <w:rPr>
          <w:rStyle w:val="Hyperlink"/>
          <w:rFonts w:ascii="Montserrat" w:hAnsi="Montserrat" w:cs="Aparajita"/>
          <w:bCs/>
        </w:rPr>
        <w:t>ttps://www.youtube.com/watch?v=o-s9Qb0GIlk</w:t>
      </w:r>
    </w:p>
    <w:p w14:paraId="18341D2A" w14:textId="77777777" w:rsidR="00AD27D6" w:rsidRDefault="00AD27D6" w:rsidP="00F677E3">
      <w:pPr>
        <w:autoSpaceDE w:val="0"/>
        <w:autoSpaceDN w:val="0"/>
        <w:spacing w:line="240" w:lineRule="atLeast"/>
        <w:rPr>
          <w:rStyle w:val="Hyperlink"/>
          <w:rFonts w:ascii="Montserrat" w:hAnsi="Montserrat" w:cs="Aparajita"/>
          <w:bCs/>
        </w:rPr>
      </w:pPr>
    </w:p>
    <w:p w14:paraId="2DD142E6"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1 Joys are flowing like a river,</w:t>
      </w:r>
    </w:p>
    <w:p w14:paraId="50003789"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since the Comforter has come;</w:t>
      </w:r>
    </w:p>
    <w:p w14:paraId="335F75A3"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Christ abides with us forever,</w:t>
      </w:r>
    </w:p>
    <w:p w14:paraId="7030B325"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makes the trusting heart a home.</w:t>
      </w:r>
    </w:p>
    <w:p w14:paraId="64FE5454" w14:textId="77777777" w:rsidR="002A667E" w:rsidRDefault="002A667E" w:rsidP="002A667E">
      <w:pPr>
        <w:autoSpaceDE w:val="0"/>
        <w:autoSpaceDN w:val="0"/>
        <w:spacing w:line="240" w:lineRule="atLeast"/>
        <w:rPr>
          <w:rStyle w:val="Hyperlink"/>
          <w:rFonts w:ascii="Montserrat" w:hAnsi="Montserrat" w:cs="Aparajita"/>
          <w:b/>
          <w:color w:val="auto"/>
          <w:u w:val="none"/>
        </w:rPr>
      </w:pPr>
    </w:p>
    <w:p w14:paraId="175596D8" w14:textId="584187A9"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Refrain:</w:t>
      </w:r>
    </w:p>
    <w:p w14:paraId="49888E72"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Blessed quietness, holy quietness,</w:t>
      </w:r>
    </w:p>
    <w:p w14:paraId="16CD8B2D"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what assurance in my soul,</w:t>
      </w:r>
    </w:p>
    <w:p w14:paraId="6660F611"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On the stormy sea, Jesus speaks to me,</w:t>
      </w:r>
    </w:p>
    <w:p w14:paraId="30CCD746"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lastRenderedPageBreak/>
        <w:t>and the billows cease to roll.</w:t>
      </w:r>
    </w:p>
    <w:p w14:paraId="7ADC1CFB" w14:textId="77777777" w:rsidR="002A667E" w:rsidRDefault="002A667E" w:rsidP="002A667E">
      <w:pPr>
        <w:autoSpaceDE w:val="0"/>
        <w:autoSpaceDN w:val="0"/>
        <w:spacing w:line="240" w:lineRule="atLeast"/>
        <w:rPr>
          <w:rStyle w:val="Hyperlink"/>
          <w:rFonts w:ascii="Montserrat" w:hAnsi="Montserrat" w:cs="Aparajita"/>
          <w:b/>
          <w:color w:val="auto"/>
          <w:u w:val="none"/>
        </w:rPr>
      </w:pPr>
    </w:p>
    <w:p w14:paraId="3D6B5DE4" w14:textId="0BF616FA"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2 Bringing life and health and gladness</w:t>
      </w:r>
    </w:p>
    <w:p w14:paraId="5AFDB5EA"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all around, this heavenly Guest</w:t>
      </w:r>
    </w:p>
    <w:p w14:paraId="5238B3CA" w14:textId="77777777" w:rsidR="002A667E" w:rsidRPr="002A667E" w:rsidRDefault="002A667E" w:rsidP="002A667E">
      <w:pPr>
        <w:autoSpaceDE w:val="0"/>
        <w:autoSpaceDN w:val="0"/>
        <w:spacing w:line="240" w:lineRule="atLeast"/>
        <w:rPr>
          <w:rStyle w:val="Hyperlink"/>
          <w:rFonts w:ascii="Montserrat" w:hAnsi="Montserrat" w:cs="Aparajita"/>
          <w:b/>
          <w:color w:val="auto"/>
          <w:u w:val="none"/>
        </w:rPr>
      </w:pPr>
      <w:r w:rsidRPr="002A667E">
        <w:rPr>
          <w:rStyle w:val="Hyperlink"/>
          <w:rFonts w:ascii="Montserrat" w:hAnsi="Montserrat" w:cs="Aparajita"/>
          <w:b/>
          <w:color w:val="auto"/>
          <w:u w:val="none"/>
        </w:rPr>
        <w:t>banished unbelief and sadness,</w:t>
      </w:r>
    </w:p>
    <w:p w14:paraId="224F8F61" w14:textId="645627CB" w:rsidR="00AD27D6" w:rsidRDefault="002A667E" w:rsidP="002A667E">
      <w:pPr>
        <w:autoSpaceDE w:val="0"/>
        <w:autoSpaceDN w:val="0"/>
        <w:spacing w:line="240" w:lineRule="atLeast"/>
        <w:rPr>
          <w:rStyle w:val="Hyperlink"/>
          <w:rFonts w:ascii="Montserrat" w:hAnsi="Montserrat" w:cs="Aparajita"/>
          <w:b/>
          <w:color w:val="auto"/>
          <w:u w:val="none"/>
        </w:rPr>
        <w:sectPr w:rsidR="00AD27D6" w:rsidSect="00723300">
          <w:type w:val="continuous"/>
          <w:pgSz w:w="12240" w:h="15840" w:code="1"/>
          <w:pgMar w:top="720" w:right="720" w:bottom="720" w:left="720" w:header="0" w:footer="0" w:gutter="0"/>
          <w:cols w:space="720"/>
          <w:noEndnote/>
          <w:docGrid w:linePitch="360"/>
        </w:sectPr>
      </w:pPr>
      <w:r w:rsidRPr="002A667E">
        <w:rPr>
          <w:rStyle w:val="Hyperlink"/>
          <w:rFonts w:ascii="Montserrat" w:hAnsi="Montserrat" w:cs="Aparajita"/>
          <w:b/>
          <w:color w:val="auto"/>
          <w:u w:val="none"/>
        </w:rPr>
        <w:t>changed our weariness to rest. [Refrain]</w:t>
      </w:r>
    </w:p>
    <w:p w14:paraId="179839FD" w14:textId="77777777" w:rsidR="00AD27D6" w:rsidRDefault="00AD27D6" w:rsidP="00AD27D6">
      <w:pPr>
        <w:autoSpaceDE w:val="0"/>
        <w:autoSpaceDN w:val="0"/>
        <w:spacing w:line="240" w:lineRule="atLeast"/>
        <w:rPr>
          <w:rStyle w:val="Hyperlink"/>
          <w:rFonts w:ascii="Montserrat" w:hAnsi="Montserrat" w:cs="Aparajita"/>
          <w:b/>
          <w:color w:val="auto"/>
          <w:u w:val="none"/>
        </w:rPr>
        <w:sectPr w:rsidR="00AD27D6" w:rsidSect="00AD27D6">
          <w:type w:val="continuous"/>
          <w:pgSz w:w="12240" w:h="15840" w:code="1"/>
          <w:pgMar w:top="720" w:right="720" w:bottom="720" w:left="720" w:header="0" w:footer="0" w:gutter="0"/>
          <w:cols w:num="2" w:space="720"/>
          <w:noEndnote/>
          <w:docGrid w:linePitch="360"/>
        </w:sectPr>
      </w:pPr>
    </w:p>
    <w:p w14:paraId="6BFA6E21" w14:textId="219F4586" w:rsidR="00FC2F35" w:rsidRDefault="00DB0581" w:rsidP="006932B1">
      <w:pPr>
        <w:autoSpaceDE w:val="0"/>
        <w:autoSpaceDN w:val="0"/>
        <w:spacing w:line="240" w:lineRule="atLeast"/>
        <w:jc w:val="center"/>
        <w:rPr>
          <w:rFonts w:ascii="Montserrat" w:hAnsi="Montserrat" w:cs="Aparajita"/>
          <w:b/>
        </w:rPr>
      </w:pPr>
      <w:r w:rsidRPr="00DB0581">
        <w:rPr>
          <w:rFonts w:ascii="Montserrat" w:hAnsi="Montserrat" w:cs="Aparajita"/>
          <w:b/>
        </w:rPr>
        <w:t>“Message”</w:t>
      </w:r>
    </w:p>
    <w:p w14:paraId="68575A9A" w14:textId="7BAB9770" w:rsidR="00173444" w:rsidRPr="00DB0581" w:rsidRDefault="00173444" w:rsidP="00173444">
      <w:pPr>
        <w:autoSpaceDE w:val="0"/>
        <w:autoSpaceDN w:val="0"/>
        <w:spacing w:line="240" w:lineRule="atLeast"/>
        <w:rPr>
          <w:rFonts w:ascii="Montserrat" w:hAnsi="Montserrat" w:cs="Aparajita"/>
          <w:b/>
        </w:rPr>
      </w:pPr>
      <w:r>
        <w:rPr>
          <w:rFonts w:ascii="Montserrat" w:hAnsi="Montserrat" w:cs="Aparajita"/>
          <w:b/>
        </w:rPr>
        <w:t>Joys/Concerns</w:t>
      </w:r>
    </w:p>
    <w:p w14:paraId="64EA96F8" w14:textId="77777777" w:rsidR="00BE0E74" w:rsidRDefault="00BE0E74" w:rsidP="00BE0E74">
      <w:pPr>
        <w:autoSpaceDE w:val="0"/>
        <w:autoSpaceDN w:val="0"/>
        <w:spacing w:line="240" w:lineRule="atLeast"/>
        <w:rPr>
          <w:rFonts w:ascii="Montserrat" w:hAnsi="Montserrat" w:cs="Aparajita"/>
          <w:b/>
        </w:rPr>
      </w:pPr>
    </w:p>
    <w:p w14:paraId="1956BBC9" w14:textId="77777777" w:rsidR="006A2CFE" w:rsidRPr="006A2CFE" w:rsidRDefault="006A2CFE" w:rsidP="006A2CFE">
      <w:pPr>
        <w:autoSpaceDE w:val="0"/>
        <w:autoSpaceDN w:val="0"/>
        <w:spacing w:line="240" w:lineRule="atLeast"/>
        <w:rPr>
          <w:rFonts w:ascii="Montserrat" w:hAnsi="Montserrat" w:cs="Aparajita"/>
          <w:b/>
        </w:rPr>
      </w:pPr>
      <w:r w:rsidRPr="006A2CFE">
        <w:rPr>
          <w:rFonts w:ascii="Montserrat" w:hAnsi="Montserrat" w:cs="Aparajita"/>
          <w:b/>
        </w:rPr>
        <w:t>Pastoral Prayer for Our Worship</w:t>
      </w:r>
    </w:p>
    <w:p w14:paraId="2F6ECD1C" w14:textId="77777777" w:rsidR="006A2CFE" w:rsidRPr="006A2CFE"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Holy one, to you forever, let all thanks be sung! Father, may we be glad when it is said to us, "Let us go into the house of the Lord!" Let it be our delight as well as our responsibility to worship you in the fellowship of your church. Prepare us in mind and spirit for our worship and tune our voices to sing and speak your praise. May we receive all that you have to give to us and offer all that you require from us. May our lives as well as our lips glorify you.</w:t>
      </w:r>
    </w:p>
    <w:p w14:paraId="363DBDF3" w14:textId="77777777" w:rsidR="006A2CFE" w:rsidRDefault="006A2CFE" w:rsidP="006A2CFE">
      <w:pPr>
        <w:autoSpaceDE w:val="0"/>
        <w:autoSpaceDN w:val="0"/>
        <w:spacing w:line="240" w:lineRule="atLeast"/>
        <w:rPr>
          <w:rFonts w:ascii="Montserrat" w:hAnsi="Montserrat" w:cs="Aparajita"/>
          <w:bCs/>
        </w:rPr>
      </w:pPr>
    </w:p>
    <w:p w14:paraId="48BF82C3" w14:textId="79ACDF7A" w:rsidR="006A2CFE" w:rsidRPr="006A2CFE"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Amidst this silence we are overawed by the thoughts of your love for us; for you love us so much that you gave your only son to suffer and die for us. Yet to think that you love us like that, makes us long to break our silence - to shout for joy and sing your praise.</w:t>
      </w:r>
    </w:p>
    <w:p w14:paraId="760859A3" w14:textId="77777777" w:rsidR="006A2CFE" w:rsidRPr="006A2CFE" w:rsidRDefault="006A2CFE" w:rsidP="006A2CFE">
      <w:pPr>
        <w:autoSpaceDE w:val="0"/>
        <w:autoSpaceDN w:val="0"/>
        <w:spacing w:line="240" w:lineRule="atLeast"/>
        <w:rPr>
          <w:rFonts w:ascii="Montserrat" w:hAnsi="Montserrat" w:cs="Aparajita"/>
          <w:bCs/>
        </w:rPr>
      </w:pPr>
    </w:p>
    <w:p w14:paraId="67CA4360" w14:textId="4EC0515B" w:rsidR="00DB0581" w:rsidRDefault="006A2CFE" w:rsidP="00FA0A99">
      <w:pPr>
        <w:autoSpaceDE w:val="0"/>
        <w:autoSpaceDN w:val="0"/>
        <w:spacing w:line="240" w:lineRule="atLeast"/>
        <w:rPr>
          <w:rFonts w:ascii="Montserrat" w:hAnsi="Montserrat" w:cs="Aparajita"/>
          <w:bCs/>
        </w:rPr>
      </w:pPr>
      <w:r w:rsidRPr="006A2CFE">
        <w:rPr>
          <w:rFonts w:ascii="Montserrat" w:hAnsi="Montserrat" w:cs="Aparajita"/>
          <w:bCs/>
        </w:rPr>
        <w:t>You have given us new birth into a living hope through the resurrection of Jesus Christ from the dead. In him we are loved, ransomed, healed, restored and forgiven. This morning give us a hart to praise you our God and father. Accept our worship and praise both silent, spoken and sung to the glory of your holy name</w:t>
      </w:r>
      <w:r w:rsidR="00AE3DD3">
        <w:rPr>
          <w:rFonts w:ascii="Montserrat" w:hAnsi="Montserrat" w:cs="Aparajita"/>
          <w:bCs/>
        </w:rPr>
        <w:t xml:space="preserve"> </w:t>
      </w:r>
      <w:r w:rsidR="00BE0E74" w:rsidRPr="00BE0E74">
        <w:rPr>
          <w:rFonts w:ascii="Montserrat" w:hAnsi="Montserrat" w:cs="Aparajita"/>
          <w:bCs/>
        </w:rPr>
        <w:t>we pray</w:t>
      </w:r>
      <w:r w:rsidR="00254AE6">
        <w:rPr>
          <w:rFonts w:ascii="Montserrat" w:hAnsi="Montserrat" w:cs="Aparajita"/>
          <w:bCs/>
        </w:rPr>
        <w:t xml:space="preserve"> </w:t>
      </w:r>
      <w:r w:rsidR="00FA0A99" w:rsidRPr="00FA0A99">
        <w:rPr>
          <w:rFonts w:ascii="Montserrat" w:hAnsi="Montserrat" w:cs="Aparajita"/>
          <w:bCs/>
        </w:rPr>
        <w:t>using the words that Jesus taught us.</w:t>
      </w:r>
      <w:r w:rsidR="00AE3DD3">
        <w:rPr>
          <w:rFonts w:ascii="Montserrat" w:hAnsi="Montserrat" w:cs="Aparajita"/>
          <w:bCs/>
        </w:rPr>
        <w:t xml:space="preserve"> </w:t>
      </w:r>
      <w:r w:rsidR="00FA0A99" w:rsidRPr="00FA0A99">
        <w:rPr>
          <w:rFonts w:ascii="Montserrat" w:hAnsi="Montserrat" w:cs="Aparajita"/>
          <w:bCs/>
        </w:rPr>
        <w:t>Our Father…</w:t>
      </w:r>
    </w:p>
    <w:p w14:paraId="21A6198D" w14:textId="77777777" w:rsidR="00C22935" w:rsidRDefault="00C22935" w:rsidP="00F85C9F">
      <w:pPr>
        <w:pStyle w:val="NoSpacing"/>
        <w:rPr>
          <w:rFonts w:ascii="Montserrat" w:hAnsi="Montserrat" w:cs="Aparajita"/>
          <w:b/>
          <w:bCs/>
          <w:sz w:val="28"/>
          <w:szCs w:val="28"/>
        </w:rPr>
      </w:pPr>
    </w:p>
    <w:p w14:paraId="280B2C80" w14:textId="77777777" w:rsidR="00FA349D" w:rsidRPr="00FA349D" w:rsidRDefault="00F85C9F" w:rsidP="00F85C9F">
      <w:pPr>
        <w:pStyle w:val="NoSpacing"/>
        <w:rPr>
          <w:rFonts w:ascii="Montserrat" w:hAnsi="Montserrat" w:cs="Aparajita"/>
          <w:b/>
          <w:bCs/>
        </w:rPr>
      </w:pPr>
      <w:r w:rsidRPr="00FA349D">
        <w:rPr>
          <w:rFonts w:ascii="Montserrat" w:hAnsi="Montserrat" w:cs="Aparajita"/>
          <w:b/>
          <w:bCs/>
        </w:rPr>
        <w:t>Offertory</w:t>
      </w:r>
      <w:r w:rsidR="00C22935" w:rsidRPr="00FA349D">
        <w:rPr>
          <w:rFonts w:ascii="Montserrat" w:hAnsi="Montserrat" w:cs="Aparajita"/>
          <w:b/>
          <w:bCs/>
        </w:rPr>
        <w:t xml:space="preserve"> </w:t>
      </w:r>
    </w:p>
    <w:p w14:paraId="12C848FC" w14:textId="0A959894" w:rsidR="00F85C9F" w:rsidRPr="00FA349D" w:rsidRDefault="00C22935" w:rsidP="00F85C9F">
      <w:pPr>
        <w:pStyle w:val="NoSpacing"/>
        <w:rPr>
          <w:rFonts w:ascii="Montserrat" w:hAnsi="Montserrat" w:cs="Aparajita"/>
          <w:b/>
          <w:bCs/>
          <w:i/>
          <w:iCs/>
        </w:rPr>
      </w:pPr>
      <w:r w:rsidRPr="00FA349D">
        <w:rPr>
          <w:rFonts w:ascii="Montserrat" w:hAnsi="Montserrat" w:cs="Aparajita"/>
          <w:b/>
          <w:bCs/>
        </w:rPr>
        <w:t>Doxology</w:t>
      </w:r>
      <w:r w:rsidR="00F85C9F" w:rsidRPr="00FA349D">
        <w:rPr>
          <w:rFonts w:ascii="Montserrat" w:hAnsi="Montserrat" w:cs="Aparajita"/>
          <w:b/>
          <w:bCs/>
        </w:rPr>
        <w:tab/>
      </w:r>
    </w:p>
    <w:p w14:paraId="7649D16C" w14:textId="4CA79810" w:rsidR="00480A54" w:rsidRPr="00FA349D" w:rsidRDefault="00C22935" w:rsidP="00FA0A99">
      <w:pPr>
        <w:autoSpaceDE w:val="0"/>
        <w:autoSpaceDN w:val="0"/>
        <w:spacing w:line="240" w:lineRule="atLeast"/>
        <w:rPr>
          <w:rFonts w:ascii="Montserrat" w:hAnsi="Montserrat" w:cs="Aparajita"/>
          <w:b/>
        </w:rPr>
      </w:pPr>
      <w:r w:rsidRPr="00FA349D">
        <w:rPr>
          <w:rFonts w:ascii="Montserrat" w:hAnsi="Montserrat" w:cs="Aparajita"/>
          <w:b/>
        </w:rPr>
        <w:t>Offertory Prayer</w:t>
      </w:r>
    </w:p>
    <w:p w14:paraId="6C7F7235" w14:textId="573A71D7" w:rsidR="00254AE6" w:rsidRPr="00FA349D" w:rsidRDefault="00AE3DD3" w:rsidP="00FA0A99">
      <w:pPr>
        <w:autoSpaceDE w:val="0"/>
        <w:autoSpaceDN w:val="0"/>
        <w:spacing w:line="240" w:lineRule="atLeast"/>
        <w:rPr>
          <w:rFonts w:ascii="Montserrat" w:hAnsi="Montserrat" w:cs="Aparajita"/>
          <w:bCs/>
          <w:i/>
          <w:iCs/>
        </w:rPr>
      </w:pPr>
      <w:r w:rsidRPr="00FA349D">
        <w:rPr>
          <w:rFonts w:ascii="Montserrat" w:hAnsi="Montserrat" w:cs="Aparajita"/>
          <w:bCs/>
          <w:i/>
          <w:iCs/>
        </w:rPr>
        <w:t>Holy God who calls us to the journey: we set aside this time to bring our gifts to you, may you draw our attention back to the wisdom and guidance that you put before us, and may it lead us to endurance that will carry us to kingdom presence! In Christ, we pray. Amen. (Luke 21:5-19)</w:t>
      </w:r>
    </w:p>
    <w:p w14:paraId="782E332C" w14:textId="77777777" w:rsidR="00AE3DD3" w:rsidRPr="00C22935" w:rsidRDefault="00AE3DD3" w:rsidP="00FA0A99">
      <w:pPr>
        <w:autoSpaceDE w:val="0"/>
        <w:autoSpaceDN w:val="0"/>
        <w:spacing w:line="240" w:lineRule="atLeast"/>
        <w:rPr>
          <w:rFonts w:ascii="Montserrat" w:hAnsi="Montserrat" w:cs="Aparajita"/>
          <w:bCs/>
          <w:i/>
          <w:iCs/>
          <w:sz w:val="20"/>
          <w:szCs w:val="20"/>
        </w:rPr>
      </w:pPr>
    </w:p>
    <w:p w14:paraId="526AA967" w14:textId="029DC86D" w:rsidR="00DB0581" w:rsidRDefault="00DB0581" w:rsidP="00DB0581">
      <w:pPr>
        <w:autoSpaceDE w:val="0"/>
        <w:autoSpaceDN w:val="0"/>
        <w:spacing w:line="240" w:lineRule="atLeast"/>
        <w:rPr>
          <w:rFonts w:ascii="Montserrat" w:hAnsi="Montserrat" w:cs="Aparajita"/>
          <w:b/>
          <w:color w:val="FF0000"/>
        </w:rPr>
      </w:pPr>
      <w:r w:rsidRPr="00BF01F1">
        <w:rPr>
          <w:rFonts w:ascii="Montserrat" w:hAnsi="Montserrat" w:cs="Aparajita"/>
          <w:b/>
          <w:color w:val="FF0000"/>
        </w:rPr>
        <w:t>Departing Hymn</w:t>
      </w:r>
      <w:r w:rsidR="00BF01F1" w:rsidRPr="00BF01F1">
        <w:rPr>
          <w:rFonts w:ascii="Montserrat" w:hAnsi="Montserrat" w:cs="Aparajita"/>
          <w:b/>
          <w:color w:val="FF0000"/>
        </w:rPr>
        <w:t xml:space="preserve"> </w:t>
      </w:r>
      <w:r w:rsidR="00C94B53">
        <w:rPr>
          <w:rFonts w:ascii="Montserrat" w:hAnsi="Montserrat" w:cs="Aparajita"/>
          <w:b/>
          <w:color w:val="FF0000"/>
        </w:rPr>
        <w:t>UMH #</w:t>
      </w:r>
      <w:r w:rsidR="000E35C2">
        <w:rPr>
          <w:rFonts w:ascii="Montserrat" w:hAnsi="Montserrat" w:cs="Aparajita"/>
          <w:b/>
          <w:color w:val="FF0000"/>
        </w:rPr>
        <w:t>6</w:t>
      </w:r>
      <w:r w:rsidR="00612CA4">
        <w:rPr>
          <w:rFonts w:ascii="Montserrat" w:hAnsi="Montserrat" w:cs="Aparajita"/>
          <w:b/>
          <w:color w:val="FF0000"/>
        </w:rPr>
        <w:t>71</w:t>
      </w:r>
      <w:r w:rsidR="00C94B53">
        <w:rPr>
          <w:rFonts w:ascii="Montserrat" w:hAnsi="Montserrat" w:cs="Aparajita"/>
          <w:b/>
          <w:color w:val="FF0000"/>
        </w:rPr>
        <w:t xml:space="preserve">               </w:t>
      </w:r>
      <w:r w:rsidR="00BF01F1" w:rsidRPr="00BF01F1">
        <w:rPr>
          <w:rFonts w:ascii="Montserrat" w:hAnsi="Montserrat" w:cs="Aparajita"/>
          <w:b/>
          <w:color w:val="FF0000"/>
        </w:rPr>
        <w:t>“</w:t>
      </w:r>
      <w:r w:rsidR="00612CA4">
        <w:rPr>
          <w:rFonts w:ascii="Montserrat" w:hAnsi="Montserrat" w:cs="Aparajita"/>
          <w:b/>
          <w:color w:val="FF0000"/>
        </w:rPr>
        <w:t>Lord, Dismiss Us with Thy Blessing</w:t>
      </w:r>
      <w:r w:rsidR="00BF01F1" w:rsidRPr="00BF01F1">
        <w:rPr>
          <w:rFonts w:ascii="Montserrat" w:hAnsi="Montserrat" w:cs="Aparajita"/>
          <w:b/>
          <w:color w:val="FF0000"/>
        </w:rPr>
        <w:t>”</w:t>
      </w:r>
    </w:p>
    <w:p w14:paraId="75AF80F9" w14:textId="15353E6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Author:</w:t>
      </w:r>
      <w:r>
        <w:rPr>
          <w:rFonts w:ascii="Montserrat" w:hAnsi="Montserrat" w:cs="Aparajita"/>
          <w:bCs/>
          <w:i/>
          <w:iCs/>
          <w:sz w:val="20"/>
          <w:szCs w:val="20"/>
        </w:rPr>
        <w:t xml:space="preserve"> </w:t>
      </w:r>
      <w:r w:rsidRPr="00612CA4">
        <w:rPr>
          <w:rFonts w:ascii="Montserrat" w:hAnsi="Montserrat" w:cs="Aparajita"/>
          <w:bCs/>
          <w:i/>
          <w:iCs/>
          <w:sz w:val="20"/>
          <w:szCs w:val="20"/>
        </w:rPr>
        <w:t>John Fawcett (1773)</w:t>
      </w:r>
    </w:p>
    <w:p w14:paraId="39480976" w14:textId="7777777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Publication Date:</w:t>
      </w:r>
      <w:r w:rsidRPr="00612CA4">
        <w:rPr>
          <w:rFonts w:ascii="Montserrat" w:hAnsi="Montserrat" w:cs="Aparajita"/>
          <w:bCs/>
          <w:i/>
          <w:iCs/>
          <w:sz w:val="20"/>
          <w:szCs w:val="20"/>
        </w:rPr>
        <w:tab/>
        <w:t>1989</w:t>
      </w:r>
    </w:p>
    <w:p w14:paraId="58D21665" w14:textId="7777777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Tune Information</w:t>
      </w:r>
    </w:p>
    <w:p w14:paraId="0EB20E2A" w14:textId="7777777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Name:</w:t>
      </w:r>
      <w:r w:rsidRPr="00612CA4">
        <w:rPr>
          <w:rFonts w:ascii="Montserrat" w:hAnsi="Montserrat" w:cs="Aparajita"/>
          <w:bCs/>
          <w:i/>
          <w:iCs/>
          <w:sz w:val="20"/>
          <w:szCs w:val="20"/>
        </w:rPr>
        <w:tab/>
        <w:t>SICILIAN MARINERS</w:t>
      </w:r>
    </w:p>
    <w:p w14:paraId="5FD62331" w14:textId="7777777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Meter:</w:t>
      </w:r>
      <w:r w:rsidRPr="00612CA4">
        <w:rPr>
          <w:rFonts w:ascii="Montserrat" w:hAnsi="Montserrat" w:cs="Aparajita"/>
          <w:bCs/>
          <w:i/>
          <w:iCs/>
          <w:sz w:val="20"/>
          <w:szCs w:val="20"/>
        </w:rPr>
        <w:tab/>
        <w:t>87.87.87</w:t>
      </w:r>
    </w:p>
    <w:p w14:paraId="3A31D1C0" w14:textId="77777777" w:rsidR="00D77917" w:rsidRPr="00D77917" w:rsidRDefault="00D77917" w:rsidP="00612CA4">
      <w:pPr>
        <w:autoSpaceDE w:val="0"/>
        <w:autoSpaceDN w:val="0"/>
        <w:spacing w:line="240" w:lineRule="atLeast"/>
        <w:rPr>
          <w:rFonts w:ascii="Montserrat" w:hAnsi="Montserrat" w:cs="Aparajita"/>
          <w:bCs/>
          <w:i/>
          <w:iCs/>
        </w:rPr>
      </w:pPr>
    </w:p>
    <w:p w14:paraId="5C044DC0" w14:textId="36A7A7FF"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1. Lord, dismiss us with thy blessing;</w:t>
      </w:r>
    </w:p>
    <w:p w14:paraId="2C2798D1"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fill our hearts with joy and peace;</w:t>
      </w:r>
    </w:p>
    <w:p w14:paraId="061E4A25"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let us each, thy love possessing,</w:t>
      </w:r>
    </w:p>
    <w:p w14:paraId="530F141B"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triumph in redeeming grace.</w:t>
      </w:r>
    </w:p>
    <w:p w14:paraId="04831F29"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O refresh us, O refresh us,</w:t>
      </w:r>
    </w:p>
    <w:p w14:paraId="354F2915"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traveling through this wilderness.</w:t>
      </w:r>
    </w:p>
    <w:p w14:paraId="2352682D" w14:textId="77777777" w:rsidR="00612CA4" w:rsidRDefault="00612CA4" w:rsidP="00612CA4">
      <w:pPr>
        <w:autoSpaceDE w:val="0"/>
        <w:autoSpaceDN w:val="0"/>
        <w:spacing w:line="240" w:lineRule="atLeast"/>
        <w:rPr>
          <w:rFonts w:ascii="Montserrat" w:hAnsi="Montserrat" w:cs="Aparajita"/>
          <w:b/>
        </w:rPr>
      </w:pPr>
    </w:p>
    <w:p w14:paraId="38E7E585" w14:textId="31945A21"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lastRenderedPageBreak/>
        <w:t>2. Thanks we give and adoration</w:t>
      </w:r>
    </w:p>
    <w:p w14:paraId="335CDF75"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for thy gospel's joyful sound.</w:t>
      </w:r>
    </w:p>
    <w:p w14:paraId="0CF55191"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May the fruits of thy salvation</w:t>
      </w:r>
    </w:p>
    <w:p w14:paraId="3A46D4C9"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in our hearts and lives abound;</w:t>
      </w:r>
    </w:p>
    <w:p w14:paraId="4A5DE3D5"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ever faithful, ever faithful</w:t>
      </w:r>
    </w:p>
    <w:p w14:paraId="702D4738" w14:textId="0EFA40CB"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to the truth may we be found.</w:t>
      </w:r>
    </w:p>
    <w:p w14:paraId="45FCA305" w14:textId="77777777" w:rsidR="00D77917" w:rsidRDefault="00D77917" w:rsidP="005B5838">
      <w:pPr>
        <w:autoSpaceDE w:val="0"/>
        <w:autoSpaceDN w:val="0"/>
        <w:spacing w:line="240" w:lineRule="atLeast"/>
        <w:rPr>
          <w:rFonts w:ascii="Montserrat" w:hAnsi="Montserrat" w:cs="Aparajita"/>
          <w:b/>
        </w:rPr>
      </w:pPr>
    </w:p>
    <w:p w14:paraId="1F37A50A" w14:textId="54F13EA2" w:rsidR="00135033" w:rsidRPr="00135033" w:rsidRDefault="00135033" w:rsidP="005B5838">
      <w:pPr>
        <w:autoSpaceDE w:val="0"/>
        <w:autoSpaceDN w:val="0"/>
        <w:spacing w:line="240" w:lineRule="atLeast"/>
        <w:rPr>
          <w:rFonts w:ascii="Montserrat" w:hAnsi="Montserrat" w:cs="Aparajita"/>
          <w:bCs/>
        </w:rPr>
      </w:pPr>
      <w:r w:rsidRPr="00135033">
        <w:rPr>
          <w:rFonts w:ascii="Montserrat" w:hAnsi="Montserrat" w:cs="Aparajita"/>
          <w:b/>
        </w:rPr>
        <w:t xml:space="preserve">Benediction </w:t>
      </w:r>
    </w:p>
    <w:p w14:paraId="2DC80564" w14:textId="77777777" w:rsidR="006A2CFE" w:rsidRPr="006A2CFE"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Isaiah 65, Luke 21)</w:t>
      </w:r>
    </w:p>
    <w:p w14:paraId="6D838DEA" w14:textId="77777777" w:rsidR="006A2CFE" w:rsidRPr="006A2CFE" w:rsidRDefault="006A2CFE" w:rsidP="006A2CFE">
      <w:pPr>
        <w:autoSpaceDE w:val="0"/>
        <w:autoSpaceDN w:val="0"/>
        <w:spacing w:line="240" w:lineRule="atLeast"/>
        <w:rPr>
          <w:rFonts w:ascii="Montserrat" w:hAnsi="Montserrat" w:cs="Aparajita"/>
          <w:bCs/>
        </w:rPr>
      </w:pPr>
    </w:p>
    <w:p w14:paraId="6AE839E0" w14:textId="77777777" w:rsidR="006A2CFE" w:rsidRPr="006A2CFE"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Go forth into a world that needs new visions.</w:t>
      </w:r>
    </w:p>
    <w:p w14:paraId="6A01278E" w14:textId="77777777" w:rsidR="006A2CFE" w:rsidRPr="006A2CFE"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Bring the message of hope and love,</w:t>
      </w:r>
    </w:p>
    <w:p w14:paraId="4957630E" w14:textId="77777777" w:rsidR="006A2CFE" w:rsidRPr="006A2CFE"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of justice and peace, to all you meet.</w:t>
      </w:r>
    </w:p>
    <w:p w14:paraId="387FDC37" w14:textId="77777777" w:rsidR="006A2CFE" w:rsidRPr="006A2CFE"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Live the dream. Make it reality.</w:t>
      </w:r>
    </w:p>
    <w:p w14:paraId="1C2FF270" w14:textId="77777777" w:rsidR="006A2CFE" w:rsidRPr="006A2CFE"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Celebrate endings and new beginnings,</w:t>
      </w:r>
    </w:p>
    <w:p w14:paraId="76747EF6" w14:textId="77777777" w:rsidR="006A2CFE" w:rsidRPr="006A2CFE"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challenges and promises.</w:t>
      </w:r>
    </w:p>
    <w:p w14:paraId="69627A80" w14:textId="6706AFBC" w:rsidR="00D77917" w:rsidRDefault="006A2CFE" w:rsidP="006A2CFE">
      <w:pPr>
        <w:autoSpaceDE w:val="0"/>
        <w:autoSpaceDN w:val="0"/>
        <w:spacing w:line="240" w:lineRule="atLeast"/>
        <w:rPr>
          <w:rFonts w:ascii="Montserrat" w:hAnsi="Montserrat" w:cs="Aparajita"/>
          <w:bCs/>
        </w:rPr>
      </w:pPr>
      <w:r w:rsidRPr="006A2CFE">
        <w:rPr>
          <w:rFonts w:ascii="Montserrat" w:hAnsi="Montserrat" w:cs="Aparajita"/>
          <w:bCs/>
        </w:rPr>
        <w:t>Live the new creation. Amen.</w:t>
      </w:r>
    </w:p>
    <w:p w14:paraId="06909D7C" w14:textId="77777777" w:rsidR="006A2CFE" w:rsidRPr="00135033" w:rsidRDefault="006A2CFE" w:rsidP="006A2CFE">
      <w:pPr>
        <w:autoSpaceDE w:val="0"/>
        <w:autoSpaceDN w:val="0"/>
        <w:spacing w:line="240" w:lineRule="atLeast"/>
        <w:rPr>
          <w:rFonts w:ascii="Montserrat" w:hAnsi="Montserrat" w:cs="Aparajita"/>
          <w:bCs/>
        </w:rPr>
      </w:pPr>
    </w:p>
    <w:p w14:paraId="2337F451" w14:textId="26A19846" w:rsidR="009940FF" w:rsidRDefault="00FC2F35" w:rsidP="00FC2F35">
      <w:pPr>
        <w:autoSpaceDE w:val="0"/>
        <w:autoSpaceDN w:val="0"/>
        <w:spacing w:line="240" w:lineRule="atLeast"/>
        <w:rPr>
          <w:rFonts w:ascii="Montserrat" w:hAnsi="Montserrat" w:cs="Aparajita"/>
          <w:b/>
        </w:rPr>
      </w:pPr>
      <w:r w:rsidRPr="00BF01F1">
        <w:rPr>
          <w:rFonts w:ascii="Montserrat" w:hAnsi="Montserrat" w:cs="Aparajita"/>
          <w:b/>
        </w:rPr>
        <w:t>*POSTLUDE</w:t>
      </w:r>
      <w:r w:rsidR="00E54E5D">
        <w:rPr>
          <w:rFonts w:ascii="Montserrat" w:hAnsi="Montserrat" w:cs="Aparajita"/>
          <w:b/>
        </w:rPr>
        <w:t xml:space="preserve">  </w:t>
      </w:r>
    </w:p>
    <w:p w14:paraId="2A4D0511" w14:textId="78985327" w:rsidR="009940FF" w:rsidRDefault="009940FF" w:rsidP="00FC2F35">
      <w:pPr>
        <w:autoSpaceDE w:val="0"/>
        <w:autoSpaceDN w:val="0"/>
        <w:spacing w:line="240" w:lineRule="atLeast"/>
        <w:rPr>
          <w:rFonts w:ascii="Montserrat" w:hAnsi="Montserrat" w:cs="Aparajita"/>
          <w:bCs/>
        </w:rPr>
      </w:pPr>
    </w:p>
    <w:sectPr w:rsidR="009940FF" w:rsidSect="00723300">
      <w:type w:val="continuous"/>
      <w:pgSz w:w="12240" w:h="15840" w:code="1"/>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232D" w14:textId="77777777" w:rsidR="00886304" w:rsidRDefault="00886304">
      <w:r>
        <w:separator/>
      </w:r>
    </w:p>
  </w:endnote>
  <w:endnote w:type="continuationSeparator" w:id="0">
    <w:p w14:paraId="49E6EAEE" w14:textId="77777777" w:rsidR="00886304" w:rsidRDefault="0088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6D28" w14:textId="77777777" w:rsidR="00886304" w:rsidRDefault="00886304">
      <w:r>
        <w:separator/>
      </w:r>
    </w:p>
  </w:footnote>
  <w:footnote w:type="continuationSeparator" w:id="0">
    <w:p w14:paraId="45D6B59F" w14:textId="77777777" w:rsidR="00886304" w:rsidRDefault="00886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343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815"/>
    <w:multiLevelType w:val="hybridMultilevel"/>
    <w:tmpl w:val="AC12D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343A"/>
    <w:multiLevelType w:val="hybridMultilevel"/>
    <w:tmpl w:val="45D66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C0D03"/>
    <w:multiLevelType w:val="hybridMultilevel"/>
    <w:tmpl w:val="DFE8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E411E"/>
    <w:multiLevelType w:val="multilevel"/>
    <w:tmpl w:val="CBEE1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006C22"/>
    <w:multiLevelType w:val="hybridMultilevel"/>
    <w:tmpl w:val="69CC538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44A35"/>
    <w:multiLevelType w:val="multilevel"/>
    <w:tmpl w:val="2BB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303374">
    <w:abstractNumId w:val="2"/>
  </w:num>
  <w:num w:numId="2" w16cid:durableId="1905949144">
    <w:abstractNumId w:val="0"/>
  </w:num>
  <w:num w:numId="3" w16cid:durableId="6246528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482150">
    <w:abstractNumId w:val="3"/>
  </w:num>
  <w:num w:numId="5" w16cid:durableId="374894520">
    <w:abstractNumId w:val="5"/>
  </w:num>
  <w:num w:numId="6" w16cid:durableId="2130010323">
    <w:abstractNumId w:val="1"/>
  </w:num>
  <w:num w:numId="7" w16cid:durableId="192842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5"/>
    <w:rsid w:val="00000194"/>
    <w:rsid w:val="00000E9A"/>
    <w:rsid w:val="00001771"/>
    <w:rsid w:val="00001E27"/>
    <w:rsid w:val="00002A4B"/>
    <w:rsid w:val="00002FA3"/>
    <w:rsid w:val="000041C1"/>
    <w:rsid w:val="00004A7D"/>
    <w:rsid w:val="000051D7"/>
    <w:rsid w:val="000056D7"/>
    <w:rsid w:val="000057B2"/>
    <w:rsid w:val="00006341"/>
    <w:rsid w:val="00006424"/>
    <w:rsid w:val="00006B4F"/>
    <w:rsid w:val="000071FA"/>
    <w:rsid w:val="00011EB3"/>
    <w:rsid w:val="0001227B"/>
    <w:rsid w:val="00013AAD"/>
    <w:rsid w:val="00013C5D"/>
    <w:rsid w:val="00013E0C"/>
    <w:rsid w:val="00014F57"/>
    <w:rsid w:val="000157BA"/>
    <w:rsid w:val="000158F3"/>
    <w:rsid w:val="000166E6"/>
    <w:rsid w:val="00016B99"/>
    <w:rsid w:val="000173DD"/>
    <w:rsid w:val="000175B1"/>
    <w:rsid w:val="00017E89"/>
    <w:rsid w:val="00017ED1"/>
    <w:rsid w:val="00020119"/>
    <w:rsid w:val="00020D64"/>
    <w:rsid w:val="00020D6A"/>
    <w:rsid w:val="00021972"/>
    <w:rsid w:val="0002388B"/>
    <w:rsid w:val="00025FE6"/>
    <w:rsid w:val="000264D5"/>
    <w:rsid w:val="00027206"/>
    <w:rsid w:val="00027961"/>
    <w:rsid w:val="00031648"/>
    <w:rsid w:val="000316D3"/>
    <w:rsid w:val="000327FD"/>
    <w:rsid w:val="00032938"/>
    <w:rsid w:val="00033454"/>
    <w:rsid w:val="00033C65"/>
    <w:rsid w:val="000346BE"/>
    <w:rsid w:val="00034DA0"/>
    <w:rsid w:val="00036560"/>
    <w:rsid w:val="00036D89"/>
    <w:rsid w:val="00036DDC"/>
    <w:rsid w:val="00037588"/>
    <w:rsid w:val="00037829"/>
    <w:rsid w:val="00040252"/>
    <w:rsid w:val="000402F4"/>
    <w:rsid w:val="0004046C"/>
    <w:rsid w:val="000426FC"/>
    <w:rsid w:val="00042AE9"/>
    <w:rsid w:val="00042F02"/>
    <w:rsid w:val="00042F17"/>
    <w:rsid w:val="00043025"/>
    <w:rsid w:val="000433EF"/>
    <w:rsid w:val="0004368C"/>
    <w:rsid w:val="00044212"/>
    <w:rsid w:val="0004436E"/>
    <w:rsid w:val="0004469B"/>
    <w:rsid w:val="00045D5A"/>
    <w:rsid w:val="00045D8C"/>
    <w:rsid w:val="00046ED3"/>
    <w:rsid w:val="0004767D"/>
    <w:rsid w:val="00047DDB"/>
    <w:rsid w:val="00050D96"/>
    <w:rsid w:val="00050FB7"/>
    <w:rsid w:val="00051027"/>
    <w:rsid w:val="0005216F"/>
    <w:rsid w:val="000530D4"/>
    <w:rsid w:val="00053254"/>
    <w:rsid w:val="000535AC"/>
    <w:rsid w:val="0005389F"/>
    <w:rsid w:val="00053C24"/>
    <w:rsid w:val="00054428"/>
    <w:rsid w:val="00054A4B"/>
    <w:rsid w:val="00054BF5"/>
    <w:rsid w:val="00054DBC"/>
    <w:rsid w:val="00055721"/>
    <w:rsid w:val="000577CA"/>
    <w:rsid w:val="0006246C"/>
    <w:rsid w:val="00063132"/>
    <w:rsid w:val="0006349C"/>
    <w:rsid w:val="00063864"/>
    <w:rsid w:val="000638FB"/>
    <w:rsid w:val="00064288"/>
    <w:rsid w:val="000647F8"/>
    <w:rsid w:val="00064BC3"/>
    <w:rsid w:val="00064FB7"/>
    <w:rsid w:val="000653F4"/>
    <w:rsid w:val="00066EA9"/>
    <w:rsid w:val="0006791B"/>
    <w:rsid w:val="00067F34"/>
    <w:rsid w:val="00067F64"/>
    <w:rsid w:val="00070458"/>
    <w:rsid w:val="0007060F"/>
    <w:rsid w:val="00070972"/>
    <w:rsid w:val="00070FCD"/>
    <w:rsid w:val="000719D4"/>
    <w:rsid w:val="00071FF9"/>
    <w:rsid w:val="00072364"/>
    <w:rsid w:val="000732A7"/>
    <w:rsid w:val="000732A8"/>
    <w:rsid w:val="00073954"/>
    <w:rsid w:val="00074084"/>
    <w:rsid w:val="0007463F"/>
    <w:rsid w:val="00074CA0"/>
    <w:rsid w:val="00074F76"/>
    <w:rsid w:val="00074FCC"/>
    <w:rsid w:val="000750BD"/>
    <w:rsid w:val="00075CD5"/>
    <w:rsid w:val="00076EE2"/>
    <w:rsid w:val="00077051"/>
    <w:rsid w:val="00077090"/>
    <w:rsid w:val="000770FA"/>
    <w:rsid w:val="00077287"/>
    <w:rsid w:val="00077A4D"/>
    <w:rsid w:val="00077A54"/>
    <w:rsid w:val="000802DF"/>
    <w:rsid w:val="00080528"/>
    <w:rsid w:val="0008067D"/>
    <w:rsid w:val="00080DE2"/>
    <w:rsid w:val="00081406"/>
    <w:rsid w:val="00081584"/>
    <w:rsid w:val="00081EF1"/>
    <w:rsid w:val="00082125"/>
    <w:rsid w:val="00082357"/>
    <w:rsid w:val="000827B4"/>
    <w:rsid w:val="00082ECE"/>
    <w:rsid w:val="0008327B"/>
    <w:rsid w:val="00083957"/>
    <w:rsid w:val="000840B0"/>
    <w:rsid w:val="00084710"/>
    <w:rsid w:val="00084A71"/>
    <w:rsid w:val="00084B34"/>
    <w:rsid w:val="00085620"/>
    <w:rsid w:val="00085C9A"/>
    <w:rsid w:val="00085CEE"/>
    <w:rsid w:val="000868A6"/>
    <w:rsid w:val="00086B55"/>
    <w:rsid w:val="000873ED"/>
    <w:rsid w:val="0009041A"/>
    <w:rsid w:val="0009124E"/>
    <w:rsid w:val="000915D2"/>
    <w:rsid w:val="000919A6"/>
    <w:rsid w:val="00091B0C"/>
    <w:rsid w:val="00091BA8"/>
    <w:rsid w:val="0009220C"/>
    <w:rsid w:val="000927F5"/>
    <w:rsid w:val="0009384F"/>
    <w:rsid w:val="00093DC9"/>
    <w:rsid w:val="000944A8"/>
    <w:rsid w:val="00094917"/>
    <w:rsid w:val="00094A6E"/>
    <w:rsid w:val="00094AD0"/>
    <w:rsid w:val="000954F1"/>
    <w:rsid w:val="0009648E"/>
    <w:rsid w:val="000965F3"/>
    <w:rsid w:val="00097925"/>
    <w:rsid w:val="000A07A6"/>
    <w:rsid w:val="000A21AF"/>
    <w:rsid w:val="000A2687"/>
    <w:rsid w:val="000A3176"/>
    <w:rsid w:val="000A348E"/>
    <w:rsid w:val="000A39C4"/>
    <w:rsid w:val="000A3CCE"/>
    <w:rsid w:val="000A3D68"/>
    <w:rsid w:val="000A451D"/>
    <w:rsid w:val="000A4C6C"/>
    <w:rsid w:val="000A501F"/>
    <w:rsid w:val="000A6857"/>
    <w:rsid w:val="000A7508"/>
    <w:rsid w:val="000A7C98"/>
    <w:rsid w:val="000B0C33"/>
    <w:rsid w:val="000B13B8"/>
    <w:rsid w:val="000B1582"/>
    <w:rsid w:val="000B18AC"/>
    <w:rsid w:val="000B1E61"/>
    <w:rsid w:val="000B205C"/>
    <w:rsid w:val="000B2393"/>
    <w:rsid w:val="000B3197"/>
    <w:rsid w:val="000B4B4A"/>
    <w:rsid w:val="000B4C06"/>
    <w:rsid w:val="000B4C75"/>
    <w:rsid w:val="000B4D56"/>
    <w:rsid w:val="000B4DAC"/>
    <w:rsid w:val="000B52FB"/>
    <w:rsid w:val="000B5BFE"/>
    <w:rsid w:val="000B5DD4"/>
    <w:rsid w:val="000B6106"/>
    <w:rsid w:val="000B6311"/>
    <w:rsid w:val="000B6EF6"/>
    <w:rsid w:val="000B73AA"/>
    <w:rsid w:val="000B7957"/>
    <w:rsid w:val="000C0695"/>
    <w:rsid w:val="000C0B9C"/>
    <w:rsid w:val="000C0BB3"/>
    <w:rsid w:val="000C0EB5"/>
    <w:rsid w:val="000C0F65"/>
    <w:rsid w:val="000C1284"/>
    <w:rsid w:val="000C1962"/>
    <w:rsid w:val="000C414D"/>
    <w:rsid w:val="000C42A0"/>
    <w:rsid w:val="000C4A41"/>
    <w:rsid w:val="000C4E3E"/>
    <w:rsid w:val="000C53BE"/>
    <w:rsid w:val="000C5A01"/>
    <w:rsid w:val="000C5C4E"/>
    <w:rsid w:val="000C5F98"/>
    <w:rsid w:val="000C6557"/>
    <w:rsid w:val="000C68B1"/>
    <w:rsid w:val="000D002E"/>
    <w:rsid w:val="000D08C3"/>
    <w:rsid w:val="000D159D"/>
    <w:rsid w:val="000D2926"/>
    <w:rsid w:val="000D2CAF"/>
    <w:rsid w:val="000D31C5"/>
    <w:rsid w:val="000D3840"/>
    <w:rsid w:val="000D3A68"/>
    <w:rsid w:val="000D3B80"/>
    <w:rsid w:val="000D41E9"/>
    <w:rsid w:val="000D49F1"/>
    <w:rsid w:val="000D5E14"/>
    <w:rsid w:val="000D6675"/>
    <w:rsid w:val="000D7524"/>
    <w:rsid w:val="000D7F46"/>
    <w:rsid w:val="000E01F9"/>
    <w:rsid w:val="000E03F2"/>
    <w:rsid w:val="000E0AC9"/>
    <w:rsid w:val="000E0E3C"/>
    <w:rsid w:val="000E12BA"/>
    <w:rsid w:val="000E1489"/>
    <w:rsid w:val="000E1753"/>
    <w:rsid w:val="000E18D4"/>
    <w:rsid w:val="000E1AEA"/>
    <w:rsid w:val="000E1E78"/>
    <w:rsid w:val="000E280D"/>
    <w:rsid w:val="000E32A8"/>
    <w:rsid w:val="000E35C2"/>
    <w:rsid w:val="000E39FE"/>
    <w:rsid w:val="000E3F61"/>
    <w:rsid w:val="000E416B"/>
    <w:rsid w:val="000E495F"/>
    <w:rsid w:val="000E60D5"/>
    <w:rsid w:val="000E66F8"/>
    <w:rsid w:val="000E7658"/>
    <w:rsid w:val="000E7B30"/>
    <w:rsid w:val="000F0E95"/>
    <w:rsid w:val="000F183A"/>
    <w:rsid w:val="000F1FCF"/>
    <w:rsid w:val="000F26D8"/>
    <w:rsid w:val="000F2B52"/>
    <w:rsid w:val="000F2BE8"/>
    <w:rsid w:val="000F3019"/>
    <w:rsid w:val="000F3CDD"/>
    <w:rsid w:val="000F4602"/>
    <w:rsid w:val="000F4E7B"/>
    <w:rsid w:val="000F50E8"/>
    <w:rsid w:val="000F5109"/>
    <w:rsid w:val="000F5BC1"/>
    <w:rsid w:val="000F5E69"/>
    <w:rsid w:val="000F68AE"/>
    <w:rsid w:val="000F6972"/>
    <w:rsid w:val="000F7127"/>
    <w:rsid w:val="000F73C7"/>
    <w:rsid w:val="000F77B6"/>
    <w:rsid w:val="000F7C0F"/>
    <w:rsid w:val="0010003C"/>
    <w:rsid w:val="0010128B"/>
    <w:rsid w:val="00101BCA"/>
    <w:rsid w:val="00101E08"/>
    <w:rsid w:val="00101F13"/>
    <w:rsid w:val="001029B0"/>
    <w:rsid w:val="001030EF"/>
    <w:rsid w:val="00103509"/>
    <w:rsid w:val="00103736"/>
    <w:rsid w:val="00103875"/>
    <w:rsid w:val="00103F6A"/>
    <w:rsid w:val="00104A78"/>
    <w:rsid w:val="001055E8"/>
    <w:rsid w:val="001055FE"/>
    <w:rsid w:val="00105CA6"/>
    <w:rsid w:val="00105E59"/>
    <w:rsid w:val="00106373"/>
    <w:rsid w:val="00107873"/>
    <w:rsid w:val="00107890"/>
    <w:rsid w:val="00107CB9"/>
    <w:rsid w:val="001102A6"/>
    <w:rsid w:val="0011182D"/>
    <w:rsid w:val="0011246B"/>
    <w:rsid w:val="001129DE"/>
    <w:rsid w:val="00112FF0"/>
    <w:rsid w:val="0011320B"/>
    <w:rsid w:val="0011439D"/>
    <w:rsid w:val="001147D1"/>
    <w:rsid w:val="00115E64"/>
    <w:rsid w:val="0011611E"/>
    <w:rsid w:val="001162E3"/>
    <w:rsid w:val="00116328"/>
    <w:rsid w:val="00116610"/>
    <w:rsid w:val="00117323"/>
    <w:rsid w:val="00117506"/>
    <w:rsid w:val="00117FD0"/>
    <w:rsid w:val="001202D9"/>
    <w:rsid w:val="00121D24"/>
    <w:rsid w:val="00121D5C"/>
    <w:rsid w:val="001220F7"/>
    <w:rsid w:val="00123233"/>
    <w:rsid w:val="001233DF"/>
    <w:rsid w:val="00123EAC"/>
    <w:rsid w:val="001244A2"/>
    <w:rsid w:val="0012450C"/>
    <w:rsid w:val="0012457E"/>
    <w:rsid w:val="00124720"/>
    <w:rsid w:val="001247DB"/>
    <w:rsid w:val="00124B69"/>
    <w:rsid w:val="00125C66"/>
    <w:rsid w:val="00126CBB"/>
    <w:rsid w:val="00126FD6"/>
    <w:rsid w:val="001270BD"/>
    <w:rsid w:val="0013042E"/>
    <w:rsid w:val="0013048B"/>
    <w:rsid w:val="00130552"/>
    <w:rsid w:val="001308E6"/>
    <w:rsid w:val="00131637"/>
    <w:rsid w:val="00131F66"/>
    <w:rsid w:val="001333D7"/>
    <w:rsid w:val="0013385B"/>
    <w:rsid w:val="0013388B"/>
    <w:rsid w:val="0013412C"/>
    <w:rsid w:val="0013466E"/>
    <w:rsid w:val="0013473C"/>
    <w:rsid w:val="0013500E"/>
    <w:rsid w:val="00135033"/>
    <w:rsid w:val="0013527F"/>
    <w:rsid w:val="001353F0"/>
    <w:rsid w:val="00135BB9"/>
    <w:rsid w:val="00135D39"/>
    <w:rsid w:val="00135D76"/>
    <w:rsid w:val="001361E0"/>
    <w:rsid w:val="0013642B"/>
    <w:rsid w:val="00136B9A"/>
    <w:rsid w:val="0013771C"/>
    <w:rsid w:val="00140326"/>
    <w:rsid w:val="001403C3"/>
    <w:rsid w:val="00140575"/>
    <w:rsid w:val="0014094F"/>
    <w:rsid w:val="00140ADD"/>
    <w:rsid w:val="001419DA"/>
    <w:rsid w:val="00141B5D"/>
    <w:rsid w:val="00142675"/>
    <w:rsid w:val="00142867"/>
    <w:rsid w:val="00142DB5"/>
    <w:rsid w:val="00142FB5"/>
    <w:rsid w:val="0014306D"/>
    <w:rsid w:val="00143202"/>
    <w:rsid w:val="001435FF"/>
    <w:rsid w:val="00143AD3"/>
    <w:rsid w:val="00144A10"/>
    <w:rsid w:val="001452E1"/>
    <w:rsid w:val="001453C9"/>
    <w:rsid w:val="00145936"/>
    <w:rsid w:val="00145EE0"/>
    <w:rsid w:val="00145FD1"/>
    <w:rsid w:val="00146E86"/>
    <w:rsid w:val="0014744B"/>
    <w:rsid w:val="00147808"/>
    <w:rsid w:val="00147E00"/>
    <w:rsid w:val="00150F76"/>
    <w:rsid w:val="0015113F"/>
    <w:rsid w:val="001512E6"/>
    <w:rsid w:val="00151625"/>
    <w:rsid w:val="00151FC2"/>
    <w:rsid w:val="00152BF5"/>
    <w:rsid w:val="0015309F"/>
    <w:rsid w:val="001532EE"/>
    <w:rsid w:val="0015441B"/>
    <w:rsid w:val="00155C81"/>
    <w:rsid w:val="001561E2"/>
    <w:rsid w:val="001562E9"/>
    <w:rsid w:val="00156723"/>
    <w:rsid w:val="0015714E"/>
    <w:rsid w:val="00157ECA"/>
    <w:rsid w:val="00160733"/>
    <w:rsid w:val="00161132"/>
    <w:rsid w:val="0016164B"/>
    <w:rsid w:val="00161933"/>
    <w:rsid w:val="00161B21"/>
    <w:rsid w:val="0016292F"/>
    <w:rsid w:val="00162AA7"/>
    <w:rsid w:val="00162F13"/>
    <w:rsid w:val="0016302A"/>
    <w:rsid w:val="001642B6"/>
    <w:rsid w:val="00164775"/>
    <w:rsid w:val="00164876"/>
    <w:rsid w:val="00164A92"/>
    <w:rsid w:val="001652DE"/>
    <w:rsid w:val="00165422"/>
    <w:rsid w:val="001654E6"/>
    <w:rsid w:val="001657DA"/>
    <w:rsid w:val="0016606D"/>
    <w:rsid w:val="0016650A"/>
    <w:rsid w:val="0017100D"/>
    <w:rsid w:val="001714CF"/>
    <w:rsid w:val="00171DDD"/>
    <w:rsid w:val="0017287F"/>
    <w:rsid w:val="0017290F"/>
    <w:rsid w:val="001731B3"/>
    <w:rsid w:val="00173444"/>
    <w:rsid w:val="00173B87"/>
    <w:rsid w:val="00173CAF"/>
    <w:rsid w:val="00174D02"/>
    <w:rsid w:val="00175960"/>
    <w:rsid w:val="0017655F"/>
    <w:rsid w:val="0017689E"/>
    <w:rsid w:val="001771D2"/>
    <w:rsid w:val="00177572"/>
    <w:rsid w:val="00180147"/>
    <w:rsid w:val="00180893"/>
    <w:rsid w:val="00180A38"/>
    <w:rsid w:val="00180B7D"/>
    <w:rsid w:val="00180E34"/>
    <w:rsid w:val="00181B2C"/>
    <w:rsid w:val="001820A1"/>
    <w:rsid w:val="0018210F"/>
    <w:rsid w:val="00183AEF"/>
    <w:rsid w:val="00184202"/>
    <w:rsid w:val="00184C84"/>
    <w:rsid w:val="0018577F"/>
    <w:rsid w:val="00185AF2"/>
    <w:rsid w:val="00186778"/>
    <w:rsid w:val="00187E9E"/>
    <w:rsid w:val="00191434"/>
    <w:rsid w:val="00191E0A"/>
    <w:rsid w:val="00192746"/>
    <w:rsid w:val="00192D7D"/>
    <w:rsid w:val="0019386F"/>
    <w:rsid w:val="00194A79"/>
    <w:rsid w:val="00194AD8"/>
    <w:rsid w:val="00194AF5"/>
    <w:rsid w:val="00194E7E"/>
    <w:rsid w:val="00195837"/>
    <w:rsid w:val="001958FA"/>
    <w:rsid w:val="0019607E"/>
    <w:rsid w:val="001960C2"/>
    <w:rsid w:val="00196598"/>
    <w:rsid w:val="001969B1"/>
    <w:rsid w:val="00196A57"/>
    <w:rsid w:val="00197C26"/>
    <w:rsid w:val="001A00D8"/>
    <w:rsid w:val="001A1544"/>
    <w:rsid w:val="001A171F"/>
    <w:rsid w:val="001A1EDB"/>
    <w:rsid w:val="001A246B"/>
    <w:rsid w:val="001A2D0D"/>
    <w:rsid w:val="001A30AF"/>
    <w:rsid w:val="001A411A"/>
    <w:rsid w:val="001A49DE"/>
    <w:rsid w:val="001A59FB"/>
    <w:rsid w:val="001A6165"/>
    <w:rsid w:val="001A68E3"/>
    <w:rsid w:val="001A6D71"/>
    <w:rsid w:val="001A7B9E"/>
    <w:rsid w:val="001B0125"/>
    <w:rsid w:val="001B068A"/>
    <w:rsid w:val="001B0C77"/>
    <w:rsid w:val="001B0E7C"/>
    <w:rsid w:val="001B0F45"/>
    <w:rsid w:val="001B204C"/>
    <w:rsid w:val="001B2AC2"/>
    <w:rsid w:val="001B3633"/>
    <w:rsid w:val="001B36EE"/>
    <w:rsid w:val="001B375E"/>
    <w:rsid w:val="001B3DC6"/>
    <w:rsid w:val="001B5280"/>
    <w:rsid w:val="001B5303"/>
    <w:rsid w:val="001B5B17"/>
    <w:rsid w:val="001B5FC8"/>
    <w:rsid w:val="001B60E6"/>
    <w:rsid w:val="001B61F1"/>
    <w:rsid w:val="001B6BA2"/>
    <w:rsid w:val="001B6E14"/>
    <w:rsid w:val="001B6F23"/>
    <w:rsid w:val="001B6FCC"/>
    <w:rsid w:val="001B76A5"/>
    <w:rsid w:val="001B7D8C"/>
    <w:rsid w:val="001B7F07"/>
    <w:rsid w:val="001C0DAB"/>
    <w:rsid w:val="001C0F8B"/>
    <w:rsid w:val="001C1378"/>
    <w:rsid w:val="001C1696"/>
    <w:rsid w:val="001C18A1"/>
    <w:rsid w:val="001C2C0C"/>
    <w:rsid w:val="001C2CD2"/>
    <w:rsid w:val="001C2CED"/>
    <w:rsid w:val="001C2EB2"/>
    <w:rsid w:val="001C3016"/>
    <w:rsid w:val="001C371F"/>
    <w:rsid w:val="001C4077"/>
    <w:rsid w:val="001C46C2"/>
    <w:rsid w:val="001C46CB"/>
    <w:rsid w:val="001C4AA5"/>
    <w:rsid w:val="001C57E3"/>
    <w:rsid w:val="001C597D"/>
    <w:rsid w:val="001C6EE3"/>
    <w:rsid w:val="001C7AE1"/>
    <w:rsid w:val="001C7AF1"/>
    <w:rsid w:val="001D0594"/>
    <w:rsid w:val="001D0862"/>
    <w:rsid w:val="001D09AC"/>
    <w:rsid w:val="001D120D"/>
    <w:rsid w:val="001D156F"/>
    <w:rsid w:val="001D35CE"/>
    <w:rsid w:val="001D4285"/>
    <w:rsid w:val="001D4D0D"/>
    <w:rsid w:val="001D5096"/>
    <w:rsid w:val="001D5A60"/>
    <w:rsid w:val="001D5A85"/>
    <w:rsid w:val="001D6AE0"/>
    <w:rsid w:val="001D6C1C"/>
    <w:rsid w:val="001D762C"/>
    <w:rsid w:val="001D7B7D"/>
    <w:rsid w:val="001E0401"/>
    <w:rsid w:val="001E0DF1"/>
    <w:rsid w:val="001E17DB"/>
    <w:rsid w:val="001E1D83"/>
    <w:rsid w:val="001E1FC9"/>
    <w:rsid w:val="001E25D7"/>
    <w:rsid w:val="001E2E9E"/>
    <w:rsid w:val="001E3245"/>
    <w:rsid w:val="001E35F9"/>
    <w:rsid w:val="001E38F9"/>
    <w:rsid w:val="001E435B"/>
    <w:rsid w:val="001E4738"/>
    <w:rsid w:val="001E4E94"/>
    <w:rsid w:val="001E54F5"/>
    <w:rsid w:val="001E6108"/>
    <w:rsid w:val="001E6724"/>
    <w:rsid w:val="001E70C7"/>
    <w:rsid w:val="001E73E6"/>
    <w:rsid w:val="001E7A2A"/>
    <w:rsid w:val="001F0544"/>
    <w:rsid w:val="001F1A24"/>
    <w:rsid w:val="001F1D85"/>
    <w:rsid w:val="001F1DBA"/>
    <w:rsid w:val="001F1E3A"/>
    <w:rsid w:val="001F215A"/>
    <w:rsid w:val="001F270C"/>
    <w:rsid w:val="001F2761"/>
    <w:rsid w:val="001F2F94"/>
    <w:rsid w:val="001F38C8"/>
    <w:rsid w:val="001F3902"/>
    <w:rsid w:val="001F3ACE"/>
    <w:rsid w:val="001F5086"/>
    <w:rsid w:val="001F53D7"/>
    <w:rsid w:val="001F5734"/>
    <w:rsid w:val="001F586B"/>
    <w:rsid w:val="001F6B14"/>
    <w:rsid w:val="001F6C06"/>
    <w:rsid w:val="001F7BFE"/>
    <w:rsid w:val="001F7ED4"/>
    <w:rsid w:val="00200187"/>
    <w:rsid w:val="00200E12"/>
    <w:rsid w:val="002015E2"/>
    <w:rsid w:val="00201E2C"/>
    <w:rsid w:val="0020266C"/>
    <w:rsid w:val="00202CB0"/>
    <w:rsid w:val="00202DC3"/>
    <w:rsid w:val="0020320B"/>
    <w:rsid w:val="00203322"/>
    <w:rsid w:val="002035FF"/>
    <w:rsid w:val="00203EE4"/>
    <w:rsid w:val="0020465E"/>
    <w:rsid w:val="002046AC"/>
    <w:rsid w:val="0020479A"/>
    <w:rsid w:val="00204F3A"/>
    <w:rsid w:val="002061C6"/>
    <w:rsid w:val="002064C8"/>
    <w:rsid w:val="002100BF"/>
    <w:rsid w:val="002102A6"/>
    <w:rsid w:val="002105FC"/>
    <w:rsid w:val="00210B0C"/>
    <w:rsid w:val="00211C4D"/>
    <w:rsid w:val="00211CF8"/>
    <w:rsid w:val="002125F2"/>
    <w:rsid w:val="00212C26"/>
    <w:rsid w:val="0021319C"/>
    <w:rsid w:val="00213ACF"/>
    <w:rsid w:val="0021421C"/>
    <w:rsid w:val="0021431A"/>
    <w:rsid w:val="00214875"/>
    <w:rsid w:val="002149A8"/>
    <w:rsid w:val="00214AF6"/>
    <w:rsid w:val="00214CC8"/>
    <w:rsid w:val="00214EC0"/>
    <w:rsid w:val="00215513"/>
    <w:rsid w:val="0021563B"/>
    <w:rsid w:val="00215A26"/>
    <w:rsid w:val="0021691C"/>
    <w:rsid w:val="00216AE3"/>
    <w:rsid w:val="00216D7F"/>
    <w:rsid w:val="00216E15"/>
    <w:rsid w:val="002170F8"/>
    <w:rsid w:val="0021740C"/>
    <w:rsid w:val="00217A56"/>
    <w:rsid w:val="00217A69"/>
    <w:rsid w:val="00217C6C"/>
    <w:rsid w:val="00217D46"/>
    <w:rsid w:val="00217DB4"/>
    <w:rsid w:val="002209ED"/>
    <w:rsid w:val="0022138B"/>
    <w:rsid w:val="002215E8"/>
    <w:rsid w:val="00221C56"/>
    <w:rsid w:val="00221D99"/>
    <w:rsid w:val="0022227A"/>
    <w:rsid w:val="00222893"/>
    <w:rsid w:val="00222E13"/>
    <w:rsid w:val="0022388F"/>
    <w:rsid w:val="0022451B"/>
    <w:rsid w:val="00225B1B"/>
    <w:rsid w:val="00226172"/>
    <w:rsid w:val="002265D7"/>
    <w:rsid w:val="00226691"/>
    <w:rsid w:val="00227B61"/>
    <w:rsid w:val="00227D26"/>
    <w:rsid w:val="00230345"/>
    <w:rsid w:val="00230370"/>
    <w:rsid w:val="00230D7B"/>
    <w:rsid w:val="002315F1"/>
    <w:rsid w:val="00231E88"/>
    <w:rsid w:val="002324B1"/>
    <w:rsid w:val="002325B0"/>
    <w:rsid w:val="0023291F"/>
    <w:rsid w:val="00232920"/>
    <w:rsid w:val="00232ECA"/>
    <w:rsid w:val="00235A3A"/>
    <w:rsid w:val="00235B2C"/>
    <w:rsid w:val="00235B8D"/>
    <w:rsid w:val="002371A3"/>
    <w:rsid w:val="002373EB"/>
    <w:rsid w:val="00237BA8"/>
    <w:rsid w:val="00240370"/>
    <w:rsid w:val="00240589"/>
    <w:rsid w:val="002405F0"/>
    <w:rsid w:val="002416E9"/>
    <w:rsid w:val="002416F2"/>
    <w:rsid w:val="0024296B"/>
    <w:rsid w:val="00243F44"/>
    <w:rsid w:val="0024489A"/>
    <w:rsid w:val="00244CE1"/>
    <w:rsid w:val="00245A81"/>
    <w:rsid w:val="00245E86"/>
    <w:rsid w:val="0024681D"/>
    <w:rsid w:val="00246C2C"/>
    <w:rsid w:val="0025039E"/>
    <w:rsid w:val="00250F37"/>
    <w:rsid w:val="00251255"/>
    <w:rsid w:val="00251341"/>
    <w:rsid w:val="00251605"/>
    <w:rsid w:val="00252084"/>
    <w:rsid w:val="00252111"/>
    <w:rsid w:val="00252685"/>
    <w:rsid w:val="002526A8"/>
    <w:rsid w:val="00252932"/>
    <w:rsid w:val="0025320D"/>
    <w:rsid w:val="00253790"/>
    <w:rsid w:val="00253920"/>
    <w:rsid w:val="0025496E"/>
    <w:rsid w:val="00254AE6"/>
    <w:rsid w:val="00254BBF"/>
    <w:rsid w:val="00254C40"/>
    <w:rsid w:val="0025533A"/>
    <w:rsid w:val="00255C19"/>
    <w:rsid w:val="00255F1C"/>
    <w:rsid w:val="0025638B"/>
    <w:rsid w:val="00256393"/>
    <w:rsid w:val="0025704D"/>
    <w:rsid w:val="00257351"/>
    <w:rsid w:val="00257ECF"/>
    <w:rsid w:val="002605E9"/>
    <w:rsid w:val="002609CC"/>
    <w:rsid w:val="00260BEE"/>
    <w:rsid w:val="00261B3E"/>
    <w:rsid w:val="00262AC1"/>
    <w:rsid w:val="00263CAD"/>
    <w:rsid w:val="002640BC"/>
    <w:rsid w:val="0026455C"/>
    <w:rsid w:val="00264683"/>
    <w:rsid w:val="00265056"/>
    <w:rsid w:val="002657E7"/>
    <w:rsid w:val="002658BA"/>
    <w:rsid w:val="00265E80"/>
    <w:rsid w:val="00265FC1"/>
    <w:rsid w:val="002667C6"/>
    <w:rsid w:val="0026710D"/>
    <w:rsid w:val="00267EF7"/>
    <w:rsid w:val="0027057B"/>
    <w:rsid w:val="00270B42"/>
    <w:rsid w:val="00270BB2"/>
    <w:rsid w:val="00271167"/>
    <w:rsid w:val="002712E3"/>
    <w:rsid w:val="0027178F"/>
    <w:rsid w:val="002718B7"/>
    <w:rsid w:val="00271BD1"/>
    <w:rsid w:val="00271E09"/>
    <w:rsid w:val="0027218E"/>
    <w:rsid w:val="0027344B"/>
    <w:rsid w:val="00273B74"/>
    <w:rsid w:val="00273D83"/>
    <w:rsid w:val="002759A8"/>
    <w:rsid w:val="0027644C"/>
    <w:rsid w:val="002774A1"/>
    <w:rsid w:val="0028044A"/>
    <w:rsid w:val="00280CBB"/>
    <w:rsid w:val="0028178B"/>
    <w:rsid w:val="00281CC6"/>
    <w:rsid w:val="002832D3"/>
    <w:rsid w:val="0028335E"/>
    <w:rsid w:val="002843CB"/>
    <w:rsid w:val="002843E4"/>
    <w:rsid w:val="00284465"/>
    <w:rsid w:val="00284E01"/>
    <w:rsid w:val="0028637A"/>
    <w:rsid w:val="00287B32"/>
    <w:rsid w:val="00287E94"/>
    <w:rsid w:val="002907F0"/>
    <w:rsid w:val="002914C9"/>
    <w:rsid w:val="00292593"/>
    <w:rsid w:val="00293FB0"/>
    <w:rsid w:val="00294BD7"/>
    <w:rsid w:val="002954AF"/>
    <w:rsid w:val="00295F9A"/>
    <w:rsid w:val="00296C51"/>
    <w:rsid w:val="00297311"/>
    <w:rsid w:val="00297632"/>
    <w:rsid w:val="002978DB"/>
    <w:rsid w:val="00297E90"/>
    <w:rsid w:val="002A147D"/>
    <w:rsid w:val="002A1537"/>
    <w:rsid w:val="002A1792"/>
    <w:rsid w:val="002A2342"/>
    <w:rsid w:val="002A2502"/>
    <w:rsid w:val="002A2F28"/>
    <w:rsid w:val="002A329C"/>
    <w:rsid w:val="002A395F"/>
    <w:rsid w:val="002A3BC1"/>
    <w:rsid w:val="002A3EE0"/>
    <w:rsid w:val="002A400C"/>
    <w:rsid w:val="002A41B9"/>
    <w:rsid w:val="002A43EE"/>
    <w:rsid w:val="002A4CC1"/>
    <w:rsid w:val="002A58E5"/>
    <w:rsid w:val="002A667E"/>
    <w:rsid w:val="002A6B06"/>
    <w:rsid w:val="002A6E22"/>
    <w:rsid w:val="002A796F"/>
    <w:rsid w:val="002B00A1"/>
    <w:rsid w:val="002B02C7"/>
    <w:rsid w:val="002B08A6"/>
    <w:rsid w:val="002B1A1B"/>
    <w:rsid w:val="002B1AB8"/>
    <w:rsid w:val="002B1B3C"/>
    <w:rsid w:val="002B1CA0"/>
    <w:rsid w:val="002B2842"/>
    <w:rsid w:val="002B2E1B"/>
    <w:rsid w:val="002B40C7"/>
    <w:rsid w:val="002B49EE"/>
    <w:rsid w:val="002B577C"/>
    <w:rsid w:val="002B62B7"/>
    <w:rsid w:val="002B630B"/>
    <w:rsid w:val="002B6F90"/>
    <w:rsid w:val="002B742D"/>
    <w:rsid w:val="002C02AA"/>
    <w:rsid w:val="002C03B3"/>
    <w:rsid w:val="002C0756"/>
    <w:rsid w:val="002C0757"/>
    <w:rsid w:val="002C172B"/>
    <w:rsid w:val="002C1B56"/>
    <w:rsid w:val="002C1F81"/>
    <w:rsid w:val="002C2103"/>
    <w:rsid w:val="002C22A3"/>
    <w:rsid w:val="002C2A8E"/>
    <w:rsid w:val="002C30BF"/>
    <w:rsid w:val="002C314C"/>
    <w:rsid w:val="002C35F1"/>
    <w:rsid w:val="002C3C8A"/>
    <w:rsid w:val="002C49BE"/>
    <w:rsid w:val="002C4D87"/>
    <w:rsid w:val="002C6082"/>
    <w:rsid w:val="002C7262"/>
    <w:rsid w:val="002C741F"/>
    <w:rsid w:val="002C7A6C"/>
    <w:rsid w:val="002D02AB"/>
    <w:rsid w:val="002D0832"/>
    <w:rsid w:val="002D1206"/>
    <w:rsid w:val="002D3A44"/>
    <w:rsid w:val="002D4A30"/>
    <w:rsid w:val="002D4D48"/>
    <w:rsid w:val="002D4F59"/>
    <w:rsid w:val="002D50CF"/>
    <w:rsid w:val="002D6017"/>
    <w:rsid w:val="002D60DC"/>
    <w:rsid w:val="002D64AB"/>
    <w:rsid w:val="002D6A3D"/>
    <w:rsid w:val="002D706A"/>
    <w:rsid w:val="002D761E"/>
    <w:rsid w:val="002D7DB9"/>
    <w:rsid w:val="002D7EC3"/>
    <w:rsid w:val="002D7FBA"/>
    <w:rsid w:val="002E0848"/>
    <w:rsid w:val="002E09CF"/>
    <w:rsid w:val="002E0A1E"/>
    <w:rsid w:val="002E1B0D"/>
    <w:rsid w:val="002E1DB4"/>
    <w:rsid w:val="002E1E9B"/>
    <w:rsid w:val="002E270A"/>
    <w:rsid w:val="002E28BA"/>
    <w:rsid w:val="002E2BC1"/>
    <w:rsid w:val="002E2BD2"/>
    <w:rsid w:val="002E2C06"/>
    <w:rsid w:val="002E35C9"/>
    <w:rsid w:val="002E35D4"/>
    <w:rsid w:val="002E3855"/>
    <w:rsid w:val="002E3D61"/>
    <w:rsid w:val="002E45E1"/>
    <w:rsid w:val="002E4A77"/>
    <w:rsid w:val="002E5296"/>
    <w:rsid w:val="002E6072"/>
    <w:rsid w:val="002E6C8B"/>
    <w:rsid w:val="002E795F"/>
    <w:rsid w:val="002E7AB6"/>
    <w:rsid w:val="002F0A01"/>
    <w:rsid w:val="002F0B4B"/>
    <w:rsid w:val="002F100C"/>
    <w:rsid w:val="002F1BFA"/>
    <w:rsid w:val="002F1FA2"/>
    <w:rsid w:val="002F280E"/>
    <w:rsid w:val="002F2D0E"/>
    <w:rsid w:val="002F2DB8"/>
    <w:rsid w:val="002F2EDB"/>
    <w:rsid w:val="002F3964"/>
    <w:rsid w:val="002F3ED2"/>
    <w:rsid w:val="002F4FDE"/>
    <w:rsid w:val="002F5515"/>
    <w:rsid w:val="002F5A30"/>
    <w:rsid w:val="002F5C26"/>
    <w:rsid w:val="002F60A8"/>
    <w:rsid w:val="002F6419"/>
    <w:rsid w:val="002F6723"/>
    <w:rsid w:val="002F6823"/>
    <w:rsid w:val="002F70B7"/>
    <w:rsid w:val="002F7407"/>
    <w:rsid w:val="002F7C73"/>
    <w:rsid w:val="003002C1"/>
    <w:rsid w:val="003005D6"/>
    <w:rsid w:val="00300B96"/>
    <w:rsid w:val="00301253"/>
    <w:rsid w:val="00301939"/>
    <w:rsid w:val="00301B73"/>
    <w:rsid w:val="00302463"/>
    <w:rsid w:val="003031C8"/>
    <w:rsid w:val="0030333D"/>
    <w:rsid w:val="00303C24"/>
    <w:rsid w:val="00304697"/>
    <w:rsid w:val="0030494C"/>
    <w:rsid w:val="003049C7"/>
    <w:rsid w:val="00304D3A"/>
    <w:rsid w:val="0030556F"/>
    <w:rsid w:val="00306788"/>
    <w:rsid w:val="00306A8F"/>
    <w:rsid w:val="00306B70"/>
    <w:rsid w:val="00306E8A"/>
    <w:rsid w:val="0030709C"/>
    <w:rsid w:val="003077F9"/>
    <w:rsid w:val="003079AE"/>
    <w:rsid w:val="003103C8"/>
    <w:rsid w:val="003111C6"/>
    <w:rsid w:val="003114B2"/>
    <w:rsid w:val="00311860"/>
    <w:rsid w:val="00311983"/>
    <w:rsid w:val="00311BE9"/>
    <w:rsid w:val="0031330C"/>
    <w:rsid w:val="00313BBF"/>
    <w:rsid w:val="003145CE"/>
    <w:rsid w:val="003157CC"/>
    <w:rsid w:val="00315B26"/>
    <w:rsid w:val="00315D12"/>
    <w:rsid w:val="00315DCA"/>
    <w:rsid w:val="00315E3D"/>
    <w:rsid w:val="003164D6"/>
    <w:rsid w:val="00316C2D"/>
    <w:rsid w:val="0031737B"/>
    <w:rsid w:val="003174C2"/>
    <w:rsid w:val="003174C9"/>
    <w:rsid w:val="0032019F"/>
    <w:rsid w:val="0032050B"/>
    <w:rsid w:val="0032055D"/>
    <w:rsid w:val="00320695"/>
    <w:rsid w:val="00320C34"/>
    <w:rsid w:val="0032105B"/>
    <w:rsid w:val="0032124E"/>
    <w:rsid w:val="00321D99"/>
    <w:rsid w:val="00322069"/>
    <w:rsid w:val="00322107"/>
    <w:rsid w:val="003221F7"/>
    <w:rsid w:val="0032242C"/>
    <w:rsid w:val="00323C19"/>
    <w:rsid w:val="003243F2"/>
    <w:rsid w:val="00324A24"/>
    <w:rsid w:val="00324B0F"/>
    <w:rsid w:val="0032534C"/>
    <w:rsid w:val="00325979"/>
    <w:rsid w:val="0032629D"/>
    <w:rsid w:val="00326DC7"/>
    <w:rsid w:val="003272FA"/>
    <w:rsid w:val="00327521"/>
    <w:rsid w:val="00327A30"/>
    <w:rsid w:val="00331145"/>
    <w:rsid w:val="003315CD"/>
    <w:rsid w:val="00331F0B"/>
    <w:rsid w:val="003321E5"/>
    <w:rsid w:val="00333F67"/>
    <w:rsid w:val="003347B7"/>
    <w:rsid w:val="003347D1"/>
    <w:rsid w:val="003353A0"/>
    <w:rsid w:val="00335CE6"/>
    <w:rsid w:val="00336F3F"/>
    <w:rsid w:val="0033727C"/>
    <w:rsid w:val="00337BD1"/>
    <w:rsid w:val="00337F5F"/>
    <w:rsid w:val="003401B7"/>
    <w:rsid w:val="003402F2"/>
    <w:rsid w:val="003406CA"/>
    <w:rsid w:val="00340954"/>
    <w:rsid w:val="00340ED6"/>
    <w:rsid w:val="00341925"/>
    <w:rsid w:val="00343260"/>
    <w:rsid w:val="00343B41"/>
    <w:rsid w:val="00343E97"/>
    <w:rsid w:val="00343EF8"/>
    <w:rsid w:val="003446D1"/>
    <w:rsid w:val="0034553E"/>
    <w:rsid w:val="00345C49"/>
    <w:rsid w:val="00346426"/>
    <w:rsid w:val="0034686C"/>
    <w:rsid w:val="0034697A"/>
    <w:rsid w:val="00346EC5"/>
    <w:rsid w:val="003471D9"/>
    <w:rsid w:val="0034793C"/>
    <w:rsid w:val="00350B62"/>
    <w:rsid w:val="003513E6"/>
    <w:rsid w:val="003515B8"/>
    <w:rsid w:val="00351B18"/>
    <w:rsid w:val="00351C1D"/>
    <w:rsid w:val="00351F33"/>
    <w:rsid w:val="00352184"/>
    <w:rsid w:val="0035222A"/>
    <w:rsid w:val="00352C81"/>
    <w:rsid w:val="003533FD"/>
    <w:rsid w:val="003541EC"/>
    <w:rsid w:val="003541F1"/>
    <w:rsid w:val="00354200"/>
    <w:rsid w:val="003548FB"/>
    <w:rsid w:val="00355151"/>
    <w:rsid w:val="00356E14"/>
    <w:rsid w:val="00357187"/>
    <w:rsid w:val="00357294"/>
    <w:rsid w:val="00357C32"/>
    <w:rsid w:val="003619DD"/>
    <w:rsid w:val="0036288C"/>
    <w:rsid w:val="00362FCE"/>
    <w:rsid w:val="00363E4C"/>
    <w:rsid w:val="00364043"/>
    <w:rsid w:val="003658AD"/>
    <w:rsid w:val="003668FA"/>
    <w:rsid w:val="003669F8"/>
    <w:rsid w:val="003672B6"/>
    <w:rsid w:val="00367993"/>
    <w:rsid w:val="00367D98"/>
    <w:rsid w:val="00367E6E"/>
    <w:rsid w:val="00367EE9"/>
    <w:rsid w:val="003707F0"/>
    <w:rsid w:val="003728AC"/>
    <w:rsid w:val="003728BB"/>
    <w:rsid w:val="003728E5"/>
    <w:rsid w:val="00372999"/>
    <w:rsid w:val="00372A77"/>
    <w:rsid w:val="00373016"/>
    <w:rsid w:val="003731E3"/>
    <w:rsid w:val="00373DBD"/>
    <w:rsid w:val="00375D8E"/>
    <w:rsid w:val="003760DF"/>
    <w:rsid w:val="00376B27"/>
    <w:rsid w:val="00376FC3"/>
    <w:rsid w:val="0038060B"/>
    <w:rsid w:val="00381426"/>
    <w:rsid w:val="00381859"/>
    <w:rsid w:val="00381B57"/>
    <w:rsid w:val="00381B5A"/>
    <w:rsid w:val="00382358"/>
    <w:rsid w:val="0038292F"/>
    <w:rsid w:val="00382AEF"/>
    <w:rsid w:val="00382C76"/>
    <w:rsid w:val="00382E38"/>
    <w:rsid w:val="003833B5"/>
    <w:rsid w:val="00383541"/>
    <w:rsid w:val="0038362E"/>
    <w:rsid w:val="003836D7"/>
    <w:rsid w:val="003838A1"/>
    <w:rsid w:val="003838F7"/>
    <w:rsid w:val="00383CE9"/>
    <w:rsid w:val="00383FC6"/>
    <w:rsid w:val="003841CB"/>
    <w:rsid w:val="003845A2"/>
    <w:rsid w:val="003846F4"/>
    <w:rsid w:val="00384F08"/>
    <w:rsid w:val="00385D3A"/>
    <w:rsid w:val="00385EE3"/>
    <w:rsid w:val="0038618D"/>
    <w:rsid w:val="003879EE"/>
    <w:rsid w:val="003911C5"/>
    <w:rsid w:val="00391257"/>
    <w:rsid w:val="003918F0"/>
    <w:rsid w:val="00392F31"/>
    <w:rsid w:val="00393776"/>
    <w:rsid w:val="00393AE2"/>
    <w:rsid w:val="00393E71"/>
    <w:rsid w:val="003943C4"/>
    <w:rsid w:val="00394CFA"/>
    <w:rsid w:val="0039510D"/>
    <w:rsid w:val="00395D15"/>
    <w:rsid w:val="00395F0F"/>
    <w:rsid w:val="00395FE6"/>
    <w:rsid w:val="00396826"/>
    <w:rsid w:val="00396B9A"/>
    <w:rsid w:val="00396F1C"/>
    <w:rsid w:val="0039799F"/>
    <w:rsid w:val="00397AEF"/>
    <w:rsid w:val="00397B5F"/>
    <w:rsid w:val="00397B97"/>
    <w:rsid w:val="003A11C9"/>
    <w:rsid w:val="003A24C0"/>
    <w:rsid w:val="003A31BD"/>
    <w:rsid w:val="003A3767"/>
    <w:rsid w:val="003A40D8"/>
    <w:rsid w:val="003A41D9"/>
    <w:rsid w:val="003A41F9"/>
    <w:rsid w:val="003A4F4F"/>
    <w:rsid w:val="003A50E6"/>
    <w:rsid w:val="003A5305"/>
    <w:rsid w:val="003A5621"/>
    <w:rsid w:val="003A5E56"/>
    <w:rsid w:val="003A6312"/>
    <w:rsid w:val="003A6912"/>
    <w:rsid w:val="003A7F47"/>
    <w:rsid w:val="003B0955"/>
    <w:rsid w:val="003B0956"/>
    <w:rsid w:val="003B0D38"/>
    <w:rsid w:val="003B0F55"/>
    <w:rsid w:val="003B3181"/>
    <w:rsid w:val="003B3564"/>
    <w:rsid w:val="003B35C1"/>
    <w:rsid w:val="003B37D6"/>
    <w:rsid w:val="003B44F7"/>
    <w:rsid w:val="003B4DAC"/>
    <w:rsid w:val="003B4EBF"/>
    <w:rsid w:val="003B519C"/>
    <w:rsid w:val="003B5872"/>
    <w:rsid w:val="003B5AEC"/>
    <w:rsid w:val="003B6098"/>
    <w:rsid w:val="003B634D"/>
    <w:rsid w:val="003B6A05"/>
    <w:rsid w:val="003B6B16"/>
    <w:rsid w:val="003B70E9"/>
    <w:rsid w:val="003B70F5"/>
    <w:rsid w:val="003B79D5"/>
    <w:rsid w:val="003B7C48"/>
    <w:rsid w:val="003B7D18"/>
    <w:rsid w:val="003C12C3"/>
    <w:rsid w:val="003C1D1E"/>
    <w:rsid w:val="003C223B"/>
    <w:rsid w:val="003C2807"/>
    <w:rsid w:val="003C2841"/>
    <w:rsid w:val="003C2AA2"/>
    <w:rsid w:val="003C2F15"/>
    <w:rsid w:val="003C3729"/>
    <w:rsid w:val="003C3ED8"/>
    <w:rsid w:val="003C4042"/>
    <w:rsid w:val="003C4C38"/>
    <w:rsid w:val="003C4F40"/>
    <w:rsid w:val="003C57DB"/>
    <w:rsid w:val="003C6C5B"/>
    <w:rsid w:val="003C6F39"/>
    <w:rsid w:val="003C715B"/>
    <w:rsid w:val="003C7271"/>
    <w:rsid w:val="003C7F97"/>
    <w:rsid w:val="003D1580"/>
    <w:rsid w:val="003D1B16"/>
    <w:rsid w:val="003D1F05"/>
    <w:rsid w:val="003D2108"/>
    <w:rsid w:val="003D2593"/>
    <w:rsid w:val="003D2785"/>
    <w:rsid w:val="003D28FD"/>
    <w:rsid w:val="003D2A41"/>
    <w:rsid w:val="003D3D85"/>
    <w:rsid w:val="003D3F05"/>
    <w:rsid w:val="003D4461"/>
    <w:rsid w:val="003D4474"/>
    <w:rsid w:val="003D4580"/>
    <w:rsid w:val="003D477F"/>
    <w:rsid w:val="003D4B11"/>
    <w:rsid w:val="003D5A21"/>
    <w:rsid w:val="003D62C4"/>
    <w:rsid w:val="003D6F81"/>
    <w:rsid w:val="003D721F"/>
    <w:rsid w:val="003D7F53"/>
    <w:rsid w:val="003E0B3A"/>
    <w:rsid w:val="003E1649"/>
    <w:rsid w:val="003E3867"/>
    <w:rsid w:val="003E4230"/>
    <w:rsid w:val="003E43CC"/>
    <w:rsid w:val="003E533C"/>
    <w:rsid w:val="003E5A0A"/>
    <w:rsid w:val="003E6077"/>
    <w:rsid w:val="003E60B9"/>
    <w:rsid w:val="003E657B"/>
    <w:rsid w:val="003E68E1"/>
    <w:rsid w:val="003E72F2"/>
    <w:rsid w:val="003E7524"/>
    <w:rsid w:val="003E7780"/>
    <w:rsid w:val="003F02D6"/>
    <w:rsid w:val="003F071D"/>
    <w:rsid w:val="003F0C85"/>
    <w:rsid w:val="003F0F65"/>
    <w:rsid w:val="003F21EF"/>
    <w:rsid w:val="003F24A9"/>
    <w:rsid w:val="003F2923"/>
    <w:rsid w:val="003F2E0C"/>
    <w:rsid w:val="003F363A"/>
    <w:rsid w:val="003F416D"/>
    <w:rsid w:val="003F4F83"/>
    <w:rsid w:val="003F52DC"/>
    <w:rsid w:val="003F585A"/>
    <w:rsid w:val="003F5C38"/>
    <w:rsid w:val="003F66E7"/>
    <w:rsid w:val="003F6C09"/>
    <w:rsid w:val="003F6D7A"/>
    <w:rsid w:val="003F7084"/>
    <w:rsid w:val="003F7421"/>
    <w:rsid w:val="003F772A"/>
    <w:rsid w:val="003F7CC6"/>
    <w:rsid w:val="00400E2A"/>
    <w:rsid w:val="00401173"/>
    <w:rsid w:val="0040171E"/>
    <w:rsid w:val="00401B32"/>
    <w:rsid w:val="00401D90"/>
    <w:rsid w:val="00401EBA"/>
    <w:rsid w:val="00401F67"/>
    <w:rsid w:val="004021C2"/>
    <w:rsid w:val="0040270E"/>
    <w:rsid w:val="0040323B"/>
    <w:rsid w:val="004046BA"/>
    <w:rsid w:val="00405360"/>
    <w:rsid w:val="0040573E"/>
    <w:rsid w:val="0040584C"/>
    <w:rsid w:val="00405C9A"/>
    <w:rsid w:val="00406114"/>
    <w:rsid w:val="0040628C"/>
    <w:rsid w:val="0040735C"/>
    <w:rsid w:val="00407463"/>
    <w:rsid w:val="0040778C"/>
    <w:rsid w:val="0040799D"/>
    <w:rsid w:val="00407CE5"/>
    <w:rsid w:val="00410804"/>
    <w:rsid w:val="00410B61"/>
    <w:rsid w:val="00410D17"/>
    <w:rsid w:val="00410F0E"/>
    <w:rsid w:val="0041155F"/>
    <w:rsid w:val="004117F3"/>
    <w:rsid w:val="004125DA"/>
    <w:rsid w:val="00412954"/>
    <w:rsid w:val="00413981"/>
    <w:rsid w:val="00413D5F"/>
    <w:rsid w:val="0041468C"/>
    <w:rsid w:val="004153C5"/>
    <w:rsid w:val="00415476"/>
    <w:rsid w:val="004156EC"/>
    <w:rsid w:val="004167BF"/>
    <w:rsid w:val="004168A4"/>
    <w:rsid w:val="00416B99"/>
    <w:rsid w:val="00416BBF"/>
    <w:rsid w:val="00416F0E"/>
    <w:rsid w:val="00417C64"/>
    <w:rsid w:val="00417CAE"/>
    <w:rsid w:val="0042020F"/>
    <w:rsid w:val="004202D4"/>
    <w:rsid w:val="00420B3B"/>
    <w:rsid w:val="00421158"/>
    <w:rsid w:val="0042133D"/>
    <w:rsid w:val="00421510"/>
    <w:rsid w:val="004215C6"/>
    <w:rsid w:val="004217DD"/>
    <w:rsid w:val="00421D35"/>
    <w:rsid w:val="004236DB"/>
    <w:rsid w:val="004239E0"/>
    <w:rsid w:val="00423B5B"/>
    <w:rsid w:val="00423F30"/>
    <w:rsid w:val="00424BEB"/>
    <w:rsid w:val="00424E4E"/>
    <w:rsid w:val="0042530E"/>
    <w:rsid w:val="00425440"/>
    <w:rsid w:val="00425FFE"/>
    <w:rsid w:val="00426069"/>
    <w:rsid w:val="0042610A"/>
    <w:rsid w:val="004267D4"/>
    <w:rsid w:val="00426FC0"/>
    <w:rsid w:val="004303E7"/>
    <w:rsid w:val="00430683"/>
    <w:rsid w:val="00430A48"/>
    <w:rsid w:val="00430BBE"/>
    <w:rsid w:val="00430C80"/>
    <w:rsid w:val="00431639"/>
    <w:rsid w:val="00433D9F"/>
    <w:rsid w:val="00433EF6"/>
    <w:rsid w:val="00434CA2"/>
    <w:rsid w:val="004356DB"/>
    <w:rsid w:val="00435C5D"/>
    <w:rsid w:val="004365B9"/>
    <w:rsid w:val="00436FB4"/>
    <w:rsid w:val="004401F8"/>
    <w:rsid w:val="00440461"/>
    <w:rsid w:val="0044096F"/>
    <w:rsid w:val="00441412"/>
    <w:rsid w:val="00441665"/>
    <w:rsid w:val="00441AFB"/>
    <w:rsid w:val="00441C35"/>
    <w:rsid w:val="004432D7"/>
    <w:rsid w:val="004436AA"/>
    <w:rsid w:val="004437B8"/>
    <w:rsid w:val="00443F9A"/>
    <w:rsid w:val="004462E0"/>
    <w:rsid w:val="00446476"/>
    <w:rsid w:val="00446570"/>
    <w:rsid w:val="00446E98"/>
    <w:rsid w:val="00446EC3"/>
    <w:rsid w:val="0044745C"/>
    <w:rsid w:val="00447AA8"/>
    <w:rsid w:val="00447BBD"/>
    <w:rsid w:val="00447E20"/>
    <w:rsid w:val="00450833"/>
    <w:rsid w:val="00450A61"/>
    <w:rsid w:val="00450DD2"/>
    <w:rsid w:val="00450F35"/>
    <w:rsid w:val="00450F4C"/>
    <w:rsid w:val="00451EFA"/>
    <w:rsid w:val="004524B7"/>
    <w:rsid w:val="00452D9F"/>
    <w:rsid w:val="004543AE"/>
    <w:rsid w:val="00455C83"/>
    <w:rsid w:val="0045601C"/>
    <w:rsid w:val="0045602D"/>
    <w:rsid w:val="00456787"/>
    <w:rsid w:val="00456D45"/>
    <w:rsid w:val="00456F2C"/>
    <w:rsid w:val="0045720A"/>
    <w:rsid w:val="004579CE"/>
    <w:rsid w:val="00457A8C"/>
    <w:rsid w:val="00457C4E"/>
    <w:rsid w:val="00462E58"/>
    <w:rsid w:val="0046300E"/>
    <w:rsid w:val="00465558"/>
    <w:rsid w:val="004655E3"/>
    <w:rsid w:val="00465668"/>
    <w:rsid w:val="00465FFA"/>
    <w:rsid w:val="004662C9"/>
    <w:rsid w:val="004662EC"/>
    <w:rsid w:val="004662EF"/>
    <w:rsid w:val="00466908"/>
    <w:rsid w:val="00466AF5"/>
    <w:rsid w:val="00466C60"/>
    <w:rsid w:val="0046799F"/>
    <w:rsid w:val="00470445"/>
    <w:rsid w:val="00470DA2"/>
    <w:rsid w:val="00470FAB"/>
    <w:rsid w:val="00471DFA"/>
    <w:rsid w:val="00473281"/>
    <w:rsid w:val="004733EB"/>
    <w:rsid w:val="004745D4"/>
    <w:rsid w:val="00474DD4"/>
    <w:rsid w:val="00474EB0"/>
    <w:rsid w:val="0048007C"/>
    <w:rsid w:val="004800A8"/>
    <w:rsid w:val="004802B7"/>
    <w:rsid w:val="00480A54"/>
    <w:rsid w:val="00481ADB"/>
    <w:rsid w:val="00481CBC"/>
    <w:rsid w:val="00481EDD"/>
    <w:rsid w:val="00482373"/>
    <w:rsid w:val="00482B6C"/>
    <w:rsid w:val="00484182"/>
    <w:rsid w:val="00484EB1"/>
    <w:rsid w:val="004850C8"/>
    <w:rsid w:val="0048550A"/>
    <w:rsid w:val="00485B83"/>
    <w:rsid w:val="00485BB7"/>
    <w:rsid w:val="004861F7"/>
    <w:rsid w:val="004864CC"/>
    <w:rsid w:val="00486FEB"/>
    <w:rsid w:val="00491446"/>
    <w:rsid w:val="004915DE"/>
    <w:rsid w:val="00491618"/>
    <w:rsid w:val="004919E6"/>
    <w:rsid w:val="00491EF8"/>
    <w:rsid w:val="00491F84"/>
    <w:rsid w:val="0049213C"/>
    <w:rsid w:val="004929F2"/>
    <w:rsid w:val="00492CF2"/>
    <w:rsid w:val="0049347E"/>
    <w:rsid w:val="00493B4C"/>
    <w:rsid w:val="00493C09"/>
    <w:rsid w:val="00493D12"/>
    <w:rsid w:val="00493E66"/>
    <w:rsid w:val="00495AEF"/>
    <w:rsid w:val="00495B36"/>
    <w:rsid w:val="00495D7E"/>
    <w:rsid w:val="00496836"/>
    <w:rsid w:val="00496BED"/>
    <w:rsid w:val="00496E35"/>
    <w:rsid w:val="00496FDC"/>
    <w:rsid w:val="00497B29"/>
    <w:rsid w:val="004A0802"/>
    <w:rsid w:val="004A14C4"/>
    <w:rsid w:val="004A196B"/>
    <w:rsid w:val="004A1F17"/>
    <w:rsid w:val="004A204E"/>
    <w:rsid w:val="004A26B2"/>
    <w:rsid w:val="004A2A2A"/>
    <w:rsid w:val="004A2FF1"/>
    <w:rsid w:val="004A39D5"/>
    <w:rsid w:val="004A47F1"/>
    <w:rsid w:val="004A4B7A"/>
    <w:rsid w:val="004A5251"/>
    <w:rsid w:val="004A530A"/>
    <w:rsid w:val="004A55A8"/>
    <w:rsid w:val="004A619D"/>
    <w:rsid w:val="004A6238"/>
    <w:rsid w:val="004A7960"/>
    <w:rsid w:val="004A7B4C"/>
    <w:rsid w:val="004A7DA7"/>
    <w:rsid w:val="004B0174"/>
    <w:rsid w:val="004B0C39"/>
    <w:rsid w:val="004B1446"/>
    <w:rsid w:val="004B1E28"/>
    <w:rsid w:val="004B20BE"/>
    <w:rsid w:val="004B352B"/>
    <w:rsid w:val="004B3580"/>
    <w:rsid w:val="004B39E2"/>
    <w:rsid w:val="004B3FAF"/>
    <w:rsid w:val="004B4639"/>
    <w:rsid w:val="004B5C55"/>
    <w:rsid w:val="004B5CBA"/>
    <w:rsid w:val="004B7339"/>
    <w:rsid w:val="004B7904"/>
    <w:rsid w:val="004C0345"/>
    <w:rsid w:val="004C0952"/>
    <w:rsid w:val="004C17B6"/>
    <w:rsid w:val="004C21CE"/>
    <w:rsid w:val="004C27CB"/>
    <w:rsid w:val="004C2FE4"/>
    <w:rsid w:val="004C3AFB"/>
    <w:rsid w:val="004C4123"/>
    <w:rsid w:val="004C4162"/>
    <w:rsid w:val="004C44F4"/>
    <w:rsid w:val="004C56FA"/>
    <w:rsid w:val="004C608D"/>
    <w:rsid w:val="004C62A2"/>
    <w:rsid w:val="004C6DF4"/>
    <w:rsid w:val="004C7564"/>
    <w:rsid w:val="004C7766"/>
    <w:rsid w:val="004C7A80"/>
    <w:rsid w:val="004C7C52"/>
    <w:rsid w:val="004D023A"/>
    <w:rsid w:val="004D042B"/>
    <w:rsid w:val="004D04D6"/>
    <w:rsid w:val="004D056C"/>
    <w:rsid w:val="004D11E8"/>
    <w:rsid w:val="004D145E"/>
    <w:rsid w:val="004D1978"/>
    <w:rsid w:val="004D31CA"/>
    <w:rsid w:val="004D46CC"/>
    <w:rsid w:val="004D47C1"/>
    <w:rsid w:val="004D48B8"/>
    <w:rsid w:val="004D5BA5"/>
    <w:rsid w:val="004D5BDF"/>
    <w:rsid w:val="004D66B3"/>
    <w:rsid w:val="004D6791"/>
    <w:rsid w:val="004D67A0"/>
    <w:rsid w:val="004D7502"/>
    <w:rsid w:val="004D7938"/>
    <w:rsid w:val="004E0B94"/>
    <w:rsid w:val="004E1054"/>
    <w:rsid w:val="004E105A"/>
    <w:rsid w:val="004E12F4"/>
    <w:rsid w:val="004E15D4"/>
    <w:rsid w:val="004E1C82"/>
    <w:rsid w:val="004E2265"/>
    <w:rsid w:val="004E2590"/>
    <w:rsid w:val="004E2AEF"/>
    <w:rsid w:val="004E3043"/>
    <w:rsid w:val="004E3358"/>
    <w:rsid w:val="004E356F"/>
    <w:rsid w:val="004E3B18"/>
    <w:rsid w:val="004E4560"/>
    <w:rsid w:val="004E4A08"/>
    <w:rsid w:val="004E4CE6"/>
    <w:rsid w:val="004E6C6C"/>
    <w:rsid w:val="004E75E7"/>
    <w:rsid w:val="004E781A"/>
    <w:rsid w:val="004E7858"/>
    <w:rsid w:val="004E7875"/>
    <w:rsid w:val="004E7F5C"/>
    <w:rsid w:val="004F068F"/>
    <w:rsid w:val="004F0EA8"/>
    <w:rsid w:val="004F1456"/>
    <w:rsid w:val="004F15B2"/>
    <w:rsid w:val="004F31BB"/>
    <w:rsid w:val="004F3435"/>
    <w:rsid w:val="004F3DF9"/>
    <w:rsid w:val="004F4162"/>
    <w:rsid w:val="004F4D1F"/>
    <w:rsid w:val="004F513F"/>
    <w:rsid w:val="004F5DB3"/>
    <w:rsid w:val="004F5E22"/>
    <w:rsid w:val="004F66B4"/>
    <w:rsid w:val="004F6A47"/>
    <w:rsid w:val="004F75BF"/>
    <w:rsid w:val="004F7C32"/>
    <w:rsid w:val="0050092D"/>
    <w:rsid w:val="00500AF3"/>
    <w:rsid w:val="00500BF2"/>
    <w:rsid w:val="0050100D"/>
    <w:rsid w:val="0050158E"/>
    <w:rsid w:val="0050183D"/>
    <w:rsid w:val="005029F1"/>
    <w:rsid w:val="0050311C"/>
    <w:rsid w:val="00503642"/>
    <w:rsid w:val="00503D1B"/>
    <w:rsid w:val="0050435A"/>
    <w:rsid w:val="0050470A"/>
    <w:rsid w:val="00504B88"/>
    <w:rsid w:val="005056EE"/>
    <w:rsid w:val="0050575E"/>
    <w:rsid w:val="00506670"/>
    <w:rsid w:val="00506857"/>
    <w:rsid w:val="00507175"/>
    <w:rsid w:val="0050755B"/>
    <w:rsid w:val="00507D39"/>
    <w:rsid w:val="0051050D"/>
    <w:rsid w:val="00511411"/>
    <w:rsid w:val="0051163D"/>
    <w:rsid w:val="00511715"/>
    <w:rsid w:val="00512024"/>
    <w:rsid w:val="00512658"/>
    <w:rsid w:val="00512722"/>
    <w:rsid w:val="00512F4D"/>
    <w:rsid w:val="005132AE"/>
    <w:rsid w:val="00513660"/>
    <w:rsid w:val="00514203"/>
    <w:rsid w:val="005151EB"/>
    <w:rsid w:val="00515547"/>
    <w:rsid w:val="00515818"/>
    <w:rsid w:val="00515BB7"/>
    <w:rsid w:val="00515C46"/>
    <w:rsid w:val="00515FAF"/>
    <w:rsid w:val="0051621A"/>
    <w:rsid w:val="00520282"/>
    <w:rsid w:val="005215AC"/>
    <w:rsid w:val="005217AE"/>
    <w:rsid w:val="00521986"/>
    <w:rsid w:val="00522681"/>
    <w:rsid w:val="00522C7F"/>
    <w:rsid w:val="00523634"/>
    <w:rsid w:val="005236CC"/>
    <w:rsid w:val="0052403B"/>
    <w:rsid w:val="0052424D"/>
    <w:rsid w:val="005243B7"/>
    <w:rsid w:val="00524519"/>
    <w:rsid w:val="00524A95"/>
    <w:rsid w:val="00524B8C"/>
    <w:rsid w:val="00525606"/>
    <w:rsid w:val="00525722"/>
    <w:rsid w:val="00525864"/>
    <w:rsid w:val="0052614C"/>
    <w:rsid w:val="00526257"/>
    <w:rsid w:val="005271A9"/>
    <w:rsid w:val="00527C07"/>
    <w:rsid w:val="00527E5B"/>
    <w:rsid w:val="0053087A"/>
    <w:rsid w:val="00530C25"/>
    <w:rsid w:val="00531528"/>
    <w:rsid w:val="005315D6"/>
    <w:rsid w:val="005319DD"/>
    <w:rsid w:val="00531D2F"/>
    <w:rsid w:val="00531D35"/>
    <w:rsid w:val="00532123"/>
    <w:rsid w:val="00532EF0"/>
    <w:rsid w:val="005331D6"/>
    <w:rsid w:val="00533A97"/>
    <w:rsid w:val="00534DFD"/>
    <w:rsid w:val="00535322"/>
    <w:rsid w:val="0053594C"/>
    <w:rsid w:val="00536437"/>
    <w:rsid w:val="00536D20"/>
    <w:rsid w:val="00536E16"/>
    <w:rsid w:val="00537012"/>
    <w:rsid w:val="00537060"/>
    <w:rsid w:val="00537260"/>
    <w:rsid w:val="005379C9"/>
    <w:rsid w:val="0054018A"/>
    <w:rsid w:val="00540E55"/>
    <w:rsid w:val="00541CEC"/>
    <w:rsid w:val="005425CA"/>
    <w:rsid w:val="005425E6"/>
    <w:rsid w:val="0054315E"/>
    <w:rsid w:val="00544389"/>
    <w:rsid w:val="00545C58"/>
    <w:rsid w:val="00546965"/>
    <w:rsid w:val="00547299"/>
    <w:rsid w:val="00547814"/>
    <w:rsid w:val="00550785"/>
    <w:rsid w:val="005507BA"/>
    <w:rsid w:val="005509BE"/>
    <w:rsid w:val="00551338"/>
    <w:rsid w:val="005515D0"/>
    <w:rsid w:val="0055237C"/>
    <w:rsid w:val="0055237F"/>
    <w:rsid w:val="0055248F"/>
    <w:rsid w:val="00552CE3"/>
    <w:rsid w:val="0055314E"/>
    <w:rsid w:val="0055320F"/>
    <w:rsid w:val="005536E4"/>
    <w:rsid w:val="0055371C"/>
    <w:rsid w:val="00553776"/>
    <w:rsid w:val="00553AD3"/>
    <w:rsid w:val="0055435F"/>
    <w:rsid w:val="00554B98"/>
    <w:rsid w:val="00555406"/>
    <w:rsid w:val="005555F8"/>
    <w:rsid w:val="00555AD2"/>
    <w:rsid w:val="00555B4E"/>
    <w:rsid w:val="00556147"/>
    <w:rsid w:val="0055687C"/>
    <w:rsid w:val="00557832"/>
    <w:rsid w:val="00557E53"/>
    <w:rsid w:val="00560FCB"/>
    <w:rsid w:val="0056134E"/>
    <w:rsid w:val="005613D2"/>
    <w:rsid w:val="005619EF"/>
    <w:rsid w:val="00561A9F"/>
    <w:rsid w:val="00561B7D"/>
    <w:rsid w:val="00561F93"/>
    <w:rsid w:val="00562189"/>
    <w:rsid w:val="005630AA"/>
    <w:rsid w:val="005630F0"/>
    <w:rsid w:val="0056393D"/>
    <w:rsid w:val="0056398D"/>
    <w:rsid w:val="005642EF"/>
    <w:rsid w:val="005647F6"/>
    <w:rsid w:val="005649A2"/>
    <w:rsid w:val="00564C86"/>
    <w:rsid w:val="005669BA"/>
    <w:rsid w:val="00570117"/>
    <w:rsid w:val="00570AE5"/>
    <w:rsid w:val="005715CC"/>
    <w:rsid w:val="00571B3B"/>
    <w:rsid w:val="00571E80"/>
    <w:rsid w:val="00571F90"/>
    <w:rsid w:val="0057320C"/>
    <w:rsid w:val="005739E1"/>
    <w:rsid w:val="0057406A"/>
    <w:rsid w:val="005744BF"/>
    <w:rsid w:val="00575FBC"/>
    <w:rsid w:val="00576D1A"/>
    <w:rsid w:val="00576DD7"/>
    <w:rsid w:val="005774C8"/>
    <w:rsid w:val="005778A3"/>
    <w:rsid w:val="00577BB5"/>
    <w:rsid w:val="00577CA8"/>
    <w:rsid w:val="00580BBB"/>
    <w:rsid w:val="00580E00"/>
    <w:rsid w:val="00581FE2"/>
    <w:rsid w:val="005828FF"/>
    <w:rsid w:val="00582BA7"/>
    <w:rsid w:val="00582BF6"/>
    <w:rsid w:val="00583449"/>
    <w:rsid w:val="005834F5"/>
    <w:rsid w:val="00583B0E"/>
    <w:rsid w:val="00583C8C"/>
    <w:rsid w:val="0058493C"/>
    <w:rsid w:val="00585473"/>
    <w:rsid w:val="00586356"/>
    <w:rsid w:val="00586927"/>
    <w:rsid w:val="00586C4A"/>
    <w:rsid w:val="00586E53"/>
    <w:rsid w:val="00586E6A"/>
    <w:rsid w:val="00586EE9"/>
    <w:rsid w:val="00586FF4"/>
    <w:rsid w:val="005877A3"/>
    <w:rsid w:val="005878DE"/>
    <w:rsid w:val="00587B09"/>
    <w:rsid w:val="005902F2"/>
    <w:rsid w:val="00590E05"/>
    <w:rsid w:val="0059194F"/>
    <w:rsid w:val="00591C1D"/>
    <w:rsid w:val="00591F5F"/>
    <w:rsid w:val="0059250E"/>
    <w:rsid w:val="00593167"/>
    <w:rsid w:val="00593C9E"/>
    <w:rsid w:val="0059429A"/>
    <w:rsid w:val="00594B67"/>
    <w:rsid w:val="00594E59"/>
    <w:rsid w:val="005961B7"/>
    <w:rsid w:val="005967E2"/>
    <w:rsid w:val="005972CF"/>
    <w:rsid w:val="005976AA"/>
    <w:rsid w:val="00597A52"/>
    <w:rsid w:val="00597C80"/>
    <w:rsid w:val="00597C99"/>
    <w:rsid w:val="00597F70"/>
    <w:rsid w:val="005A02CA"/>
    <w:rsid w:val="005A05A9"/>
    <w:rsid w:val="005A0A7E"/>
    <w:rsid w:val="005A129A"/>
    <w:rsid w:val="005A14AF"/>
    <w:rsid w:val="005A14B9"/>
    <w:rsid w:val="005A1935"/>
    <w:rsid w:val="005A1C05"/>
    <w:rsid w:val="005A1E46"/>
    <w:rsid w:val="005A1F9A"/>
    <w:rsid w:val="005A2C76"/>
    <w:rsid w:val="005A399D"/>
    <w:rsid w:val="005A443A"/>
    <w:rsid w:val="005A4F64"/>
    <w:rsid w:val="005A563E"/>
    <w:rsid w:val="005A5743"/>
    <w:rsid w:val="005A5935"/>
    <w:rsid w:val="005A6207"/>
    <w:rsid w:val="005A6677"/>
    <w:rsid w:val="005A66EE"/>
    <w:rsid w:val="005A6785"/>
    <w:rsid w:val="005A6A7A"/>
    <w:rsid w:val="005A6D5F"/>
    <w:rsid w:val="005A6EE9"/>
    <w:rsid w:val="005A72D5"/>
    <w:rsid w:val="005A7BE4"/>
    <w:rsid w:val="005A7F06"/>
    <w:rsid w:val="005B140F"/>
    <w:rsid w:val="005B1E72"/>
    <w:rsid w:val="005B1F7D"/>
    <w:rsid w:val="005B24B8"/>
    <w:rsid w:val="005B28C3"/>
    <w:rsid w:val="005B36E6"/>
    <w:rsid w:val="005B3807"/>
    <w:rsid w:val="005B38AF"/>
    <w:rsid w:val="005B3951"/>
    <w:rsid w:val="005B3CB8"/>
    <w:rsid w:val="005B46AD"/>
    <w:rsid w:val="005B4DEF"/>
    <w:rsid w:val="005B51C9"/>
    <w:rsid w:val="005B5336"/>
    <w:rsid w:val="005B55A5"/>
    <w:rsid w:val="005B5838"/>
    <w:rsid w:val="005B6FCD"/>
    <w:rsid w:val="005C109A"/>
    <w:rsid w:val="005C1414"/>
    <w:rsid w:val="005C1C3D"/>
    <w:rsid w:val="005C2043"/>
    <w:rsid w:val="005C24BF"/>
    <w:rsid w:val="005C2F78"/>
    <w:rsid w:val="005C33D6"/>
    <w:rsid w:val="005C3C2F"/>
    <w:rsid w:val="005C3D14"/>
    <w:rsid w:val="005C3F27"/>
    <w:rsid w:val="005C42A9"/>
    <w:rsid w:val="005C4706"/>
    <w:rsid w:val="005C4864"/>
    <w:rsid w:val="005C4CC5"/>
    <w:rsid w:val="005C51E0"/>
    <w:rsid w:val="005C6A1E"/>
    <w:rsid w:val="005C6E16"/>
    <w:rsid w:val="005C732F"/>
    <w:rsid w:val="005C7350"/>
    <w:rsid w:val="005D02F1"/>
    <w:rsid w:val="005D0BF6"/>
    <w:rsid w:val="005D1467"/>
    <w:rsid w:val="005D1E5E"/>
    <w:rsid w:val="005D2208"/>
    <w:rsid w:val="005D2412"/>
    <w:rsid w:val="005D2771"/>
    <w:rsid w:val="005D27EC"/>
    <w:rsid w:val="005D3E03"/>
    <w:rsid w:val="005D4E21"/>
    <w:rsid w:val="005D4EB4"/>
    <w:rsid w:val="005D557C"/>
    <w:rsid w:val="005D662F"/>
    <w:rsid w:val="005D673D"/>
    <w:rsid w:val="005D6D00"/>
    <w:rsid w:val="005D6D19"/>
    <w:rsid w:val="005D7526"/>
    <w:rsid w:val="005D7DB0"/>
    <w:rsid w:val="005D7E24"/>
    <w:rsid w:val="005E105B"/>
    <w:rsid w:val="005E16D1"/>
    <w:rsid w:val="005E1826"/>
    <w:rsid w:val="005E2877"/>
    <w:rsid w:val="005E3003"/>
    <w:rsid w:val="005E342D"/>
    <w:rsid w:val="005E35F8"/>
    <w:rsid w:val="005E3847"/>
    <w:rsid w:val="005E3B19"/>
    <w:rsid w:val="005E4048"/>
    <w:rsid w:val="005E42FE"/>
    <w:rsid w:val="005E4A65"/>
    <w:rsid w:val="005E4F57"/>
    <w:rsid w:val="005E57B2"/>
    <w:rsid w:val="005E581C"/>
    <w:rsid w:val="005E5894"/>
    <w:rsid w:val="005E696A"/>
    <w:rsid w:val="005E6B2D"/>
    <w:rsid w:val="005E7D73"/>
    <w:rsid w:val="005E7FE8"/>
    <w:rsid w:val="005F0FFB"/>
    <w:rsid w:val="005F113E"/>
    <w:rsid w:val="005F1663"/>
    <w:rsid w:val="005F1907"/>
    <w:rsid w:val="005F2F83"/>
    <w:rsid w:val="005F3331"/>
    <w:rsid w:val="005F3EA5"/>
    <w:rsid w:val="005F498D"/>
    <w:rsid w:val="005F5241"/>
    <w:rsid w:val="005F551B"/>
    <w:rsid w:val="005F5BB6"/>
    <w:rsid w:val="005F5BC4"/>
    <w:rsid w:val="005F632E"/>
    <w:rsid w:val="005F6642"/>
    <w:rsid w:val="005F6A38"/>
    <w:rsid w:val="005F6B25"/>
    <w:rsid w:val="005F7995"/>
    <w:rsid w:val="005F7D4B"/>
    <w:rsid w:val="00600185"/>
    <w:rsid w:val="006009AE"/>
    <w:rsid w:val="00600D14"/>
    <w:rsid w:val="00600EE7"/>
    <w:rsid w:val="00601091"/>
    <w:rsid w:val="00601261"/>
    <w:rsid w:val="006019DA"/>
    <w:rsid w:val="00601B67"/>
    <w:rsid w:val="00601CE8"/>
    <w:rsid w:val="00601D08"/>
    <w:rsid w:val="00602064"/>
    <w:rsid w:val="0060237A"/>
    <w:rsid w:val="0060249C"/>
    <w:rsid w:val="00603289"/>
    <w:rsid w:val="00603373"/>
    <w:rsid w:val="00603897"/>
    <w:rsid w:val="00603B48"/>
    <w:rsid w:val="00604D80"/>
    <w:rsid w:val="00605895"/>
    <w:rsid w:val="00605A3B"/>
    <w:rsid w:val="00605F93"/>
    <w:rsid w:val="006072EE"/>
    <w:rsid w:val="0061061F"/>
    <w:rsid w:val="006106CA"/>
    <w:rsid w:val="00610D2A"/>
    <w:rsid w:val="00611043"/>
    <w:rsid w:val="006126B1"/>
    <w:rsid w:val="006127F7"/>
    <w:rsid w:val="00612C22"/>
    <w:rsid w:val="00612CA4"/>
    <w:rsid w:val="006140A1"/>
    <w:rsid w:val="006140D1"/>
    <w:rsid w:val="00614627"/>
    <w:rsid w:val="00614D71"/>
    <w:rsid w:val="00614D9E"/>
    <w:rsid w:val="00615E7F"/>
    <w:rsid w:val="00615FB8"/>
    <w:rsid w:val="006162D5"/>
    <w:rsid w:val="006163DA"/>
    <w:rsid w:val="00616500"/>
    <w:rsid w:val="00616A3E"/>
    <w:rsid w:val="00616D7A"/>
    <w:rsid w:val="00617508"/>
    <w:rsid w:val="00620717"/>
    <w:rsid w:val="00621500"/>
    <w:rsid w:val="00621898"/>
    <w:rsid w:val="00621F12"/>
    <w:rsid w:val="00622017"/>
    <w:rsid w:val="006224E0"/>
    <w:rsid w:val="006235C7"/>
    <w:rsid w:val="006237DE"/>
    <w:rsid w:val="00623980"/>
    <w:rsid w:val="006251A5"/>
    <w:rsid w:val="0062535B"/>
    <w:rsid w:val="006266C6"/>
    <w:rsid w:val="00626A09"/>
    <w:rsid w:val="00626D46"/>
    <w:rsid w:val="00626E4E"/>
    <w:rsid w:val="00630B98"/>
    <w:rsid w:val="006344FB"/>
    <w:rsid w:val="00634895"/>
    <w:rsid w:val="00634DF3"/>
    <w:rsid w:val="006350FE"/>
    <w:rsid w:val="006351FC"/>
    <w:rsid w:val="00635985"/>
    <w:rsid w:val="00635B73"/>
    <w:rsid w:val="00635F6F"/>
    <w:rsid w:val="00636F33"/>
    <w:rsid w:val="00637A9A"/>
    <w:rsid w:val="00637D5B"/>
    <w:rsid w:val="00637D6E"/>
    <w:rsid w:val="00640E3B"/>
    <w:rsid w:val="00642165"/>
    <w:rsid w:val="006424A1"/>
    <w:rsid w:val="00642AA6"/>
    <w:rsid w:val="00642D70"/>
    <w:rsid w:val="00642F01"/>
    <w:rsid w:val="006450CC"/>
    <w:rsid w:val="006451DB"/>
    <w:rsid w:val="006453E0"/>
    <w:rsid w:val="00645B5A"/>
    <w:rsid w:val="0064633A"/>
    <w:rsid w:val="006465DA"/>
    <w:rsid w:val="006466B9"/>
    <w:rsid w:val="00647028"/>
    <w:rsid w:val="00650CF9"/>
    <w:rsid w:val="006512D5"/>
    <w:rsid w:val="006515C1"/>
    <w:rsid w:val="00651CEE"/>
    <w:rsid w:val="00651E24"/>
    <w:rsid w:val="0065213C"/>
    <w:rsid w:val="006521A8"/>
    <w:rsid w:val="0065240A"/>
    <w:rsid w:val="00652C45"/>
    <w:rsid w:val="00653E03"/>
    <w:rsid w:val="00653E72"/>
    <w:rsid w:val="00654CA1"/>
    <w:rsid w:val="00655632"/>
    <w:rsid w:val="00655951"/>
    <w:rsid w:val="006559AD"/>
    <w:rsid w:val="00655B04"/>
    <w:rsid w:val="00655D46"/>
    <w:rsid w:val="006561C1"/>
    <w:rsid w:val="00656D14"/>
    <w:rsid w:val="00656E1D"/>
    <w:rsid w:val="00656FBC"/>
    <w:rsid w:val="006574F6"/>
    <w:rsid w:val="0065777C"/>
    <w:rsid w:val="00657A45"/>
    <w:rsid w:val="0066334A"/>
    <w:rsid w:val="00663572"/>
    <w:rsid w:val="006638FB"/>
    <w:rsid w:val="00663E22"/>
    <w:rsid w:val="00665142"/>
    <w:rsid w:val="006655B5"/>
    <w:rsid w:val="006662EF"/>
    <w:rsid w:val="006664B8"/>
    <w:rsid w:val="00666DFF"/>
    <w:rsid w:val="00667D16"/>
    <w:rsid w:val="00667D28"/>
    <w:rsid w:val="00667EA2"/>
    <w:rsid w:val="006702A3"/>
    <w:rsid w:val="00670807"/>
    <w:rsid w:val="006718CA"/>
    <w:rsid w:val="006720D8"/>
    <w:rsid w:val="0067328C"/>
    <w:rsid w:val="00673297"/>
    <w:rsid w:val="00673593"/>
    <w:rsid w:val="006737F0"/>
    <w:rsid w:val="00674773"/>
    <w:rsid w:val="00674C9C"/>
    <w:rsid w:val="00674D15"/>
    <w:rsid w:val="00674E2C"/>
    <w:rsid w:val="006758FA"/>
    <w:rsid w:val="00675DD2"/>
    <w:rsid w:val="00675DED"/>
    <w:rsid w:val="00676892"/>
    <w:rsid w:val="00676898"/>
    <w:rsid w:val="0067697A"/>
    <w:rsid w:val="0067768A"/>
    <w:rsid w:val="006776C4"/>
    <w:rsid w:val="0067785E"/>
    <w:rsid w:val="00677B68"/>
    <w:rsid w:val="00677DEB"/>
    <w:rsid w:val="00677E87"/>
    <w:rsid w:val="006802A4"/>
    <w:rsid w:val="00680BD8"/>
    <w:rsid w:val="00682B99"/>
    <w:rsid w:val="00682C00"/>
    <w:rsid w:val="0068309D"/>
    <w:rsid w:val="006835A9"/>
    <w:rsid w:val="006839FE"/>
    <w:rsid w:val="0068422D"/>
    <w:rsid w:val="00684501"/>
    <w:rsid w:val="006847D7"/>
    <w:rsid w:val="006855BB"/>
    <w:rsid w:val="00685D5A"/>
    <w:rsid w:val="00685EF7"/>
    <w:rsid w:val="00685F6B"/>
    <w:rsid w:val="0068649C"/>
    <w:rsid w:val="00686804"/>
    <w:rsid w:val="0068685B"/>
    <w:rsid w:val="0068716C"/>
    <w:rsid w:val="006877AB"/>
    <w:rsid w:val="00687B09"/>
    <w:rsid w:val="00687F1B"/>
    <w:rsid w:val="0069012A"/>
    <w:rsid w:val="00691997"/>
    <w:rsid w:val="00692881"/>
    <w:rsid w:val="00692935"/>
    <w:rsid w:val="006932B1"/>
    <w:rsid w:val="00694559"/>
    <w:rsid w:val="006945B3"/>
    <w:rsid w:val="006947C7"/>
    <w:rsid w:val="00694CE0"/>
    <w:rsid w:val="00695079"/>
    <w:rsid w:val="00695218"/>
    <w:rsid w:val="00695329"/>
    <w:rsid w:val="00696758"/>
    <w:rsid w:val="006968E3"/>
    <w:rsid w:val="006968E5"/>
    <w:rsid w:val="0069766C"/>
    <w:rsid w:val="0069771B"/>
    <w:rsid w:val="00697784"/>
    <w:rsid w:val="006A193D"/>
    <w:rsid w:val="006A1B20"/>
    <w:rsid w:val="006A1C50"/>
    <w:rsid w:val="006A1F8A"/>
    <w:rsid w:val="006A271E"/>
    <w:rsid w:val="006A2CFE"/>
    <w:rsid w:val="006A2E0A"/>
    <w:rsid w:val="006A3420"/>
    <w:rsid w:val="006A386E"/>
    <w:rsid w:val="006A4413"/>
    <w:rsid w:val="006A5623"/>
    <w:rsid w:val="006A5986"/>
    <w:rsid w:val="006A619B"/>
    <w:rsid w:val="006A7431"/>
    <w:rsid w:val="006A74A4"/>
    <w:rsid w:val="006A79B8"/>
    <w:rsid w:val="006A7C84"/>
    <w:rsid w:val="006B0142"/>
    <w:rsid w:val="006B0AFA"/>
    <w:rsid w:val="006B2DA4"/>
    <w:rsid w:val="006B2E73"/>
    <w:rsid w:val="006B4357"/>
    <w:rsid w:val="006B49DF"/>
    <w:rsid w:val="006B4EFD"/>
    <w:rsid w:val="006B5008"/>
    <w:rsid w:val="006B562C"/>
    <w:rsid w:val="006B5729"/>
    <w:rsid w:val="006B731C"/>
    <w:rsid w:val="006B7757"/>
    <w:rsid w:val="006B7892"/>
    <w:rsid w:val="006B7DA6"/>
    <w:rsid w:val="006C0CF5"/>
    <w:rsid w:val="006C2B89"/>
    <w:rsid w:val="006C312A"/>
    <w:rsid w:val="006C3A85"/>
    <w:rsid w:val="006C3ADF"/>
    <w:rsid w:val="006C3AFD"/>
    <w:rsid w:val="006C4084"/>
    <w:rsid w:val="006C43B8"/>
    <w:rsid w:val="006C5962"/>
    <w:rsid w:val="006C59C8"/>
    <w:rsid w:val="006C6253"/>
    <w:rsid w:val="006C66D2"/>
    <w:rsid w:val="006C675A"/>
    <w:rsid w:val="006C6E53"/>
    <w:rsid w:val="006C7B7A"/>
    <w:rsid w:val="006D0478"/>
    <w:rsid w:val="006D0497"/>
    <w:rsid w:val="006D07D5"/>
    <w:rsid w:val="006D1900"/>
    <w:rsid w:val="006D2186"/>
    <w:rsid w:val="006D4167"/>
    <w:rsid w:val="006D50C5"/>
    <w:rsid w:val="006D61F3"/>
    <w:rsid w:val="006D62AA"/>
    <w:rsid w:val="006D6517"/>
    <w:rsid w:val="006D6A5E"/>
    <w:rsid w:val="006D720E"/>
    <w:rsid w:val="006E0434"/>
    <w:rsid w:val="006E11D5"/>
    <w:rsid w:val="006E1769"/>
    <w:rsid w:val="006E1893"/>
    <w:rsid w:val="006E1A30"/>
    <w:rsid w:val="006E258C"/>
    <w:rsid w:val="006E2DDC"/>
    <w:rsid w:val="006E33EC"/>
    <w:rsid w:val="006E38B2"/>
    <w:rsid w:val="006E3E20"/>
    <w:rsid w:val="006E473F"/>
    <w:rsid w:val="006E547E"/>
    <w:rsid w:val="006E57AD"/>
    <w:rsid w:val="006E60CB"/>
    <w:rsid w:val="006E649E"/>
    <w:rsid w:val="006E6C5B"/>
    <w:rsid w:val="006E6F23"/>
    <w:rsid w:val="006F0736"/>
    <w:rsid w:val="006F07CC"/>
    <w:rsid w:val="006F1975"/>
    <w:rsid w:val="006F1C32"/>
    <w:rsid w:val="006F1F2F"/>
    <w:rsid w:val="006F3682"/>
    <w:rsid w:val="006F5DE9"/>
    <w:rsid w:val="006F5EB1"/>
    <w:rsid w:val="006F6952"/>
    <w:rsid w:val="006F7057"/>
    <w:rsid w:val="006F78A1"/>
    <w:rsid w:val="0070058E"/>
    <w:rsid w:val="00700C5C"/>
    <w:rsid w:val="00700C6E"/>
    <w:rsid w:val="0070154F"/>
    <w:rsid w:val="0070213E"/>
    <w:rsid w:val="007023A6"/>
    <w:rsid w:val="0070288A"/>
    <w:rsid w:val="007028D0"/>
    <w:rsid w:val="00702EE3"/>
    <w:rsid w:val="00703004"/>
    <w:rsid w:val="00703130"/>
    <w:rsid w:val="007036F1"/>
    <w:rsid w:val="00704114"/>
    <w:rsid w:val="007042F4"/>
    <w:rsid w:val="00704344"/>
    <w:rsid w:val="0070489B"/>
    <w:rsid w:val="00704BF4"/>
    <w:rsid w:val="00705E28"/>
    <w:rsid w:val="0070627A"/>
    <w:rsid w:val="00706B61"/>
    <w:rsid w:val="00706EC4"/>
    <w:rsid w:val="007070EB"/>
    <w:rsid w:val="007074F4"/>
    <w:rsid w:val="00710110"/>
    <w:rsid w:val="007110BA"/>
    <w:rsid w:val="0071116F"/>
    <w:rsid w:val="00711629"/>
    <w:rsid w:val="00712AB2"/>
    <w:rsid w:val="00712BDF"/>
    <w:rsid w:val="00712F9E"/>
    <w:rsid w:val="00713EDA"/>
    <w:rsid w:val="007140A1"/>
    <w:rsid w:val="0071423F"/>
    <w:rsid w:val="00714A1A"/>
    <w:rsid w:val="00715058"/>
    <w:rsid w:val="007157AA"/>
    <w:rsid w:val="0071659D"/>
    <w:rsid w:val="00716AE8"/>
    <w:rsid w:val="00716D98"/>
    <w:rsid w:val="007174BF"/>
    <w:rsid w:val="007176E2"/>
    <w:rsid w:val="00717D53"/>
    <w:rsid w:val="00720432"/>
    <w:rsid w:val="007204CB"/>
    <w:rsid w:val="007205ED"/>
    <w:rsid w:val="00720680"/>
    <w:rsid w:val="0072130F"/>
    <w:rsid w:val="00721D0E"/>
    <w:rsid w:val="0072266B"/>
    <w:rsid w:val="00723300"/>
    <w:rsid w:val="00723764"/>
    <w:rsid w:val="00723978"/>
    <w:rsid w:val="00724045"/>
    <w:rsid w:val="007247CF"/>
    <w:rsid w:val="0072481A"/>
    <w:rsid w:val="00724CCB"/>
    <w:rsid w:val="00724F6D"/>
    <w:rsid w:val="00725333"/>
    <w:rsid w:val="00725991"/>
    <w:rsid w:val="00726D9B"/>
    <w:rsid w:val="00726E9E"/>
    <w:rsid w:val="007272BA"/>
    <w:rsid w:val="0072781F"/>
    <w:rsid w:val="007279F2"/>
    <w:rsid w:val="00727D16"/>
    <w:rsid w:val="007303E6"/>
    <w:rsid w:val="00730F7C"/>
    <w:rsid w:val="0073121F"/>
    <w:rsid w:val="00732C03"/>
    <w:rsid w:val="00732CA9"/>
    <w:rsid w:val="00732CE1"/>
    <w:rsid w:val="007339E4"/>
    <w:rsid w:val="00733F85"/>
    <w:rsid w:val="007344A2"/>
    <w:rsid w:val="007349EC"/>
    <w:rsid w:val="00734C43"/>
    <w:rsid w:val="00735075"/>
    <w:rsid w:val="00736A8F"/>
    <w:rsid w:val="00736E43"/>
    <w:rsid w:val="00737506"/>
    <w:rsid w:val="0074053E"/>
    <w:rsid w:val="00740D98"/>
    <w:rsid w:val="0074137F"/>
    <w:rsid w:val="007417F8"/>
    <w:rsid w:val="00741E44"/>
    <w:rsid w:val="007424A9"/>
    <w:rsid w:val="00743727"/>
    <w:rsid w:val="0074378F"/>
    <w:rsid w:val="00743823"/>
    <w:rsid w:val="00743F13"/>
    <w:rsid w:val="007447EC"/>
    <w:rsid w:val="00744951"/>
    <w:rsid w:val="00744BA2"/>
    <w:rsid w:val="00744E11"/>
    <w:rsid w:val="00744E3E"/>
    <w:rsid w:val="0074658F"/>
    <w:rsid w:val="00747520"/>
    <w:rsid w:val="007476C7"/>
    <w:rsid w:val="00747C5A"/>
    <w:rsid w:val="00747D85"/>
    <w:rsid w:val="00747F08"/>
    <w:rsid w:val="007506B8"/>
    <w:rsid w:val="00750F0B"/>
    <w:rsid w:val="007518D5"/>
    <w:rsid w:val="007521C4"/>
    <w:rsid w:val="00752237"/>
    <w:rsid w:val="00752D85"/>
    <w:rsid w:val="00752E2B"/>
    <w:rsid w:val="007549D6"/>
    <w:rsid w:val="00755873"/>
    <w:rsid w:val="0075611A"/>
    <w:rsid w:val="007569F1"/>
    <w:rsid w:val="0075719E"/>
    <w:rsid w:val="007573E1"/>
    <w:rsid w:val="00757BFA"/>
    <w:rsid w:val="00757CF9"/>
    <w:rsid w:val="0076025C"/>
    <w:rsid w:val="007607B2"/>
    <w:rsid w:val="00760A0D"/>
    <w:rsid w:val="0076119B"/>
    <w:rsid w:val="00761985"/>
    <w:rsid w:val="00761AD7"/>
    <w:rsid w:val="007633C5"/>
    <w:rsid w:val="0076356E"/>
    <w:rsid w:val="00763772"/>
    <w:rsid w:val="00764136"/>
    <w:rsid w:val="00764405"/>
    <w:rsid w:val="00764BD1"/>
    <w:rsid w:val="0076524E"/>
    <w:rsid w:val="007663CD"/>
    <w:rsid w:val="0076666C"/>
    <w:rsid w:val="00766805"/>
    <w:rsid w:val="007668C1"/>
    <w:rsid w:val="00766E4F"/>
    <w:rsid w:val="007675D4"/>
    <w:rsid w:val="00767CA5"/>
    <w:rsid w:val="00767FCA"/>
    <w:rsid w:val="007708E1"/>
    <w:rsid w:val="00772EC7"/>
    <w:rsid w:val="00773967"/>
    <w:rsid w:val="0077444C"/>
    <w:rsid w:val="00774BF9"/>
    <w:rsid w:val="00774CD7"/>
    <w:rsid w:val="00776225"/>
    <w:rsid w:val="007764AE"/>
    <w:rsid w:val="00776945"/>
    <w:rsid w:val="00776FBE"/>
    <w:rsid w:val="00777A64"/>
    <w:rsid w:val="00780334"/>
    <w:rsid w:val="00780DA1"/>
    <w:rsid w:val="00781107"/>
    <w:rsid w:val="00781838"/>
    <w:rsid w:val="00781AD2"/>
    <w:rsid w:val="00781E07"/>
    <w:rsid w:val="00781F5F"/>
    <w:rsid w:val="00782651"/>
    <w:rsid w:val="00783CD6"/>
    <w:rsid w:val="0078405D"/>
    <w:rsid w:val="007848D1"/>
    <w:rsid w:val="007858BA"/>
    <w:rsid w:val="00785BC3"/>
    <w:rsid w:val="007861C4"/>
    <w:rsid w:val="0078636D"/>
    <w:rsid w:val="007865DA"/>
    <w:rsid w:val="00787623"/>
    <w:rsid w:val="00787739"/>
    <w:rsid w:val="00787F22"/>
    <w:rsid w:val="00790514"/>
    <w:rsid w:val="007909DD"/>
    <w:rsid w:val="00790D99"/>
    <w:rsid w:val="00790FF7"/>
    <w:rsid w:val="0079103B"/>
    <w:rsid w:val="007912E9"/>
    <w:rsid w:val="00792119"/>
    <w:rsid w:val="00792570"/>
    <w:rsid w:val="00792B51"/>
    <w:rsid w:val="00794211"/>
    <w:rsid w:val="00794331"/>
    <w:rsid w:val="00794C9B"/>
    <w:rsid w:val="00795053"/>
    <w:rsid w:val="00795278"/>
    <w:rsid w:val="007956DA"/>
    <w:rsid w:val="0079584B"/>
    <w:rsid w:val="00796114"/>
    <w:rsid w:val="00796D9B"/>
    <w:rsid w:val="00797363"/>
    <w:rsid w:val="007974CC"/>
    <w:rsid w:val="0079797A"/>
    <w:rsid w:val="00797AAE"/>
    <w:rsid w:val="00797DCA"/>
    <w:rsid w:val="007A130D"/>
    <w:rsid w:val="007A13C4"/>
    <w:rsid w:val="007A1E0A"/>
    <w:rsid w:val="007A2043"/>
    <w:rsid w:val="007A3B17"/>
    <w:rsid w:val="007A3B34"/>
    <w:rsid w:val="007A3E43"/>
    <w:rsid w:val="007A3E6C"/>
    <w:rsid w:val="007A413B"/>
    <w:rsid w:val="007A44CE"/>
    <w:rsid w:val="007A4741"/>
    <w:rsid w:val="007A49F0"/>
    <w:rsid w:val="007A4D5E"/>
    <w:rsid w:val="007A5036"/>
    <w:rsid w:val="007A5135"/>
    <w:rsid w:val="007A5157"/>
    <w:rsid w:val="007A54F8"/>
    <w:rsid w:val="007A5F4C"/>
    <w:rsid w:val="007A60E4"/>
    <w:rsid w:val="007A64A1"/>
    <w:rsid w:val="007A6997"/>
    <w:rsid w:val="007A75B4"/>
    <w:rsid w:val="007B0C9B"/>
    <w:rsid w:val="007B0E87"/>
    <w:rsid w:val="007B2A43"/>
    <w:rsid w:val="007B32B4"/>
    <w:rsid w:val="007B3607"/>
    <w:rsid w:val="007B4519"/>
    <w:rsid w:val="007B53BC"/>
    <w:rsid w:val="007B5E77"/>
    <w:rsid w:val="007B69B5"/>
    <w:rsid w:val="007B7E12"/>
    <w:rsid w:val="007C0809"/>
    <w:rsid w:val="007C1B68"/>
    <w:rsid w:val="007C1BF2"/>
    <w:rsid w:val="007C230B"/>
    <w:rsid w:val="007C3826"/>
    <w:rsid w:val="007C39EF"/>
    <w:rsid w:val="007C4975"/>
    <w:rsid w:val="007C522F"/>
    <w:rsid w:val="007C53A3"/>
    <w:rsid w:val="007C5D09"/>
    <w:rsid w:val="007C5E49"/>
    <w:rsid w:val="007C600A"/>
    <w:rsid w:val="007C6189"/>
    <w:rsid w:val="007C663B"/>
    <w:rsid w:val="007C671D"/>
    <w:rsid w:val="007C752E"/>
    <w:rsid w:val="007C76BF"/>
    <w:rsid w:val="007D0130"/>
    <w:rsid w:val="007D0AA6"/>
    <w:rsid w:val="007D16A3"/>
    <w:rsid w:val="007D1B68"/>
    <w:rsid w:val="007D2292"/>
    <w:rsid w:val="007D2349"/>
    <w:rsid w:val="007D25C1"/>
    <w:rsid w:val="007D3479"/>
    <w:rsid w:val="007D3D8C"/>
    <w:rsid w:val="007D3DD1"/>
    <w:rsid w:val="007D3F4D"/>
    <w:rsid w:val="007D45FC"/>
    <w:rsid w:val="007D57FA"/>
    <w:rsid w:val="007D6985"/>
    <w:rsid w:val="007D6C1E"/>
    <w:rsid w:val="007D721A"/>
    <w:rsid w:val="007D7F21"/>
    <w:rsid w:val="007E0154"/>
    <w:rsid w:val="007E0850"/>
    <w:rsid w:val="007E1251"/>
    <w:rsid w:val="007E181B"/>
    <w:rsid w:val="007E1BE5"/>
    <w:rsid w:val="007E244E"/>
    <w:rsid w:val="007E24BC"/>
    <w:rsid w:val="007E2E4F"/>
    <w:rsid w:val="007E2F70"/>
    <w:rsid w:val="007E30B0"/>
    <w:rsid w:val="007E3EAF"/>
    <w:rsid w:val="007E59E7"/>
    <w:rsid w:val="007E59F6"/>
    <w:rsid w:val="007E5F7E"/>
    <w:rsid w:val="007E62BB"/>
    <w:rsid w:val="007E6B47"/>
    <w:rsid w:val="007E7036"/>
    <w:rsid w:val="007E715B"/>
    <w:rsid w:val="007E74A5"/>
    <w:rsid w:val="007E780A"/>
    <w:rsid w:val="007F046E"/>
    <w:rsid w:val="007F0527"/>
    <w:rsid w:val="007F1301"/>
    <w:rsid w:val="007F1311"/>
    <w:rsid w:val="007F23DD"/>
    <w:rsid w:val="007F30D7"/>
    <w:rsid w:val="007F352B"/>
    <w:rsid w:val="007F3767"/>
    <w:rsid w:val="007F389E"/>
    <w:rsid w:val="007F3B8E"/>
    <w:rsid w:val="007F3DEA"/>
    <w:rsid w:val="007F5040"/>
    <w:rsid w:val="007F5254"/>
    <w:rsid w:val="007F5FD5"/>
    <w:rsid w:val="007F611F"/>
    <w:rsid w:val="007F74C4"/>
    <w:rsid w:val="007F788C"/>
    <w:rsid w:val="008008E0"/>
    <w:rsid w:val="00800E18"/>
    <w:rsid w:val="008025DC"/>
    <w:rsid w:val="00802A44"/>
    <w:rsid w:val="00802BBF"/>
    <w:rsid w:val="00802DC6"/>
    <w:rsid w:val="0080328C"/>
    <w:rsid w:val="00804336"/>
    <w:rsid w:val="0080473C"/>
    <w:rsid w:val="008049AA"/>
    <w:rsid w:val="00804E85"/>
    <w:rsid w:val="008054C5"/>
    <w:rsid w:val="00806B4D"/>
    <w:rsid w:val="00807295"/>
    <w:rsid w:val="00807E7B"/>
    <w:rsid w:val="00810237"/>
    <w:rsid w:val="0081088D"/>
    <w:rsid w:val="00810A2C"/>
    <w:rsid w:val="00811352"/>
    <w:rsid w:val="00811E8A"/>
    <w:rsid w:val="00812251"/>
    <w:rsid w:val="00812424"/>
    <w:rsid w:val="00812967"/>
    <w:rsid w:val="00812B5F"/>
    <w:rsid w:val="00813754"/>
    <w:rsid w:val="0081395E"/>
    <w:rsid w:val="00813AE2"/>
    <w:rsid w:val="00814110"/>
    <w:rsid w:val="00814310"/>
    <w:rsid w:val="00814520"/>
    <w:rsid w:val="00814C74"/>
    <w:rsid w:val="00814DA2"/>
    <w:rsid w:val="00815412"/>
    <w:rsid w:val="00815A45"/>
    <w:rsid w:val="00815ED2"/>
    <w:rsid w:val="00816293"/>
    <w:rsid w:val="00816862"/>
    <w:rsid w:val="00817540"/>
    <w:rsid w:val="00817D4E"/>
    <w:rsid w:val="00821107"/>
    <w:rsid w:val="00821343"/>
    <w:rsid w:val="008213BC"/>
    <w:rsid w:val="0082146F"/>
    <w:rsid w:val="0082214B"/>
    <w:rsid w:val="00822FE1"/>
    <w:rsid w:val="00823558"/>
    <w:rsid w:val="00823739"/>
    <w:rsid w:val="00824FA0"/>
    <w:rsid w:val="00825BEC"/>
    <w:rsid w:val="008262C5"/>
    <w:rsid w:val="008263D1"/>
    <w:rsid w:val="00827339"/>
    <w:rsid w:val="00827BE3"/>
    <w:rsid w:val="00830899"/>
    <w:rsid w:val="00830AE7"/>
    <w:rsid w:val="00831330"/>
    <w:rsid w:val="00831A81"/>
    <w:rsid w:val="00831E3D"/>
    <w:rsid w:val="00831EA8"/>
    <w:rsid w:val="00832D3C"/>
    <w:rsid w:val="0083300C"/>
    <w:rsid w:val="008339D8"/>
    <w:rsid w:val="008342D3"/>
    <w:rsid w:val="00834D45"/>
    <w:rsid w:val="008361C5"/>
    <w:rsid w:val="00836619"/>
    <w:rsid w:val="008368A4"/>
    <w:rsid w:val="008378A5"/>
    <w:rsid w:val="008406C0"/>
    <w:rsid w:val="00840CA6"/>
    <w:rsid w:val="00841117"/>
    <w:rsid w:val="00841373"/>
    <w:rsid w:val="008418FD"/>
    <w:rsid w:val="00841C7D"/>
    <w:rsid w:val="00842269"/>
    <w:rsid w:val="00842436"/>
    <w:rsid w:val="008425F4"/>
    <w:rsid w:val="00843416"/>
    <w:rsid w:val="00843D6F"/>
    <w:rsid w:val="00843DE3"/>
    <w:rsid w:val="00844133"/>
    <w:rsid w:val="00844998"/>
    <w:rsid w:val="00845618"/>
    <w:rsid w:val="0084586C"/>
    <w:rsid w:val="00845B08"/>
    <w:rsid w:val="00847D80"/>
    <w:rsid w:val="00850805"/>
    <w:rsid w:val="00850852"/>
    <w:rsid w:val="00850B83"/>
    <w:rsid w:val="00850E59"/>
    <w:rsid w:val="008515A7"/>
    <w:rsid w:val="00851AEA"/>
    <w:rsid w:val="008522F8"/>
    <w:rsid w:val="00852B78"/>
    <w:rsid w:val="00852E10"/>
    <w:rsid w:val="008539C6"/>
    <w:rsid w:val="00853BDC"/>
    <w:rsid w:val="0085400E"/>
    <w:rsid w:val="00854065"/>
    <w:rsid w:val="008546D5"/>
    <w:rsid w:val="00854D42"/>
    <w:rsid w:val="0085544F"/>
    <w:rsid w:val="00855693"/>
    <w:rsid w:val="00855DE7"/>
    <w:rsid w:val="00856597"/>
    <w:rsid w:val="008567A0"/>
    <w:rsid w:val="00856AF5"/>
    <w:rsid w:val="00857104"/>
    <w:rsid w:val="0085715F"/>
    <w:rsid w:val="00857E15"/>
    <w:rsid w:val="0086015B"/>
    <w:rsid w:val="00861066"/>
    <w:rsid w:val="00861EF4"/>
    <w:rsid w:val="008628B6"/>
    <w:rsid w:val="008633DB"/>
    <w:rsid w:val="00863769"/>
    <w:rsid w:val="00863A38"/>
    <w:rsid w:val="0086402C"/>
    <w:rsid w:val="0086418E"/>
    <w:rsid w:val="00864BDB"/>
    <w:rsid w:val="0086510E"/>
    <w:rsid w:val="00865571"/>
    <w:rsid w:val="00865740"/>
    <w:rsid w:val="0086576A"/>
    <w:rsid w:val="00867187"/>
    <w:rsid w:val="0086785A"/>
    <w:rsid w:val="008678F4"/>
    <w:rsid w:val="00870309"/>
    <w:rsid w:val="00870373"/>
    <w:rsid w:val="00870675"/>
    <w:rsid w:val="00870995"/>
    <w:rsid w:val="00870F8E"/>
    <w:rsid w:val="0087125A"/>
    <w:rsid w:val="008712FA"/>
    <w:rsid w:val="00871BCF"/>
    <w:rsid w:val="00871E41"/>
    <w:rsid w:val="00872274"/>
    <w:rsid w:val="00872483"/>
    <w:rsid w:val="00872613"/>
    <w:rsid w:val="00872614"/>
    <w:rsid w:val="008728A2"/>
    <w:rsid w:val="00872E32"/>
    <w:rsid w:val="00872FC0"/>
    <w:rsid w:val="00872FFF"/>
    <w:rsid w:val="00873EF5"/>
    <w:rsid w:val="00874084"/>
    <w:rsid w:val="008741A0"/>
    <w:rsid w:val="00874B1A"/>
    <w:rsid w:val="00874BC0"/>
    <w:rsid w:val="00874EA8"/>
    <w:rsid w:val="00875312"/>
    <w:rsid w:val="008762E2"/>
    <w:rsid w:val="008769EF"/>
    <w:rsid w:val="008774CE"/>
    <w:rsid w:val="00877524"/>
    <w:rsid w:val="00877526"/>
    <w:rsid w:val="00877A61"/>
    <w:rsid w:val="00877EFA"/>
    <w:rsid w:val="00880498"/>
    <w:rsid w:val="00881280"/>
    <w:rsid w:val="00881299"/>
    <w:rsid w:val="008813EC"/>
    <w:rsid w:val="00881E34"/>
    <w:rsid w:val="00881FC1"/>
    <w:rsid w:val="008823F4"/>
    <w:rsid w:val="00883638"/>
    <w:rsid w:val="00884BFF"/>
    <w:rsid w:val="00884FD6"/>
    <w:rsid w:val="0088519A"/>
    <w:rsid w:val="008853FE"/>
    <w:rsid w:val="00885C97"/>
    <w:rsid w:val="0088614B"/>
    <w:rsid w:val="00886304"/>
    <w:rsid w:val="00886E43"/>
    <w:rsid w:val="00887D46"/>
    <w:rsid w:val="00887EB5"/>
    <w:rsid w:val="00887F11"/>
    <w:rsid w:val="0089024E"/>
    <w:rsid w:val="0089071A"/>
    <w:rsid w:val="008913B9"/>
    <w:rsid w:val="008918E6"/>
    <w:rsid w:val="00891F7D"/>
    <w:rsid w:val="00892A2C"/>
    <w:rsid w:val="00892A3D"/>
    <w:rsid w:val="00893CD6"/>
    <w:rsid w:val="0089408B"/>
    <w:rsid w:val="008950F6"/>
    <w:rsid w:val="0089564C"/>
    <w:rsid w:val="008957EB"/>
    <w:rsid w:val="00895F53"/>
    <w:rsid w:val="0089753D"/>
    <w:rsid w:val="008A0041"/>
    <w:rsid w:val="008A2134"/>
    <w:rsid w:val="008A2B27"/>
    <w:rsid w:val="008A398E"/>
    <w:rsid w:val="008A43EB"/>
    <w:rsid w:val="008A4440"/>
    <w:rsid w:val="008A48D0"/>
    <w:rsid w:val="008A4BA6"/>
    <w:rsid w:val="008A4BFE"/>
    <w:rsid w:val="008A57F2"/>
    <w:rsid w:val="008A6542"/>
    <w:rsid w:val="008B0433"/>
    <w:rsid w:val="008B0E4E"/>
    <w:rsid w:val="008B19A7"/>
    <w:rsid w:val="008B19CA"/>
    <w:rsid w:val="008B24AC"/>
    <w:rsid w:val="008B2AF9"/>
    <w:rsid w:val="008B2C79"/>
    <w:rsid w:val="008B3833"/>
    <w:rsid w:val="008B4640"/>
    <w:rsid w:val="008B5BDE"/>
    <w:rsid w:val="008B63BE"/>
    <w:rsid w:val="008B665B"/>
    <w:rsid w:val="008B6FF3"/>
    <w:rsid w:val="008B7A1B"/>
    <w:rsid w:val="008C07C1"/>
    <w:rsid w:val="008C1144"/>
    <w:rsid w:val="008C1589"/>
    <w:rsid w:val="008C23D2"/>
    <w:rsid w:val="008C24F5"/>
    <w:rsid w:val="008C3C33"/>
    <w:rsid w:val="008C4389"/>
    <w:rsid w:val="008C4F0F"/>
    <w:rsid w:val="008C51CA"/>
    <w:rsid w:val="008C5531"/>
    <w:rsid w:val="008C6B8D"/>
    <w:rsid w:val="008C6D40"/>
    <w:rsid w:val="008C787C"/>
    <w:rsid w:val="008C7EC6"/>
    <w:rsid w:val="008D0133"/>
    <w:rsid w:val="008D0B48"/>
    <w:rsid w:val="008D19C4"/>
    <w:rsid w:val="008D1EF0"/>
    <w:rsid w:val="008D2BE9"/>
    <w:rsid w:val="008D31C3"/>
    <w:rsid w:val="008D3241"/>
    <w:rsid w:val="008D359C"/>
    <w:rsid w:val="008D3EB2"/>
    <w:rsid w:val="008D407A"/>
    <w:rsid w:val="008D48EB"/>
    <w:rsid w:val="008D56C4"/>
    <w:rsid w:val="008D56C5"/>
    <w:rsid w:val="008D6134"/>
    <w:rsid w:val="008D655F"/>
    <w:rsid w:val="008D77C9"/>
    <w:rsid w:val="008D7F12"/>
    <w:rsid w:val="008E0070"/>
    <w:rsid w:val="008E0AA0"/>
    <w:rsid w:val="008E12FE"/>
    <w:rsid w:val="008E163D"/>
    <w:rsid w:val="008E25BF"/>
    <w:rsid w:val="008E281D"/>
    <w:rsid w:val="008E2A34"/>
    <w:rsid w:val="008E312A"/>
    <w:rsid w:val="008E3475"/>
    <w:rsid w:val="008E4B84"/>
    <w:rsid w:val="008E581A"/>
    <w:rsid w:val="008E58A0"/>
    <w:rsid w:val="008E6E93"/>
    <w:rsid w:val="008E74F6"/>
    <w:rsid w:val="008E7625"/>
    <w:rsid w:val="008E79E9"/>
    <w:rsid w:val="008E7A86"/>
    <w:rsid w:val="008E7C23"/>
    <w:rsid w:val="008F0461"/>
    <w:rsid w:val="008F0D60"/>
    <w:rsid w:val="008F1D98"/>
    <w:rsid w:val="008F25F5"/>
    <w:rsid w:val="008F29B8"/>
    <w:rsid w:val="008F3AD3"/>
    <w:rsid w:val="008F3AE6"/>
    <w:rsid w:val="008F3EBF"/>
    <w:rsid w:val="008F421F"/>
    <w:rsid w:val="008F47B5"/>
    <w:rsid w:val="008F4878"/>
    <w:rsid w:val="008F50CC"/>
    <w:rsid w:val="008F5482"/>
    <w:rsid w:val="008F5612"/>
    <w:rsid w:val="008F6766"/>
    <w:rsid w:val="008F7053"/>
    <w:rsid w:val="008F7363"/>
    <w:rsid w:val="008F7BDE"/>
    <w:rsid w:val="008F7C52"/>
    <w:rsid w:val="008F7D13"/>
    <w:rsid w:val="0090085F"/>
    <w:rsid w:val="009015C4"/>
    <w:rsid w:val="009019F9"/>
    <w:rsid w:val="00901D99"/>
    <w:rsid w:val="00901E96"/>
    <w:rsid w:val="00901EFC"/>
    <w:rsid w:val="009050CF"/>
    <w:rsid w:val="00907130"/>
    <w:rsid w:val="009073FA"/>
    <w:rsid w:val="00907C70"/>
    <w:rsid w:val="00907EF7"/>
    <w:rsid w:val="0091088A"/>
    <w:rsid w:val="0091180D"/>
    <w:rsid w:val="0091193F"/>
    <w:rsid w:val="0091209C"/>
    <w:rsid w:val="00912201"/>
    <w:rsid w:val="00912388"/>
    <w:rsid w:val="009135C2"/>
    <w:rsid w:val="0091487D"/>
    <w:rsid w:val="00914BCD"/>
    <w:rsid w:val="00914F3D"/>
    <w:rsid w:val="0091529A"/>
    <w:rsid w:val="00915396"/>
    <w:rsid w:val="0091545E"/>
    <w:rsid w:val="00915BE4"/>
    <w:rsid w:val="0091662D"/>
    <w:rsid w:val="00917337"/>
    <w:rsid w:val="009178FC"/>
    <w:rsid w:val="009202E8"/>
    <w:rsid w:val="00920B50"/>
    <w:rsid w:val="00921083"/>
    <w:rsid w:val="00921A15"/>
    <w:rsid w:val="00922DAC"/>
    <w:rsid w:val="00923077"/>
    <w:rsid w:val="0092427D"/>
    <w:rsid w:val="00924622"/>
    <w:rsid w:val="009247FF"/>
    <w:rsid w:val="00924B3C"/>
    <w:rsid w:val="009257D5"/>
    <w:rsid w:val="00926434"/>
    <w:rsid w:val="00926965"/>
    <w:rsid w:val="00926BC5"/>
    <w:rsid w:val="00927D8B"/>
    <w:rsid w:val="00930081"/>
    <w:rsid w:val="0093049C"/>
    <w:rsid w:val="00930B7C"/>
    <w:rsid w:val="009314AF"/>
    <w:rsid w:val="00931B3A"/>
    <w:rsid w:val="0093280C"/>
    <w:rsid w:val="00932AAF"/>
    <w:rsid w:val="00932D54"/>
    <w:rsid w:val="00933A54"/>
    <w:rsid w:val="009344FE"/>
    <w:rsid w:val="00934908"/>
    <w:rsid w:val="00934AC9"/>
    <w:rsid w:val="00934D92"/>
    <w:rsid w:val="009355EC"/>
    <w:rsid w:val="00935F41"/>
    <w:rsid w:val="009369A6"/>
    <w:rsid w:val="00936FE1"/>
    <w:rsid w:val="0093757A"/>
    <w:rsid w:val="00937922"/>
    <w:rsid w:val="00937B3D"/>
    <w:rsid w:val="00940333"/>
    <w:rsid w:val="00941586"/>
    <w:rsid w:val="00941EFE"/>
    <w:rsid w:val="00943459"/>
    <w:rsid w:val="00943627"/>
    <w:rsid w:val="00944349"/>
    <w:rsid w:val="009447BF"/>
    <w:rsid w:val="009448DE"/>
    <w:rsid w:val="00944A1F"/>
    <w:rsid w:val="00945E31"/>
    <w:rsid w:val="00945FB7"/>
    <w:rsid w:val="00946510"/>
    <w:rsid w:val="00946A9C"/>
    <w:rsid w:val="00950229"/>
    <w:rsid w:val="009504C0"/>
    <w:rsid w:val="009506A1"/>
    <w:rsid w:val="00951240"/>
    <w:rsid w:val="00951A32"/>
    <w:rsid w:val="009525A8"/>
    <w:rsid w:val="00952728"/>
    <w:rsid w:val="00952C4E"/>
    <w:rsid w:val="009533C7"/>
    <w:rsid w:val="00954ADF"/>
    <w:rsid w:val="0095737C"/>
    <w:rsid w:val="00957C5A"/>
    <w:rsid w:val="00957F99"/>
    <w:rsid w:val="00960C28"/>
    <w:rsid w:val="00961A0E"/>
    <w:rsid w:val="00962033"/>
    <w:rsid w:val="00962297"/>
    <w:rsid w:val="0096229C"/>
    <w:rsid w:val="00962550"/>
    <w:rsid w:val="00963114"/>
    <w:rsid w:val="00963B4F"/>
    <w:rsid w:val="00964043"/>
    <w:rsid w:val="00964FDA"/>
    <w:rsid w:val="0096516F"/>
    <w:rsid w:val="009651A1"/>
    <w:rsid w:val="00965202"/>
    <w:rsid w:val="0096529D"/>
    <w:rsid w:val="009700EA"/>
    <w:rsid w:val="009702B5"/>
    <w:rsid w:val="00970A22"/>
    <w:rsid w:val="00970DB1"/>
    <w:rsid w:val="0097132A"/>
    <w:rsid w:val="009713BA"/>
    <w:rsid w:val="00971464"/>
    <w:rsid w:val="00971C7F"/>
    <w:rsid w:val="009724B0"/>
    <w:rsid w:val="00972F38"/>
    <w:rsid w:val="00974719"/>
    <w:rsid w:val="0097491C"/>
    <w:rsid w:val="00974F23"/>
    <w:rsid w:val="0097591C"/>
    <w:rsid w:val="00977140"/>
    <w:rsid w:val="00977396"/>
    <w:rsid w:val="0097746E"/>
    <w:rsid w:val="0097771B"/>
    <w:rsid w:val="0098020F"/>
    <w:rsid w:val="00980876"/>
    <w:rsid w:val="00980B95"/>
    <w:rsid w:val="00981EE9"/>
    <w:rsid w:val="009820E3"/>
    <w:rsid w:val="0098254F"/>
    <w:rsid w:val="009826E3"/>
    <w:rsid w:val="00982A4D"/>
    <w:rsid w:val="009832A3"/>
    <w:rsid w:val="009833FE"/>
    <w:rsid w:val="0098342A"/>
    <w:rsid w:val="00983899"/>
    <w:rsid w:val="00983F68"/>
    <w:rsid w:val="009847DF"/>
    <w:rsid w:val="00984E8B"/>
    <w:rsid w:val="0098564C"/>
    <w:rsid w:val="009856BF"/>
    <w:rsid w:val="009857BD"/>
    <w:rsid w:val="009859A9"/>
    <w:rsid w:val="00985C95"/>
    <w:rsid w:val="009869DA"/>
    <w:rsid w:val="00986C51"/>
    <w:rsid w:val="00986F12"/>
    <w:rsid w:val="009873D8"/>
    <w:rsid w:val="00990238"/>
    <w:rsid w:val="009910E7"/>
    <w:rsid w:val="0099122D"/>
    <w:rsid w:val="00991771"/>
    <w:rsid w:val="00991CEF"/>
    <w:rsid w:val="00991FD2"/>
    <w:rsid w:val="00992294"/>
    <w:rsid w:val="00993DAE"/>
    <w:rsid w:val="009940FF"/>
    <w:rsid w:val="009946A8"/>
    <w:rsid w:val="00994D77"/>
    <w:rsid w:val="009953D0"/>
    <w:rsid w:val="00995614"/>
    <w:rsid w:val="009957EA"/>
    <w:rsid w:val="0099605C"/>
    <w:rsid w:val="00996C4D"/>
    <w:rsid w:val="00996F1D"/>
    <w:rsid w:val="00997462"/>
    <w:rsid w:val="00997755"/>
    <w:rsid w:val="009A02E9"/>
    <w:rsid w:val="009A05A4"/>
    <w:rsid w:val="009A17D3"/>
    <w:rsid w:val="009A19F4"/>
    <w:rsid w:val="009A1D09"/>
    <w:rsid w:val="009A1FE3"/>
    <w:rsid w:val="009A2AE3"/>
    <w:rsid w:val="009A3074"/>
    <w:rsid w:val="009A403A"/>
    <w:rsid w:val="009A4798"/>
    <w:rsid w:val="009A4FF3"/>
    <w:rsid w:val="009A6671"/>
    <w:rsid w:val="009A7442"/>
    <w:rsid w:val="009B17DA"/>
    <w:rsid w:val="009B1AE8"/>
    <w:rsid w:val="009B2298"/>
    <w:rsid w:val="009B2D4B"/>
    <w:rsid w:val="009B2EFA"/>
    <w:rsid w:val="009B2FCE"/>
    <w:rsid w:val="009B4475"/>
    <w:rsid w:val="009B6840"/>
    <w:rsid w:val="009B6B7A"/>
    <w:rsid w:val="009B6C46"/>
    <w:rsid w:val="009B6C64"/>
    <w:rsid w:val="009B762C"/>
    <w:rsid w:val="009B7DB0"/>
    <w:rsid w:val="009C15E4"/>
    <w:rsid w:val="009C1B7F"/>
    <w:rsid w:val="009C20C3"/>
    <w:rsid w:val="009C20FB"/>
    <w:rsid w:val="009C2A1C"/>
    <w:rsid w:val="009C2C93"/>
    <w:rsid w:val="009C3B85"/>
    <w:rsid w:val="009C3BAF"/>
    <w:rsid w:val="009C48B9"/>
    <w:rsid w:val="009C6211"/>
    <w:rsid w:val="009C65EA"/>
    <w:rsid w:val="009C769A"/>
    <w:rsid w:val="009C7EC9"/>
    <w:rsid w:val="009C7F2D"/>
    <w:rsid w:val="009C7F82"/>
    <w:rsid w:val="009D01E1"/>
    <w:rsid w:val="009D0916"/>
    <w:rsid w:val="009D096C"/>
    <w:rsid w:val="009D138C"/>
    <w:rsid w:val="009D1C36"/>
    <w:rsid w:val="009D226B"/>
    <w:rsid w:val="009D2308"/>
    <w:rsid w:val="009D290A"/>
    <w:rsid w:val="009D322A"/>
    <w:rsid w:val="009D3595"/>
    <w:rsid w:val="009D3781"/>
    <w:rsid w:val="009D3FAE"/>
    <w:rsid w:val="009D3FCE"/>
    <w:rsid w:val="009D40B7"/>
    <w:rsid w:val="009D4340"/>
    <w:rsid w:val="009D4A37"/>
    <w:rsid w:val="009D4E88"/>
    <w:rsid w:val="009D51BF"/>
    <w:rsid w:val="009D5219"/>
    <w:rsid w:val="009D54AA"/>
    <w:rsid w:val="009D5F37"/>
    <w:rsid w:val="009D6136"/>
    <w:rsid w:val="009D6365"/>
    <w:rsid w:val="009D641A"/>
    <w:rsid w:val="009D6C6D"/>
    <w:rsid w:val="009D721C"/>
    <w:rsid w:val="009E000A"/>
    <w:rsid w:val="009E037F"/>
    <w:rsid w:val="009E08AA"/>
    <w:rsid w:val="009E12B3"/>
    <w:rsid w:val="009E1514"/>
    <w:rsid w:val="009E190C"/>
    <w:rsid w:val="009E21FD"/>
    <w:rsid w:val="009E2C44"/>
    <w:rsid w:val="009E3228"/>
    <w:rsid w:val="009E343F"/>
    <w:rsid w:val="009E370F"/>
    <w:rsid w:val="009E3727"/>
    <w:rsid w:val="009E431C"/>
    <w:rsid w:val="009E436C"/>
    <w:rsid w:val="009E554A"/>
    <w:rsid w:val="009E5EAD"/>
    <w:rsid w:val="009E655A"/>
    <w:rsid w:val="009E699F"/>
    <w:rsid w:val="009E6A04"/>
    <w:rsid w:val="009E6DFB"/>
    <w:rsid w:val="009E75E5"/>
    <w:rsid w:val="009E7DD8"/>
    <w:rsid w:val="009E7ED6"/>
    <w:rsid w:val="009F0391"/>
    <w:rsid w:val="009F0808"/>
    <w:rsid w:val="009F2995"/>
    <w:rsid w:val="009F3B9D"/>
    <w:rsid w:val="009F3FBE"/>
    <w:rsid w:val="009F4706"/>
    <w:rsid w:val="009F4F95"/>
    <w:rsid w:val="009F534B"/>
    <w:rsid w:val="009F5D15"/>
    <w:rsid w:val="009F68BB"/>
    <w:rsid w:val="009F6DA5"/>
    <w:rsid w:val="00A005E0"/>
    <w:rsid w:val="00A00EA5"/>
    <w:rsid w:val="00A00F88"/>
    <w:rsid w:val="00A01BB4"/>
    <w:rsid w:val="00A022B8"/>
    <w:rsid w:val="00A02727"/>
    <w:rsid w:val="00A02D57"/>
    <w:rsid w:val="00A034C0"/>
    <w:rsid w:val="00A03D16"/>
    <w:rsid w:val="00A03E14"/>
    <w:rsid w:val="00A04F9C"/>
    <w:rsid w:val="00A0566F"/>
    <w:rsid w:val="00A06653"/>
    <w:rsid w:val="00A0703B"/>
    <w:rsid w:val="00A076CF"/>
    <w:rsid w:val="00A10060"/>
    <w:rsid w:val="00A118B8"/>
    <w:rsid w:val="00A11A7C"/>
    <w:rsid w:val="00A11D04"/>
    <w:rsid w:val="00A12296"/>
    <w:rsid w:val="00A12561"/>
    <w:rsid w:val="00A125BE"/>
    <w:rsid w:val="00A1273C"/>
    <w:rsid w:val="00A12ACA"/>
    <w:rsid w:val="00A137CA"/>
    <w:rsid w:val="00A14E0C"/>
    <w:rsid w:val="00A154ED"/>
    <w:rsid w:val="00A15EE5"/>
    <w:rsid w:val="00A160E6"/>
    <w:rsid w:val="00A169B7"/>
    <w:rsid w:val="00A172B1"/>
    <w:rsid w:val="00A1796E"/>
    <w:rsid w:val="00A207D7"/>
    <w:rsid w:val="00A21129"/>
    <w:rsid w:val="00A216B8"/>
    <w:rsid w:val="00A233E9"/>
    <w:rsid w:val="00A23AAD"/>
    <w:rsid w:val="00A24437"/>
    <w:rsid w:val="00A25FFE"/>
    <w:rsid w:val="00A266C9"/>
    <w:rsid w:val="00A26774"/>
    <w:rsid w:val="00A26A2F"/>
    <w:rsid w:val="00A26CD3"/>
    <w:rsid w:val="00A26F2F"/>
    <w:rsid w:val="00A2759E"/>
    <w:rsid w:val="00A275F2"/>
    <w:rsid w:val="00A27ECB"/>
    <w:rsid w:val="00A30D87"/>
    <w:rsid w:val="00A31593"/>
    <w:rsid w:val="00A3175D"/>
    <w:rsid w:val="00A31CD9"/>
    <w:rsid w:val="00A31E37"/>
    <w:rsid w:val="00A343EB"/>
    <w:rsid w:val="00A3449F"/>
    <w:rsid w:val="00A34FE0"/>
    <w:rsid w:val="00A35671"/>
    <w:rsid w:val="00A35723"/>
    <w:rsid w:val="00A37B2A"/>
    <w:rsid w:val="00A40A01"/>
    <w:rsid w:val="00A412A0"/>
    <w:rsid w:val="00A414F1"/>
    <w:rsid w:val="00A4176E"/>
    <w:rsid w:val="00A421FC"/>
    <w:rsid w:val="00A42E0C"/>
    <w:rsid w:val="00A43710"/>
    <w:rsid w:val="00A43A45"/>
    <w:rsid w:val="00A4419A"/>
    <w:rsid w:val="00A445D9"/>
    <w:rsid w:val="00A447C7"/>
    <w:rsid w:val="00A44BCB"/>
    <w:rsid w:val="00A44F2B"/>
    <w:rsid w:val="00A4503C"/>
    <w:rsid w:val="00A46043"/>
    <w:rsid w:val="00A461A7"/>
    <w:rsid w:val="00A46C7A"/>
    <w:rsid w:val="00A4710F"/>
    <w:rsid w:val="00A47541"/>
    <w:rsid w:val="00A47920"/>
    <w:rsid w:val="00A47BE9"/>
    <w:rsid w:val="00A47FDD"/>
    <w:rsid w:val="00A5043C"/>
    <w:rsid w:val="00A509F9"/>
    <w:rsid w:val="00A50CF0"/>
    <w:rsid w:val="00A51540"/>
    <w:rsid w:val="00A52095"/>
    <w:rsid w:val="00A536A1"/>
    <w:rsid w:val="00A53DE6"/>
    <w:rsid w:val="00A55676"/>
    <w:rsid w:val="00A5703D"/>
    <w:rsid w:val="00A61898"/>
    <w:rsid w:val="00A62A2F"/>
    <w:rsid w:val="00A62C04"/>
    <w:rsid w:val="00A62E29"/>
    <w:rsid w:val="00A63014"/>
    <w:rsid w:val="00A631BC"/>
    <w:rsid w:val="00A631FC"/>
    <w:rsid w:val="00A637B9"/>
    <w:rsid w:val="00A639C1"/>
    <w:rsid w:val="00A6406A"/>
    <w:rsid w:val="00A64744"/>
    <w:rsid w:val="00A64B7B"/>
    <w:rsid w:val="00A65300"/>
    <w:rsid w:val="00A65B78"/>
    <w:rsid w:val="00A66A45"/>
    <w:rsid w:val="00A66B71"/>
    <w:rsid w:val="00A66BE1"/>
    <w:rsid w:val="00A674FC"/>
    <w:rsid w:val="00A676FE"/>
    <w:rsid w:val="00A679BB"/>
    <w:rsid w:val="00A67EB3"/>
    <w:rsid w:val="00A711F9"/>
    <w:rsid w:val="00A71B00"/>
    <w:rsid w:val="00A71EBB"/>
    <w:rsid w:val="00A7308F"/>
    <w:rsid w:val="00A741D6"/>
    <w:rsid w:val="00A74E6A"/>
    <w:rsid w:val="00A7562F"/>
    <w:rsid w:val="00A75D57"/>
    <w:rsid w:val="00A77510"/>
    <w:rsid w:val="00A7752C"/>
    <w:rsid w:val="00A77651"/>
    <w:rsid w:val="00A7788B"/>
    <w:rsid w:val="00A80CBF"/>
    <w:rsid w:val="00A81011"/>
    <w:rsid w:val="00A8164B"/>
    <w:rsid w:val="00A81BC4"/>
    <w:rsid w:val="00A81FC2"/>
    <w:rsid w:val="00A84789"/>
    <w:rsid w:val="00A84791"/>
    <w:rsid w:val="00A84B33"/>
    <w:rsid w:val="00A84BD2"/>
    <w:rsid w:val="00A85031"/>
    <w:rsid w:val="00A85925"/>
    <w:rsid w:val="00A85E69"/>
    <w:rsid w:val="00A86ABB"/>
    <w:rsid w:val="00A908C9"/>
    <w:rsid w:val="00A90C16"/>
    <w:rsid w:val="00A91EAB"/>
    <w:rsid w:val="00A91FA0"/>
    <w:rsid w:val="00A922DC"/>
    <w:rsid w:val="00A92415"/>
    <w:rsid w:val="00A92659"/>
    <w:rsid w:val="00A9277D"/>
    <w:rsid w:val="00A93737"/>
    <w:rsid w:val="00A9426C"/>
    <w:rsid w:val="00A94280"/>
    <w:rsid w:val="00A94D43"/>
    <w:rsid w:val="00A95C7C"/>
    <w:rsid w:val="00A95E9A"/>
    <w:rsid w:val="00A9645F"/>
    <w:rsid w:val="00A96547"/>
    <w:rsid w:val="00A96806"/>
    <w:rsid w:val="00A96B50"/>
    <w:rsid w:val="00AA003E"/>
    <w:rsid w:val="00AA086A"/>
    <w:rsid w:val="00AA0BC4"/>
    <w:rsid w:val="00AA11F6"/>
    <w:rsid w:val="00AA13FE"/>
    <w:rsid w:val="00AA2264"/>
    <w:rsid w:val="00AA2947"/>
    <w:rsid w:val="00AA3112"/>
    <w:rsid w:val="00AA3286"/>
    <w:rsid w:val="00AA3652"/>
    <w:rsid w:val="00AA4008"/>
    <w:rsid w:val="00AA43CB"/>
    <w:rsid w:val="00AA46B6"/>
    <w:rsid w:val="00AA479A"/>
    <w:rsid w:val="00AA50BA"/>
    <w:rsid w:val="00AA582D"/>
    <w:rsid w:val="00AA5E9F"/>
    <w:rsid w:val="00AA6187"/>
    <w:rsid w:val="00AB0721"/>
    <w:rsid w:val="00AB12DB"/>
    <w:rsid w:val="00AB13E7"/>
    <w:rsid w:val="00AB141D"/>
    <w:rsid w:val="00AB1580"/>
    <w:rsid w:val="00AB2A81"/>
    <w:rsid w:val="00AB2DD1"/>
    <w:rsid w:val="00AB33A5"/>
    <w:rsid w:val="00AB3473"/>
    <w:rsid w:val="00AB34A0"/>
    <w:rsid w:val="00AB3731"/>
    <w:rsid w:val="00AB3A3A"/>
    <w:rsid w:val="00AB4278"/>
    <w:rsid w:val="00AB4718"/>
    <w:rsid w:val="00AB498A"/>
    <w:rsid w:val="00AB499B"/>
    <w:rsid w:val="00AB4D98"/>
    <w:rsid w:val="00AB5BB3"/>
    <w:rsid w:val="00AB5C12"/>
    <w:rsid w:val="00AB5FD9"/>
    <w:rsid w:val="00AB6028"/>
    <w:rsid w:val="00AB63DF"/>
    <w:rsid w:val="00AB6B63"/>
    <w:rsid w:val="00AB7036"/>
    <w:rsid w:val="00AB7CBE"/>
    <w:rsid w:val="00AC0EC1"/>
    <w:rsid w:val="00AC0ED9"/>
    <w:rsid w:val="00AC1497"/>
    <w:rsid w:val="00AC21A7"/>
    <w:rsid w:val="00AC2779"/>
    <w:rsid w:val="00AC2BEB"/>
    <w:rsid w:val="00AC2D0C"/>
    <w:rsid w:val="00AC2D53"/>
    <w:rsid w:val="00AC2D7C"/>
    <w:rsid w:val="00AC4B0C"/>
    <w:rsid w:val="00AC506E"/>
    <w:rsid w:val="00AC5531"/>
    <w:rsid w:val="00AC55A2"/>
    <w:rsid w:val="00AC5B2E"/>
    <w:rsid w:val="00AC6DE9"/>
    <w:rsid w:val="00AC73F2"/>
    <w:rsid w:val="00AC74DF"/>
    <w:rsid w:val="00AC7F9D"/>
    <w:rsid w:val="00AD0091"/>
    <w:rsid w:val="00AD00C5"/>
    <w:rsid w:val="00AD0529"/>
    <w:rsid w:val="00AD0654"/>
    <w:rsid w:val="00AD1413"/>
    <w:rsid w:val="00AD1B2D"/>
    <w:rsid w:val="00AD2247"/>
    <w:rsid w:val="00AD237B"/>
    <w:rsid w:val="00AD26F1"/>
    <w:rsid w:val="00AD27D6"/>
    <w:rsid w:val="00AD33F5"/>
    <w:rsid w:val="00AD374E"/>
    <w:rsid w:val="00AD3F5A"/>
    <w:rsid w:val="00AD440E"/>
    <w:rsid w:val="00AD4450"/>
    <w:rsid w:val="00AD4EF1"/>
    <w:rsid w:val="00AD50DF"/>
    <w:rsid w:val="00AD5485"/>
    <w:rsid w:val="00AD55A2"/>
    <w:rsid w:val="00AD594D"/>
    <w:rsid w:val="00AD6447"/>
    <w:rsid w:val="00AD6628"/>
    <w:rsid w:val="00AD7889"/>
    <w:rsid w:val="00AD7E78"/>
    <w:rsid w:val="00AD7F63"/>
    <w:rsid w:val="00AE0E23"/>
    <w:rsid w:val="00AE0E37"/>
    <w:rsid w:val="00AE1478"/>
    <w:rsid w:val="00AE1580"/>
    <w:rsid w:val="00AE29F6"/>
    <w:rsid w:val="00AE30EF"/>
    <w:rsid w:val="00AE3927"/>
    <w:rsid w:val="00AE3DD3"/>
    <w:rsid w:val="00AE4B8D"/>
    <w:rsid w:val="00AE52A7"/>
    <w:rsid w:val="00AE5D2E"/>
    <w:rsid w:val="00AE6160"/>
    <w:rsid w:val="00AE79AD"/>
    <w:rsid w:val="00AF060F"/>
    <w:rsid w:val="00AF0636"/>
    <w:rsid w:val="00AF0D06"/>
    <w:rsid w:val="00AF0D2D"/>
    <w:rsid w:val="00AF0D65"/>
    <w:rsid w:val="00AF0F23"/>
    <w:rsid w:val="00AF101D"/>
    <w:rsid w:val="00AF1DD6"/>
    <w:rsid w:val="00AF2C22"/>
    <w:rsid w:val="00AF4178"/>
    <w:rsid w:val="00AF43A1"/>
    <w:rsid w:val="00AF43BA"/>
    <w:rsid w:val="00AF48AB"/>
    <w:rsid w:val="00AF4A42"/>
    <w:rsid w:val="00AF5018"/>
    <w:rsid w:val="00AF5162"/>
    <w:rsid w:val="00AF5267"/>
    <w:rsid w:val="00AF65E0"/>
    <w:rsid w:val="00AF6B79"/>
    <w:rsid w:val="00AF6EA0"/>
    <w:rsid w:val="00AF7073"/>
    <w:rsid w:val="00AF7726"/>
    <w:rsid w:val="00AF78DB"/>
    <w:rsid w:val="00AF7925"/>
    <w:rsid w:val="00AF7CDB"/>
    <w:rsid w:val="00B005B9"/>
    <w:rsid w:val="00B00859"/>
    <w:rsid w:val="00B010CA"/>
    <w:rsid w:val="00B0137A"/>
    <w:rsid w:val="00B017D5"/>
    <w:rsid w:val="00B01D03"/>
    <w:rsid w:val="00B01F29"/>
    <w:rsid w:val="00B02160"/>
    <w:rsid w:val="00B03408"/>
    <w:rsid w:val="00B03734"/>
    <w:rsid w:val="00B04B56"/>
    <w:rsid w:val="00B04B7E"/>
    <w:rsid w:val="00B05808"/>
    <w:rsid w:val="00B05AE5"/>
    <w:rsid w:val="00B05D50"/>
    <w:rsid w:val="00B06256"/>
    <w:rsid w:val="00B06412"/>
    <w:rsid w:val="00B06E11"/>
    <w:rsid w:val="00B06EE3"/>
    <w:rsid w:val="00B0704C"/>
    <w:rsid w:val="00B071B0"/>
    <w:rsid w:val="00B103A6"/>
    <w:rsid w:val="00B10F1E"/>
    <w:rsid w:val="00B11015"/>
    <w:rsid w:val="00B11F3B"/>
    <w:rsid w:val="00B12921"/>
    <w:rsid w:val="00B12EA8"/>
    <w:rsid w:val="00B14123"/>
    <w:rsid w:val="00B1470C"/>
    <w:rsid w:val="00B150E3"/>
    <w:rsid w:val="00B1544D"/>
    <w:rsid w:val="00B15D55"/>
    <w:rsid w:val="00B1609E"/>
    <w:rsid w:val="00B16253"/>
    <w:rsid w:val="00B1631C"/>
    <w:rsid w:val="00B17B48"/>
    <w:rsid w:val="00B2080A"/>
    <w:rsid w:val="00B21BF9"/>
    <w:rsid w:val="00B21CD2"/>
    <w:rsid w:val="00B232F3"/>
    <w:rsid w:val="00B234E8"/>
    <w:rsid w:val="00B23D0B"/>
    <w:rsid w:val="00B2449C"/>
    <w:rsid w:val="00B253A9"/>
    <w:rsid w:val="00B258BC"/>
    <w:rsid w:val="00B26535"/>
    <w:rsid w:val="00B2653D"/>
    <w:rsid w:val="00B27086"/>
    <w:rsid w:val="00B27444"/>
    <w:rsid w:val="00B27626"/>
    <w:rsid w:val="00B2767C"/>
    <w:rsid w:val="00B27C78"/>
    <w:rsid w:val="00B30030"/>
    <w:rsid w:val="00B30123"/>
    <w:rsid w:val="00B302FA"/>
    <w:rsid w:val="00B30382"/>
    <w:rsid w:val="00B304E2"/>
    <w:rsid w:val="00B30638"/>
    <w:rsid w:val="00B307C9"/>
    <w:rsid w:val="00B3108C"/>
    <w:rsid w:val="00B32539"/>
    <w:rsid w:val="00B3316D"/>
    <w:rsid w:val="00B334D3"/>
    <w:rsid w:val="00B339A9"/>
    <w:rsid w:val="00B33C1F"/>
    <w:rsid w:val="00B33C54"/>
    <w:rsid w:val="00B346B7"/>
    <w:rsid w:val="00B347E5"/>
    <w:rsid w:val="00B34A1D"/>
    <w:rsid w:val="00B35233"/>
    <w:rsid w:val="00B35332"/>
    <w:rsid w:val="00B3550A"/>
    <w:rsid w:val="00B3673F"/>
    <w:rsid w:val="00B36BE5"/>
    <w:rsid w:val="00B3705F"/>
    <w:rsid w:val="00B372A4"/>
    <w:rsid w:val="00B372A6"/>
    <w:rsid w:val="00B37C09"/>
    <w:rsid w:val="00B37F60"/>
    <w:rsid w:val="00B402B6"/>
    <w:rsid w:val="00B40622"/>
    <w:rsid w:val="00B40906"/>
    <w:rsid w:val="00B417F6"/>
    <w:rsid w:val="00B419F2"/>
    <w:rsid w:val="00B42183"/>
    <w:rsid w:val="00B437CE"/>
    <w:rsid w:val="00B43F87"/>
    <w:rsid w:val="00B44DD3"/>
    <w:rsid w:val="00B44EBD"/>
    <w:rsid w:val="00B45269"/>
    <w:rsid w:val="00B4545C"/>
    <w:rsid w:val="00B46207"/>
    <w:rsid w:val="00B462EF"/>
    <w:rsid w:val="00B46F5C"/>
    <w:rsid w:val="00B47054"/>
    <w:rsid w:val="00B471F6"/>
    <w:rsid w:val="00B47218"/>
    <w:rsid w:val="00B474F9"/>
    <w:rsid w:val="00B504F3"/>
    <w:rsid w:val="00B50BB1"/>
    <w:rsid w:val="00B51EDF"/>
    <w:rsid w:val="00B52108"/>
    <w:rsid w:val="00B52286"/>
    <w:rsid w:val="00B52E2E"/>
    <w:rsid w:val="00B52EC7"/>
    <w:rsid w:val="00B5385D"/>
    <w:rsid w:val="00B53C9E"/>
    <w:rsid w:val="00B54300"/>
    <w:rsid w:val="00B55F01"/>
    <w:rsid w:val="00B56297"/>
    <w:rsid w:val="00B564DE"/>
    <w:rsid w:val="00B578D4"/>
    <w:rsid w:val="00B60305"/>
    <w:rsid w:val="00B61797"/>
    <w:rsid w:val="00B619D8"/>
    <w:rsid w:val="00B61DEE"/>
    <w:rsid w:val="00B624C5"/>
    <w:rsid w:val="00B63481"/>
    <w:rsid w:val="00B64133"/>
    <w:rsid w:val="00B64457"/>
    <w:rsid w:val="00B64A02"/>
    <w:rsid w:val="00B66504"/>
    <w:rsid w:val="00B666B3"/>
    <w:rsid w:val="00B67331"/>
    <w:rsid w:val="00B67C8E"/>
    <w:rsid w:val="00B705D9"/>
    <w:rsid w:val="00B70A82"/>
    <w:rsid w:val="00B70EDA"/>
    <w:rsid w:val="00B71DFD"/>
    <w:rsid w:val="00B71F58"/>
    <w:rsid w:val="00B726BA"/>
    <w:rsid w:val="00B72702"/>
    <w:rsid w:val="00B7395A"/>
    <w:rsid w:val="00B73A5E"/>
    <w:rsid w:val="00B75411"/>
    <w:rsid w:val="00B75D22"/>
    <w:rsid w:val="00B75DAC"/>
    <w:rsid w:val="00B76A8F"/>
    <w:rsid w:val="00B7766E"/>
    <w:rsid w:val="00B77AEC"/>
    <w:rsid w:val="00B77FE2"/>
    <w:rsid w:val="00B804A1"/>
    <w:rsid w:val="00B80B4A"/>
    <w:rsid w:val="00B83393"/>
    <w:rsid w:val="00B83CF8"/>
    <w:rsid w:val="00B84689"/>
    <w:rsid w:val="00B849C4"/>
    <w:rsid w:val="00B84A90"/>
    <w:rsid w:val="00B84FAE"/>
    <w:rsid w:val="00B85BD7"/>
    <w:rsid w:val="00B86DDC"/>
    <w:rsid w:val="00B878DB"/>
    <w:rsid w:val="00B87D5A"/>
    <w:rsid w:val="00B902FA"/>
    <w:rsid w:val="00B90C22"/>
    <w:rsid w:val="00B90D92"/>
    <w:rsid w:val="00B915BB"/>
    <w:rsid w:val="00B91E5D"/>
    <w:rsid w:val="00B92DF6"/>
    <w:rsid w:val="00B93282"/>
    <w:rsid w:val="00B93357"/>
    <w:rsid w:val="00B9339F"/>
    <w:rsid w:val="00B93B4A"/>
    <w:rsid w:val="00B93B82"/>
    <w:rsid w:val="00B9400A"/>
    <w:rsid w:val="00B9410E"/>
    <w:rsid w:val="00B9468E"/>
    <w:rsid w:val="00B94C32"/>
    <w:rsid w:val="00B95803"/>
    <w:rsid w:val="00B959A1"/>
    <w:rsid w:val="00B95C46"/>
    <w:rsid w:val="00B9687A"/>
    <w:rsid w:val="00B969C3"/>
    <w:rsid w:val="00B96F3E"/>
    <w:rsid w:val="00B97F0D"/>
    <w:rsid w:val="00BA0829"/>
    <w:rsid w:val="00BA0D84"/>
    <w:rsid w:val="00BA0EFC"/>
    <w:rsid w:val="00BA1747"/>
    <w:rsid w:val="00BA2901"/>
    <w:rsid w:val="00BA419B"/>
    <w:rsid w:val="00BA42B7"/>
    <w:rsid w:val="00BA47F8"/>
    <w:rsid w:val="00BA4BBB"/>
    <w:rsid w:val="00BA538D"/>
    <w:rsid w:val="00BA5928"/>
    <w:rsid w:val="00BA697C"/>
    <w:rsid w:val="00BA6EBE"/>
    <w:rsid w:val="00BA70FA"/>
    <w:rsid w:val="00BA7419"/>
    <w:rsid w:val="00BA757A"/>
    <w:rsid w:val="00BA7A3C"/>
    <w:rsid w:val="00BB047B"/>
    <w:rsid w:val="00BB0B9E"/>
    <w:rsid w:val="00BB222D"/>
    <w:rsid w:val="00BB32DF"/>
    <w:rsid w:val="00BB3D9D"/>
    <w:rsid w:val="00BB3E02"/>
    <w:rsid w:val="00BB4839"/>
    <w:rsid w:val="00BB48D2"/>
    <w:rsid w:val="00BB4E91"/>
    <w:rsid w:val="00BB5F23"/>
    <w:rsid w:val="00BB5FA9"/>
    <w:rsid w:val="00BB6723"/>
    <w:rsid w:val="00BB6F80"/>
    <w:rsid w:val="00BB72B4"/>
    <w:rsid w:val="00BB7E65"/>
    <w:rsid w:val="00BC03D4"/>
    <w:rsid w:val="00BC052B"/>
    <w:rsid w:val="00BC06CF"/>
    <w:rsid w:val="00BC0A9F"/>
    <w:rsid w:val="00BC1BBC"/>
    <w:rsid w:val="00BC2121"/>
    <w:rsid w:val="00BC21D9"/>
    <w:rsid w:val="00BC2290"/>
    <w:rsid w:val="00BC23FF"/>
    <w:rsid w:val="00BC27FF"/>
    <w:rsid w:val="00BC3203"/>
    <w:rsid w:val="00BC3C08"/>
    <w:rsid w:val="00BC3FE7"/>
    <w:rsid w:val="00BC4FA7"/>
    <w:rsid w:val="00BC63A0"/>
    <w:rsid w:val="00BC741F"/>
    <w:rsid w:val="00BC7889"/>
    <w:rsid w:val="00BC79B2"/>
    <w:rsid w:val="00BC7C1C"/>
    <w:rsid w:val="00BC7C93"/>
    <w:rsid w:val="00BC7D7A"/>
    <w:rsid w:val="00BD0393"/>
    <w:rsid w:val="00BD0518"/>
    <w:rsid w:val="00BD0D29"/>
    <w:rsid w:val="00BD110C"/>
    <w:rsid w:val="00BD1613"/>
    <w:rsid w:val="00BD165D"/>
    <w:rsid w:val="00BD309B"/>
    <w:rsid w:val="00BD3207"/>
    <w:rsid w:val="00BD51CC"/>
    <w:rsid w:val="00BD612A"/>
    <w:rsid w:val="00BD747F"/>
    <w:rsid w:val="00BD7D3D"/>
    <w:rsid w:val="00BE033B"/>
    <w:rsid w:val="00BE0496"/>
    <w:rsid w:val="00BE090A"/>
    <w:rsid w:val="00BE0BBF"/>
    <w:rsid w:val="00BE0E74"/>
    <w:rsid w:val="00BE191A"/>
    <w:rsid w:val="00BE1BA8"/>
    <w:rsid w:val="00BE2995"/>
    <w:rsid w:val="00BE2BAB"/>
    <w:rsid w:val="00BE2BDE"/>
    <w:rsid w:val="00BE3996"/>
    <w:rsid w:val="00BE3A9F"/>
    <w:rsid w:val="00BE3E51"/>
    <w:rsid w:val="00BE47FB"/>
    <w:rsid w:val="00BE5410"/>
    <w:rsid w:val="00BE6000"/>
    <w:rsid w:val="00BE6B71"/>
    <w:rsid w:val="00BE6CEA"/>
    <w:rsid w:val="00BF01F1"/>
    <w:rsid w:val="00BF1276"/>
    <w:rsid w:val="00BF1E30"/>
    <w:rsid w:val="00BF2DEC"/>
    <w:rsid w:val="00BF3AD1"/>
    <w:rsid w:val="00BF3C30"/>
    <w:rsid w:val="00BF4FA8"/>
    <w:rsid w:val="00BF5556"/>
    <w:rsid w:val="00BF5B47"/>
    <w:rsid w:val="00BF5E47"/>
    <w:rsid w:val="00BF5ED7"/>
    <w:rsid w:val="00BF7AF3"/>
    <w:rsid w:val="00C00B22"/>
    <w:rsid w:val="00C00BAB"/>
    <w:rsid w:val="00C017FF"/>
    <w:rsid w:val="00C01976"/>
    <w:rsid w:val="00C01C40"/>
    <w:rsid w:val="00C02BE8"/>
    <w:rsid w:val="00C036A4"/>
    <w:rsid w:val="00C04056"/>
    <w:rsid w:val="00C046F0"/>
    <w:rsid w:val="00C04D22"/>
    <w:rsid w:val="00C0501D"/>
    <w:rsid w:val="00C05DD7"/>
    <w:rsid w:val="00C06CD7"/>
    <w:rsid w:val="00C06EEC"/>
    <w:rsid w:val="00C0754D"/>
    <w:rsid w:val="00C0773E"/>
    <w:rsid w:val="00C118A4"/>
    <w:rsid w:val="00C11910"/>
    <w:rsid w:val="00C12570"/>
    <w:rsid w:val="00C13BAB"/>
    <w:rsid w:val="00C14069"/>
    <w:rsid w:val="00C1495D"/>
    <w:rsid w:val="00C14A43"/>
    <w:rsid w:val="00C14DBF"/>
    <w:rsid w:val="00C16539"/>
    <w:rsid w:val="00C171F3"/>
    <w:rsid w:val="00C17940"/>
    <w:rsid w:val="00C17948"/>
    <w:rsid w:val="00C17985"/>
    <w:rsid w:val="00C17AD2"/>
    <w:rsid w:val="00C20098"/>
    <w:rsid w:val="00C200B7"/>
    <w:rsid w:val="00C2016E"/>
    <w:rsid w:val="00C207AD"/>
    <w:rsid w:val="00C20B61"/>
    <w:rsid w:val="00C21192"/>
    <w:rsid w:val="00C217F8"/>
    <w:rsid w:val="00C227A1"/>
    <w:rsid w:val="00C22935"/>
    <w:rsid w:val="00C22DD8"/>
    <w:rsid w:val="00C22EF2"/>
    <w:rsid w:val="00C2317F"/>
    <w:rsid w:val="00C23CCC"/>
    <w:rsid w:val="00C2410A"/>
    <w:rsid w:val="00C24B0C"/>
    <w:rsid w:val="00C24CF7"/>
    <w:rsid w:val="00C255E0"/>
    <w:rsid w:val="00C270D2"/>
    <w:rsid w:val="00C27445"/>
    <w:rsid w:val="00C27870"/>
    <w:rsid w:val="00C27D24"/>
    <w:rsid w:val="00C30A5E"/>
    <w:rsid w:val="00C31142"/>
    <w:rsid w:val="00C31ACE"/>
    <w:rsid w:val="00C3213F"/>
    <w:rsid w:val="00C32523"/>
    <w:rsid w:val="00C32E97"/>
    <w:rsid w:val="00C32F30"/>
    <w:rsid w:val="00C33044"/>
    <w:rsid w:val="00C332D5"/>
    <w:rsid w:val="00C33830"/>
    <w:rsid w:val="00C347BF"/>
    <w:rsid w:val="00C34A2B"/>
    <w:rsid w:val="00C352FA"/>
    <w:rsid w:val="00C3536F"/>
    <w:rsid w:val="00C35432"/>
    <w:rsid w:val="00C35545"/>
    <w:rsid w:val="00C3589E"/>
    <w:rsid w:val="00C36AC1"/>
    <w:rsid w:val="00C37A6C"/>
    <w:rsid w:val="00C37AEC"/>
    <w:rsid w:val="00C37F7C"/>
    <w:rsid w:val="00C410D7"/>
    <w:rsid w:val="00C414E4"/>
    <w:rsid w:val="00C41A8E"/>
    <w:rsid w:val="00C41AA2"/>
    <w:rsid w:val="00C427F1"/>
    <w:rsid w:val="00C44669"/>
    <w:rsid w:val="00C459C2"/>
    <w:rsid w:val="00C474B7"/>
    <w:rsid w:val="00C47619"/>
    <w:rsid w:val="00C47677"/>
    <w:rsid w:val="00C50013"/>
    <w:rsid w:val="00C51898"/>
    <w:rsid w:val="00C53183"/>
    <w:rsid w:val="00C53D73"/>
    <w:rsid w:val="00C5450F"/>
    <w:rsid w:val="00C55154"/>
    <w:rsid w:val="00C5519E"/>
    <w:rsid w:val="00C555E0"/>
    <w:rsid w:val="00C55626"/>
    <w:rsid w:val="00C55AAD"/>
    <w:rsid w:val="00C55AB7"/>
    <w:rsid w:val="00C56F0A"/>
    <w:rsid w:val="00C57268"/>
    <w:rsid w:val="00C573E2"/>
    <w:rsid w:val="00C57A81"/>
    <w:rsid w:val="00C57C51"/>
    <w:rsid w:val="00C57F92"/>
    <w:rsid w:val="00C607DB"/>
    <w:rsid w:val="00C608F8"/>
    <w:rsid w:val="00C61042"/>
    <w:rsid w:val="00C61F18"/>
    <w:rsid w:val="00C62573"/>
    <w:rsid w:val="00C636FC"/>
    <w:rsid w:val="00C64911"/>
    <w:rsid w:val="00C64B75"/>
    <w:rsid w:val="00C650B9"/>
    <w:rsid w:val="00C65D25"/>
    <w:rsid w:val="00C6627F"/>
    <w:rsid w:val="00C664F0"/>
    <w:rsid w:val="00C668D9"/>
    <w:rsid w:val="00C6703A"/>
    <w:rsid w:val="00C67910"/>
    <w:rsid w:val="00C707A7"/>
    <w:rsid w:val="00C7082B"/>
    <w:rsid w:val="00C71FDF"/>
    <w:rsid w:val="00C72FC7"/>
    <w:rsid w:val="00C73751"/>
    <w:rsid w:val="00C75B0E"/>
    <w:rsid w:val="00C76299"/>
    <w:rsid w:val="00C762A7"/>
    <w:rsid w:val="00C7713C"/>
    <w:rsid w:val="00C773B8"/>
    <w:rsid w:val="00C777A4"/>
    <w:rsid w:val="00C80AA2"/>
    <w:rsid w:val="00C8101F"/>
    <w:rsid w:val="00C81997"/>
    <w:rsid w:val="00C81D0E"/>
    <w:rsid w:val="00C82A84"/>
    <w:rsid w:val="00C83005"/>
    <w:rsid w:val="00C8308E"/>
    <w:rsid w:val="00C8347D"/>
    <w:rsid w:val="00C84470"/>
    <w:rsid w:val="00C8630F"/>
    <w:rsid w:val="00C86620"/>
    <w:rsid w:val="00C879E6"/>
    <w:rsid w:val="00C913A9"/>
    <w:rsid w:val="00C91826"/>
    <w:rsid w:val="00C93350"/>
    <w:rsid w:val="00C939A4"/>
    <w:rsid w:val="00C93EE1"/>
    <w:rsid w:val="00C947B3"/>
    <w:rsid w:val="00C94AB9"/>
    <w:rsid w:val="00C94B53"/>
    <w:rsid w:val="00C94DC3"/>
    <w:rsid w:val="00C957A3"/>
    <w:rsid w:val="00C95DCF"/>
    <w:rsid w:val="00C962E1"/>
    <w:rsid w:val="00C967FC"/>
    <w:rsid w:val="00CA0036"/>
    <w:rsid w:val="00CA15D2"/>
    <w:rsid w:val="00CA181E"/>
    <w:rsid w:val="00CA2A3F"/>
    <w:rsid w:val="00CA2A8B"/>
    <w:rsid w:val="00CA3353"/>
    <w:rsid w:val="00CA335F"/>
    <w:rsid w:val="00CA3793"/>
    <w:rsid w:val="00CA47C0"/>
    <w:rsid w:val="00CA485D"/>
    <w:rsid w:val="00CA4D02"/>
    <w:rsid w:val="00CA4FD3"/>
    <w:rsid w:val="00CA50D8"/>
    <w:rsid w:val="00CA5862"/>
    <w:rsid w:val="00CA58DB"/>
    <w:rsid w:val="00CA5BCA"/>
    <w:rsid w:val="00CA608C"/>
    <w:rsid w:val="00CA64FB"/>
    <w:rsid w:val="00CA7408"/>
    <w:rsid w:val="00CA7961"/>
    <w:rsid w:val="00CA7FB5"/>
    <w:rsid w:val="00CB01BD"/>
    <w:rsid w:val="00CB09C0"/>
    <w:rsid w:val="00CB0B14"/>
    <w:rsid w:val="00CB0C5B"/>
    <w:rsid w:val="00CB0E58"/>
    <w:rsid w:val="00CB24F2"/>
    <w:rsid w:val="00CB2D51"/>
    <w:rsid w:val="00CB3457"/>
    <w:rsid w:val="00CB3AF8"/>
    <w:rsid w:val="00CB3BCA"/>
    <w:rsid w:val="00CB4051"/>
    <w:rsid w:val="00CB405C"/>
    <w:rsid w:val="00CB43A6"/>
    <w:rsid w:val="00CB4786"/>
    <w:rsid w:val="00CB4FD6"/>
    <w:rsid w:val="00CB57FA"/>
    <w:rsid w:val="00CB594D"/>
    <w:rsid w:val="00CB642E"/>
    <w:rsid w:val="00CB6CD6"/>
    <w:rsid w:val="00CB7012"/>
    <w:rsid w:val="00CB79B7"/>
    <w:rsid w:val="00CB7EF7"/>
    <w:rsid w:val="00CB7F0D"/>
    <w:rsid w:val="00CC0E9C"/>
    <w:rsid w:val="00CC163F"/>
    <w:rsid w:val="00CC16BC"/>
    <w:rsid w:val="00CC1A8C"/>
    <w:rsid w:val="00CC2127"/>
    <w:rsid w:val="00CC29AA"/>
    <w:rsid w:val="00CC2E93"/>
    <w:rsid w:val="00CC36A3"/>
    <w:rsid w:val="00CC37CF"/>
    <w:rsid w:val="00CC3B72"/>
    <w:rsid w:val="00CC4060"/>
    <w:rsid w:val="00CC4310"/>
    <w:rsid w:val="00CC47C5"/>
    <w:rsid w:val="00CC5269"/>
    <w:rsid w:val="00CC5514"/>
    <w:rsid w:val="00CC5F6D"/>
    <w:rsid w:val="00CC617F"/>
    <w:rsid w:val="00CC641C"/>
    <w:rsid w:val="00CC78E6"/>
    <w:rsid w:val="00CD09CD"/>
    <w:rsid w:val="00CD0B23"/>
    <w:rsid w:val="00CD12CC"/>
    <w:rsid w:val="00CD1615"/>
    <w:rsid w:val="00CD174A"/>
    <w:rsid w:val="00CD1D81"/>
    <w:rsid w:val="00CD2B8B"/>
    <w:rsid w:val="00CD2BD9"/>
    <w:rsid w:val="00CD2D1E"/>
    <w:rsid w:val="00CD2D9B"/>
    <w:rsid w:val="00CD3511"/>
    <w:rsid w:val="00CD38FA"/>
    <w:rsid w:val="00CD3D12"/>
    <w:rsid w:val="00CD5101"/>
    <w:rsid w:val="00CD59BC"/>
    <w:rsid w:val="00CD5A81"/>
    <w:rsid w:val="00CD5E87"/>
    <w:rsid w:val="00CD637C"/>
    <w:rsid w:val="00CD6C67"/>
    <w:rsid w:val="00CD6E3C"/>
    <w:rsid w:val="00CD762A"/>
    <w:rsid w:val="00CD7A06"/>
    <w:rsid w:val="00CE0285"/>
    <w:rsid w:val="00CE0A59"/>
    <w:rsid w:val="00CE0A99"/>
    <w:rsid w:val="00CE0D2A"/>
    <w:rsid w:val="00CE1A21"/>
    <w:rsid w:val="00CE25F4"/>
    <w:rsid w:val="00CE33E3"/>
    <w:rsid w:val="00CE359A"/>
    <w:rsid w:val="00CE3E03"/>
    <w:rsid w:val="00CE4945"/>
    <w:rsid w:val="00CE535A"/>
    <w:rsid w:val="00CE57BF"/>
    <w:rsid w:val="00CE5971"/>
    <w:rsid w:val="00CE6F01"/>
    <w:rsid w:val="00CE70D7"/>
    <w:rsid w:val="00CE72AA"/>
    <w:rsid w:val="00CE73AE"/>
    <w:rsid w:val="00CF0FC1"/>
    <w:rsid w:val="00CF28C4"/>
    <w:rsid w:val="00CF32C2"/>
    <w:rsid w:val="00CF3376"/>
    <w:rsid w:val="00CF4355"/>
    <w:rsid w:val="00CF44EF"/>
    <w:rsid w:val="00CF4D3F"/>
    <w:rsid w:val="00CF6216"/>
    <w:rsid w:val="00CF68E5"/>
    <w:rsid w:val="00CF6A2B"/>
    <w:rsid w:val="00CF7545"/>
    <w:rsid w:val="00D004C2"/>
    <w:rsid w:val="00D00532"/>
    <w:rsid w:val="00D00B3F"/>
    <w:rsid w:val="00D0153C"/>
    <w:rsid w:val="00D01FD8"/>
    <w:rsid w:val="00D02E24"/>
    <w:rsid w:val="00D039CC"/>
    <w:rsid w:val="00D04E78"/>
    <w:rsid w:val="00D05094"/>
    <w:rsid w:val="00D06214"/>
    <w:rsid w:val="00D06540"/>
    <w:rsid w:val="00D068CE"/>
    <w:rsid w:val="00D06F3F"/>
    <w:rsid w:val="00D07287"/>
    <w:rsid w:val="00D075D1"/>
    <w:rsid w:val="00D11387"/>
    <w:rsid w:val="00D1155C"/>
    <w:rsid w:val="00D1194F"/>
    <w:rsid w:val="00D11CDF"/>
    <w:rsid w:val="00D11CF4"/>
    <w:rsid w:val="00D12DB7"/>
    <w:rsid w:val="00D12FDB"/>
    <w:rsid w:val="00D13584"/>
    <w:rsid w:val="00D14E07"/>
    <w:rsid w:val="00D14EBA"/>
    <w:rsid w:val="00D15412"/>
    <w:rsid w:val="00D15481"/>
    <w:rsid w:val="00D15C3D"/>
    <w:rsid w:val="00D1609A"/>
    <w:rsid w:val="00D164FC"/>
    <w:rsid w:val="00D16C62"/>
    <w:rsid w:val="00D171B7"/>
    <w:rsid w:val="00D17561"/>
    <w:rsid w:val="00D177F1"/>
    <w:rsid w:val="00D17819"/>
    <w:rsid w:val="00D17963"/>
    <w:rsid w:val="00D201C9"/>
    <w:rsid w:val="00D20321"/>
    <w:rsid w:val="00D207A9"/>
    <w:rsid w:val="00D20A41"/>
    <w:rsid w:val="00D20F1B"/>
    <w:rsid w:val="00D21062"/>
    <w:rsid w:val="00D21258"/>
    <w:rsid w:val="00D2152D"/>
    <w:rsid w:val="00D21937"/>
    <w:rsid w:val="00D21DBC"/>
    <w:rsid w:val="00D226D8"/>
    <w:rsid w:val="00D22B37"/>
    <w:rsid w:val="00D2361A"/>
    <w:rsid w:val="00D24CAE"/>
    <w:rsid w:val="00D25E21"/>
    <w:rsid w:val="00D26125"/>
    <w:rsid w:val="00D26676"/>
    <w:rsid w:val="00D27258"/>
    <w:rsid w:val="00D274C6"/>
    <w:rsid w:val="00D27721"/>
    <w:rsid w:val="00D27AEE"/>
    <w:rsid w:val="00D307F7"/>
    <w:rsid w:val="00D30B37"/>
    <w:rsid w:val="00D31808"/>
    <w:rsid w:val="00D31B75"/>
    <w:rsid w:val="00D32446"/>
    <w:rsid w:val="00D34285"/>
    <w:rsid w:val="00D342E1"/>
    <w:rsid w:val="00D35DBB"/>
    <w:rsid w:val="00D35FDA"/>
    <w:rsid w:val="00D367F3"/>
    <w:rsid w:val="00D369DD"/>
    <w:rsid w:val="00D378DC"/>
    <w:rsid w:val="00D401D4"/>
    <w:rsid w:val="00D40DFF"/>
    <w:rsid w:val="00D40F89"/>
    <w:rsid w:val="00D41513"/>
    <w:rsid w:val="00D42C6E"/>
    <w:rsid w:val="00D44078"/>
    <w:rsid w:val="00D45016"/>
    <w:rsid w:val="00D45901"/>
    <w:rsid w:val="00D46905"/>
    <w:rsid w:val="00D4691A"/>
    <w:rsid w:val="00D4719D"/>
    <w:rsid w:val="00D4759D"/>
    <w:rsid w:val="00D4795C"/>
    <w:rsid w:val="00D47F4F"/>
    <w:rsid w:val="00D50437"/>
    <w:rsid w:val="00D51F64"/>
    <w:rsid w:val="00D52341"/>
    <w:rsid w:val="00D523CF"/>
    <w:rsid w:val="00D52571"/>
    <w:rsid w:val="00D52F2A"/>
    <w:rsid w:val="00D53BF3"/>
    <w:rsid w:val="00D54A66"/>
    <w:rsid w:val="00D54A7D"/>
    <w:rsid w:val="00D54FB7"/>
    <w:rsid w:val="00D551E2"/>
    <w:rsid w:val="00D553F6"/>
    <w:rsid w:val="00D5548C"/>
    <w:rsid w:val="00D55C10"/>
    <w:rsid w:val="00D55EAF"/>
    <w:rsid w:val="00D564DB"/>
    <w:rsid w:val="00D5665B"/>
    <w:rsid w:val="00D601C6"/>
    <w:rsid w:val="00D60830"/>
    <w:rsid w:val="00D61CF1"/>
    <w:rsid w:val="00D62545"/>
    <w:rsid w:val="00D62F8F"/>
    <w:rsid w:val="00D636F7"/>
    <w:rsid w:val="00D63881"/>
    <w:rsid w:val="00D6393C"/>
    <w:rsid w:val="00D647BE"/>
    <w:rsid w:val="00D64E1E"/>
    <w:rsid w:val="00D672FC"/>
    <w:rsid w:val="00D67613"/>
    <w:rsid w:val="00D67850"/>
    <w:rsid w:val="00D67E80"/>
    <w:rsid w:val="00D711E7"/>
    <w:rsid w:val="00D7158F"/>
    <w:rsid w:val="00D71ADA"/>
    <w:rsid w:val="00D733DE"/>
    <w:rsid w:val="00D7408F"/>
    <w:rsid w:val="00D74396"/>
    <w:rsid w:val="00D74B26"/>
    <w:rsid w:val="00D752D7"/>
    <w:rsid w:val="00D75B56"/>
    <w:rsid w:val="00D75E27"/>
    <w:rsid w:val="00D76072"/>
    <w:rsid w:val="00D7661A"/>
    <w:rsid w:val="00D76C55"/>
    <w:rsid w:val="00D77917"/>
    <w:rsid w:val="00D80911"/>
    <w:rsid w:val="00D815DC"/>
    <w:rsid w:val="00D81B40"/>
    <w:rsid w:val="00D81D2D"/>
    <w:rsid w:val="00D81DA2"/>
    <w:rsid w:val="00D821BE"/>
    <w:rsid w:val="00D828AA"/>
    <w:rsid w:val="00D82ABD"/>
    <w:rsid w:val="00D8355B"/>
    <w:rsid w:val="00D8362F"/>
    <w:rsid w:val="00D83A63"/>
    <w:rsid w:val="00D844B2"/>
    <w:rsid w:val="00D8612F"/>
    <w:rsid w:val="00D8625F"/>
    <w:rsid w:val="00D8666D"/>
    <w:rsid w:val="00D872C6"/>
    <w:rsid w:val="00D8784D"/>
    <w:rsid w:val="00D87E30"/>
    <w:rsid w:val="00D903C3"/>
    <w:rsid w:val="00D9050F"/>
    <w:rsid w:val="00D90E67"/>
    <w:rsid w:val="00D91098"/>
    <w:rsid w:val="00D917DF"/>
    <w:rsid w:val="00D91BCB"/>
    <w:rsid w:val="00D9294E"/>
    <w:rsid w:val="00D92A6A"/>
    <w:rsid w:val="00D932ED"/>
    <w:rsid w:val="00D94492"/>
    <w:rsid w:val="00D94E5A"/>
    <w:rsid w:val="00D955E9"/>
    <w:rsid w:val="00D95B66"/>
    <w:rsid w:val="00D96211"/>
    <w:rsid w:val="00D964FC"/>
    <w:rsid w:val="00D967C1"/>
    <w:rsid w:val="00D979DA"/>
    <w:rsid w:val="00D97C03"/>
    <w:rsid w:val="00DA05A0"/>
    <w:rsid w:val="00DA1895"/>
    <w:rsid w:val="00DA1DB5"/>
    <w:rsid w:val="00DA2721"/>
    <w:rsid w:val="00DA2DAE"/>
    <w:rsid w:val="00DA3042"/>
    <w:rsid w:val="00DA46F0"/>
    <w:rsid w:val="00DA48F4"/>
    <w:rsid w:val="00DA4D25"/>
    <w:rsid w:val="00DA4D81"/>
    <w:rsid w:val="00DA5590"/>
    <w:rsid w:val="00DA5E0B"/>
    <w:rsid w:val="00DA6876"/>
    <w:rsid w:val="00DA6F8A"/>
    <w:rsid w:val="00DA6F96"/>
    <w:rsid w:val="00DA7486"/>
    <w:rsid w:val="00DA74EF"/>
    <w:rsid w:val="00DA7759"/>
    <w:rsid w:val="00DA77AC"/>
    <w:rsid w:val="00DB0581"/>
    <w:rsid w:val="00DB0602"/>
    <w:rsid w:val="00DB0D4F"/>
    <w:rsid w:val="00DB13A4"/>
    <w:rsid w:val="00DB247B"/>
    <w:rsid w:val="00DB3207"/>
    <w:rsid w:val="00DB32F4"/>
    <w:rsid w:val="00DB377A"/>
    <w:rsid w:val="00DB3B95"/>
    <w:rsid w:val="00DB4042"/>
    <w:rsid w:val="00DB419F"/>
    <w:rsid w:val="00DB4333"/>
    <w:rsid w:val="00DB4368"/>
    <w:rsid w:val="00DB479E"/>
    <w:rsid w:val="00DB53B8"/>
    <w:rsid w:val="00DB5BAC"/>
    <w:rsid w:val="00DB6141"/>
    <w:rsid w:val="00DB656A"/>
    <w:rsid w:val="00DB7A11"/>
    <w:rsid w:val="00DB7DF6"/>
    <w:rsid w:val="00DB7EDE"/>
    <w:rsid w:val="00DC050A"/>
    <w:rsid w:val="00DC09FA"/>
    <w:rsid w:val="00DC146F"/>
    <w:rsid w:val="00DC17DE"/>
    <w:rsid w:val="00DC194A"/>
    <w:rsid w:val="00DC2A76"/>
    <w:rsid w:val="00DC3CB3"/>
    <w:rsid w:val="00DC48C8"/>
    <w:rsid w:val="00DC5187"/>
    <w:rsid w:val="00DC54C4"/>
    <w:rsid w:val="00DC5C44"/>
    <w:rsid w:val="00DC6526"/>
    <w:rsid w:val="00DC661C"/>
    <w:rsid w:val="00DC6FF5"/>
    <w:rsid w:val="00DC75DF"/>
    <w:rsid w:val="00DC7B74"/>
    <w:rsid w:val="00DD03AF"/>
    <w:rsid w:val="00DD0544"/>
    <w:rsid w:val="00DD1214"/>
    <w:rsid w:val="00DD1280"/>
    <w:rsid w:val="00DD16EB"/>
    <w:rsid w:val="00DD1ABE"/>
    <w:rsid w:val="00DD1E97"/>
    <w:rsid w:val="00DD1F66"/>
    <w:rsid w:val="00DD2541"/>
    <w:rsid w:val="00DD268C"/>
    <w:rsid w:val="00DD2F35"/>
    <w:rsid w:val="00DD2F9C"/>
    <w:rsid w:val="00DD3B0B"/>
    <w:rsid w:val="00DD4D01"/>
    <w:rsid w:val="00DD4F79"/>
    <w:rsid w:val="00DD5524"/>
    <w:rsid w:val="00DD56DF"/>
    <w:rsid w:val="00DD5B7F"/>
    <w:rsid w:val="00DD5F27"/>
    <w:rsid w:val="00DD6C4A"/>
    <w:rsid w:val="00DD6E5D"/>
    <w:rsid w:val="00DD7235"/>
    <w:rsid w:val="00DD7546"/>
    <w:rsid w:val="00DD7736"/>
    <w:rsid w:val="00DD774E"/>
    <w:rsid w:val="00DD7F26"/>
    <w:rsid w:val="00DE0885"/>
    <w:rsid w:val="00DE09F5"/>
    <w:rsid w:val="00DE0F07"/>
    <w:rsid w:val="00DE195B"/>
    <w:rsid w:val="00DE1F6A"/>
    <w:rsid w:val="00DE237D"/>
    <w:rsid w:val="00DE237E"/>
    <w:rsid w:val="00DE28D0"/>
    <w:rsid w:val="00DE2B39"/>
    <w:rsid w:val="00DE2EB6"/>
    <w:rsid w:val="00DE3252"/>
    <w:rsid w:val="00DE465F"/>
    <w:rsid w:val="00DE5414"/>
    <w:rsid w:val="00DE5457"/>
    <w:rsid w:val="00DE5957"/>
    <w:rsid w:val="00DE5CB7"/>
    <w:rsid w:val="00DE6BA9"/>
    <w:rsid w:val="00DE70D6"/>
    <w:rsid w:val="00DE7202"/>
    <w:rsid w:val="00DF01DE"/>
    <w:rsid w:val="00DF10DF"/>
    <w:rsid w:val="00DF203B"/>
    <w:rsid w:val="00DF46BD"/>
    <w:rsid w:val="00DF4C30"/>
    <w:rsid w:val="00DF4D73"/>
    <w:rsid w:val="00DF5602"/>
    <w:rsid w:val="00DF5DC1"/>
    <w:rsid w:val="00DF5F35"/>
    <w:rsid w:val="00DF63DB"/>
    <w:rsid w:val="00DF6496"/>
    <w:rsid w:val="00DF693B"/>
    <w:rsid w:val="00DF75F6"/>
    <w:rsid w:val="00DF78F2"/>
    <w:rsid w:val="00DF7AB1"/>
    <w:rsid w:val="00DF7AD7"/>
    <w:rsid w:val="00DF7E03"/>
    <w:rsid w:val="00E00278"/>
    <w:rsid w:val="00E00833"/>
    <w:rsid w:val="00E008C2"/>
    <w:rsid w:val="00E00F3E"/>
    <w:rsid w:val="00E010CE"/>
    <w:rsid w:val="00E01BD0"/>
    <w:rsid w:val="00E01C23"/>
    <w:rsid w:val="00E01DBD"/>
    <w:rsid w:val="00E0226F"/>
    <w:rsid w:val="00E02E29"/>
    <w:rsid w:val="00E04567"/>
    <w:rsid w:val="00E04A8B"/>
    <w:rsid w:val="00E04C33"/>
    <w:rsid w:val="00E051CE"/>
    <w:rsid w:val="00E0526A"/>
    <w:rsid w:val="00E05582"/>
    <w:rsid w:val="00E06620"/>
    <w:rsid w:val="00E0697D"/>
    <w:rsid w:val="00E06D94"/>
    <w:rsid w:val="00E06E3E"/>
    <w:rsid w:val="00E10E6D"/>
    <w:rsid w:val="00E11A2C"/>
    <w:rsid w:val="00E126D3"/>
    <w:rsid w:val="00E12A9D"/>
    <w:rsid w:val="00E1426D"/>
    <w:rsid w:val="00E15694"/>
    <w:rsid w:val="00E15DC4"/>
    <w:rsid w:val="00E16CCE"/>
    <w:rsid w:val="00E16FCD"/>
    <w:rsid w:val="00E20091"/>
    <w:rsid w:val="00E20BD6"/>
    <w:rsid w:val="00E20D68"/>
    <w:rsid w:val="00E20E06"/>
    <w:rsid w:val="00E215D3"/>
    <w:rsid w:val="00E21AC3"/>
    <w:rsid w:val="00E22692"/>
    <w:rsid w:val="00E22AEE"/>
    <w:rsid w:val="00E22D27"/>
    <w:rsid w:val="00E24F84"/>
    <w:rsid w:val="00E25197"/>
    <w:rsid w:val="00E25618"/>
    <w:rsid w:val="00E25A99"/>
    <w:rsid w:val="00E27667"/>
    <w:rsid w:val="00E27842"/>
    <w:rsid w:val="00E30051"/>
    <w:rsid w:val="00E304C3"/>
    <w:rsid w:val="00E30FF3"/>
    <w:rsid w:val="00E314A0"/>
    <w:rsid w:val="00E31AE8"/>
    <w:rsid w:val="00E31CFC"/>
    <w:rsid w:val="00E31E41"/>
    <w:rsid w:val="00E33132"/>
    <w:rsid w:val="00E331CB"/>
    <w:rsid w:val="00E33B27"/>
    <w:rsid w:val="00E3417D"/>
    <w:rsid w:val="00E34283"/>
    <w:rsid w:val="00E344B6"/>
    <w:rsid w:val="00E3456E"/>
    <w:rsid w:val="00E3468F"/>
    <w:rsid w:val="00E3477A"/>
    <w:rsid w:val="00E347FB"/>
    <w:rsid w:val="00E34D38"/>
    <w:rsid w:val="00E361EF"/>
    <w:rsid w:val="00E3649E"/>
    <w:rsid w:val="00E3691E"/>
    <w:rsid w:val="00E36CB0"/>
    <w:rsid w:val="00E36F5C"/>
    <w:rsid w:val="00E37249"/>
    <w:rsid w:val="00E377CE"/>
    <w:rsid w:val="00E401D4"/>
    <w:rsid w:val="00E41BBC"/>
    <w:rsid w:val="00E41D0D"/>
    <w:rsid w:val="00E41FAC"/>
    <w:rsid w:val="00E4216D"/>
    <w:rsid w:val="00E4237D"/>
    <w:rsid w:val="00E430F7"/>
    <w:rsid w:val="00E435BA"/>
    <w:rsid w:val="00E43C4D"/>
    <w:rsid w:val="00E43FA7"/>
    <w:rsid w:val="00E44297"/>
    <w:rsid w:val="00E44A38"/>
    <w:rsid w:val="00E44AA2"/>
    <w:rsid w:val="00E44BD1"/>
    <w:rsid w:val="00E44E7D"/>
    <w:rsid w:val="00E454A6"/>
    <w:rsid w:val="00E45C44"/>
    <w:rsid w:val="00E465B7"/>
    <w:rsid w:val="00E468F5"/>
    <w:rsid w:val="00E470FD"/>
    <w:rsid w:val="00E4738A"/>
    <w:rsid w:val="00E47887"/>
    <w:rsid w:val="00E479DC"/>
    <w:rsid w:val="00E47D00"/>
    <w:rsid w:val="00E50203"/>
    <w:rsid w:val="00E505AA"/>
    <w:rsid w:val="00E50E3C"/>
    <w:rsid w:val="00E51DAC"/>
    <w:rsid w:val="00E5262D"/>
    <w:rsid w:val="00E52FA6"/>
    <w:rsid w:val="00E53C0B"/>
    <w:rsid w:val="00E53DEA"/>
    <w:rsid w:val="00E54E5D"/>
    <w:rsid w:val="00E5655E"/>
    <w:rsid w:val="00E567BD"/>
    <w:rsid w:val="00E56E16"/>
    <w:rsid w:val="00E5708D"/>
    <w:rsid w:val="00E5735A"/>
    <w:rsid w:val="00E57E7A"/>
    <w:rsid w:val="00E60455"/>
    <w:rsid w:val="00E60E0D"/>
    <w:rsid w:val="00E61550"/>
    <w:rsid w:val="00E61553"/>
    <w:rsid w:val="00E61C3D"/>
    <w:rsid w:val="00E62189"/>
    <w:rsid w:val="00E62215"/>
    <w:rsid w:val="00E6363D"/>
    <w:rsid w:val="00E63EA4"/>
    <w:rsid w:val="00E653D9"/>
    <w:rsid w:val="00E6556F"/>
    <w:rsid w:val="00E664A9"/>
    <w:rsid w:val="00E66C62"/>
    <w:rsid w:val="00E672DB"/>
    <w:rsid w:val="00E67737"/>
    <w:rsid w:val="00E67928"/>
    <w:rsid w:val="00E67DBF"/>
    <w:rsid w:val="00E7032B"/>
    <w:rsid w:val="00E706A9"/>
    <w:rsid w:val="00E70A26"/>
    <w:rsid w:val="00E71051"/>
    <w:rsid w:val="00E71710"/>
    <w:rsid w:val="00E71D40"/>
    <w:rsid w:val="00E7221C"/>
    <w:rsid w:val="00E72B7A"/>
    <w:rsid w:val="00E72DB9"/>
    <w:rsid w:val="00E72E6C"/>
    <w:rsid w:val="00E734BC"/>
    <w:rsid w:val="00E73A50"/>
    <w:rsid w:val="00E73FCF"/>
    <w:rsid w:val="00E74601"/>
    <w:rsid w:val="00E74911"/>
    <w:rsid w:val="00E74B7C"/>
    <w:rsid w:val="00E74F2E"/>
    <w:rsid w:val="00E74F30"/>
    <w:rsid w:val="00E75137"/>
    <w:rsid w:val="00E7569F"/>
    <w:rsid w:val="00E759F4"/>
    <w:rsid w:val="00E76A17"/>
    <w:rsid w:val="00E76C47"/>
    <w:rsid w:val="00E77851"/>
    <w:rsid w:val="00E77F0D"/>
    <w:rsid w:val="00E80396"/>
    <w:rsid w:val="00E80A21"/>
    <w:rsid w:val="00E80C43"/>
    <w:rsid w:val="00E810D6"/>
    <w:rsid w:val="00E81215"/>
    <w:rsid w:val="00E814C7"/>
    <w:rsid w:val="00E82460"/>
    <w:rsid w:val="00E82C45"/>
    <w:rsid w:val="00E82EB3"/>
    <w:rsid w:val="00E8347B"/>
    <w:rsid w:val="00E835CC"/>
    <w:rsid w:val="00E83699"/>
    <w:rsid w:val="00E84007"/>
    <w:rsid w:val="00E8450C"/>
    <w:rsid w:val="00E84595"/>
    <w:rsid w:val="00E84A35"/>
    <w:rsid w:val="00E84EC7"/>
    <w:rsid w:val="00E85804"/>
    <w:rsid w:val="00E858F2"/>
    <w:rsid w:val="00E85F43"/>
    <w:rsid w:val="00E85FB3"/>
    <w:rsid w:val="00E861EA"/>
    <w:rsid w:val="00E876B1"/>
    <w:rsid w:val="00E878BB"/>
    <w:rsid w:val="00E90428"/>
    <w:rsid w:val="00E90BCA"/>
    <w:rsid w:val="00E90DF7"/>
    <w:rsid w:val="00E91056"/>
    <w:rsid w:val="00E91D69"/>
    <w:rsid w:val="00E91F5A"/>
    <w:rsid w:val="00E921CA"/>
    <w:rsid w:val="00E92A4D"/>
    <w:rsid w:val="00E9304C"/>
    <w:rsid w:val="00E93C4E"/>
    <w:rsid w:val="00E946AA"/>
    <w:rsid w:val="00E94DB1"/>
    <w:rsid w:val="00E950E2"/>
    <w:rsid w:val="00E95894"/>
    <w:rsid w:val="00E95C41"/>
    <w:rsid w:val="00E95CBC"/>
    <w:rsid w:val="00E95F1A"/>
    <w:rsid w:val="00E96FE7"/>
    <w:rsid w:val="00E97473"/>
    <w:rsid w:val="00E9748A"/>
    <w:rsid w:val="00EA01AB"/>
    <w:rsid w:val="00EA2114"/>
    <w:rsid w:val="00EA22A3"/>
    <w:rsid w:val="00EA25FE"/>
    <w:rsid w:val="00EA2B41"/>
    <w:rsid w:val="00EA320F"/>
    <w:rsid w:val="00EA408E"/>
    <w:rsid w:val="00EA45BC"/>
    <w:rsid w:val="00EA48C9"/>
    <w:rsid w:val="00EA4B34"/>
    <w:rsid w:val="00EA6385"/>
    <w:rsid w:val="00EA6738"/>
    <w:rsid w:val="00EA6A22"/>
    <w:rsid w:val="00EA6A64"/>
    <w:rsid w:val="00EA7231"/>
    <w:rsid w:val="00EA7252"/>
    <w:rsid w:val="00EA76DD"/>
    <w:rsid w:val="00EA7991"/>
    <w:rsid w:val="00EA7DD4"/>
    <w:rsid w:val="00EB0AFA"/>
    <w:rsid w:val="00EB0B15"/>
    <w:rsid w:val="00EB1251"/>
    <w:rsid w:val="00EB136D"/>
    <w:rsid w:val="00EB17E2"/>
    <w:rsid w:val="00EB1FFE"/>
    <w:rsid w:val="00EB25CC"/>
    <w:rsid w:val="00EB284E"/>
    <w:rsid w:val="00EB3BE4"/>
    <w:rsid w:val="00EB4534"/>
    <w:rsid w:val="00EB46EC"/>
    <w:rsid w:val="00EB4A06"/>
    <w:rsid w:val="00EB4FDB"/>
    <w:rsid w:val="00EB5A20"/>
    <w:rsid w:val="00EB5EBB"/>
    <w:rsid w:val="00EB5EF4"/>
    <w:rsid w:val="00EB63E8"/>
    <w:rsid w:val="00EB68C3"/>
    <w:rsid w:val="00EB6AA4"/>
    <w:rsid w:val="00EB7382"/>
    <w:rsid w:val="00EB7AB8"/>
    <w:rsid w:val="00EC0CFF"/>
    <w:rsid w:val="00EC12A0"/>
    <w:rsid w:val="00EC19BA"/>
    <w:rsid w:val="00EC19DF"/>
    <w:rsid w:val="00EC1BDD"/>
    <w:rsid w:val="00EC1ED0"/>
    <w:rsid w:val="00EC1F37"/>
    <w:rsid w:val="00EC24B8"/>
    <w:rsid w:val="00EC324E"/>
    <w:rsid w:val="00EC3288"/>
    <w:rsid w:val="00EC33BD"/>
    <w:rsid w:val="00EC3BA8"/>
    <w:rsid w:val="00EC3BC6"/>
    <w:rsid w:val="00EC4B98"/>
    <w:rsid w:val="00EC57CD"/>
    <w:rsid w:val="00EC615B"/>
    <w:rsid w:val="00EC64A1"/>
    <w:rsid w:val="00EC6683"/>
    <w:rsid w:val="00EC72AC"/>
    <w:rsid w:val="00EC737B"/>
    <w:rsid w:val="00EC7B4B"/>
    <w:rsid w:val="00ED038A"/>
    <w:rsid w:val="00ED05C0"/>
    <w:rsid w:val="00ED1632"/>
    <w:rsid w:val="00ED1729"/>
    <w:rsid w:val="00ED218C"/>
    <w:rsid w:val="00ED2307"/>
    <w:rsid w:val="00ED2B5D"/>
    <w:rsid w:val="00ED2C6E"/>
    <w:rsid w:val="00ED39BF"/>
    <w:rsid w:val="00ED4621"/>
    <w:rsid w:val="00ED4C3C"/>
    <w:rsid w:val="00ED4C69"/>
    <w:rsid w:val="00ED4F45"/>
    <w:rsid w:val="00ED5119"/>
    <w:rsid w:val="00ED58DD"/>
    <w:rsid w:val="00ED5A75"/>
    <w:rsid w:val="00ED5D3D"/>
    <w:rsid w:val="00ED5DC1"/>
    <w:rsid w:val="00ED68EC"/>
    <w:rsid w:val="00ED742D"/>
    <w:rsid w:val="00ED7539"/>
    <w:rsid w:val="00ED7C66"/>
    <w:rsid w:val="00EE0415"/>
    <w:rsid w:val="00EE1E6A"/>
    <w:rsid w:val="00EE202A"/>
    <w:rsid w:val="00EE20D0"/>
    <w:rsid w:val="00EE218D"/>
    <w:rsid w:val="00EE29C8"/>
    <w:rsid w:val="00EE2A1E"/>
    <w:rsid w:val="00EE2C72"/>
    <w:rsid w:val="00EE315F"/>
    <w:rsid w:val="00EE3A5B"/>
    <w:rsid w:val="00EE4104"/>
    <w:rsid w:val="00EE4ACF"/>
    <w:rsid w:val="00EE4DB2"/>
    <w:rsid w:val="00EE4DF2"/>
    <w:rsid w:val="00EE4E48"/>
    <w:rsid w:val="00EE50E1"/>
    <w:rsid w:val="00EE56F9"/>
    <w:rsid w:val="00EE7592"/>
    <w:rsid w:val="00EE7AD0"/>
    <w:rsid w:val="00EF035A"/>
    <w:rsid w:val="00EF054F"/>
    <w:rsid w:val="00EF09D7"/>
    <w:rsid w:val="00EF0DC4"/>
    <w:rsid w:val="00EF17BF"/>
    <w:rsid w:val="00EF1B6A"/>
    <w:rsid w:val="00EF1BCC"/>
    <w:rsid w:val="00EF2170"/>
    <w:rsid w:val="00EF2BAB"/>
    <w:rsid w:val="00EF3238"/>
    <w:rsid w:val="00EF3B37"/>
    <w:rsid w:val="00EF439C"/>
    <w:rsid w:val="00EF44F2"/>
    <w:rsid w:val="00EF479A"/>
    <w:rsid w:val="00EF47E9"/>
    <w:rsid w:val="00EF570B"/>
    <w:rsid w:val="00EF5FEA"/>
    <w:rsid w:val="00EF621F"/>
    <w:rsid w:val="00EF6B12"/>
    <w:rsid w:val="00EF762C"/>
    <w:rsid w:val="00EF7938"/>
    <w:rsid w:val="00F00201"/>
    <w:rsid w:val="00F003BC"/>
    <w:rsid w:val="00F00752"/>
    <w:rsid w:val="00F00C28"/>
    <w:rsid w:val="00F0169B"/>
    <w:rsid w:val="00F02055"/>
    <w:rsid w:val="00F0373D"/>
    <w:rsid w:val="00F037E1"/>
    <w:rsid w:val="00F045AD"/>
    <w:rsid w:val="00F05600"/>
    <w:rsid w:val="00F05CBB"/>
    <w:rsid w:val="00F067C8"/>
    <w:rsid w:val="00F069A9"/>
    <w:rsid w:val="00F0717A"/>
    <w:rsid w:val="00F072F0"/>
    <w:rsid w:val="00F0735C"/>
    <w:rsid w:val="00F074A3"/>
    <w:rsid w:val="00F077CB"/>
    <w:rsid w:val="00F1026E"/>
    <w:rsid w:val="00F108B8"/>
    <w:rsid w:val="00F11444"/>
    <w:rsid w:val="00F122E0"/>
    <w:rsid w:val="00F12862"/>
    <w:rsid w:val="00F12BC2"/>
    <w:rsid w:val="00F135CC"/>
    <w:rsid w:val="00F13AE1"/>
    <w:rsid w:val="00F13FF2"/>
    <w:rsid w:val="00F1414C"/>
    <w:rsid w:val="00F14659"/>
    <w:rsid w:val="00F14ECE"/>
    <w:rsid w:val="00F15ADA"/>
    <w:rsid w:val="00F16C85"/>
    <w:rsid w:val="00F173C4"/>
    <w:rsid w:val="00F174EE"/>
    <w:rsid w:val="00F17D66"/>
    <w:rsid w:val="00F205D4"/>
    <w:rsid w:val="00F20F9A"/>
    <w:rsid w:val="00F214C9"/>
    <w:rsid w:val="00F215A1"/>
    <w:rsid w:val="00F2172E"/>
    <w:rsid w:val="00F21C0A"/>
    <w:rsid w:val="00F22433"/>
    <w:rsid w:val="00F22695"/>
    <w:rsid w:val="00F22CFC"/>
    <w:rsid w:val="00F23C3B"/>
    <w:rsid w:val="00F24359"/>
    <w:rsid w:val="00F248A6"/>
    <w:rsid w:val="00F24C4D"/>
    <w:rsid w:val="00F25F80"/>
    <w:rsid w:val="00F26054"/>
    <w:rsid w:val="00F266C6"/>
    <w:rsid w:val="00F2677D"/>
    <w:rsid w:val="00F269A7"/>
    <w:rsid w:val="00F26ECC"/>
    <w:rsid w:val="00F27238"/>
    <w:rsid w:val="00F27A0A"/>
    <w:rsid w:val="00F300C7"/>
    <w:rsid w:val="00F31591"/>
    <w:rsid w:val="00F3173A"/>
    <w:rsid w:val="00F317C8"/>
    <w:rsid w:val="00F31E7F"/>
    <w:rsid w:val="00F3240D"/>
    <w:rsid w:val="00F32C50"/>
    <w:rsid w:val="00F32D95"/>
    <w:rsid w:val="00F3308A"/>
    <w:rsid w:val="00F333E9"/>
    <w:rsid w:val="00F33CB7"/>
    <w:rsid w:val="00F34298"/>
    <w:rsid w:val="00F34C4D"/>
    <w:rsid w:val="00F34DF3"/>
    <w:rsid w:val="00F34E2D"/>
    <w:rsid w:val="00F36439"/>
    <w:rsid w:val="00F36ED3"/>
    <w:rsid w:val="00F36EED"/>
    <w:rsid w:val="00F376F3"/>
    <w:rsid w:val="00F4034F"/>
    <w:rsid w:val="00F41245"/>
    <w:rsid w:val="00F415D8"/>
    <w:rsid w:val="00F416E0"/>
    <w:rsid w:val="00F416EB"/>
    <w:rsid w:val="00F42DEA"/>
    <w:rsid w:val="00F4304A"/>
    <w:rsid w:val="00F434F1"/>
    <w:rsid w:val="00F4385D"/>
    <w:rsid w:val="00F43D0F"/>
    <w:rsid w:val="00F4422E"/>
    <w:rsid w:val="00F45634"/>
    <w:rsid w:val="00F45B3C"/>
    <w:rsid w:val="00F45CE4"/>
    <w:rsid w:val="00F45D1D"/>
    <w:rsid w:val="00F462CA"/>
    <w:rsid w:val="00F4640A"/>
    <w:rsid w:val="00F467E9"/>
    <w:rsid w:val="00F46C34"/>
    <w:rsid w:val="00F47D1C"/>
    <w:rsid w:val="00F5035D"/>
    <w:rsid w:val="00F504D2"/>
    <w:rsid w:val="00F5068F"/>
    <w:rsid w:val="00F506C9"/>
    <w:rsid w:val="00F50B56"/>
    <w:rsid w:val="00F5252C"/>
    <w:rsid w:val="00F53CD0"/>
    <w:rsid w:val="00F54025"/>
    <w:rsid w:val="00F5403B"/>
    <w:rsid w:val="00F547BD"/>
    <w:rsid w:val="00F557DA"/>
    <w:rsid w:val="00F55BCA"/>
    <w:rsid w:val="00F55F1E"/>
    <w:rsid w:val="00F5618C"/>
    <w:rsid w:val="00F571E9"/>
    <w:rsid w:val="00F57ED3"/>
    <w:rsid w:val="00F606DD"/>
    <w:rsid w:val="00F60CFF"/>
    <w:rsid w:val="00F60DD0"/>
    <w:rsid w:val="00F6109F"/>
    <w:rsid w:val="00F616C6"/>
    <w:rsid w:val="00F625FB"/>
    <w:rsid w:val="00F62601"/>
    <w:rsid w:val="00F62D5A"/>
    <w:rsid w:val="00F62DDE"/>
    <w:rsid w:val="00F63307"/>
    <w:rsid w:val="00F64396"/>
    <w:rsid w:val="00F64CFA"/>
    <w:rsid w:val="00F66336"/>
    <w:rsid w:val="00F6653F"/>
    <w:rsid w:val="00F677E3"/>
    <w:rsid w:val="00F67CDD"/>
    <w:rsid w:val="00F67DE0"/>
    <w:rsid w:val="00F67ED3"/>
    <w:rsid w:val="00F70F4B"/>
    <w:rsid w:val="00F7194A"/>
    <w:rsid w:val="00F7282B"/>
    <w:rsid w:val="00F72C9D"/>
    <w:rsid w:val="00F7336B"/>
    <w:rsid w:val="00F7350F"/>
    <w:rsid w:val="00F735F0"/>
    <w:rsid w:val="00F73826"/>
    <w:rsid w:val="00F74F4C"/>
    <w:rsid w:val="00F7552A"/>
    <w:rsid w:val="00F75BB1"/>
    <w:rsid w:val="00F76052"/>
    <w:rsid w:val="00F76A02"/>
    <w:rsid w:val="00F7766D"/>
    <w:rsid w:val="00F80F4B"/>
    <w:rsid w:val="00F810AD"/>
    <w:rsid w:val="00F8183C"/>
    <w:rsid w:val="00F82375"/>
    <w:rsid w:val="00F82580"/>
    <w:rsid w:val="00F82C80"/>
    <w:rsid w:val="00F836A3"/>
    <w:rsid w:val="00F83874"/>
    <w:rsid w:val="00F83AAE"/>
    <w:rsid w:val="00F83EC4"/>
    <w:rsid w:val="00F8462E"/>
    <w:rsid w:val="00F84801"/>
    <w:rsid w:val="00F853D9"/>
    <w:rsid w:val="00F85C9F"/>
    <w:rsid w:val="00F8613B"/>
    <w:rsid w:val="00F86A1D"/>
    <w:rsid w:val="00F86E0B"/>
    <w:rsid w:val="00F87381"/>
    <w:rsid w:val="00F90279"/>
    <w:rsid w:val="00F911DE"/>
    <w:rsid w:val="00F91208"/>
    <w:rsid w:val="00F9129B"/>
    <w:rsid w:val="00F9138F"/>
    <w:rsid w:val="00F9163B"/>
    <w:rsid w:val="00F91D53"/>
    <w:rsid w:val="00F91E21"/>
    <w:rsid w:val="00F9208E"/>
    <w:rsid w:val="00F921E2"/>
    <w:rsid w:val="00F92786"/>
    <w:rsid w:val="00F93224"/>
    <w:rsid w:val="00F93B68"/>
    <w:rsid w:val="00F94116"/>
    <w:rsid w:val="00F94641"/>
    <w:rsid w:val="00F94A15"/>
    <w:rsid w:val="00F953DC"/>
    <w:rsid w:val="00F95D26"/>
    <w:rsid w:val="00F96FC5"/>
    <w:rsid w:val="00F974CA"/>
    <w:rsid w:val="00F97B1F"/>
    <w:rsid w:val="00F97DBD"/>
    <w:rsid w:val="00FA070F"/>
    <w:rsid w:val="00FA0A99"/>
    <w:rsid w:val="00FA0F7C"/>
    <w:rsid w:val="00FA10F8"/>
    <w:rsid w:val="00FA181E"/>
    <w:rsid w:val="00FA2709"/>
    <w:rsid w:val="00FA2B7F"/>
    <w:rsid w:val="00FA33D3"/>
    <w:rsid w:val="00FA349D"/>
    <w:rsid w:val="00FA34DF"/>
    <w:rsid w:val="00FA4A95"/>
    <w:rsid w:val="00FA4E52"/>
    <w:rsid w:val="00FA62C8"/>
    <w:rsid w:val="00FA6CFC"/>
    <w:rsid w:val="00FA776E"/>
    <w:rsid w:val="00FA7A48"/>
    <w:rsid w:val="00FA7ACA"/>
    <w:rsid w:val="00FA7B51"/>
    <w:rsid w:val="00FA7C0E"/>
    <w:rsid w:val="00FA7C17"/>
    <w:rsid w:val="00FA7EFD"/>
    <w:rsid w:val="00FB0270"/>
    <w:rsid w:val="00FB1D03"/>
    <w:rsid w:val="00FB26B6"/>
    <w:rsid w:val="00FB31E2"/>
    <w:rsid w:val="00FB36AE"/>
    <w:rsid w:val="00FB382F"/>
    <w:rsid w:val="00FB3B3E"/>
    <w:rsid w:val="00FB4027"/>
    <w:rsid w:val="00FB41D9"/>
    <w:rsid w:val="00FB4442"/>
    <w:rsid w:val="00FB462A"/>
    <w:rsid w:val="00FB4D57"/>
    <w:rsid w:val="00FB4F8B"/>
    <w:rsid w:val="00FB5497"/>
    <w:rsid w:val="00FB5E50"/>
    <w:rsid w:val="00FB5E88"/>
    <w:rsid w:val="00FB723D"/>
    <w:rsid w:val="00FB7EFE"/>
    <w:rsid w:val="00FC004E"/>
    <w:rsid w:val="00FC0AAA"/>
    <w:rsid w:val="00FC0B22"/>
    <w:rsid w:val="00FC141B"/>
    <w:rsid w:val="00FC24F0"/>
    <w:rsid w:val="00FC2F35"/>
    <w:rsid w:val="00FC3E59"/>
    <w:rsid w:val="00FC40E9"/>
    <w:rsid w:val="00FC4718"/>
    <w:rsid w:val="00FC522E"/>
    <w:rsid w:val="00FC590F"/>
    <w:rsid w:val="00FC5A46"/>
    <w:rsid w:val="00FC5B4E"/>
    <w:rsid w:val="00FC6096"/>
    <w:rsid w:val="00FC64EB"/>
    <w:rsid w:val="00FC68BA"/>
    <w:rsid w:val="00FC738E"/>
    <w:rsid w:val="00FC74EF"/>
    <w:rsid w:val="00FD017E"/>
    <w:rsid w:val="00FD0C93"/>
    <w:rsid w:val="00FD1476"/>
    <w:rsid w:val="00FD15FF"/>
    <w:rsid w:val="00FD16CF"/>
    <w:rsid w:val="00FD178F"/>
    <w:rsid w:val="00FD1E51"/>
    <w:rsid w:val="00FD1E7A"/>
    <w:rsid w:val="00FD240B"/>
    <w:rsid w:val="00FD25F7"/>
    <w:rsid w:val="00FD2AEE"/>
    <w:rsid w:val="00FD31CB"/>
    <w:rsid w:val="00FD324E"/>
    <w:rsid w:val="00FD36A4"/>
    <w:rsid w:val="00FD38E5"/>
    <w:rsid w:val="00FD41D1"/>
    <w:rsid w:val="00FD4AB4"/>
    <w:rsid w:val="00FD4B6A"/>
    <w:rsid w:val="00FD515F"/>
    <w:rsid w:val="00FD6297"/>
    <w:rsid w:val="00FD63D5"/>
    <w:rsid w:val="00FD6C08"/>
    <w:rsid w:val="00FD705F"/>
    <w:rsid w:val="00FD70B7"/>
    <w:rsid w:val="00FD71FE"/>
    <w:rsid w:val="00FE06A0"/>
    <w:rsid w:val="00FE0CE7"/>
    <w:rsid w:val="00FE2459"/>
    <w:rsid w:val="00FE2487"/>
    <w:rsid w:val="00FE2711"/>
    <w:rsid w:val="00FE328C"/>
    <w:rsid w:val="00FE43B6"/>
    <w:rsid w:val="00FE5794"/>
    <w:rsid w:val="00FE678D"/>
    <w:rsid w:val="00FE68D1"/>
    <w:rsid w:val="00FE6C51"/>
    <w:rsid w:val="00FE732E"/>
    <w:rsid w:val="00FE7D33"/>
    <w:rsid w:val="00FF01B1"/>
    <w:rsid w:val="00FF0A48"/>
    <w:rsid w:val="00FF0B56"/>
    <w:rsid w:val="00FF1721"/>
    <w:rsid w:val="00FF1E0E"/>
    <w:rsid w:val="00FF2198"/>
    <w:rsid w:val="00FF22EE"/>
    <w:rsid w:val="00FF22F3"/>
    <w:rsid w:val="00FF2506"/>
    <w:rsid w:val="00FF28C6"/>
    <w:rsid w:val="00FF30FA"/>
    <w:rsid w:val="00FF34FD"/>
    <w:rsid w:val="00FF4820"/>
    <w:rsid w:val="00FF5055"/>
    <w:rsid w:val="00FF5334"/>
    <w:rsid w:val="00FF5A30"/>
    <w:rsid w:val="00FF5B88"/>
    <w:rsid w:val="00FF5D6B"/>
    <w:rsid w:val="00FF6865"/>
    <w:rsid w:val="00FF6B0E"/>
    <w:rsid w:val="00FF6BBA"/>
    <w:rsid w:val="00FF6EAF"/>
    <w:rsid w:val="00FF71A5"/>
    <w:rsid w:val="00FF72E7"/>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24986"/>
  <w15:docId w15:val="{AF2840F2-47C0-4AFC-B0A0-1320FFF1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8A5"/>
    <w:rPr>
      <w:sz w:val="24"/>
      <w:szCs w:val="24"/>
    </w:rPr>
  </w:style>
  <w:style w:type="paragraph" w:styleId="Heading1">
    <w:name w:val="heading 1"/>
    <w:basedOn w:val="Normal"/>
    <w:next w:val="Normal"/>
    <w:qFormat/>
    <w:rsid w:val="008378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0F30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78A5"/>
    <w:pPr>
      <w:keepNext/>
      <w:widowControl w:val="0"/>
      <w:autoSpaceDE w:val="0"/>
      <w:autoSpaceDN w:val="0"/>
      <w:adjustRightInd w:val="0"/>
      <w:spacing w:line="240" w:lineRule="atLeast"/>
      <w:jc w:val="center"/>
      <w:outlineLvl w:val="3"/>
    </w:pPr>
    <w:rPr>
      <w:b/>
      <w:bCs/>
      <w:i/>
      <w:iCs/>
      <w:szCs w:val="20"/>
    </w:rPr>
  </w:style>
  <w:style w:type="paragraph" w:styleId="Heading5">
    <w:name w:val="heading 5"/>
    <w:basedOn w:val="Normal"/>
    <w:next w:val="Normal"/>
    <w:link w:val="Heading5Char"/>
    <w:qFormat/>
    <w:rsid w:val="008378A5"/>
    <w:pPr>
      <w:keepNext/>
      <w:widowControl w:val="0"/>
      <w:autoSpaceDE w:val="0"/>
      <w:autoSpaceDN w:val="0"/>
      <w:adjustRightInd w:val="0"/>
      <w:spacing w:line="240" w:lineRule="atLeast"/>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8A5"/>
    <w:pPr>
      <w:tabs>
        <w:tab w:val="center" w:pos="4320"/>
        <w:tab w:val="right" w:pos="8640"/>
      </w:tabs>
    </w:pPr>
  </w:style>
  <w:style w:type="paragraph" w:styleId="Title">
    <w:name w:val="Title"/>
    <w:basedOn w:val="Normal"/>
    <w:link w:val="TitleChar"/>
    <w:qFormat/>
    <w:rsid w:val="008378A5"/>
    <w:pPr>
      <w:jc w:val="center"/>
    </w:pPr>
    <w:rPr>
      <w:rFonts w:ascii="Comic Sans MS" w:hAnsi="Comic Sans MS"/>
      <w:sz w:val="32"/>
    </w:rPr>
  </w:style>
  <w:style w:type="paragraph" w:styleId="BodyTextIndent3">
    <w:name w:val="Body Text Indent 3"/>
    <w:basedOn w:val="Normal"/>
    <w:link w:val="BodyTextIndent3Char"/>
    <w:rsid w:val="008378A5"/>
    <w:pPr>
      <w:tabs>
        <w:tab w:val="left" w:pos="360"/>
        <w:tab w:val="left" w:pos="720"/>
        <w:tab w:val="left" w:pos="1440"/>
        <w:tab w:val="left" w:pos="2160"/>
      </w:tabs>
      <w:ind w:left="720" w:hanging="720"/>
    </w:pPr>
    <w:rPr>
      <w:b/>
      <w:bCs/>
    </w:rPr>
  </w:style>
  <w:style w:type="character" w:styleId="Hyperlink">
    <w:name w:val="Hyperlink"/>
    <w:basedOn w:val="DefaultParagraphFont"/>
    <w:rsid w:val="008378A5"/>
    <w:rPr>
      <w:color w:val="990000"/>
      <w:u w:val="single"/>
    </w:rPr>
  </w:style>
  <w:style w:type="paragraph" w:styleId="BalloonText">
    <w:name w:val="Balloon Text"/>
    <w:basedOn w:val="Normal"/>
    <w:semiHidden/>
    <w:rsid w:val="008378A5"/>
    <w:rPr>
      <w:rFonts w:ascii="Tahoma" w:hAnsi="Tahoma" w:cs="Tahoma"/>
      <w:sz w:val="16"/>
      <w:szCs w:val="16"/>
    </w:rPr>
  </w:style>
  <w:style w:type="character" w:styleId="Strong">
    <w:name w:val="Strong"/>
    <w:basedOn w:val="DefaultParagraphFont"/>
    <w:qFormat/>
    <w:rsid w:val="008378A5"/>
    <w:rPr>
      <w:b/>
      <w:bCs/>
    </w:rPr>
  </w:style>
  <w:style w:type="paragraph" w:styleId="NormalWeb">
    <w:name w:val="Normal (Web)"/>
    <w:basedOn w:val="Normal"/>
    <w:uiPriority w:val="99"/>
    <w:rsid w:val="008378A5"/>
    <w:pPr>
      <w:spacing w:before="100" w:beforeAutospacing="1" w:after="100" w:afterAutospacing="1"/>
    </w:pPr>
  </w:style>
  <w:style w:type="paragraph" w:styleId="BodyTextIndent">
    <w:name w:val="Body Text Indent"/>
    <w:basedOn w:val="Normal"/>
    <w:rsid w:val="008378A5"/>
    <w:pPr>
      <w:spacing w:after="120"/>
      <w:ind w:left="360"/>
    </w:pPr>
  </w:style>
  <w:style w:type="paragraph" w:styleId="BodyText2">
    <w:name w:val="Body Text 2"/>
    <w:basedOn w:val="Normal"/>
    <w:rsid w:val="008378A5"/>
    <w:pPr>
      <w:spacing w:after="120" w:line="480" w:lineRule="auto"/>
    </w:pPr>
  </w:style>
  <w:style w:type="paragraph" w:styleId="Footer">
    <w:name w:val="footer"/>
    <w:basedOn w:val="Normal"/>
    <w:rsid w:val="008378A5"/>
    <w:pPr>
      <w:tabs>
        <w:tab w:val="center" w:pos="4320"/>
        <w:tab w:val="right" w:pos="8640"/>
      </w:tabs>
    </w:pPr>
  </w:style>
  <w:style w:type="paragraph" w:styleId="BodyTextIndent2">
    <w:name w:val="Body Text Indent 2"/>
    <w:basedOn w:val="Normal"/>
    <w:link w:val="BodyTextIndent2Char"/>
    <w:rsid w:val="008378A5"/>
    <w:pPr>
      <w:spacing w:after="120" w:line="480" w:lineRule="auto"/>
      <w:ind w:left="360"/>
    </w:pPr>
  </w:style>
  <w:style w:type="paragraph" w:styleId="HTMLPreformatted">
    <w:name w:val="HTML Preformatted"/>
    <w:basedOn w:val="Normal"/>
    <w:link w:val="HTMLPreformattedChar"/>
    <w:uiPriority w:val="99"/>
    <w:rsid w:val="0083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8378A5"/>
    <w:pPr>
      <w:spacing w:after="120"/>
    </w:pPr>
  </w:style>
  <w:style w:type="paragraph" w:styleId="BodyText3">
    <w:name w:val="Body Text 3"/>
    <w:basedOn w:val="Normal"/>
    <w:rsid w:val="008378A5"/>
    <w:rPr>
      <w:b/>
      <w:bCs/>
    </w:rPr>
  </w:style>
  <w:style w:type="paragraph" w:styleId="BlockText">
    <w:name w:val="Block Text"/>
    <w:basedOn w:val="Normal"/>
    <w:rsid w:val="00A412A0"/>
    <w:pPr>
      <w:tabs>
        <w:tab w:val="left" w:pos="360"/>
        <w:tab w:val="left" w:pos="720"/>
        <w:tab w:val="left" w:pos="1440"/>
        <w:tab w:val="left" w:pos="2160"/>
      </w:tabs>
      <w:ind w:left="1151" w:right="1151" w:hanging="1151"/>
    </w:pPr>
    <w:rPr>
      <w:i/>
      <w:iCs/>
    </w:rPr>
  </w:style>
  <w:style w:type="character" w:customStyle="1" w:styleId="HeaderChar">
    <w:name w:val="Header Char"/>
    <w:basedOn w:val="DefaultParagraphFont"/>
    <w:link w:val="Header"/>
    <w:rsid w:val="00601D08"/>
    <w:rPr>
      <w:sz w:val="24"/>
      <w:szCs w:val="24"/>
    </w:rPr>
  </w:style>
  <w:style w:type="character" w:styleId="Emphasis">
    <w:name w:val="Emphasis"/>
    <w:basedOn w:val="DefaultParagraphFont"/>
    <w:uiPriority w:val="20"/>
    <w:qFormat/>
    <w:rsid w:val="009A3074"/>
    <w:rPr>
      <w:i/>
      <w:iCs/>
    </w:rPr>
  </w:style>
  <w:style w:type="paragraph" w:styleId="ListBullet">
    <w:name w:val="List Bullet"/>
    <w:basedOn w:val="Normal"/>
    <w:rsid w:val="00D40F89"/>
    <w:pPr>
      <w:numPr>
        <w:numId w:val="2"/>
      </w:numPr>
      <w:contextualSpacing/>
    </w:pPr>
  </w:style>
  <w:style w:type="character" w:customStyle="1" w:styleId="EmailStyle33">
    <w:name w:val="EmailStyle33"/>
    <w:basedOn w:val="DefaultParagraphFont"/>
    <w:semiHidden/>
    <w:rsid w:val="00732C03"/>
    <w:rPr>
      <w:rFonts w:ascii="Arial" w:hAnsi="Arial" w:cs="Arial"/>
      <w:color w:val="000000"/>
      <w:sz w:val="20"/>
    </w:rPr>
  </w:style>
  <w:style w:type="character" w:customStyle="1" w:styleId="Heading4Char">
    <w:name w:val="Heading 4 Char"/>
    <w:basedOn w:val="DefaultParagraphFont"/>
    <w:link w:val="Heading4"/>
    <w:rsid w:val="00637D6E"/>
    <w:rPr>
      <w:b/>
      <w:bCs/>
      <w:i/>
      <w:iCs/>
      <w:sz w:val="24"/>
    </w:rPr>
  </w:style>
  <w:style w:type="character" w:customStyle="1" w:styleId="TitleChar">
    <w:name w:val="Title Char"/>
    <w:basedOn w:val="DefaultParagraphFont"/>
    <w:link w:val="Title"/>
    <w:rsid w:val="00107873"/>
    <w:rPr>
      <w:rFonts w:ascii="Comic Sans MS" w:hAnsi="Comic Sans MS"/>
      <w:sz w:val="32"/>
      <w:szCs w:val="24"/>
    </w:rPr>
  </w:style>
  <w:style w:type="paragraph" w:styleId="ListParagraph">
    <w:name w:val="List Paragraph"/>
    <w:basedOn w:val="Normal"/>
    <w:uiPriority w:val="34"/>
    <w:qFormat/>
    <w:rsid w:val="00F27238"/>
    <w:pPr>
      <w:ind w:left="720"/>
      <w:contextualSpacing/>
    </w:pPr>
  </w:style>
  <w:style w:type="character" w:customStyle="1" w:styleId="Normal1">
    <w:name w:val="Normal1"/>
    <w:basedOn w:val="DefaultParagraphFont"/>
    <w:rsid w:val="006C3ADF"/>
  </w:style>
  <w:style w:type="character" w:customStyle="1" w:styleId="BodyTextIndent3Char">
    <w:name w:val="Body Text Indent 3 Char"/>
    <w:basedOn w:val="DefaultParagraphFont"/>
    <w:link w:val="BodyTextIndent3"/>
    <w:rsid w:val="007204CB"/>
    <w:rPr>
      <w:b/>
      <w:bCs/>
      <w:sz w:val="24"/>
      <w:szCs w:val="24"/>
    </w:rPr>
  </w:style>
  <w:style w:type="character" w:customStyle="1" w:styleId="HTMLPreformattedChar">
    <w:name w:val="HTML Preformatted Char"/>
    <w:basedOn w:val="DefaultParagraphFont"/>
    <w:link w:val="HTMLPreformatted"/>
    <w:uiPriority w:val="99"/>
    <w:rsid w:val="005E7D73"/>
    <w:rPr>
      <w:rFonts w:ascii="Courier New" w:hAnsi="Courier New" w:cs="Courier New"/>
      <w:color w:val="000000"/>
    </w:rPr>
  </w:style>
  <w:style w:type="character" w:customStyle="1" w:styleId="BodyTextIndent2Char">
    <w:name w:val="Body Text Indent 2 Char"/>
    <w:basedOn w:val="DefaultParagraphFont"/>
    <w:link w:val="BodyTextIndent2"/>
    <w:rsid w:val="00932AAF"/>
    <w:rPr>
      <w:sz w:val="24"/>
      <w:szCs w:val="24"/>
    </w:rPr>
  </w:style>
  <w:style w:type="character" w:customStyle="1" w:styleId="Heading5Char">
    <w:name w:val="Heading 5 Char"/>
    <w:basedOn w:val="DefaultParagraphFont"/>
    <w:link w:val="Heading5"/>
    <w:rsid w:val="009F2995"/>
    <w:rPr>
      <w:b/>
      <w:bCs/>
      <w:i/>
      <w:iCs/>
      <w:sz w:val="28"/>
      <w:szCs w:val="28"/>
    </w:rPr>
  </w:style>
  <w:style w:type="character" w:customStyle="1" w:styleId="Heading3Char">
    <w:name w:val="Heading 3 Char"/>
    <w:basedOn w:val="DefaultParagraphFont"/>
    <w:link w:val="Heading3"/>
    <w:rsid w:val="000F301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F7084"/>
    <w:rPr>
      <w:sz w:val="24"/>
      <w:szCs w:val="24"/>
    </w:rPr>
  </w:style>
  <w:style w:type="character" w:styleId="UnresolvedMention">
    <w:name w:val="Unresolved Mention"/>
    <w:basedOn w:val="DefaultParagraphFont"/>
    <w:uiPriority w:val="99"/>
    <w:semiHidden/>
    <w:unhideWhenUsed/>
    <w:rsid w:val="00B0704C"/>
    <w:rPr>
      <w:color w:val="605E5C"/>
      <w:shd w:val="clear" w:color="auto" w:fill="E1DFDD"/>
    </w:rPr>
  </w:style>
  <w:style w:type="character" w:customStyle="1" w:styleId="apple-converted-space">
    <w:name w:val="apple-converted-space"/>
    <w:basedOn w:val="DefaultParagraphFont"/>
    <w:rsid w:val="007F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10">
      <w:bodyDiv w:val="1"/>
      <w:marLeft w:val="0"/>
      <w:marRight w:val="0"/>
      <w:marTop w:val="0"/>
      <w:marBottom w:val="0"/>
      <w:divBdr>
        <w:top w:val="none" w:sz="0" w:space="0" w:color="auto"/>
        <w:left w:val="none" w:sz="0" w:space="0" w:color="auto"/>
        <w:bottom w:val="none" w:sz="0" w:space="0" w:color="auto"/>
        <w:right w:val="none" w:sz="0" w:space="0" w:color="auto"/>
      </w:divBdr>
    </w:div>
    <w:div w:id="53967416">
      <w:bodyDiv w:val="1"/>
      <w:marLeft w:val="0"/>
      <w:marRight w:val="0"/>
      <w:marTop w:val="0"/>
      <w:marBottom w:val="0"/>
      <w:divBdr>
        <w:top w:val="none" w:sz="0" w:space="0" w:color="auto"/>
        <w:left w:val="none" w:sz="0" w:space="0" w:color="auto"/>
        <w:bottom w:val="none" w:sz="0" w:space="0" w:color="auto"/>
        <w:right w:val="none" w:sz="0" w:space="0" w:color="auto"/>
      </w:divBdr>
    </w:div>
    <w:div w:id="61606146">
      <w:bodyDiv w:val="1"/>
      <w:marLeft w:val="0"/>
      <w:marRight w:val="0"/>
      <w:marTop w:val="0"/>
      <w:marBottom w:val="0"/>
      <w:divBdr>
        <w:top w:val="none" w:sz="0" w:space="0" w:color="auto"/>
        <w:left w:val="none" w:sz="0" w:space="0" w:color="auto"/>
        <w:bottom w:val="none" w:sz="0" w:space="0" w:color="auto"/>
        <w:right w:val="none" w:sz="0" w:space="0" w:color="auto"/>
      </w:divBdr>
    </w:div>
    <w:div w:id="341208348">
      <w:bodyDiv w:val="1"/>
      <w:marLeft w:val="0"/>
      <w:marRight w:val="0"/>
      <w:marTop w:val="0"/>
      <w:marBottom w:val="0"/>
      <w:divBdr>
        <w:top w:val="none" w:sz="0" w:space="0" w:color="auto"/>
        <w:left w:val="none" w:sz="0" w:space="0" w:color="auto"/>
        <w:bottom w:val="none" w:sz="0" w:space="0" w:color="auto"/>
        <w:right w:val="none" w:sz="0" w:space="0" w:color="auto"/>
      </w:divBdr>
      <w:divsChild>
        <w:div w:id="49422655">
          <w:marLeft w:val="0"/>
          <w:marRight w:val="0"/>
          <w:marTop w:val="0"/>
          <w:marBottom w:val="0"/>
          <w:divBdr>
            <w:top w:val="none" w:sz="0" w:space="0" w:color="auto"/>
            <w:left w:val="none" w:sz="0" w:space="0" w:color="auto"/>
            <w:bottom w:val="none" w:sz="0" w:space="0" w:color="auto"/>
            <w:right w:val="none" w:sz="0" w:space="0" w:color="auto"/>
          </w:divBdr>
        </w:div>
        <w:div w:id="105933633">
          <w:marLeft w:val="0"/>
          <w:marRight w:val="0"/>
          <w:marTop w:val="0"/>
          <w:marBottom w:val="0"/>
          <w:divBdr>
            <w:top w:val="none" w:sz="0" w:space="0" w:color="auto"/>
            <w:left w:val="none" w:sz="0" w:space="0" w:color="auto"/>
            <w:bottom w:val="none" w:sz="0" w:space="0" w:color="auto"/>
            <w:right w:val="none" w:sz="0" w:space="0" w:color="auto"/>
          </w:divBdr>
        </w:div>
        <w:div w:id="268972554">
          <w:marLeft w:val="0"/>
          <w:marRight w:val="0"/>
          <w:marTop w:val="0"/>
          <w:marBottom w:val="0"/>
          <w:divBdr>
            <w:top w:val="none" w:sz="0" w:space="0" w:color="auto"/>
            <w:left w:val="none" w:sz="0" w:space="0" w:color="auto"/>
            <w:bottom w:val="none" w:sz="0" w:space="0" w:color="auto"/>
            <w:right w:val="none" w:sz="0" w:space="0" w:color="auto"/>
          </w:divBdr>
        </w:div>
        <w:div w:id="538587186">
          <w:marLeft w:val="0"/>
          <w:marRight w:val="0"/>
          <w:marTop w:val="0"/>
          <w:marBottom w:val="0"/>
          <w:divBdr>
            <w:top w:val="none" w:sz="0" w:space="0" w:color="auto"/>
            <w:left w:val="none" w:sz="0" w:space="0" w:color="auto"/>
            <w:bottom w:val="none" w:sz="0" w:space="0" w:color="auto"/>
            <w:right w:val="none" w:sz="0" w:space="0" w:color="auto"/>
          </w:divBdr>
        </w:div>
        <w:div w:id="595984958">
          <w:marLeft w:val="0"/>
          <w:marRight w:val="0"/>
          <w:marTop w:val="0"/>
          <w:marBottom w:val="0"/>
          <w:divBdr>
            <w:top w:val="none" w:sz="0" w:space="0" w:color="auto"/>
            <w:left w:val="none" w:sz="0" w:space="0" w:color="auto"/>
            <w:bottom w:val="none" w:sz="0" w:space="0" w:color="auto"/>
            <w:right w:val="none" w:sz="0" w:space="0" w:color="auto"/>
          </w:divBdr>
        </w:div>
        <w:div w:id="909117723">
          <w:marLeft w:val="0"/>
          <w:marRight w:val="0"/>
          <w:marTop w:val="0"/>
          <w:marBottom w:val="0"/>
          <w:divBdr>
            <w:top w:val="none" w:sz="0" w:space="0" w:color="auto"/>
            <w:left w:val="none" w:sz="0" w:space="0" w:color="auto"/>
            <w:bottom w:val="none" w:sz="0" w:space="0" w:color="auto"/>
            <w:right w:val="none" w:sz="0" w:space="0" w:color="auto"/>
          </w:divBdr>
        </w:div>
        <w:div w:id="921910158">
          <w:marLeft w:val="0"/>
          <w:marRight w:val="0"/>
          <w:marTop w:val="0"/>
          <w:marBottom w:val="0"/>
          <w:divBdr>
            <w:top w:val="none" w:sz="0" w:space="0" w:color="auto"/>
            <w:left w:val="none" w:sz="0" w:space="0" w:color="auto"/>
            <w:bottom w:val="none" w:sz="0" w:space="0" w:color="auto"/>
            <w:right w:val="none" w:sz="0" w:space="0" w:color="auto"/>
          </w:divBdr>
        </w:div>
        <w:div w:id="1144274302">
          <w:marLeft w:val="0"/>
          <w:marRight w:val="0"/>
          <w:marTop w:val="0"/>
          <w:marBottom w:val="0"/>
          <w:divBdr>
            <w:top w:val="none" w:sz="0" w:space="0" w:color="auto"/>
            <w:left w:val="none" w:sz="0" w:space="0" w:color="auto"/>
            <w:bottom w:val="none" w:sz="0" w:space="0" w:color="auto"/>
            <w:right w:val="none" w:sz="0" w:space="0" w:color="auto"/>
          </w:divBdr>
        </w:div>
        <w:div w:id="1211959865">
          <w:marLeft w:val="0"/>
          <w:marRight w:val="0"/>
          <w:marTop w:val="0"/>
          <w:marBottom w:val="0"/>
          <w:divBdr>
            <w:top w:val="none" w:sz="0" w:space="0" w:color="auto"/>
            <w:left w:val="none" w:sz="0" w:space="0" w:color="auto"/>
            <w:bottom w:val="none" w:sz="0" w:space="0" w:color="auto"/>
            <w:right w:val="none" w:sz="0" w:space="0" w:color="auto"/>
          </w:divBdr>
        </w:div>
        <w:div w:id="1426028747">
          <w:marLeft w:val="0"/>
          <w:marRight w:val="0"/>
          <w:marTop w:val="0"/>
          <w:marBottom w:val="0"/>
          <w:divBdr>
            <w:top w:val="none" w:sz="0" w:space="0" w:color="auto"/>
            <w:left w:val="none" w:sz="0" w:space="0" w:color="auto"/>
            <w:bottom w:val="none" w:sz="0" w:space="0" w:color="auto"/>
            <w:right w:val="none" w:sz="0" w:space="0" w:color="auto"/>
          </w:divBdr>
        </w:div>
      </w:divsChild>
    </w:div>
    <w:div w:id="348336040">
      <w:bodyDiv w:val="1"/>
      <w:marLeft w:val="0"/>
      <w:marRight w:val="0"/>
      <w:marTop w:val="0"/>
      <w:marBottom w:val="0"/>
      <w:divBdr>
        <w:top w:val="none" w:sz="0" w:space="0" w:color="auto"/>
        <w:left w:val="none" w:sz="0" w:space="0" w:color="auto"/>
        <w:bottom w:val="none" w:sz="0" w:space="0" w:color="auto"/>
        <w:right w:val="none" w:sz="0" w:space="0" w:color="auto"/>
      </w:divBdr>
      <w:divsChild>
        <w:div w:id="116726966">
          <w:marLeft w:val="0"/>
          <w:marRight w:val="0"/>
          <w:marTop w:val="0"/>
          <w:marBottom w:val="0"/>
          <w:divBdr>
            <w:top w:val="none" w:sz="0" w:space="0" w:color="auto"/>
            <w:left w:val="none" w:sz="0" w:space="0" w:color="auto"/>
            <w:bottom w:val="none" w:sz="0" w:space="0" w:color="auto"/>
            <w:right w:val="none" w:sz="0" w:space="0" w:color="auto"/>
          </w:divBdr>
        </w:div>
        <w:div w:id="301933733">
          <w:marLeft w:val="0"/>
          <w:marRight w:val="0"/>
          <w:marTop w:val="0"/>
          <w:marBottom w:val="0"/>
          <w:divBdr>
            <w:top w:val="none" w:sz="0" w:space="0" w:color="auto"/>
            <w:left w:val="none" w:sz="0" w:space="0" w:color="auto"/>
            <w:bottom w:val="none" w:sz="0" w:space="0" w:color="auto"/>
            <w:right w:val="none" w:sz="0" w:space="0" w:color="auto"/>
          </w:divBdr>
        </w:div>
        <w:div w:id="528685615">
          <w:marLeft w:val="0"/>
          <w:marRight w:val="0"/>
          <w:marTop w:val="0"/>
          <w:marBottom w:val="0"/>
          <w:divBdr>
            <w:top w:val="none" w:sz="0" w:space="0" w:color="auto"/>
            <w:left w:val="none" w:sz="0" w:space="0" w:color="auto"/>
            <w:bottom w:val="none" w:sz="0" w:space="0" w:color="auto"/>
            <w:right w:val="none" w:sz="0" w:space="0" w:color="auto"/>
          </w:divBdr>
        </w:div>
        <w:div w:id="1862553161">
          <w:marLeft w:val="0"/>
          <w:marRight w:val="0"/>
          <w:marTop w:val="0"/>
          <w:marBottom w:val="0"/>
          <w:divBdr>
            <w:top w:val="none" w:sz="0" w:space="0" w:color="auto"/>
            <w:left w:val="none" w:sz="0" w:space="0" w:color="auto"/>
            <w:bottom w:val="none" w:sz="0" w:space="0" w:color="auto"/>
            <w:right w:val="none" w:sz="0" w:space="0" w:color="auto"/>
          </w:divBdr>
        </w:div>
        <w:div w:id="2002807960">
          <w:marLeft w:val="0"/>
          <w:marRight w:val="0"/>
          <w:marTop w:val="0"/>
          <w:marBottom w:val="0"/>
          <w:divBdr>
            <w:top w:val="none" w:sz="0" w:space="0" w:color="auto"/>
            <w:left w:val="none" w:sz="0" w:space="0" w:color="auto"/>
            <w:bottom w:val="none" w:sz="0" w:space="0" w:color="auto"/>
            <w:right w:val="none" w:sz="0" w:space="0" w:color="auto"/>
          </w:divBdr>
        </w:div>
      </w:divsChild>
    </w:div>
    <w:div w:id="350647527">
      <w:bodyDiv w:val="1"/>
      <w:marLeft w:val="0"/>
      <w:marRight w:val="0"/>
      <w:marTop w:val="0"/>
      <w:marBottom w:val="0"/>
      <w:divBdr>
        <w:top w:val="none" w:sz="0" w:space="0" w:color="auto"/>
        <w:left w:val="none" w:sz="0" w:space="0" w:color="auto"/>
        <w:bottom w:val="none" w:sz="0" w:space="0" w:color="auto"/>
        <w:right w:val="none" w:sz="0" w:space="0" w:color="auto"/>
      </w:divBdr>
    </w:div>
    <w:div w:id="453644623">
      <w:bodyDiv w:val="1"/>
      <w:marLeft w:val="0"/>
      <w:marRight w:val="0"/>
      <w:marTop w:val="0"/>
      <w:marBottom w:val="0"/>
      <w:divBdr>
        <w:top w:val="none" w:sz="0" w:space="0" w:color="auto"/>
        <w:left w:val="none" w:sz="0" w:space="0" w:color="auto"/>
        <w:bottom w:val="none" w:sz="0" w:space="0" w:color="auto"/>
        <w:right w:val="none" w:sz="0" w:space="0" w:color="auto"/>
      </w:divBdr>
    </w:div>
    <w:div w:id="473839968">
      <w:bodyDiv w:val="1"/>
      <w:marLeft w:val="0"/>
      <w:marRight w:val="0"/>
      <w:marTop w:val="0"/>
      <w:marBottom w:val="0"/>
      <w:divBdr>
        <w:top w:val="none" w:sz="0" w:space="0" w:color="auto"/>
        <w:left w:val="none" w:sz="0" w:space="0" w:color="auto"/>
        <w:bottom w:val="none" w:sz="0" w:space="0" w:color="auto"/>
        <w:right w:val="none" w:sz="0" w:space="0" w:color="auto"/>
      </w:divBdr>
    </w:div>
    <w:div w:id="504637190">
      <w:bodyDiv w:val="1"/>
      <w:marLeft w:val="0"/>
      <w:marRight w:val="0"/>
      <w:marTop w:val="0"/>
      <w:marBottom w:val="0"/>
      <w:divBdr>
        <w:top w:val="none" w:sz="0" w:space="0" w:color="auto"/>
        <w:left w:val="none" w:sz="0" w:space="0" w:color="auto"/>
        <w:bottom w:val="none" w:sz="0" w:space="0" w:color="auto"/>
        <w:right w:val="none" w:sz="0" w:space="0" w:color="auto"/>
      </w:divBdr>
    </w:div>
    <w:div w:id="631905228">
      <w:bodyDiv w:val="1"/>
      <w:marLeft w:val="0"/>
      <w:marRight w:val="0"/>
      <w:marTop w:val="0"/>
      <w:marBottom w:val="0"/>
      <w:divBdr>
        <w:top w:val="none" w:sz="0" w:space="0" w:color="auto"/>
        <w:left w:val="none" w:sz="0" w:space="0" w:color="auto"/>
        <w:bottom w:val="none" w:sz="0" w:space="0" w:color="auto"/>
        <w:right w:val="none" w:sz="0" w:space="0" w:color="auto"/>
      </w:divBdr>
    </w:div>
    <w:div w:id="653140757">
      <w:bodyDiv w:val="1"/>
      <w:marLeft w:val="0"/>
      <w:marRight w:val="0"/>
      <w:marTop w:val="0"/>
      <w:marBottom w:val="0"/>
      <w:divBdr>
        <w:top w:val="none" w:sz="0" w:space="0" w:color="auto"/>
        <w:left w:val="none" w:sz="0" w:space="0" w:color="auto"/>
        <w:bottom w:val="none" w:sz="0" w:space="0" w:color="auto"/>
        <w:right w:val="none" w:sz="0" w:space="0" w:color="auto"/>
      </w:divBdr>
    </w:div>
    <w:div w:id="669990462">
      <w:bodyDiv w:val="1"/>
      <w:marLeft w:val="0"/>
      <w:marRight w:val="0"/>
      <w:marTop w:val="0"/>
      <w:marBottom w:val="0"/>
      <w:divBdr>
        <w:top w:val="none" w:sz="0" w:space="0" w:color="auto"/>
        <w:left w:val="none" w:sz="0" w:space="0" w:color="auto"/>
        <w:bottom w:val="none" w:sz="0" w:space="0" w:color="auto"/>
        <w:right w:val="none" w:sz="0" w:space="0" w:color="auto"/>
      </w:divBdr>
    </w:div>
    <w:div w:id="676806543">
      <w:bodyDiv w:val="1"/>
      <w:marLeft w:val="0"/>
      <w:marRight w:val="0"/>
      <w:marTop w:val="0"/>
      <w:marBottom w:val="0"/>
      <w:divBdr>
        <w:top w:val="none" w:sz="0" w:space="0" w:color="auto"/>
        <w:left w:val="none" w:sz="0" w:space="0" w:color="auto"/>
        <w:bottom w:val="none" w:sz="0" w:space="0" w:color="auto"/>
        <w:right w:val="none" w:sz="0" w:space="0" w:color="auto"/>
      </w:divBdr>
    </w:div>
    <w:div w:id="914361892">
      <w:bodyDiv w:val="1"/>
      <w:marLeft w:val="0"/>
      <w:marRight w:val="0"/>
      <w:marTop w:val="0"/>
      <w:marBottom w:val="0"/>
      <w:divBdr>
        <w:top w:val="none" w:sz="0" w:space="0" w:color="auto"/>
        <w:left w:val="none" w:sz="0" w:space="0" w:color="auto"/>
        <w:bottom w:val="none" w:sz="0" w:space="0" w:color="auto"/>
        <w:right w:val="none" w:sz="0" w:space="0" w:color="auto"/>
      </w:divBdr>
    </w:div>
    <w:div w:id="973800513">
      <w:bodyDiv w:val="1"/>
      <w:marLeft w:val="0"/>
      <w:marRight w:val="0"/>
      <w:marTop w:val="0"/>
      <w:marBottom w:val="0"/>
      <w:divBdr>
        <w:top w:val="none" w:sz="0" w:space="0" w:color="auto"/>
        <w:left w:val="none" w:sz="0" w:space="0" w:color="auto"/>
        <w:bottom w:val="none" w:sz="0" w:space="0" w:color="auto"/>
        <w:right w:val="none" w:sz="0" w:space="0" w:color="auto"/>
      </w:divBdr>
    </w:div>
    <w:div w:id="977564670">
      <w:bodyDiv w:val="1"/>
      <w:marLeft w:val="0"/>
      <w:marRight w:val="0"/>
      <w:marTop w:val="0"/>
      <w:marBottom w:val="0"/>
      <w:divBdr>
        <w:top w:val="none" w:sz="0" w:space="0" w:color="auto"/>
        <w:left w:val="none" w:sz="0" w:space="0" w:color="auto"/>
        <w:bottom w:val="none" w:sz="0" w:space="0" w:color="auto"/>
        <w:right w:val="none" w:sz="0" w:space="0" w:color="auto"/>
      </w:divBdr>
    </w:div>
    <w:div w:id="988097130">
      <w:bodyDiv w:val="1"/>
      <w:marLeft w:val="0"/>
      <w:marRight w:val="0"/>
      <w:marTop w:val="0"/>
      <w:marBottom w:val="0"/>
      <w:divBdr>
        <w:top w:val="none" w:sz="0" w:space="0" w:color="auto"/>
        <w:left w:val="none" w:sz="0" w:space="0" w:color="auto"/>
        <w:bottom w:val="none" w:sz="0" w:space="0" w:color="auto"/>
        <w:right w:val="none" w:sz="0" w:space="0" w:color="auto"/>
      </w:divBdr>
      <w:divsChild>
        <w:div w:id="458959042">
          <w:marLeft w:val="0"/>
          <w:marRight w:val="0"/>
          <w:marTop w:val="0"/>
          <w:marBottom w:val="0"/>
          <w:divBdr>
            <w:top w:val="none" w:sz="0" w:space="0" w:color="auto"/>
            <w:left w:val="none" w:sz="0" w:space="0" w:color="auto"/>
            <w:bottom w:val="none" w:sz="0" w:space="0" w:color="auto"/>
            <w:right w:val="none" w:sz="0" w:space="0" w:color="auto"/>
          </w:divBdr>
          <w:divsChild>
            <w:div w:id="1644239541">
              <w:marLeft w:val="0"/>
              <w:marRight w:val="0"/>
              <w:marTop w:val="0"/>
              <w:marBottom w:val="0"/>
              <w:divBdr>
                <w:top w:val="none" w:sz="0" w:space="0" w:color="auto"/>
                <w:left w:val="none" w:sz="0" w:space="0" w:color="auto"/>
                <w:bottom w:val="none" w:sz="0" w:space="0" w:color="auto"/>
                <w:right w:val="none" w:sz="0" w:space="0" w:color="auto"/>
              </w:divBdr>
              <w:divsChild>
                <w:div w:id="9469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212">
      <w:bodyDiv w:val="1"/>
      <w:marLeft w:val="0"/>
      <w:marRight w:val="0"/>
      <w:marTop w:val="0"/>
      <w:marBottom w:val="0"/>
      <w:divBdr>
        <w:top w:val="none" w:sz="0" w:space="0" w:color="auto"/>
        <w:left w:val="none" w:sz="0" w:space="0" w:color="auto"/>
        <w:bottom w:val="none" w:sz="0" w:space="0" w:color="auto"/>
        <w:right w:val="none" w:sz="0" w:space="0" w:color="auto"/>
      </w:divBdr>
    </w:div>
    <w:div w:id="1056512838">
      <w:bodyDiv w:val="1"/>
      <w:marLeft w:val="0"/>
      <w:marRight w:val="0"/>
      <w:marTop w:val="0"/>
      <w:marBottom w:val="0"/>
      <w:divBdr>
        <w:top w:val="none" w:sz="0" w:space="0" w:color="auto"/>
        <w:left w:val="none" w:sz="0" w:space="0" w:color="auto"/>
        <w:bottom w:val="none" w:sz="0" w:space="0" w:color="auto"/>
        <w:right w:val="none" w:sz="0" w:space="0" w:color="auto"/>
      </w:divBdr>
    </w:div>
    <w:div w:id="1068766244">
      <w:bodyDiv w:val="1"/>
      <w:marLeft w:val="0"/>
      <w:marRight w:val="0"/>
      <w:marTop w:val="0"/>
      <w:marBottom w:val="0"/>
      <w:divBdr>
        <w:top w:val="none" w:sz="0" w:space="0" w:color="auto"/>
        <w:left w:val="none" w:sz="0" w:space="0" w:color="auto"/>
        <w:bottom w:val="none" w:sz="0" w:space="0" w:color="auto"/>
        <w:right w:val="none" w:sz="0" w:space="0" w:color="auto"/>
      </w:divBdr>
      <w:divsChild>
        <w:div w:id="174734350">
          <w:marLeft w:val="0"/>
          <w:marRight w:val="0"/>
          <w:marTop w:val="0"/>
          <w:marBottom w:val="0"/>
          <w:divBdr>
            <w:top w:val="none" w:sz="0" w:space="0" w:color="auto"/>
            <w:left w:val="none" w:sz="0" w:space="0" w:color="auto"/>
            <w:bottom w:val="none" w:sz="0" w:space="0" w:color="auto"/>
            <w:right w:val="none" w:sz="0" w:space="0" w:color="auto"/>
          </w:divBdr>
        </w:div>
        <w:div w:id="2134859658">
          <w:marLeft w:val="0"/>
          <w:marRight w:val="0"/>
          <w:marTop w:val="0"/>
          <w:marBottom w:val="0"/>
          <w:divBdr>
            <w:top w:val="none" w:sz="0" w:space="0" w:color="auto"/>
            <w:left w:val="none" w:sz="0" w:space="0" w:color="auto"/>
            <w:bottom w:val="none" w:sz="0" w:space="0" w:color="auto"/>
            <w:right w:val="none" w:sz="0" w:space="0" w:color="auto"/>
          </w:divBdr>
        </w:div>
        <w:div w:id="1489318905">
          <w:marLeft w:val="0"/>
          <w:marRight w:val="0"/>
          <w:marTop w:val="0"/>
          <w:marBottom w:val="0"/>
          <w:divBdr>
            <w:top w:val="none" w:sz="0" w:space="0" w:color="auto"/>
            <w:left w:val="none" w:sz="0" w:space="0" w:color="auto"/>
            <w:bottom w:val="none" w:sz="0" w:space="0" w:color="auto"/>
            <w:right w:val="none" w:sz="0" w:space="0" w:color="auto"/>
          </w:divBdr>
        </w:div>
        <w:div w:id="2065985664">
          <w:marLeft w:val="0"/>
          <w:marRight w:val="0"/>
          <w:marTop w:val="0"/>
          <w:marBottom w:val="0"/>
          <w:divBdr>
            <w:top w:val="none" w:sz="0" w:space="0" w:color="auto"/>
            <w:left w:val="none" w:sz="0" w:space="0" w:color="auto"/>
            <w:bottom w:val="none" w:sz="0" w:space="0" w:color="auto"/>
            <w:right w:val="none" w:sz="0" w:space="0" w:color="auto"/>
          </w:divBdr>
        </w:div>
        <w:div w:id="2021274901">
          <w:marLeft w:val="0"/>
          <w:marRight w:val="0"/>
          <w:marTop w:val="0"/>
          <w:marBottom w:val="0"/>
          <w:divBdr>
            <w:top w:val="none" w:sz="0" w:space="0" w:color="auto"/>
            <w:left w:val="none" w:sz="0" w:space="0" w:color="auto"/>
            <w:bottom w:val="none" w:sz="0" w:space="0" w:color="auto"/>
            <w:right w:val="none" w:sz="0" w:space="0" w:color="auto"/>
          </w:divBdr>
        </w:div>
        <w:div w:id="134642527">
          <w:marLeft w:val="0"/>
          <w:marRight w:val="0"/>
          <w:marTop w:val="0"/>
          <w:marBottom w:val="0"/>
          <w:divBdr>
            <w:top w:val="none" w:sz="0" w:space="0" w:color="auto"/>
            <w:left w:val="none" w:sz="0" w:space="0" w:color="auto"/>
            <w:bottom w:val="none" w:sz="0" w:space="0" w:color="auto"/>
            <w:right w:val="none" w:sz="0" w:space="0" w:color="auto"/>
          </w:divBdr>
        </w:div>
        <w:div w:id="290480432">
          <w:marLeft w:val="0"/>
          <w:marRight w:val="0"/>
          <w:marTop w:val="0"/>
          <w:marBottom w:val="0"/>
          <w:divBdr>
            <w:top w:val="none" w:sz="0" w:space="0" w:color="auto"/>
            <w:left w:val="none" w:sz="0" w:space="0" w:color="auto"/>
            <w:bottom w:val="none" w:sz="0" w:space="0" w:color="auto"/>
            <w:right w:val="none" w:sz="0" w:space="0" w:color="auto"/>
          </w:divBdr>
        </w:div>
        <w:div w:id="584531994">
          <w:marLeft w:val="0"/>
          <w:marRight w:val="0"/>
          <w:marTop w:val="0"/>
          <w:marBottom w:val="0"/>
          <w:divBdr>
            <w:top w:val="none" w:sz="0" w:space="0" w:color="auto"/>
            <w:left w:val="none" w:sz="0" w:space="0" w:color="auto"/>
            <w:bottom w:val="none" w:sz="0" w:space="0" w:color="auto"/>
            <w:right w:val="none" w:sz="0" w:space="0" w:color="auto"/>
          </w:divBdr>
        </w:div>
        <w:div w:id="1356079606">
          <w:marLeft w:val="0"/>
          <w:marRight w:val="0"/>
          <w:marTop w:val="0"/>
          <w:marBottom w:val="0"/>
          <w:divBdr>
            <w:top w:val="none" w:sz="0" w:space="0" w:color="auto"/>
            <w:left w:val="none" w:sz="0" w:space="0" w:color="auto"/>
            <w:bottom w:val="none" w:sz="0" w:space="0" w:color="auto"/>
            <w:right w:val="none" w:sz="0" w:space="0" w:color="auto"/>
          </w:divBdr>
        </w:div>
        <w:div w:id="2038505477">
          <w:marLeft w:val="0"/>
          <w:marRight w:val="0"/>
          <w:marTop w:val="0"/>
          <w:marBottom w:val="0"/>
          <w:divBdr>
            <w:top w:val="none" w:sz="0" w:space="0" w:color="auto"/>
            <w:left w:val="none" w:sz="0" w:space="0" w:color="auto"/>
            <w:bottom w:val="none" w:sz="0" w:space="0" w:color="auto"/>
            <w:right w:val="none" w:sz="0" w:space="0" w:color="auto"/>
          </w:divBdr>
        </w:div>
        <w:div w:id="1699356248">
          <w:marLeft w:val="0"/>
          <w:marRight w:val="0"/>
          <w:marTop w:val="0"/>
          <w:marBottom w:val="0"/>
          <w:divBdr>
            <w:top w:val="none" w:sz="0" w:space="0" w:color="auto"/>
            <w:left w:val="none" w:sz="0" w:space="0" w:color="auto"/>
            <w:bottom w:val="none" w:sz="0" w:space="0" w:color="auto"/>
            <w:right w:val="none" w:sz="0" w:space="0" w:color="auto"/>
          </w:divBdr>
        </w:div>
        <w:div w:id="718237657">
          <w:marLeft w:val="0"/>
          <w:marRight w:val="0"/>
          <w:marTop w:val="0"/>
          <w:marBottom w:val="0"/>
          <w:divBdr>
            <w:top w:val="none" w:sz="0" w:space="0" w:color="auto"/>
            <w:left w:val="none" w:sz="0" w:space="0" w:color="auto"/>
            <w:bottom w:val="none" w:sz="0" w:space="0" w:color="auto"/>
            <w:right w:val="none" w:sz="0" w:space="0" w:color="auto"/>
          </w:divBdr>
        </w:div>
        <w:div w:id="155533895">
          <w:marLeft w:val="0"/>
          <w:marRight w:val="0"/>
          <w:marTop w:val="0"/>
          <w:marBottom w:val="0"/>
          <w:divBdr>
            <w:top w:val="none" w:sz="0" w:space="0" w:color="auto"/>
            <w:left w:val="none" w:sz="0" w:space="0" w:color="auto"/>
            <w:bottom w:val="none" w:sz="0" w:space="0" w:color="auto"/>
            <w:right w:val="none" w:sz="0" w:space="0" w:color="auto"/>
          </w:divBdr>
        </w:div>
        <w:div w:id="1231578067">
          <w:marLeft w:val="0"/>
          <w:marRight w:val="0"/>
          <w:marTop w:val="0"/>
          <w:marBottom w:val="0"/>
          <w:divBdr>
            <w:top w:val="none" w:sz="0" w:space="0" w:color="auto"/>
            <w:left w:val="none" w:sz="0" w:space="0" w:color="auto"/>
            <w:bottom w:val="none" w:sz="0" w:space="0" w:color="auto"/>
            <w:right w:val="none" w:sz="0" w:space="0" w:color="auto"/>
          </w:divBdr>
        </w:div>
        <w:div w:id="1105659078">
          <w:marLeft w:val="0"/>
          <w:marRight w:val="0"/>
          <w:marTop w:val="0"/>
          <w:marBottom w:val="0"/>
          <w:divBdr>
            <w:top w:val="none" w:sz="0" w:space="0" w:color="auto"/>
            <w:left w:val="none" w:sz="0" w:space="0" w:color="auto"/>
            <w:bottom w:val="none" w:sz="0" w:space="0" w:color="auto"/>
            <w:right w:val="none" w:sz="0" w:space="0" w:color="auto"/>
          </w:divBdr>
        </w:div>
        <w:div w:id="876700810">
          <w:marLeft w:val="0"/>
          <w:marRight w:val="0"/>
          <w:marTop w:val="0"/>
          <w:marBottom w:val="0"/>
          <w:divBdr>
            <w:top w:val="none" w:sz="0" w:space="0" w:color="auto"/>
            <w:left w:val="none" w:sz="0" w:space="0" w:color="auto"/>
            <w:bottom w:val="none" w:sz="0" w:space="0" w:color="auto"/>
            <w:right w:val="none" w:sz="0" w:space="0" w:color="auto"/>
          </w:divBdr>
        </w:div>
        <w:div w:id="880678083">
          <w:marLeft w:val="0"/>
          <w:marRight w:val="0"/>
          <w:marTop w:val="0"/>
          <w:marBottom w:val="0"/>
          <w:divBdr>
            <w:top w:val="none" w:sz="0" w:space="0" w:color="auto"/>
            <w:left w:val="none" w:sz="0" w:space="0" w:color="auto"/>
            <w:bottom w:val="none" w:sz="0" w:space="0" w:color="auto"/>
            <w:right w:val="none" w:sz="0" w:space="0" w:color="auto"/>
          </w:divBdr>
        </w:div>
        <w:div w:id="167259361">
          <w:marLeft w:val="0"/>
          <w:marRight w:val="0"/>
          <w:marTop w:val="0"/>
          <w:marBottom w:val="0"/>
          <w:divBdr>
            <w:top w:val="none" w:sz="0" w:space="0" w:color="auto"/>
            <w:left w:val="none" w:sz="0" w:space="0" w:color="auto"/>
            <w:bottom w:val="none" w:sz="0" w:space="0" w:color="auto"/>
            <w:right w:val="none" w:sz="0" w:space="0" w:color="auto"/>
          </w:divBdr>
        </w:div>
        <w:div w:id="1078866015">
          <w:marLeft w:val="0"/>
          <w:marRight w:val="0"/>
          <w:marTop w:val="0"/>
          <w:marBottom w:val="0"/>
          <w:divBdr>
            <w:top w:val="none" w:sz="0" w:space="0" w:color="auto"/>
            <w:left w:val="none" w:sz="0" w:space="0" w:color="auto"/>
            <w:bottom w:val="none" w:sz="0" w:space="0" w:color="auto"/>
            <w:right w:val="none" w:sz="0" w:space="0" w:color="auto"/>
          </w:divBdr>
        </w:div>
        <w:div w:id="1081220827">
          <w:marLeft w:val="0"/>
          <w:marRight w:val="0"/>
          <w:marTop w:val="0"/>
          <w:marBottom w:val="0"/>
          <w:divBdr>
            <w:top w:val="none" w:sz="0" w:space="0" w:color="auto"/>
            <w:left w:val="none" w:sz="0" w:space="0" w:color="auto"/>
            <w:bottom w:val="none" w:sz="0" w:space="0" w:color="auto"/>
            <w:right w:val="none" w:sz="0" w:space="0" w:color="auto"/>
          </w:divBdr>
        </w:div>
        <w:div w:id="1330645026">
          <w:marLeft w:val="0"/>
          <w:marRight w:val="0"/>
          <w:marTop w:val="0"/>
          <w:marBottom w:val="0"/>
          <w:divBdr>
            <w:top w:val="none" w:sz="0" w:space="0" w:color="auto"/>
            <w:left w:val="none" w:sz="0" w:space="0" w:color="auto"/>
            <w:bottom w:val="none" w:sz="0" w:space="0" w:color="auto"/>
            <w:right w:val="none" w:sz="0" w:space="0" w:color="auto"/>
          </w:divBdr>
        </w:div>
        <w:div w:id="448546699">
          <w:marLeft w:val="0"/>
          <w:marRight w:val="0"/>
          <w:marTop w:val="0"/>
          <w:marBottom w:val="0"/>
          <w:divBdr>
            <w:top w:val="none" w:sz="0" w:space="0" w:color="auto"/>
            <w:left w:val="none" w:sz="0" w:space="0" w:color="auto"/>
            <w:bottom w:val="none" w:sz="0" w:space="0" w:color="auto"/>
            <w:right w:val="none" w:sz="0" w:space="0" w:color="auto"/>
          </w:divBdr>
        </w:div>
        <w:div w:id="1139496567">
          <w:marLeft w:val="0"/>
          <w:marRight w:val="0"/>
          <w:marTop w:val="0"/>
          <w:marBottom w:val="0"/>
          <w:divBdr>
            <w:top w:val="none" w:sz="0" w:space="0" w:color="auto"/>
            <w:left w:val="none" w:sz="0" w:space="0" w:color="auto"/>
            <w:bottom w:val="none" w:sz="0" w:space="0" w:color="auto"/>
            <w:right w:val="none" w:sz="0" w:space="0" w:color="auto"/>
          </w:divBdr>
        </w:div>
        <w:div w:id="646857764">
          <w:marLeft w:val="0"/>
          <w:marRight w:val="0"/>
          <w:marTop w:val="0"/>
          <w:marBottom w:val="0"/>
          <w:divBdr>
            <w:top w:val="none" w:sz="0" w:space="0" w:color="auto"/>
            <w:left w:val="none" w:sz="0" w:space="0" w:color="auto"/>
            <w:bottom w:val="none" w:sz="0" w:space="0" w:color="auto"/>
            <w:right w:val="none" w:sz="0" w:space="0" w:color="auto"/>
          </w:divBdr>
        </w:div>
        <w:div w:id="1118524518">
          <w:marLeft w:val="0"/>
          <w:marRight w:val="0"/>
          <w:marTop w:val="0"/>
          <w:marBottom w:val="0"/>
          <w:divBdr>
            <w:top w:val="none" w:sz="0" w:space="0" w:color="auto"/>
            <w:left w:val="none" w:sz="0" w:space="0" w:color="auto"/>
            <w:bottom w:val="none" w:sz="0" w:space="0" w:color="auto"/>
            <w:right w:val="none" w:sz="0" w:space="0" w:color="auto"/>
          </w:divBdr>
        </w:div>
        <w:div w:id="2022201407">
          <w:marLeft w:val="0"/>
          <w:marRight w:val="0"/>
          <w:marTop w:val="0"/>
          <w:marBottom w:val="0"/>
          <w:divBdr>
            <w:top w:val="none" w:sz="0" w:space="0" w:color="auto"/>
            <w:left w:val="none" w:sz="0" w:space="0" w:color="auto"/>
            <w:bottom w:val="none" w:sz="0" w:space="0" w:color="auto"/>
            <w:right w:val="none" w:sz="0" w:space="0" w:color="auto"/>
          </w:divBdr>
        </w:div>
        <w:div w:id="2134783168">
          <w:marLeft w:val="0"/>
          <w:marRight w:val="0"/>
          <w:marTop w:val="0"/>
          <w:marBottom w:val="0"/>
          <w:divBdr>
            <w:top w:val="none" w:sz="0" w:space="0" w:color="auto"/>
            <w:left w:val="none" w:sz="0" w:space="0" w:color="auto"/>
            <w:bottom w:val="none" w:sz="0" w:space="0" w:color="auto"/>
            <w:right w:val="none" w:sz="0" w:space="0" w:color="auto"/>
          </w:divBdr>
        </w:div>
        <w:div w:id="1168247957">
          <w:marLeft w:val="0"/>
          <w:marRight w:val="0"/>
          <w:marTop w:val="0"/>
          <w:marBottom w:val="0"/>
          <w:divBdr>
            <w:top w:val="none" w:sz="0" w:space="0" w:color="auto"/>
            <w:left w:val="none" w:sz="0" w:space="0" w:color="auto"/>
            <w:bottom w:val="none" w:sz="0" w:space="0" w:color="auto"/>
            <w:right w:val="none" w:sz="0" w:space="0" w:color="auto"/>
          </w:divBdr>
        </w:div>
        <w:div w:id="824012616">
          <w:marLeft w:val="0"/>
          <w:marRight w:val="0"/>
          <w:marTop w:val="0"/>
          <w:marBottom w:val="0"/>
          <w:divBdr>
            <w:top w:val="none" w:sz="0" w:space="0" w:color="auto"/>
            <w:left w:val="none" w:sz="0" w:space="0" w:color="auto"/>
            <w:bottom w:val="none" w:sz="0" w:space="0" w:color="auto"/>
            <w:right w:val="none" w:sz="0" w:space="0" w:color="auto"/>
          </w:divBdr>
        </w:div>
        <w:div w:id="1154494277">
          <w:marLeft w:val="0"/>
          <w:marRight w:val="0"/>
          <w:marTop w:val="0"/>
          <w:marBottom w:val="0"/>
          <w:divBdr>
            <w:top w:val="none" w:sz="0" w:space="0" w:color="auto"/>
            <w:left w:val="none" w:sz="0" w:space="0" w:color="auto"/>
            <w:bottom w:val="none" w:sz="0" w:space="0" w:color="auto"/>
            <w:right w:val="none" w:sz="0" w:space="0" w:color="auto"/>
          </w:divBdr>
        </w:div>
        <w:div w:id="1883981550">
          <w:marLeft w:val="0"/>
          <w:marRight w:val="0"/>
          <w:marTop w:val="0"/>
          <w:marBottom w:val="0"/>
          <w:divBdr>
            <w:top w:val="none" w:sz="0" w:space="0" w:color="auto"/>
            <w:left w:val="none" w:sz="0" w:space="0" w:color="auto"/>
            <w:bottom w:val="none" w:sz="0" w:space="0" w:color="auto"/>
            <w:right w:val="none" w:sz="0" w:space="0" w:color="auto"/>
          </w:divBdr>
        </w:div>
        <w:div w:id="993530165">
          <w:marLeft w:val="0"/>
          <w:marRight w:val="0"/>
          <w:marTop w:val="0"/>
          <w:marBottom w:val="0"/>
          <w:divBdr>
            <w:top w:val="none" w:sz="0" w:space="0" w:color="auto"/>
            <w:left w:val="none" w:sz="0" w:space="0" w:color="auto"/>
            <w:bottom w:val="none" w:sz="0" w:space="0" w:color="auto"/>
            <w:right w:val="none" w:sz="0" w:space="0" w:color="auto"/>
          </w:divBdr>
        </w:div>
        <w:div w:id="580336114">
          <w:marLeft w:val="0"/>
          <w:marRight w:val="0"/>
          <w:marTop w:val="0"/>
          <w:marBottom w:val="0"/>
          <w:divBdr>
            <w:top w:val="none" w:sz="0" w:space="0" w:color="auto"/>
            <w:left w:val="none" w:sz="0" w:space="0" w:color="auto"/>
            <w:bottom w:val="none" w:sz="0" w:space="0" w:color="auto"/>
            <w:right w:val="none" w:sz="0" w:space="0" w:color="auto"/>
          </w:divBdr>
        </w:div>
        <w:div w:id="434206881">
          <w:marLeft w:val="0"/>
          <w:marRight w:val="0"/>
          <w:marTop w:val="0"/>
          <w:marBottom w:val="0"/>
          <w:divBdr>
            <w:top w:val="none" w:sz="0" w:space="0" w:color="auto"/>
            <w:left w:val="none" w:sz="0" w:space="0" w:color="auto"/>
            <w:bottom w:val="none" w:sz="0" w:space="0" w:color="auto"/>
            <w:right w:val="none" w:sz="0" w:space="0" w:color="auto"/>
          </w:divBdr>
        </w:div>
        <w:div w:id="1368288962">
          <w:marLeft w:val="0"/>
          <w:marRight w:val="0"/>
          <w:marTop w:val="0"/>
          <w:marBottom w:val="0"/>
          <w:divBdr>
            <w:top w:val="none" w:sz="0" w:space="0" w:color="auto"/>
            <w:left w:val="none" w:sz="0" w:space="0" w:color="auto"/>
            <w:bottom w:val="none" w:sz="0" w:space="0" w:color="auto"/>
            <w:right w:val="none" w:sz="0" w:space="0" w:color="auto"/>
          </w:divBdr>
        </w:div>
        <w:div w:id="608009341">
          <w:marLeft w:val="0"/>
          <w:marRight w:val="0"/>
          <w:marTop w:val="0"/>
          <w:marBottom w:val="0"/>
          <w:divBdr>
            <w:top w:val="none" w:sz="0" w:space="0" w:color="auto"/>
            <w:left w:val="none" w:sz="0" w:space="0" w:color="auto"/>
            <w:bottom w:val="none" w:sz="0" w:space="0" w:color="auto"/>
            <w:right w:val="none" w:sz="0" w:space="0" w:color="auto"/>
          </w:divBdr>
        </w:div>
        <w:div w:id="2134595504">
          <w:marLeft w:val="0"/>
          <w:marRight w:val="0"/>
          <w:marTop w:val="0"/>
          <w:marBottom w:val="0"/>
          <w:divBdr>
            <w:top w:val="none" w:sz="0" w:space="0" w:color="auto"/>
            <w:left w:val="none" w:sz="0" w:space="0" w:color="auto"/>
            <w:bottom w:val="none" w:sz="0" w:space="0" w:color="auto"/>
            <w:right w:val="none" w:sz="0" w:space="0" w:color="auto"/>
          </w:divBdr>
        </w:div>
        <w:div w:id="564797924">
          <w:marLeft w:val="0"/>
          <w:marRight w:val="0"/>
          <w:marTop w:val="0"/>
          <w:marBottom w:val="0"/>
          <w:divBdr>
            <w:top w:val="none" w:sz="0" w:space="0" w:color="auto"/>
            <w:left w:val="none" w:sz="0" w:space="0" w:color="auto"/>
            <w:bottom w:val="none" w:sz="0" w:space="0" w:color="auto"/>
            <w:right w:val="none" w:sz="0" w:space="0" w:color="auto"/>
          </w:divBdr>
        </w:div>
        <w:div w:id="1050835793">
          <w:marLeft w:val="0"/>
          <w:marRight w:val="0"/>
          <w:marTop w:val="0"/>
          <w:marBottom w:val="0"/>
          <w:divBdr>
            <w:top w:val="none" w:sz="0" w:space="0" w:color="auto"/>
            <w:left w:val="none" w:sz="0" w:space="0" w:color="auto"/>
            <w:bottom w:val="none" w:sz="0" w:space="0" w:color="auto"/>
            <w:right w:val="none" w:sz="0" w:space="0" w:color="auto"/>
          </w:divBdr>
        </w:div>
        <w:div w:id="105124782">
          <w:marLeft w:val="0"/>
          <w:marRight w:val="0"/>
          <w:marTop w:val="0"/>
          <w:marBottom w:val="0"/>
          <w:divBdr>
            <w:top w:val="none" w:sz="0" w:space="0" w:color="auto"/>
            <w:left w:val="none" w:sz="0" w:space="0" w:color="auto"/>
            <w:bottom w:val="none" w:sz="0" w:space="0" w:color="auto"/>
            <w:right w:val="none" w:sz="0" w:space="0" w:color="auto"/>
          </w:divBdr>
        </w:div>
        <w:div w:id="215434411">
          <w:marLeft w:val="0"/>
          <w:marRight w:val="0"/>
          <w:marTop w:val="0"/>
          <w:marBottom w:val="0"/>
          <w:divBdr>
            <w:top w:val="none" w:sz="0" w:space="0" w:color="auto"/>
            <w:left w:val="none" w:sz="0" w:space="0" w:color="auto"/>
            <w:bottom w:val="none" w:sz="0" w:space="0" w:color="auto"/>
            <w:right w:val="none" w:sz="0" w:space="0" w:color="auto"/>
          </w:divBdr>
        </w:div>
        <w:div w:id="49693283">
          <w:marLeft w:val="0"/>
          <w:marRight w:val="0"/>
          <w:marTop w:val="0"/>
          <w:marBottom w:val="0"/>
          <w:divBdr>
            <w:top w:val="none" w:sz="0" w:space="0" w:color="auto"/>
            <w:left w:val="none" w:sz="0" w:space="0" w:color="auto"/>
            <w:bottom w:val="none" w:sz="0" w:space="0" w:color="auto"/>
            <w:right w:val="none" w:sz="0" w:space="0" w:color="auto"/>
          </w:divBdr>
        </w:div>
        <w:div w:id="2038044030">
          <w:marLeft w:val="0"/>
          <w:marRight w:val="0"/>
          <w:marTop w:val="0"/>
          <w:marBottom w:val="0"/>
          <w:divBdr>
            <w:top w:val="none" w:sz="0" w:space="0" w:color="auto"/>
            <w:left w:val="none" w:sz="0" w:space="0" w:color="auto"/>
            <w:bottom w:val="none" w:sz="0" w:space="0" w:color="auto"/>
            <w:right w:val="none" w:sz="0" w:space="0" w:color="auto"/>
          </w:divBdr>
        </w:div>
        <w:div w:id="142046969">
          <w:marLeft w:val="0"/>
          <w:marRight w:val="0"/>
          <w:marTop w:val="0"/>
          <w:marBottom w:val="0"/>
          <w:divBdr>
            <w:top w:val="none" w:sz="0" w:space="0" w:color="auto"/>
            <w:left w:val="none" w:sz="0" w:space="0" w:color="auto"/>
            <w:bottom w:val="none" w:sz="0" w:space="0" w:color="auto"/>
            <w:right w:val="none" w:sz="0" w:space="0" w:color="auto"/>
          </w:divBdr>
        </w:div>
        <w:div w:id="1216742232">
          <w:marLeft w:val="0"/>
          <w:marRight w:val="0"/>
          <w:marTop w:val="0"/>
          <w:marBottom w:val="0"/>
          <w:divBdr>
            <w:top w:val="none" w:sz="0" w:space="0" w:color="auto"/>
            <w:left w:val="none" w:sz="0" w:space="0" w:color="auto"/>
            <w:bottom w:val="none" w:sz="0" w:space="0" w:color="auto"/>
            <w:right w:val="none" w:sz="0" w:space="0" w:color="auto"/>
          </w:divBdr>
        </w:div>
        <w:div w:id="1227302895">
          <w:marLeft w:val="0"/>
          <w:marRight w:val="0"/>
          <w:marTop w:val="0"/>
          <w:marBottom w:val="0"/>
          <w:divBdr>
            <w:top w:val="none" w:sz="0" w:space="0" w:color="auto"/>
            <w:left w:val="none" w:sz="0" w:space="0" w:color="auto"/>
            <w:bottom w:val="none" w:sz="0" w:space="0" w:color="auto"/>
            <w:right w:val="none" w:sz="0" w:space="0" w:color="auto"/>
          </w:divBdr>
        </w:div>
        <w:div w:id="401369146">
          <w:marLeft w:val="0"/>
          <w:marRight w:val="0"/>
          <w:marTop w:val="0"/>
          <w:marBottom w:val="0"/>
          <w:divBdr>
            <w:top w:val="none" w:sz="0" w:space="0" w:color="auto"/>
            <w:left w:val="none" w:sz="0" w:space="0" w:color="auto"/>
            <w:bottom w:val="none" w:sz="0" w:space="0" w:color="auto"/>
            <w:right w:val="none" w:sz="0" w:space="0" w:color="auto"/>
          </w:divBdr>
        </w:div>
        <w:div w:id="821120097">
          <w:marLeft w:val="0"/>
          <w:marRight w:val="0"/>
          <w:marTop w:val="0"/>
          <w:marBottom w:val="0"/>
          <w:divBdr>
            <w:top w:val="none" w:sz="0" w:space="0" w:color="auto"/>
            <w:left w:val="none" w:sz="0" w:space="0" w:color="auto"/>
            <w:bottom w:val="none" w:sz="0" w:space="0" w:color="auto"/>
            <w:right w:val="none" w:sz="0" w:space="0" w:color="auto"/>
          </w:divBdr>
        </w:div>
      </w:divsChild>
    </w:div>
    <w:div w:id="1109203913">
      <w:bodyDiv w:val="1"/>
      <w:marLeft w:val="0"/>
      <w:marRight w:val="0"/>
      <w:marTop w:val="0"/>
      <w:marBottom w:val="0"/>
      <w:divBdr>
        <w:top w:val="none" w:sz="0" w:space="0" w:color="auto"/>
        <w:left w:val="none" w:sz="0" w:space="0" w:color="auto"/>
        <w:bottom w:val="none" w:sz="0" w:space="0" w:color="auto"/>
        <w:right w:val="none" w:sz="0" w:space="0" w:color="auto"/>
      </w:divBdr>
    </w:div>
    <w:div w:id="1141574402">
      <w:bodyDiv w:val="1"/>
      <w:marLeft w:val="0"/>
      <w:marRight w:val="0"/>
      <w:marTop w:val="0"/>
      <w:marBottom w:val="0"/>
      <w:divBdr>
        <w:top w:val="none" w:sz="0" w:space="0" w:color="auto"/>
        <w:left w:val="none" w:sz="0" w:space="0" w:color="auto"/>
        <w:bottom w:val="none" w:sz="0" w:space="0" w:color="auto"/>
        <w:right w:val="none" w:sz="0" w:space="0" w:color="auto"/>
      </w:divBdr>
    </w:div>
    <w:div w:id="1143501372">
      <w:bodyDiv w:val="1"/>
      <w:marLeft w:val="0"/>
      <w:marRight w:val="0"/>
      <w:marTop w:val="0"/>
      <w:marBottom w:val="0"/>
      <w:divBdr>
        <w:top w:val="none" w:sz="0" w:space="0" w:color="auto"/>
        <w:left w:val="none" w:sz="0" w:space="0" w:color="auto"/>
        <w:bottom w:val="none" w:sz="0" w:space="0" w:color="auto"/>
        <w:right w:val="none" w:sz="0" w:space="0" w:color="auto"/>
      </w:divBdr>
    </w:div>
    <w:div w:id="1155604889">
      <w:bodyDiv w:val="1"/>
      <w:marLeft w:val="0"/>
      <w:marRight w:val="0"/>
      <w:marTop w:val="0"/>
      <w:marBottom w:val="0"/>
      <w:divBdr>
        <w:top w:val="none" w:sz="0" w:space="0" w:color="auto"/>
        <w:left w:val="none" w:sz="0" w:space="0" w:color="auto"/>
        <w:bottom w:val="none" w:sz="0" w:space="0" w:color="auto"/>
        <w:right w:val="none" w:sz="0" w:space="0" w:color="auto"/>
      </w:divBdr>
    </w:div>
    <w:div w:id="1162164193">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87807875">
      <w:bodyDiv w:val="1"/>
      <w:marLeft w:val="0"/>
      <w:marRight w:val="0"/>
      <w:marTop w:val="0"/>
      <w:marBottom w:val="0"/>
      <w:divBdr>
        <w:top w:val="none" w:sz="0" w:space="0" w:color="auto"/>
        <w:left w:val="none" w:sz="0" w:space="0" w:color="auto"/>
        <w:bottom w:val="none" w:sz="0" w:space="0" w:color="auto"/>
        <w:right w:val="none" w:sz="0" w:space="0" w:color="auto"/>
      </w:divBdr>
    </w:div>
    <w:div w:id="1367829231">
      <w:bodyDiv w:val="1"/>
      <w:marLeft w:val="0"/>
      <w:marRight w:val="0"/>
      <w:marTop w:val="0"/>
      <w:marBottom w:val="0"/>
      <w:divBdr>
        <w:top w:val="none" w:sz="0" w:space="0" w:color="auto"/>
        <w:left w:val="none" w:sz="0" w:space="0" w:color="auto"/>
        <w:bottom w:val="none" w:sz="0" w:space="0" w:color="auto"/>
        <w:right w:val="none" w:sz="0" w:space="0" w:color="auto"/>
      </w:divBdr>
    </w:div>
    <w:div w:id="1437140185">
      <w:bodyDiv w:val="1"/>
      <w:marLeft w:val="0"/>
      <w:marRight w:val="0"/>
      <w:marTop w:val="0"/>
      <w:marBottom w:val="0"/>
      <w:divBdr>
        <w:top w:val="none" w:sz="0" w:space="0" w:color="auto"/>
        <w:left w:val="none" w:sz="0" w:space="0" w:color="auto"/>
        <w:bottom w:val="none" w:sz="0" w:space="0" w:color="auto"/>
        <w:right w:val="none" w:sz="0" w:space="0" w:color="auto"/>
      </w:divBdr>
    </w:div>
    <w:div w:id="1565918986">
      <w:bodyDiv w:val="1"/>
      <w:marLeft w:val="0"/>
      <w:marRight w:val="0"/>
      <w:marTop w:val="0"/>
      <w:marBottom w:val="0"/>
      <w:divBdr>
        <w:top w:val="none" w:sz="0" w:space="0" w:color="auto"/>
        <w:left w:val="none" w:sz="0" w:space="0" w:color="auto"/>
        <w:bottom w:val="none" w:sz="0" w:space="0" w:color="auto"/>
        <w:right w:val="none" w:sz="0" w:space="0" w:color="auto"/>
      </w:divBdr>
    </w:div>
    <w:div w:id="1604075443">
      <w:bodyDiv w:val="1"/>
      <w:marLeft w:val="0"/>
      <w:marRight w:val="0"/>
      <w:marTop w:val="0"/>
      <w:marBottom w:val="0"/>
      <w:divBdr>
        <w:top w:val="none" w:sz="0" w:space="0" w:color="auto"/>
        <w:left w:val="none" w:sz="0" w:space="0" w:color="auto"/>
        <w:bottom w:val="none" w:sz="0" w:space="0" w:color="auto"/>
        <w:right w:val="none" w:sz="0" w:space="0" w:color="auto"/>
      </w:divBdr>
    </w:div>
    <w:div w:id="1624379580">
      <w:bodyDiv w:val="1"/>
      <w:marLeft w:val="0"/>
      <w:marRight w:val="0"/>
      <w:marTop w:val="0"/>
      <w:marBottom w:val="0"/>
      <w:divBdr>
        <w:top w:val="none" w:sz="0" w:space="0" w:color="auto"/>
        <w:left w:val="none" w:sz="0" w:space="0" w:color="auto"/>
        <w:bottom w:val="none" w:sz="0" w:space="0" w:color="auto"/>
        <w:right w:val="none" w:sz="0" w:space="0" w:color="auto"/>
      </w:divBdr>
    </w:div>
    <w:div w:id="1634864002">
      <w:bodyDiv w:val="1"/>
      <w:marLeft w:val="0"/>
      <w:marRight w:val="0"/>
      <w:marTop w:val="0"/>
      <w:marBottom w:val="0"/>
      <w:divBdr>
        <w:top w:val="none" w:sz="0" w:space="0" w:color="auto"/>
        <w:left w:val="none" w:sz="0" w:space="0" w:color="auto"/>
        <w:bottom w:val="none" w:sz="0" w:space="0" w:color="auto"/>
        <w:right w:val="none" w:sz="0" w:space="0" w:color="auto"/>
      </w:divBdr>
    </w:div>
    <w:div w:id="1642733050">
      <w:bodyDiv w:val="1"/>
      <w:marLeft w:val="0"/>
      <w:marRight w:val="0"/>
      <w:marTop w:val="0"/>
      <w:marBottom w:val="0"/>
      <w:divBdr>
        <w:top w:val="none" w:sz="0" w:space="0" w:color="auto"/>
        <w:left w:val="none" w:sz="0" w:space="0" w:color="auto"/>
        <w:bottom w:val="none" w:sz="0" w:space="0" w:color="auto"/>
        <w:right w:val="none" w:sz="0" w:space="0" w:color="auto"/>
      </w:divBdr>
    </w:div>
    <w:div w:id="1668289651">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57427609">
      <w:bodyDiv w:val="1"/>
      <w:marLeft w:val="0"/>
      <w:marRight w:val="0"/>
      <w:marTop w:val="0"/>
      <w:marBottom w:val="0"/>
      <w:divBdr>
        <w:top w:val="none" w:sz="0" w:space="0" w:color="auto"/>
        <w:left w:val="none" w:sz="0" w:space="0" w:color="auto"/>
        <w:bottom w:val="none" w:sz="0" w:space="0" w:color="auto"/>
        <w:right w:val="none" w:sz="0" w:space="0" w:color="auto"/>
      </w:divBdr>
    </w:div>
    <w:div w:id="1975716030">
      <w:bodyDiv w:val="1"/>
      <w:marLeft w:val="0"/>
      <w:marRight w:val="0"/>
      <w:marTop w:val="0"/>
      <w:marBottom w:val="0"/>
      <w:divBdr>
        <w:top w:val="none" w:sz="0" w:space="0" w:color="auto"/>
        <w:left w:val="none" w:sz="0" w:space="0" w:color="auto"/>
        <w:bottom w:val="none" w:sz="0" w:space="0" w:color="auto"/>
        <w:right w:val="none" w:sz="0" w:space="0" w:color="auto"/>
      </w:divBdr>
    </w:div>
    <w:div w:id="1982464589">
      <w:bodyDiv w:val="1"/>
      <w:marLeft w:val="0"/>
      <w:marRight w:val="0"/>
      <w:marTop w:val="0"/>
      <w:marBottom w:val="0"/>
      <w:divBdr>
        <w:top w:val="none" w:sz="0" w:space="0" w:color="auto"/>
        <w:left w:val="none" w:sz="0" w:space="0" w:color="auto"/>
        <w:bottom w:val="none" w:sz="0" w:space="0" w:color="auto"/>
        <w:right w:val="none" w:sz="0" w:space="0" w:color="auto"/>
      </w:divBdr>
    </w:div>
    <w:div w:id="2021589811">
      <w:bodyDiv w:val="1"/>
      <w:marLeft w:val="0"/>
      <w:marRight w:val="0"/>
      <w:marTop w:val="0"/>
      <w:marBottom w:val="0"/>
      <w:divBdr>
        <w:top w:val="none" w:sz="0" w:space="0" w:color="auto"/>
        <w:left w:val="none" w:sz="0" w:space="0" w:color="auto"/>
        <w:bottom w:val="none" w:sz="0" w:space="0" w:color="auto"/>
        <w:right w:val="none" w:sz="0" w:space="0" w:color="auto"/>
      </w:divBdr>
    </w:div>
    <w:div w:id="2053384780">
      <w:bodyDiv w:val="1"/>
      <w:marLeft w:val="0"/>
      <w:marRight w:val="0"/>
      <w:marTop w:val="0"/>
      <w:marBottom w:val="0"/>
      <w:divBdr>
        <w:top w:val="none" w:sz="0" w:space="0" w:color="auto"/>
        <w:left w:val="none" w:sz="0" w:space="0" w:color="auto"/>
        <w:bottom w:val="none" w:sz="0" w:space="0" w:color="auto"/>
        <w:right w:val="none" w:sz="0" w:space="0" w:color="auto"/>
      </w:divBdr>
    </w:div>
    <w:div w:id="2061661425">
      <w:bodyDiv w:val="1"/>
      <w:marLeft w:val="0"/>
      <w:marRight w:val="0"/>
      <w:marTop w:val="0"/>
      <w:marBottom w:val="0"/>
      <w:divBdr>
        <w:top w:val="none" w:sz="0" w:space="0" w:color="auto"/>
        <w:left w:val="none" w:sz="0" w:space="0" w:color="auto"/>
        <w:bottom w:val="none" w:sz="0" w:space="0" w:color="auto"/>
        <w:right w:val="none" w:sz="0" w:space="0" w:color="auto"/>
      </w:divBdr>
      <w:divsChild>
        <w:div w:id="1079060269">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00105988">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743675432">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sChild>
    </w:div>
    <w:div w:id="2121685235">
      <w:bodyDiv w:val="1"/>
      <w:marLeft w:val="0"/>
      <w:marRight w:val="0"/>
      <w:marTop w:val="0"/>
      <w:marBottom w:val="0"/>
      <w:divBdr>
        <w:top w:val="none" w:sz="0" w:space="0" w:color="auto"/>
        <w:left w:val="none" w:sz="0" w:space="0" w:color="auto"/>
        <w:bottom w:val="none" w:sz="0" w:space="0" w:color="auto"/>
        <w:right w:val="none" w:sz="0" w:space="0" w:color="auto"/>
      </w:divBdr>
    </w:div>
    <w:div w:id="21300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6E77-4A6C-4ECA-BD6A-FDCB41B8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rd Sunday after Pentecost / Father’s Day</vt:lpstr>
    </vt:vector>
  </TitlesOfParts>
  <Company>Ministry</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Pentecost / Father’s Day</dc:title>
  <dc:creator>Sharon Goetzinger</dc:creator>
  <cp:lastModifiedBy>Jean Mc</cp:lastModifiedBy>
  <cp:revision>2</cp:revision>
  <cp:lastPrinted>2022-02-11T22:09:00Z</cp:lastPrinted>
  <dcterms:created xsi:type="dcterms:W3CDTF">2025-11-03T23:51:00Z</dcterms:created>
  <dcterms:modified xsi:type="dcterms:W3CDTF">2025-11-03T23:51:00Z</dcterms:modified>
</cp:coreProperties>
</file>